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02057" w14:textId="77777777" w:rsidR="0031180B" w:rsidRPr="00C21B25" w:rsidRDefault="0031180B" w:rsidP="009D622A">
      <w:pPr>
        <w:pStyle w:val="a5"/>
        <w:spacing w:before="280"/>
        <w:ind w:firstLine="709"/>
        <w:jc w:val="center"/>
        <w:rPr>
          <w:color w:val="000000" w:themeColor="text1"/>
          <w:szCs w:val="28"/>
        </w:rPr>
      </w:pPr>
      <w:bookmarkStart w:id="0" w:name="_Hlk27312521"/>
      <w:bookmarkEnd w:id="0"/>
      <w:r w:rsidRPr="00C21B25">
        <w:rPr>
          <w:color w:val="000000" w:themeColor="text1"/>
          <w:szCs w:val="28"/>
        </w:rPr>
        <w:t>МИНИСТЕРСТВО ОБРАЗОВАНИЯ РЕСПУБЛИКИ БЕЛАРУСЬ</w:t>
      </w:r>
    </w:p>
    <w:p w14:paraId="49A5700A" w14:textId="77777777" w:rsidR="0031180B" w:rsidRPr="00C21B25" w:rsidRDefault="0031180B" w:rsidP="009D622A">
      <w:pPr>
        <w:pStyle w:val="a5"/>
        <w:ind w:firstLine="709"/>
        <w:jc w:val="center"/>
        <w:rPr>
          <w:color w:val="000000" w:themeColor="text1"/>
          <w:szCs w:val="28"/>
        </w:rPr>
      </w:pPr>
      <w:r w:rsidRPr="00C21B25">
        <w:rPr>
          <w:color w:val="000000" w:themeColor="text1"/>
          <w:szCs w:val="28"/>
        </w:rPr>
        <w:t>Учреждение образования «БЕЛОРУССКИЙ ГОСУДАРСТВЕННЫЙ ТЕХНОЛОГИЧЕСКИЙ УНИВЕРСИТЕТ»</w:t>
      </w:r>
    </w:p>
    <w:p w14:paraId="6AC7FF94" w14:textId="77777777" w:rsidR="0031180B" w:rsidRPr="00C21B25" w:rsidRDefault="0031180B" w:rsidP="009D622A">
      <w:pPr>
        <w:pStyle w:val="a5"/>
        <w:tabs>
          <w:tab w:val="left" w:pos="2160"/>
          <w:tab w:val="left" w:pos="10035"/>
        </w:tabs>
        <w:spacing w:after="0"/>
        <w:ind w:firstLine="709"/>
        <w:jc w:val="left"/>
        <w:rPr>
          <w:color w:val="000000" w:themeColor="text1"/>
          <w:szCs w:val="28"/>
          <w:u w:val="single"/>
        </w:rPr>
      </w:pPr>
      <w:r w:rsidRPr="00C21B25">
        <w:rPr>
          <w:color w:val="000000" w:themeColor="text1"/>
          <w:szCs w:val="28"/>
        </w:rPr>
        <w:t>Факультет</w:t>
      </w:r>
      <w:r w:rsidRPr="00C21B25">
        <w:rPr>
          <w:color w:val="000000" w:themeColor="text1"/>
          <w:spacing w:val="13"/>
          <w:szCs w:val="28"/>
        </w:rPr>
        <w:t xml:space="preserve"> </w:t>
      </w:r>
      <w:r w:rsidRPr="00C21B25">
        <w:rPr>
          <w:color w:val="000000" w:themeColor="text1"/>
          <w:szCs w:val="28"/>
          <w:u w:val="single"/>
        </w:rPr>
        <w:tab/>
        <w:t>Информационных</w:t>
      </w:r>
      <w:r w:rsidRPr="00C21B25">
        <w:rPr>
          <w:color w:val="000000" w:themeColor="text1"/>
          <w:spacing w:val="-1"/>
          <w:szCs w:val="28"/>
          <w:u w:val="single"/>
        </w:rPr>
        <w:t xml:space="preserve"> </w:t>
      </w:r>
      <w:r w:rsidRPr="00C21B25">
        <w:rPr>
          <w:color w:val="000000" w:themeColor="text1"/>
          <w:szCs w:val="28"/>
          <w:u w:val="single"/>
        </w:rPr>
        <w:t>Технологий</w:t>
      </w:r>
    </w:p>
    <w:p w14:paraId="15A4C9B4" w14:textId="23FA3DE1" w:rsidR="0031180B" w:rsidRPr="00C21B25" w:rsidRDefault="0031180B" w:rsidP="009D622A">
      <w:pPr>
        <w:pStyle w:val="a5"/>
        <w:tabs>
          <w:tab w:val="left" w:pos="2160"/>
          <w:tab w:val="left" w:pos="10035"/>
        </w:tabs>
        <w:spacing w:after="0"/>
        <w:ind w:firstLine="709"/>
        <w:jc w:val="left"/>
        <w:rPr>
          <w:color w:val="000000" w:themeColor="text1"/>
          <w:szCs w:val="28"/>
        </w:rPr>
      </w:pPr>
      <w:r w:rsidRPr="00C21B25">
        <w:rPr>
          <w:color w:val="000000" w:themeColor="text1"/>
          <w:szCs w:val="28"/>
        </w:rPr>
        <w:t xml:space="preserve">Кафедра </w:t>
      </w:r>
      <w:r w:rsidR="009325FD" w:rsidRPr="00C21B25">
        <w:rPr>
          <w:color w:val="000000" w:themeColor="text1"/>
          <w:szCs w:val="28"/>
          <w:u w:val="single"/>
        </w:rPr>
        <w:tab/>
      </w:r>
      <w:r w:rsidR="009325FD" w:rsidRPr="00C21B25">
        <w:rPr>
          <w:szCs w:val="28"/>
          <w:u w:val="single"/>
        </w:rPr>
        <w:t>Информационных систем</w:t>
      </w:r>
      <w:r w:rsidR="009325FD" w:rsidRPr="00C21B25">
        <w:rPr>
          <w:spacing w:val="-11"/>
          <w:szCs w:val="28"/>
          <w:u w:val="single"/>
        </w:rPr>
        <w:t xml:space="preserve"> </w:t>
      </w:r>
      <w:r w:rsidR="009325FD" w:rsidRPr="00C21B25">
        <w:rPr>
          <w:szCs w:val="28"/>
          <w:u w:val="single"/>
        </w:rPr>
        <w:t>и</w:t>
      </w:r>
      <w:r w:rsidR="009325FD" w:rsidRPr="00C21B25">
        <w:rPr>
          <w:spacing w:val="-5"/>
          <w:szCs w:val="28"/>
          <w:u w:val="single"/>
        </w:rPr>
        <w:t xml:space="preserve"> </w:t>
      </w:r>
      <w:r w:rsidR="009325FD" w:rsidRPr="00C21B25">
        <w:rPr>
          <w:szCs w:val="28"/>
          <w:u w:val="single"/>
        </w:rPr>
        <w:t>технологий</w:t>
      </w:r>
    </w:p>
    <w:p w14:paraId="6DDAB875" w14:textId="1952F132" w:rsidR="0031180B" w:rsidRPr="00C21B25" w:rsidRDefault="0031180B" w:rsidP="009D622A">
      <w:pPr>
        <w:pStyle w:val="a5"/>
        <w:tabs>
          <w:tab w:val="left" w:pos="2160"/>
          <w:tab w:val="left" w:pos="10035"/>
        </w:tabs>
        <w:ind w:firstLine="709"/>
        <w:jc w:val="left"/>
        <w:rPr>
          <w:color w:val="000000" w:themeColor="text1"/>
          <w:szCs w:val="28"/>
        </w:rPr>
      </w:pPr>
      <w:r w:rsidRPr="00C21B25">
        <w:rPr>
          <w:color w:val="000000" w:themeColor="text1"/>
          <w:szCs w:val="28"/>
        </w:rPr>
        <w:t xml:space="preserve">Специальность </w:t>
      </w:r>
      <w:r w:rsidR="00FA1642" w:rsidRPr="00C21B25">
        <w:rPr>
          <w:szCs w:val="28"/>
          <w:u w:val="single"/>
        </w:rPr>
        <w:t>1-98 01 03 «Программное обеспечение информационной безопасности мобильных систем»</w:t>
      </w:r>
      <w:r w:rsidR="00FA1642" w:rsidRPr="00C21B25">
        <w:rPr>
          <w:szCs w:val="28"/>
        </w:rPr>
        <w:t xml:space="preserve"> </w:t>
      </w:r>
      <w:r w:rsidRPr="00C21B25">
        <w:rPr>
          <w:color w:val="000000" w:themeColor="text1"/>
          <w:szCs w:val="28"/>
          <w:u w:val="single"/>
        </w:rPr>
        <w:t xml:space="preserve"> </w:t>
      </w:r>
    </w:p>
    <w:p w14:paraId="7AE357F0" w14:textId="77777777" w:rsidR="0031180B" w:rsidRPr="00C21B25" w:rsidRDefault="0031180B" w:rsidP="009D622A">
      <w:pPr>
        <w:pStyle w:val="a5"/>
        <w:spacing w:before="600" w:after="600"/>
        <w:ind w:firstLine="709"/>
        <w:jc w:val="center"/>
        <w:rPr>
          <w:b/>
          <w:color w:val="000000" w:themeColor="text1"/>
          <w:szCs w:val="28"/>
        </w:rPr>
      </w:pPr>
      <w:r w:rsidRPr="00C21B25">
        <w:rPr>
          <w:b/>
          <w:color w:val="000000" w:themeColor="text1"/>
          <w:szCs w:val="28"/>
        </w:rPr>
        <w:t>ПОЯСНИТЕЛЬНАЯ ЗАПИСКА КУРСОВОГО ПРОЕКТА</w:t>
      </w:r>
    </w:p>
    <w:p w14:paraId="4ACA3BF5" w14:textId="77777777" w:rsidR="001121AE" w:rsidRPr="00C21B25" w:rsidRDefault="001121AE" w:rsidP="009D622A">
      <w:pPr>
        <w:pStyle w:val="a5"/>
        <w:tabs>
          <w:tab w:val="left" w:pos="2160"/>
          <w:tab w:val="left" w:pos="10035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C21B25">
        <w:rPr>
          <w:color w:val="000000" w:themeColor="text1"/>
          <w:szCs w:val="28"/>
        </w:rPr>
        <w:t>по</w:t>
      </w:r>
      <w:r w:rsidRPr="00C21B25">
        <w:rPr>
          <w:color w:val="000000" w:themeColor="text1"/>
          <w:spacing w:val="-4"/>
          <w:szCs w:val="28"/>
        </w:rPr>
        <w:t xml:space="preserve"> </w:t>
      </w:r>
      <w:r w:rsidRPr="00C21B25">
        <w:rPr>
          <w:color w:val="000000" w:themeColor="text1"/>
          <w:szCs w:val="28"/>
        </w:rPr>
        <w:t>дисциплине</w:t>
      </w:r>
      <w:r w:rsidRPr="00C21B25">
        <w:rPr>
          <w:color w:val="000000" w:themeColor="text1"/>
          <w:szCs w:val="28"/>
          <w:u w:val="single"/>
        </w:rPr>
        <w:t xml:space="preserve"> «Компьютерные языки разметки»</w:t>
      </w:r>
    </w:p>
    <w:p w14:paraId="4B6B028A" w14:textId="76404F8A" w:rsidR="001121AE" w:rsidRPr="00C21B25" w:rsidRDefault="001121AE" w:rsidP="009D622A">
      <w:pPr>
        <w:pStyle w:val="a5"/>
        <w:tabs>
          <w:tab w:val="left" w:pos="2160"/>
          <w:tab w:val="left" w:pos="10035"/>
        </w:tabs>
        <w:spacing w:after="1560"/>
        <w:ind w:firstLine="709"/>
        <w:rPr>
          <w:color w:val="000000" w:themeColor="text1"/>
          <w:szCs w:val="28"/>
          <w:u w:val="single"/>
        </w:rPr>
      </w:pPr>
      <w:r w:rsidRPr="00C21B25">
        <w:rPr>
          <w:color w:val="000000" w:themeColor="text1"/>
          <w:szCs w:val="28"/>
        </w:rPr>
        <w:t>Тема</w:t>
      </w:r>
      <w:r w:rsidR="0023115A" w:rsidRPr="00C21B25">
        <w:rPr>
          <w:color w:val="000000" w:themeColor="text1"/>
          <w:szCs w:val="28"/>
          <w:u w:val="single"/>
        </w:rPr>
        <w:t xml:space="preserve"> </w:t>
      </w:r>
      <w:r w:rsidRPr="00C21B25">
        <w:rPr>
          <w:color w:val="000000" w:themeColor="text1"/>
          <w:szCs w:val="28"/>
          <w:u w:val="single"/>
        </w:rPr>
        <w:t>«</w:t>
      </w:r>
      <w:r w:rsidR="00174D46" w:rsidRPr="00C21B25">
        <w:rPr>
          <w:color w:val="000000" w:themeColor="text1"/>
          <w:szCs w:val="28"/>
          <w:u w:val="single"/>
        </w:rPr>
        <w:t xml:space="preserve">Магазин </w:t>
      </w:r>
      <w:proofErr w:type="gramStart"/>
      <w:r w:rsidR="00174D46" w:rsidRPr="00C21B25">
        <w:rPr>
          <w:color w:val="000000" w:themeColor="text1"/>
          <w:szCs w:val="28"/>
          <w:u w:val="single"/>
        </w:rPr>
        <w:t>мебели</w:t>
      </w:r>
      <w:r w:rsidRPr="00C21B25">
        <w:rPr>
          <w:color w:val="000000" w:themeColor="text1"/>
          <w:szCs w:val="28"/>
          <w:u w:val="single"/>
        </w:rPr>
        <w:t>»</w:t>
      </w:r>
      <w:r w:rsidR="009325FD" w:rsidRPr="00C21B25">
        <w:rPr>
          <w:color w:val="000000" w:themeColor="text1"/>
          <w:szCs w:val="28"/>
          <w:u w:val="single"/>
        </w:rPr>
        <w:softHyphen/>
      </w:r>
      <w:proofErr w:type="gramEnd"/>
      <w:r w:rsidR="009325FD" w:rsidRPr="00C21B25">
        <w:rPr>
          <w:color w:val="000000" w:themeColor="text1"/>
          <w:szCs w:val="28"/>
          <w:u w:val="single"/>
        </w:rPr>
        <w:softHyphen/>
      </w:r>
    </w:p>
    <w:p w14:paraId="6C099323" w14:textId="77777777" w:rsidR="0031180B" w:rsidRPr="00C21B25" w:rsidRDefault="0031180B" w:rsidP="009D622A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709"/>
        <w:rPr>
          <w:b/>
          <w:bCs/>
          <w:color w:val="000000" w:themeColor="text1"/>
          <w:szCs w:val="28"/>
        </w:rPr>
      </w:pPr>
      <w:r w:rsidRPr="00C21B25">
        <w:rPr>
          <w:b/>
          <w:bCs/>
          <w:color w:val="000000" w:themeColor="text1"/>
          <w:szCs w:val="28"/>
        </w:rPr>
        <w:t>Исполнитель</w:t>
      </w:r>
    </w:p>
    <w:p w14:paraId="121D73FA" w14:textId="1073FE5A" w:rsidR="009325FD" w:rsidRPr="00C21B25" w:rsidRDefault="0031180B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  <w:r w:rsidRPr="00C21B25">
        <w:rPr>
          <w:color w:val="000000" w:themeColor="text1"/>
          <w:szCs w:val="28"/>
        </w:rPr>
        <w:t xml:space="preserve">студент </w:t>
      </w:r>
      <w:r w:rsidR="00B46CF9" w:rsidRPr="00C21B25">
        <w:rPr>
          <w:color w:val="000000" w:themeColor="text1"/>
          <w:szCs w:val="28"/>
        </w:rPr>
        <w:t xml:space="preserve">1 </w:t>
      </w:r>
      <w:r w:rsidRPr="00C21B25">
        <w:rPr>
          <w:color w:val="000000" w:themeColor="text1"/>
          <w:szCs w:val="28"/>
        </w:rPr>
        <w:t xml:space="preserve">курса </w:t>
      </w:r>
      <w:r w:rsidR="00FA1642" w:rsidRPr="00C21B25">
        <w:rPr>
          <w:color w:val="000000" w:themeColor="text1"/>
          <w:szCs w:val="28"/>
        </w:rPr>
        <w:t>7</w:t>
      </w:r>
      <w:r w:rsidRPr="00C21B25">
        <w:rPr>
          <w:color w:val="000000" w:themeColor="text1"/>
          <w:spacing w:val="-6"/>
          <w:szCs w:val="28"/>
        </w:rPr>
        <w:t xml:space="preserve"> </w:t>
      </w:r>
      <w:r w:rsidRPr="00C21B25">
        <w:rPr>
          <w:color w:val="000000" w:themeColor="text1"/>
          <w:szCs w:val="28"/>
        </w:rPr>
        <w:t>группы</w:t>
      </w:r>
      <w:r w:rsidR="00C94BC9" w:rsidRPr="00C21B25">
        <w:rPr>
          <w:color w:val="000000" w:themeColor="text1"/>
          <w:szCs w:val="28"/>
        </w:rPr>
        <w:t xml:space="preserve"> </w:t>
      </w:r>
      <w:r w:rsidR="009325FD" w:rsidRPr="00C21B25">
        <w:rPr>
          <w:color w:val="000000" w:themeColor="text1"/>
          <w:szCs w:val="28"/>
        </w:rPr>
        <w:t xml:space="preserve">    </w:t>
      </w:r>
      <w:r w:rsidR="00AF6637" w:rsidRPr="00AF6637">
        <w:rPr>
          <w:color w:val="000000" w:themeColor="text1"/>
          <w:szCs w:val="28"/>
        </w:rPr>
        <w:t xml:space="preserve">   </w:t>
      </w:r>
      <w:r w:rsidR="007231B7">
        <w:rPr>
          <w:color w:val="000000" w:themeColor="text1"/>
          <w:szCs w:val="28"/>
        </w:rPr>
        <w:t xml:space="preserve">    </w:t>
      </w:r>
      <w:r w:rsidR="00C94BC9" w:rsidRPr="00C21B25">
        <w:rPr>
          <w:color w:val="000000" w:themeColor="text1"/>
          <w:szCs w:val="28"/>
        </w:rPr>
        <w:t xml:space="preserve"> </w:t>
      </w:r>
      <w:r w:rsidR="009325FD" w:rsidRPr="00C21B25">
        <w:rPr>
          <w:color w:val="000000" w:themeColor="text1"/>
          <w:szCs w:val="28"/>
        </w:rPr>
        <w:t>_____________</w:t>
      </w:r>
      <w:r w:rsidR="009325FD" w:rsidRPr="00C21B25">
        <w:rPr>
          <w:color w:val="000000" w:themeColor="text1"/>
          <w:szCs w:val="28"/>
        </w:rPr>
        <w:tab/>
        <w:t>Д. П. Нечай-</w:t>
      </w:r>
      <w:proofErr w:type="spellStart"/>
      <w:r w:rsidR="009325FD" w:rsidRPr="00C21B25">
        <w:rPr>
          <w:color w:val="000000" w:themeColor="text1"/>
          <w:szCs w:val="28"/>
        </w:rPr>
        <w:t>Ницевич</w:t>
      </w:r>
      <w:proofErr w:type="spellEnd"/>
    </w:p>
    <w:p w14:paraId="2EAFAF07" w14:textId="4CBDAB81" w:rsidR="009325FD" w:rsidRPr="00AF6637" w:rsidRDefault="009325FD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  <w:vertAlign w:val="superscript"/>
        </w:rPr>
      </w:pPr>
      <w:r w:rsidRPr="00C21B25">
        <w:rPr>
          <w:color w:val="000000" w:themeColor="text1"/>
          <w:szCs w:val="28"/>
        </w:rPr>
        <w:t xml:space="preserve">    </w:t>
      </w:r>
      <w:r w:rsidRPr="00C21B25">
        <w:rPr>
          <w:color w:val="000000" w:themeColor="text1"/>
          <w:szCs w:val="28"/>
        </w:rPr>
        <w:tab/>
        <w:t xml:space="preserve">                                </w:t>
      </w:r>
      <w:r w:rsidR="00AF6637" w:rsidRPr="00AF6637">
        <w:rPr>
          <w:color w:val="000000" w:themeColor="text1"/>
          <w:szCs w:val="28"/>
        </w:rPr>
        <w:t xml:space="preserve"> </w:t>
      </w:r>
      <w:r w:rsidRPr="00C21B25">
        <w:rPr>
          <w:color w:val="000000" w:themeColor="text1"/>
          <w:szCs w:val="28"/>
        </w:rPr>
        <w:t xml:space="preserve"> </w:t>
      </w:r>
      <w:r w:rsidR="007231B7">
        <w:rPr>
          <w:color w:val="000000" w:themeColor="text1"/>
          <w:szCs w:val="28"/>
        </w:rPr>
        <w:t xml:space="preserve">       </w:t>
      </w:r>
      <w:r w:rsidRPr="00AF6637">
        <w:rPr>
          <w:color w:val="000000" w:themeColor="text1"/>
          <w:szCs w:val="28"/>
          <w:vertAlign w:val="superscript"/>
        </w:rPr>
        <w:t>подпись, дата</w:t>
      </w:r>
    </w:p>
    <w:p w14:paraId="6AAA64CF" w14:textId="53C1F1C9" w:rsidR="009325FD" w:rsidRPr="00C21B25" w:rsidRDefault="009325FD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</w:p>
    <w:p w14:paraId="04766E01" w14:textId="77777777" w:rsidR="006802E9" w:rsidRPr="00C21B25" w:rsidRDefault="006802E9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</w:p>
    <w:p w14:paraId="2626B766" w14:textId="77777777" w:rsidR="009325FD" w:rsidRPr="00C21B25" w:rsidRDefault="0031180B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  <w:r w:rsidRPr="00C21B25">
        <w:rPr>
          <w:b/>
          <w:bCs/>
          <w:color w:val="000000" w:themeColor="text1"/>
          <w:szCs w:val="28"/>
        </w:rPr>
        <w:t xml:space="preserve">Руководитель </w:t>
      </w:r>
      <w:r w:rsidRPr="00C21B25">
        <w:rPr>
          <w:color w:val="000000" w:themeColor="text1"/>
          <w:szCs w:val="28"/>
        </w:rPr>
        <w:tab/>
      </w:r>
      <w:r w:rsidR="00C94BC9" w:rsidRPr="00C21B25">
        <w:rPr>
          <w:color w:val="000000" w:themeColor="text1"/>
          <w:szCs w:val="28"/>
        </w:rPr>
        <w:tab/>
      </w:r>
      <w:r w:rsidR="00C94BC9" w:rsidRPr="00C21B25">
        <w:rPr>
          <w:color w:val="000000" w:themeColor="text1"/>
          <w:szCs w:val="28"/>
        </w:rPr>
        <w:tab/>
      </w:r>
    </w:p>
    <w:p w14:paraId="08142C9A" w14:textId="5CD84B52" w:rsidR="009325FD" w:rsidRPr="00C21B25" w:rsidRDefault="009325FD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  <w:r w:rsidRPr="00C21B25">
        <w:rPr>
          <w:color w:val="000000" w:themeColor="text1"/>
          <w:szCs w:val="28"/>
          <w:u w:val="single"/>
        </w:rPr>
        <w:t xml:space="preserve">              ассистент                  </w:t>
      </w:r>
      <w:r w:rsidRPr="00C21B25">
        <w:rPr>
          <w:color w:val="000000" w:themeColor="text1"/>
          <w:szCs w:val="28"/>
        </w:rPr>
        <w:t xml:space="preserve">        </w:t>
      </w:r>
      <w:r w:rsidRPr="00C21B25">
        <w:rPr>
          <w:color w:val="000000" w:themeColor="text1"/>
          <w:szCs w:val="28"/>
          <w:u w:val="single"/>
        </w:rPr>
        <w:t xml:space="preserve">                          </w:t>
      </w:r>
      <w:r w:rsidR="00AF6637" w:rsidRPr="00AF6637">
        <w:rPr>
          <w:color w:val="000000" w:themeColor="text1"/>
          <w:szCs w:val="28"/>
          <w:u w:val="single"/>
        </w:rPr>
        <w:t xml:space="preserve"> </w:t>
      </w:r>
      <w:r w:rsidRPr="00C21B25">
        <w:rPr>
          <w:color w:val="000000" w:themeColor="text1"/>
          <w:szCs w:val="28"/>
        </w:rPr>
        <w:tab/>
      </w:r>
      <w:r w:rsidR="007231B7">
        <w:rPr>
          <w:color w:val="000000" w:themeColor="text1"/>
          <w:szCs w:val="28"/>
        </w:rPr>
        <w:t xml:space="preserve">    </w:t>
      </w:r>
      <w:r w:rsidRPr="00C21B25">
        <w:rPr>
          <w:color w:val="000000" w:themeColor="text1"/>
          <w:szCs w:val="28"/>
        </w:rPr>
        <w:t xml:space="preserve">В. С. </w:t>
      </w:r>
      <w:proofErr w:type="spellStart"/>
      <w:r w:rsidRPr="00C21B25">
        <w:rPr>
          <w:color w:val="000000" w:themeColor="text1"/>
          <w:szCs w:val="28"/>
        </w:rPr>
        <w:t>Кантарович</w:t>
      </w:r>
      <w:proofErr w:type="spellEnd"/>
    </w:p>
    <w:p w14:paraId="341FAD40" w14:textId="519EBBC5" w:rsidR="00AF6637" w:rsidRDefault="007231B7" w:rsidP="004C4FC6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vertAlign w:val="superscript"/>
        </w:rPr>
        <w:t xml:space="preserve">  </w:t>
      </w:r>
      <w:r w:rsidR="009325FD" w:rsidRPr="00AF6637">
        <w:rPr>
          <w:color w:val="000000" w:themeColor="text1"/>
          <w:szCs w:val="28"/>
          <w:vertAlign w:val="superscript"/>
        </w:rPr>
        <w:t>должность, учен. степень, ученое звание</w:t>
      </w:r>
      <w:r w:rsidR="009325FD" w:rsidRPr="00C21B25">
        <w:rPr>
          <w:color w:val="000000" w:themeColor="text1"/>
          <w:szCs w:val="28"/>
        </w:rPr>
        <w:t xml:space="preserve">                 </w:t>
      </w:r>
      <w:r w:rsidR="009325FD" w:rsidRPr="00AF6637">
        <w:rPr>
          <w:color w:val="000000" w:themeColor="text1"/>
          <w:szCs w:val="28"/>
          <w:vertAlign w:val="superscript"/>
        </w:rPr>
        <w:t>подпись, дата</w:t>
      </w:r>
    </w:p>
    <w:p w14:paraId="6FA31705" w14:textId="58CCE4C2" w:rsidR="004C4FC6" w:rsidRPr="004C4FC6" w:rsidRDefault="004C4FC6" w:rsidP="004C4FC6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  <w:r w:rsidRPr="004C4FC6">
        <w:rPr>
          <w:color w:val="000000" w:themeColor="text1"/>
          <w:szCs w:val="28"/>
        </w:rPr>
        <w:t xml:space="preserve">Допущен к </w:t>
      </w:r>
      <w:proofErr w:type="gramStart"/>
      <w:r w:rsidRPr="004C4FC6">
        <w:rPr>
          <w:color w:val="000000" w:themeColor="text1"/>
          <w:szCs w:val="28"/>
        </w:rPr>
        <w:t>защите</w:t>
      </w:r>
      <w:r>
        <w:rPr>
          <w:color w:val="000000" w:themeColor="text1"/>
          <w:szCs w:val="28"/>
        </w:rPr>
        <w:t xml:space="preserve">  </w:t>
      </w:r>
      <w:r w:rsidRPr="004C4FC6">
        <w:rPr>
          <w:color w:val="000000" w:themeColor="text1"/>
          <w:szCs w:val="28"/>
        </w:rPr>
        <w:t>_</w:t>
      </w:r>
      <w:proofErr w:type="gramEnd"/>
      <w:r w:rsidRPr="004C4FC6">
        <w:rPr>
          <w:color w:val="000000" w:themeColor="text1"/>
          <w:szCs w:val="28"/>
        </w:rPr>
        <w:t>________________________________</w:t>
      </w:r>
      <w:r>
        <w:rPr>
          <w:color w:val="000000" w:themeColor="text1"/>
          <w:szCs w:val="28"/>
        </w:rPr>
        <w:t xml:space="preserve">_ </w:t>
      </w:r>
      <w:r w:rsidRPr="004C4FC6">
        <w:rPr>
          <w:color w:val="000000" w:themeColor="text1"/>
          <w:szCs w:val="28"/>
        </w:rPr>
        <w:t xml:space="preserve"> _______________</w:t>
      </w:r>
    </w:p>
    <w:p w14:paraId="4E94C09B" w14:textId="1E7D5BD1" w:rsidR="004C4FC6" w:rsidRDefault="004C4FC6" w:rsidP="004C4FC6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left="2880" w:hanging="2171"/>
        <w:rPr>
          <w:color w:val="000000" w:themeColor="text1"/>
          <w:szCs w:val="28"/>
        </w:rPr>
      </w:pPr>
      <w:r w:rsidRPr="004C4FC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</w:t>
      </w:r>
      <w:r w:rsidRPr="004C4FC6">
        <w:rPr>
          <w:color w:val="000000" w:themeColor="text1"/>
          <w:szCs w:val="28"/>
        </w:rPr>
        <w:t>__________________________________</w:t>
      </w:r>
      <w:r>
        <w:rPr>
          <w:color w:val="000000" w:themeColor="text1"/>
          <w:szCs w:val="28"/>
        </w:rPr>
        <w:t xml:space="preserve">  </w:t>
      </w:r>
      <w:r w:rsidRPr="004C4FC6">
        <w:rPr>
          <w:color w:val="000000" w:themeColor="text1"/>
          <w:szCs w:val="28"/>
        </w:rPr>
        <w:t>_______________</w:t>
      </w:r>
    </w:p>
    <w:p w14:paraId="3215BAAB" w14:textId="65D7F50D" w:rsidR="004C4FC6" w:rsidRPr="004C4FC6" w:rsidRDefault="004C4FC6" w:rsidP="004C4FC6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left="2880" w:hanging="217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</w:t>
      </w:r>
      <w:r w:rsidRPr="004C4FC6">
        <w:rPr>
          <w:color w:val="000000" w:themeColor="text1"/>
          <w:szCs w:val="28"/>
        </w:rPr>
        <w:t>__________________________________  _______________</w:t>
      </w:r>
    </w:p>
    <w:p w14:paraId="51965C7E" w14:textId="6F2A7D5A" w:rsidR="004C4FC6" w:rsidRPr="004C4FC6" w:rsidRDefault="004C4FC6" w:rsidP="004C4FC6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  <w:vertAlign w:val="superscript"/>
        </w:rPr>
        <w:t xml:space="preserve"> </w:t>
      </w:r>
      <w:r>
        <w:rPr>
          <w:color w:val="000000" w:themeColor="text1"/>
          <w:szCs w:val="28"/>
          <w:vertAlign w:val="superscript"/>
        </w:rPr>
        <w:tab/>
      </w:r>
      <w:r>
        <w:rPr>
          <w:color w:val="000000" w:themeColor="text1"/>
          <w:szCs w:val="28"/>
          <w:vertAlign w:val="superscript"/>
        </w:rPr>
        <w:tab/>
      </w:r>
      <w:r>
        <w:rPr>
          <w:color w:val="000000" w:themeColor="text1"/>
          <w:szCs w:val="28"/>
          <w:vertAlign w:val="superscript"/>
        </w:rPr>
        <w:tab/>
      </w:r>
      <w:r>
        <w:rPr>
          <w:color w:val="000000" w:themeColor="text1"/>
          <w:szCs w:val="28"/>
          <w:vertAlign w:val="superscript"/>
        </w:rPr>
        <w:tab/>
        <w:t xml:space="preserve">                            </w:t>
      </w:r>
      <w:r w:rsidRPr="004C4FC6">
        <w:rPr>
          <w:color w:val="000000" w:themeColor="text1"/>
          <w:szCs w:val="28"/>
          <w:vertAlign w:val="superscript"/>
        </w:rPr>
        <w:t>дата, подпись</w:t>
      </w:r>
    </w:p>
    <w:p w14:paraId="74778859" w14:textId="4C17E333" w:rsidR="006802E9" w:rsidRDefault="006802E9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</w:p>
    <w:p w14:paraId="4B73FEF5" w14:textId="77777777" w:rsidR="004C4FC6" w:rsidRPr="007231B7" w:rsidRDefault="004C4FC6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</w:rPr>
      </w:pPr>
    </w:p>
    <w:p w14:paraId="5BA2CC63" w14:textId="1B968A10" w:rsidR="0031180B" w:rsidRPr="00C21B25" w:rsidRDefault="0031180B" w:rsidP="009D622A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709"/>
        <w:rPr>
          <w:color w:val="000000" w:themeColor="text1"/>
          <w:szCs w:val="28"/>
          <w:u w:val="single"/>
        </w:rPr>
      </w:pPr>
      <w:r w:rsidRPr="00C21B25">
        <w:rPr>
          <w:color w:val="000000" w:themeColor="text1"/>
          <w:szCs w:val="28"/>
        </w:rPr>
        <w:t>Курсовой проект защищен</w:t>
      </w:r>
      <w:r w:rsidR="007E4D17" w:rsidRPr="00C21B25">
        <w:rPr>
          <w:color w:val="000000" w:themeColor="text1"/>
          <w:szCs w:val="28"/>
        </w:rPr>
        <w:t xml:space="preserve"> с </w:t>
      </w:r>
      <w:r w:rsidRPr="00C21B25">
        <w:rPr>
          <w:color w:val="000000" w:themeColor="text1"/>
          <w:szCs w:val="28"/>
        </w:rPr>
        <w:t xml:space="preserve">оценкой </w:t>
      </w:r>
      <w:r w:rsidR="00230B16" w:rsidRPr="00C21B25">
        <w:rPr>
          <w:color w:val="000000" w:themeColor="text1"/>
          <w:szCs w:val="28"/>
          <w:u w:val="single"/>
        </w:rPr>
        <w:softHyphen/>
      </w:r>
      <w:r w:rsidR="00230B16" w:rsidRPr="00C21B25">
        <w:rPr>
          <w:color w:val="000000" w:themeColor="text1"/>
          <w:szCs w:val="28"/>
          <w:u w:val="single"/>
        </w:rPr>
        <w:tab/>
      </w:r>
      <w:r w:rsidR="006802E9" w:rsidRPr="00C21B25">
        <w:rPr>
          <w:color w:val="000000" w:themeColor="text1"/>
          <w:szCs w:val="28"/>
          <w:u w:val="single"/>
        </w:rPr>
        <w:tab/>
      </w:r>
    </w:p>
    <w:p w14:paraId="0F87E462" w14:textId="3AEC2F0F" w:rsidR="0031180B" w:rsidRPr="00C21B25" w:rsidRDefault="0031180B" w:rsidP="009D622A">
      <w:pPr>
        <w:pStyle w:val="a5"/>
        <w:tabs>
          <w:tab w:val="left" w:pos="7184"/>
          <w:tab w:val="left" w:pos="9900"/>
        </w:tabs>
        <w:ind w:firstLine="709"/>
        <w:rPr>
          <w:color w:val="000000" w:themeColor="text1"/>
          <w:szCs w:val="28"/>
        </w:rPr>
      </w:pPr>
      <w:r w:rsidRPr="00C21B25">
        <w:rPr>
          <w:color w:val="000000" w:themeColor="text1"/>
          <w:szCs w:val="28"/>
        </w:rPr>
        <w:t xml:space="preserve">Руководитель </w:t>
      </w:r>
      <w:r w:rsidR="00174D46" w:rsidRPr="00C21B25">
        <w:rPr>
          <w:color w:val="000000" w:themeColor="text1"/>
          <w:szCs w:val="28"/>
          <w:u w:val="single"/>
        </w:rPr>
        <w:t xml:space="preserve"> </w:t>
      </w:r>
      <w:r w:rsidR="00FA1642" w:rsidRPr="00C21B25">
        <w:rPr>
          <w:color w:val="000000" w:themeColor="text1"/>
          <w:szCs w:val="28"/>
          <w:u w:val="single"/>
        </w:rPr>
        <w:t xml:space="preserve">                                               </w:t>
      </w:r>
      <w:r w:rsidR="009325FD" w:rsidRPr="00C21B25">
        <w:rPr>
          <w:color w:val="000000" w:themeColor="text1"/>
          <w:szCs w:val="28"/>
          <w:u w:val="single"/>
        </w:rPr>
        <w:t xml:space="preserve">                  </w:t>
      </w:r>
      <w:r w:rsidR="00FA1642" w:rsidRPr="00C21B25">
        <w:rPr>
          <w:color w:val="000000" w:themeColor="text1"/>
          <w:szCs w:val="28"/>
          <w:u w:val="single"/>
        </w:rPr>
        <w:t xml:space="preserve"> </w:t>
      </w:r>
      <w:r w:rsidR="006802E9" w:rsidRPr="00C21B25">
        <w:rPr>
          <w:color w:val="000000" w:themeColor="text1"/>
          <w:szCs w:val="28"/>
          <w:u w:val="single"/>
        </w:rPr>
        <w:t xml:space="preserve">            </w:t>
      </w:r>
      <w:r w:rsidR="007231B7" w:rsidRPr="007231B7">
        <w:rPr>
          <w:color w:val="000000" w:themeColor="text1"/>
          <w:szCs w:val="28"/>
          <w:u w:val="single"/>
        </w:rPr>
        <w:t>В.С.</w:t>
      </w:r>
      <w:r w:rsidR="006802E9" w:rsidRPr="00C21B25">
        <w:rPr>
          <w:color w:val="000000" w:themeColor="text1"/>
          <w:szCs w:val="28"/>
          <w:u w:val="single"/>
        </w:rPr>
        <w:t xml:space="preserve"> </w:t>
      </w:r>
      <w:proofErr w:type="spellStart"/>
      <w:r w:rsidR="00CA4690" w:rsidRPr="00C21B25">
        <w:rPr>
          <w:color w:val="000000" w:themeColor="text1"/>
          <w:szCs w:val="28"/>
          <w:u w:val="single"/>
        </w:rPr>
        <w:t>Кантар</w:t>
      </w:r>
      <w:proofErr w:type="spellEnd"/>
      <w:r w:rsidR="00CA4690" w:rsidRPr="00C21B25">
        <w:rPr>
          <w:color w:val="000000" w:themeColor="text1"/>
          <w:szCs w:val="28"/>
          <w:u w:val="single"/>
          <w:lang w:val="be-BY"/>
        </w:rPr>
        <w:t>о</w:t>
      </w:r>
      <w:r w:rsidR="00FA1642" w:rsidRPr="00C21B25">
        <w:rPr>
          <w:color w:val="000000" w:themeColor="text1"/>
          <w:szCs w:val="28"/>
          <w:u w:val="single"/>
        </w:rPr>
        <w:t xml:space="preserve">вич </w:t>
      </w:r>
    </w:p>
    <w:p w14:paraId="6FA52215" w14:textId="77777777" w:rsidR="00463085" w:rsidRPr="00AF6637" w:rsidRDefault="009325FD" w:rsidP="009D622A">
      <w:pPr>
        <w:spacing w:after="144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sectPr w:rsidR="00463085" w:rsidRPr="00AF6637" w:rsidSect="00702A54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6" w:footer="706" w:gutter="0"/>
          <w:cols w:space="708"/>
          <w:titlePg/>
          <w:docGrid w:linePitch="360"/>
        </w:sectPr>
      </w:pPr>
      <w:r w:rsidRPr="00C2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802E9" w:rsidRPr="00C21B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02E9" w:rsidRPr="00C21B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02E9" w:rsidRPr="00C21B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02E9" w:rsidRPr="00C21B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2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1180B" w:rsidRPr="00AF663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подпись)</w:t>
      </w:r>
    </w:p>
    <w:p w14:paraId="428BE2B1" w14:textId="77777777" w:rsidR="00AF6637" w:rsidRPr="00AF6637" w:rsidRDefault="00AF6637" w:rsidP="00AF6637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ИНИСТЕРСТВО ОБРАЗОВАНИЯ РЕСПУБЛИКИ БЕЛАРУСЬ</w:t>
      </w:r>
    </w:p>
    <w:p w14:paraId="0B84817C" w14:textId="77777777" w:rsidR="00AF6637" w:rsidRPr="00AF6637" w:rsidRDefault="00AF6637" w:rsidP="00AF6637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 w:rsidRPr="00AF66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75683C13" w14:textId="77777777" w:rsidR="00AF6637" w:rsidRPr="00AF6637" w:rsidRDefault="00AF6637" w:rsidP="00AF6637">
      <w:pPr>
        <w:widowControl w:val="0"/>
        <w:shd w:val="clear" w:color="auto" w:fill="FFFFFF"/>
        <w:spacing w:after="205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AF6637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14:paraId="3AD5906D" w14:textId="77777777" w:rsidR="00AF6637" w:rsidRPr="00AF6637" w:rsidRDefault="00AF6637" w:rsidP="00AF6637">
      <w:pPr>
        <w:widowControl w:val="0"/>
        <w:spacing w:after="0" w:line="240" w:lineRule="auto"/>
        <w:ind w:left="5670" w:right="2212" w:firstLine="227"/>
        <w:jc w:val="right"/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  <w:t>Утверждаю</w:t>
      </w:r>
    </w:p>
    <w:p w14:paraId="2E127240" w14:textId="77777777" w:rsidR="00AF6637" w:rsidRPr="00AF6637" w:rsidRDefault="00AF6637" w:rsidP="00AF6637">
      <w:pPr>
        <w:widowControl w:val="0"/>
        <w:spacing w:after="0" w:line="240" w:lineRule="auto"/>
        <w:ind w:left="5670" w:right="1276" w:firstLine="284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1" w:name="_Toc103839280"/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ведующий кафедрой</w:t>
      </w:r>
      <w:bookmarkEnd w:id="1"/>
    </w:p>
    <w:p w14:paraId="14B5D420" w14:textId="77777777" w:rsidR="00AF6637" w:rsidRPr="00AF6637" w:rsidRDefault="00AF6637" w:rsidP="00AF6637">
      <w:pPr>
        <w:widowControl w:val="0"/>
        <w:tabs>
          <w:tab w:val="left" w:pos="8931"/>
          <w:tab w:val="left" w:pos="9072"/>
        </w:tabs>
        <w:spacing w:after="0" w:line="240" w:lineRule="auto"/>
        <w:ind w:right="537" w:firstLine="34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___________ 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В.В. Смелов</w:t>
      </w:r>
    </w:p>
    <w:p w14:paraId="1E977F0F" w14:textId="77777777" w:rsidR="00AF6637" w:rsidRPr="00AF6637" w:rsidRDefault="00AF6637" w:rsidP="00AF6637">
      <w:pPr>
        <w:widowControl w:val="0"/>
        <w:spacing w:after="0" w:line="240" w:lineRule="auto"/>
        <w:ind w:left="5812" w:right="476" w:firstLine="56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подпись 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инициалы и фамилия</w:t>
      </w:r>
    </w:p>
    <w:p w14:paraId="34F2151A" w14:textId="77777777" w:rsidR="00AF6637" w:rsidRPr="00AF6637" w:rsidRDefault="00AF6637" w:rsidP="00AF6637">
      <w:pPr>
        <w:widowControl w:val="0"/>
        <w:spacing w:after="0" w:line="240" w:lineRule="auto"/>
        <w:ind w:left="5670" w:firstLine="34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___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_________________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2 г.</w:t>
      </w:r>
    </w:p>
    <w:p w14:paraId="46205831" w14:textId="77777777" w:rsidR="00AF6637" w:rsidRPr="00AF6637" w:rsidRDefault="00AF6637" w:rsidP="00AF6637">
      <w:pPr>
        <w:widowControl w:val="0"/>
        <w:spacing w:before="6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</w:pPr>
      <w:bookmarkStart w:id="2" w:name="_Toc103839281"/>
      <w:r w:rsidRPr="00AF6637"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  <w:t>ЗАДАНИЕ</w:t>
      </w:r>
      <w:bookmarkEnd w:id="2"/>
    </w:p>
    <w:p w14:paraId="61E43028" w14:textId="77777777" w:rsidR="00AF6637" w:rsidRPr="00AF6637" w:rsidRDefault="00AF6637" w:rsidP="00AF66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на курсовое проектирование</w:t>
      </w:r>
    </w:p>
    <w:p w14:paraId="0A185F01" w14:textId="77777777" w:rsidR="00AF6637" w:rsidRPr="00AF6637" w:rsidRDefault="00AF6637" w:rsidP="00AF6637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 дисциплине</w:t>
      </w: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Pr="00AF6637"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  <w:t>«Компьютерные языки разметки»</w:t>
      </w:r>
    </w:p>
    <w:p w14:paraId="64014F20" w14:textId="77777777" w:rsidR="00AF6637" w:rsidRPr="00AF6637" w:rsidRDefault="00AF6637" w:rsidP="00AF66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Курс 1 Группа: 7 Специальность: 1-98 01 03 «Программное обеспечение информационной безопасности мобильных систем» </w:t>
      </w:r>
    </w:p>
    <w:p w14:paraId="21456D72" w14:textId="77777777" w:rsidR="00AF6637" w:rsidRPr="00AF6637" w:rsidRDefault="00AF6637" w:rsidP="00AF66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тудент: Нечай-</w:t>
      </w:r>
      <w:proofErr w:type="spellStart"/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цевич</w:t>
      </w:r>
      <w:proofErr w:type="spellEnd"/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Денис Павлович</w:t>
      </w:r>
    </w:p>
    <w:p w14:paraId="7F847AB0" w14:textId="77777777" w:rsidR="00AF6637" w:rsidRPr="00AF6637" w:rsidRDefault="00AF6637" w:rsidP="00AF6637">
      <w:pPr>
        <w:tabs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1. Тема: </w:t>
      </w:r>
      <w:r w:rsidRPr="00AF663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«Магазин мебели»</w:t>
      </w:r>
      <w:r w:rsidRPr="00AF663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14:paraId="1863AEB2" w14:textId="77777777" w:rsidR="00AF6637" w:rsidRPr="00AF6637" w:rsidRDefault="00AF6637" w:rsidP="00AF6637">
      <w:pPr>
        <w:widowControl w:val="0"/>
        <w:spacing w:after="0" w:line="240" w:lineRule="auto"/>
        <w:ind w:left="538" w:hanging="53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2. Срок выполнения курсового </w:t>
      </w:r>
      <w:proofErr w:type="gramStart"/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проекта 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:</w:t>
      </w:r>
      <w:proofErr w:type="gramEnd"/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 14 февраля 2022 г. по 10 мая 2022 г.</w:t>
      </w:r>
    </w:p>
    <w:p w14:paraId="4331A6C6" w14:textId="77777777" w:rsidR="00AF6637" w:rsidRPr="00AF6637" w:rsidRDefault="00AF6637" w:rsidP="00AF6637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3. Технические </w:t>
      </w:r>
      <w:proofErr w:type="gramStart"/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требования </w:t>
      </w: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:</w:t>
      </w:r>
      <w:proofErr w:type="gramEnd"/>
    </w:p>
    <w:p w14:paraId="62D7D80A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proofErr w:type="spellStart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proofErr w:type="spellEnd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D87D6DF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14:paraId="2F4AD752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65332201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4 Для описания внешнего вида веб-страниц использовать </w:t>
      </w:r>
      <w:proofErr w:type="spellStart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Sass</w:t>
      </w:r>
      <w:proofErr w:type="spellEnd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CSS3.</w:t>
      </w:r>
    </w:p>
    <w:p w14:paraId="75AC698F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14:paraId="725A940C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14:paraId="17EE8F5E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14:paraId="35FEB821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;</w:t>
      </w:r>
    </w:p>
    <w:p w14:paraId="07EA9F8F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6 Верстка сайта должна быть адаптивной;</w:t>
      </w:r>
    </w:p>
    <w:p w14:paraId="4EF7F50F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7 Для тестирования использовать </w:t>
      </w:r>
      <w:proofErr w:type="spellStart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Linter</w:t>
      </w:r>
      <w:proofErr w:type="spellEnd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19811E90" w14:textId="77777777" w:rsidR="00AF6637" w:rsidRPr="00AF6637" w:rsidRDefault="00AF6637" w:rsidP="00AF6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GitHub</w:t>
      </w:r>
      <w:proofErr w:type="spellEnd"/>
      <w:r w:rsidRPr="00AF6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97E3330" w14:textId="77777777" w:rsidR="00AF6637" w:rsidRPr="00AF6637" w:rsidRDefault="00AF6637" w:rsidP="00AF66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4. Содержание пояснительной записки</w:t>
      </w:r>
    </w:p>
    <w:p w14:paraId="497E66BE" w14:textId="77777777" w:rsidR="00AF6637" w:rsidRPr="00AF6637" w:rsidRDefault="00AF6637" w:rsidP="00AF6637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. Титульный лист;</w:t>
      </w:r>
    </w:p>
    <w:p w14:paraId="11386A9B" w14:textId="77777777" w:rsidR="00AF6637" w:rsidRPr="00AF6637" w:rsidRDefault="00AF6637" w:rsidP="00AF6637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. Задание на курсовое проектирование;</w:t>
      </w:r>
    </w:p>
    <w:p w14:paraId="3C5E7F25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Введение;</w:t>
      </w:r>
    </w:p>
    <w:p w14:paraId="1040892F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Постановка задачи;</w:t>
      </w:r>
    </w:p>
    <w:p w14:paraId="16DB8247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Проектирование веб-сайта</w:t>
      </w:r>
    </w:p>
    <w:p w14:paraId="7E21AC17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 Реализация структуры веб-сайта</w:t>
      </w:r>
    </w:p>
    <w:p w14:paraId="6CD3E770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Тестирование веб-сайта</w:t>
      </w:r>
    </w:p>
    <w:p w14:paraId="1862A1E9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 Заключение</w:t>
      </w:r>
    </w:p>
    <w:p w14:paraId="1AEA229E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. Список использованных литературных источников</w:t>
      </w:r>
    </w:p>
    <w:p w14:paraId="233EB901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10. Приложения (полный исходный текст программы разработанного приложения с подробными комментариями)</w:t>
      </w:r>
    </w:p>
    <w:p w14:paraId="384C1848" w14:textId="77777777" w:rsidR="00AF6637" w:rsidRPr="00AF6637" w:rsidRDefault="00AF6637" w:rsidP="00AF663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bookmarkStart w:id="3" w:name="_Toc103839282"/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5. Форма представления на </w:t>
      </w: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val="en-US" w:eastAsia="ru-RU"/>
        </w:rPr>
        <w:t>GitHub</w:t>
      </w:r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выполненного курсового проекта:</w:t>
      </w:r>
      <w:bookmarkEnd w:id="3"/>
    </w:p>
    <w:p w14:paraId="5A4C4F7B" w14:textId="77777777" w:rsidR="00AF6637" w:rsidRPr="00AF6637" w:rsidRDefault="00AF6637" w:rsidP="00AF66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</w:t>
      </w:r>
      <w:proofErr w:type="spellStart"/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ord</w:t>
      </w:r>
      <w:proofErr w:type="spellEnd"/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3C920CE8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Оформление записки должно быть согласно правилам.</w:t>
      </w:r>
    </w:p>
    <w:p w14:paraId="4A05F759" w14:textId="77777777" w:rsidR="00AF6637" w:rsidRPr="00AF6637" w:rsidRDefault="00AF6637" w:rsidP="00AF663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Листинги представляются в приложении.</w:t>
      </w:r>
    </w:p>
    <w:p w14:paraId="61EEEDB8" w14:textId="77777777" w:rsidR="00AF6637" w:rsidRPr="00AF6637" w:rsidRDefault="00AF6637" w:rsidP="00AF6637">
      <w:pPr>
        <w:keepNext/>
        <w:keepLines/>
        <w:spacing w:before="20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AF66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AF6637" w:rsidRPr="00AF6637" w14:paraId="31DD9C2B" w14:textId="77777777" w:rsidTr="007115FD">
        <w:tc>
          <w:tcPr>
            <w:tcW w:w="851" w:type="dxa"/>
            <w:shd w:val="clear" w:color="auto" w:fill="auto"/>
          </w:tcPr>
          <w:p w14:paraId="26228443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1538BEB5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CF8DA5B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AF6637" w:rsidRPr="00AF6637" w14:paraId="6E5C505F" w14:textId="77777777" w:rsidTr="007115FD">
        <w:tc>
          <w:tcPr>
            <w:tcW w:w="851" w:type="dxa"/>
            <w:shd w:val="clear" w:color="auto" w:fill="auto"/>
          </w:tcPr>
          <w:p w14:paraId="1DBCDF8F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71D944CB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37310367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4.02.2022</w:t>
            </w:r>
          </w:p>
        </w:tc>
      </w:tr>
      <w:tr w:rsidR="00AF6637" w:rsidRPr="00AF6637" w14:paraId="1D13EC4A" w14:textId="77777777" w:rsidTr="007115FD">
        <w:tc>
          <w:tcPr>
            <w:tcW w:w="851" w:type="dxa"/>
            <w:shd w:val="clear" w:color="auto" w:fill="auto"/>
          </w:tcPr>
          <w:p w14:paraId="66843110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785B2A05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5C6801A5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2.02.2022</w:t>
            </w:r>
          </w:p>
        </w:tc>
      </w:tr>
      <w:tr w:rsidR="00AF6637" w:rsidRPr="00AF6637" w14:paraId="12C9DFD8" w14:textId="77777777" w:rsidTr="007115FD">
        <w:tc>
          <w:tcPr>
            <w:tcW w:w="851" w:type="dxa"/>
            <w:shd w:val="clear" w:color="auto" w:fill="auto"/>
          </w:tcPr>
          <w:p w14:paraId="205C8217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17F77078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0AA26358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8.02.2022</w:t>
            </w:r>
          </w:p>
        </w:tc>
      </w:tr>
      <w:tr w:rsidR="00AF6637" w:rsidRPr="00AF6637" w14:paraId="42801656" w14:textId="77777777" w:rsidTr="007115FD">
        <w:tc>
          <w:tcPr>
            <w:tcW w:w="851" w:type="dxa"/>
            <w:shd w:val="clear" w:color="auto" w:fill="auto"/>
          </w:tcPr>
          <w:p w14:paraId="659D0FC6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55730282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HTML</w:t>
            </w: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ass</w:t>
            </w: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/С</w:t>
            </w: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S</w:t>
            </w: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38341E6D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09.03.2022</w:t>
            </w:r>
          </w:p>
        </w:tc>
      </w:tr>
      <w:tr w:rsidR="00AF6637" w:rsidRPr="00AF6637" w14:paraId="290FF791" w14:textId="77777777" w:rsidTr="007115FD">
        <w:tc>
          <w:tcPr>
            <w:tcW w:w="851" w:type="dxa"/>
            <w:shd w:val="clear" w:color="auto" w:fill="auto"/>
          </w:tcPr>
          <w:p w14:paraId="46E5B9CF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7616087F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4650E939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0.03.2022</w:t>
            </w:r>
          </w:p>
        </w:tc>
      </w:tr>
      <w:tr w:rsidR="00AF6637" w:rsidRPr="00AF6637" w14:paraId="7AF9856F" w14:textId="77777777" w:rsidTr="007115FD">
        <w:tc>
          <w:tcPr>
            <w:tcW w:w="851" w:type="dxa"/>
            <w:shd w:val="clear" w:color="auto" w:fill="auto"/>
          </w:tcPr>
          <w:p w14:paraId="64993091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63E92209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01CB9AAD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2.04.2022</w:t>
            </w:r>
          </w:p>
        </w:tc>
      </w:tr>
      <w:tr w:rsidR="00AF6637" w:rsidRPr="00AF6637" w14:paraId="647ADC51" w14:textId="77777777" w:rsidTr="007115FD">
        <w:tc>
          <w:tcPr>
            <w:tcW w:w="851" w:type="dxa"/>
            <w:shd w:val="clear" w:color="auto" w:fill="auto"/>
          </w:tcPr>
          <w:p w14:paraId="5180E212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86DA8ED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01F66484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9.04.2022</w:t>
            </w:r>
          </w:p>
        </w:tc>
      </w:tr>
      <w:tr w:rsidR="00AF6637" w:rsidRPr="00AF6637" w14:paraId="394E9967" w14:textId="77777777" w:rsidTr="007115FD">
        <w:tc>
          <w:tcPr>
            <w:tcW w:w="851" w:type="dxa"/>
            <w:shd w:val="clear" w:color="auto" w:fill="auto"/>
          </w:tcPr>
          <w:p w14:paraId="5862EA64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65C6DC70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90393ED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.05.2022</w:t>
            </w:r>
          </w:p>
        </w:tc>
      </w:tr>
      <w:tr w:rsidR="00AF6637" w:rsidRPr="00AF6637" w14:paraId="25D6DD40" w14:textId="77777777" w:rsidTr="007115FD">
        <w:tc>
          <w:tcPr>
            <w:tcW w:w="851" w:type="dxa"/>
            <w:shd w:val="clear" w:color="auto" w:fill="auto"/>
          </w:tcPr>
          <w:p w14:paraId="175FE800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5540AD6" w14:textId="77777777" w:rsidR="00AF6637" w:rsidRPr="00AF6637" w:rsidRDefault="00AF6637" w:rsidP="00AF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дача и 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4308E7C" w14:textId="77777777" w:rsidR="00AF6637" w:rsidRPr="00AF6637" w:rsidRDefault="00AF6637" w:rsidP="00AF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AF6637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0.05.2022</w:t>
            </w:r>
          </w:p>
        </w:tc>
      </w:tr>
    </w:tbl>
    <w:p w14:paraId="3EF2AE8D" w14:textId="77777777" w:rsidR="00AF6637" w:rsidRPr="00AF6637" w:rsidRDefault="00AF6637" w:rsidP="00AF66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F1F29F1" w14:textId="77777777" w:rsidR="00AF6637" w:rsidRPr="00AF6637" w:rsidRDefault="00AF6637" w:rsidP="00AF663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bookmarkStart w:id="4" w:name="_Toc103839283"/>
      <w:r w:rsidRPr="00AF6637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5. Дата выдачи задания 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«14» февраля 2022 г.</w:t>
      </w:r>
      <w:bookmarkEnd w:id="4"/>
    </w:p>
    <w:p w14:paraId="6998F0C5" w14:textId="77777777" w:rsidR="00AF6637" w:rsidRPr="00AF6637" w:rsidRDefault="00AF6637" w:rsidP="00AF6637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уководитель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__________________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 xml:space="preserve">В.С. </w:t>
      </w:r>
      <w:proofErr w:type="spellStart"/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антарович</w:t>
      </w:r>
      <w:proofErr w:type="spellEnd"/>
    </w:p>
    <w:p w14:paraId="2B5996E6" w14:textId="77777777" w:rsidR="00AF6637" w:rsidRPr="00AF6637" w:rsidRDefault="00AF6637" w:rsidP="00AF6637">
      <w:pPr>
        <w:widowControl w:val="0"/>
        <w:spacing w:after="0" w:line="240" w:lineRule="auto"/>
        <w:ind w:left="2128" w:firstLine="155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(подпись) </w:t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</w:p>
    <w:p w14:paraId="26FECD86" w14:textId="77777777" w:rsidR="00AF6637" w:rsidRPr="00AF6637" w:rsidRDefault="00AF6637" w:rsidP="00AF6637">
      <w:pPr>
        <w:widowControl w:val="0"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bookmarkStart w:id="5" w:name="_Toc103839284"/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дание принял к исполнению _______________________</w:t>
      </w:r>
      <w:bookmarkEnd w:id="5"/>
    </w:p>
    <w:p w14:paraId="181F4A99" w14:textId="77777777" w:rsidR="00AF6637" w:rsidRPr="00AF6637" w:rsidRDefault="00AF6637" w:rsidP="00AF6637">
      <w:pPr>
        <w:widowControl w:val="0"/>
        <w:spacing w:after="0" w:line="240" w:lineRule="auto"/>
        <w:ind w:left="3823" w:firstLine="425"/>
        <w:jc w:val="both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  <w:r w:rsidRPr="00AF6637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(дата и подпись студента)</w:t>
      </w:r>
    </w:p>
    <w:p w14:paraId="3CDCFD62" w14:textId="71C1F95B" w:rsidR="00463085" w:rsidRDefault="00463085" w:rsidP="009D622A">
      <w:pPr>
        <w:spacing w:after="144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EDD06" w14:textId="312603B5" w:rsidR="001121AE" w:rsidRPr="00C21B25" w:rsidRDefault="00463085" w:rsidP="009D62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403BC4" w14:textId="77777777" w:rsidR="00995018" w:rsidRDefault="004C16D4" w:rsidP="00554B29">
      <w:pPr>
        <w:pStyle w:val="1"/>
        <w:spacing w:after="360"/>
        <w:ind w:firstLine="709"/>
        <w:jc w:val="center"/>
        <w:rPr>
          <w:noProof/>
        </w:rPr>
      </w:pPr>
      <w:bookmarkStart w:id="6" w:name="_Toc91196742"/>
      <w:bookmarkStart w:id="7" w:name="_Toc103646155"/>
      <w:bookmarkStart w:id="8" w:name="_Toc103839285"/>
      <w:r w:rsidRPr="00C21B25">
        <w:rPr>
          <w:rFonts w:cs="Times New Roman"/>
          <w:szCs w:val="28"/>
        </w:rPr>
        <w:lastRenderedPageBreak/>
        <w:t>Содержание</w:t>
      </w:r>
      <w:bookmarkEnd w:id="6"/>
      <w:bookmarkEnd w:id="7"/>
      <w:bookmarkEnd w:id="8"/>
      <w:r w:rsidR="00EF654D" w:rsidRPr="00C21B25">
        <w:rPr>
          <w:rFonts w:cs="Times New Roman"/>
          <w:szCs w:val="28"/>
        </w:rPr>
        <w:fldChar w:fldCharType="begin"/>
      </w:r>
      <w:r w:rsidR="00EF654D" w:rsidRPr="00C21B25">
        <w:rPr>
          <w:rFonts w:cs="Times New Roman"/>
          <w:szCs w:val="28"/>
        </w:rPr>
        <w:instrText xml:space="preserve"> TOC \o "1-3" \h \z \u </w:instrText>
      </w:r>
      <w:r w:rsidR="00EF654D" w:rsidRPr="00C21B25">
        <w:rPr>
          <w:rFonts w:cs="Times New Roman"/>
          <w:szCs w:val="28"/>
        </w:rPr>
        <w:fldChar w:fldCharType="separate"/>
      </w:r>
    </w:p>
    <w:p w14:paraId="39D0875D" w14:textId="3AEA1186" w:rsidR="00995018" w:rsidRDefault="00995018">
      <w:pPr>
        <w:pStyle w:val="14"/>
        <w:rPr>
          <w:rFonts w:eastAsiaTheme="minorEastAsia"/>
          <w:noProof/>
          <w:lang w:eastAsia="ru-RU"/>
        </w:rPr>
      </w:pPr>
      <w:hyperlink w:anchor="_Toc103839286" w:history="1">
        <w:r w:rsidRPr="005803A7">
          <w:rPr>
            <w:rStyle w:val="ab"/>
            <w:rFonts w:cs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E5C9EA" w14:textId="34EEF34A" w:rsidR="00995018" w:rsidRDefault="00995018">
      <w:pPr>
        <w:pStyle w:val="14"/>
        <w:rPr>
          <w:rFonts w:eastAsiaTheme="minorEastAsia"/>
          <w:noProof/>
          <w:lang w:eastAsia="ru-RU"/>
        </w:rPr>
      </w:pPr>
      <w:hyperlink w:anchor="_Toc103839287" w:history="1">
        <w:r w:rsidRPr="005803A7">
          <w:rPr>
            <w:rStyle w:val="ab"/>
            <w:rFonts w:cs="Times New Roman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7FC249" w14:textId="232E8CD3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288" w:history="1">
        <w:r w:rsidRPr="005803A7">
          <w:rPr>
            <w:rStyle w:val="ab"/>
            <w:noProof/>
          </w:rPr>
          <w:t>1.1 Обзор и анализ аналогич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4D7823" w14:textId="2FB1BA04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289" w:history="1">
        <w:r w:rsidRPr="005803A7">
          <w:rPr>
            <w:rStyle w:val="ab"/>
            <w:noProof/>
          </w:rPr>
          <w:t>1.2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0695E2" w14:textId="00A4F912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290" w:history="1">
        <w:r w:rsidRPr="005803A7">
          <w:rPr>
            <w:rStyle w:val="ab"/>
            <w:noProof/>
            <w:lang w:eastAsia="fr-FR"/>
          </w:rPr>
          <w:t>1.3 Постановка задач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B0B74C" w14:textId="620EADB9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291" w:history="1">
        <w:r w:rsidRPr="005803A7">
          <w:rPr>
            <w:rStyle w:val="ab"/>
            <w:noProof/>
          </w:rPr>
          <w:t>1.4 Выбор средств реализации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74C14A" w14:textId="4D12BAD9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292" w:history="1">
        <w:r w:rsidRPr="005803A7">
          <w:rPr>
            <w:rStyle w:val="ab"/>
            <w:noProof/>
          </w:rPr>
          <w:t>1.5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281631" w14:textId="1D2EB712" w:rsidR="00995018" w:rsidRDefault="00995018">
      <w:pPr>
        <w:pStyle w:val="14"/>
        <w:rPr>
          <w:rFonts w:eastAsiaTheme="minorEastAsia"/>
          <w:noProof/>
          <w:lang w:eastAsia="ru-RU"/>
        </w:rPr>
      </w:pPr>
      <w:hyperlink w:anchor="_Toc103839293" w:history="1">
        <w:r w:rsidRPr="005803A7">
          <w:rPr>
            <w:rStyle w:val="ab"/>
            <w:rFonts w:cs="Times New Roman"/>
            <w:noProof/>
          </w:rPr>
          <w:t>2 Проектирование страниц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E81544" w14:textId="29A7D14D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294" w:history="1">
        <w:r w:rsidRPr="005803A7">
          <w:rPr>
            <w:rStyle w:val="ab"/>
            <w:noProof/>
          </w:rPr>
          <w:t>2.1 Выбор способа ве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84A5C6" w14:textId="1966AABF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295" w:history="1">
        <w:r w:rsidRPr="005803A7">
          <w:rPr>
            <w:rStyle w:val="ab"/>
            <w:noProof/>
            <w:lang w:eastAsia="fr-FR"/>
          </w:rPr>
          <w:t xml:space="preserve">2.2 </w:t>
        </w:r>
        <w:r w:rsidRPr="005803A7">
          <w:rPr>
            <w:rStyle w:val="ab"/>
            <w:noProof/>
          </w:rPr>
          <w:t>Выбор стилевого офор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D86F21" w14:textId="4BAB1241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296" w:history="1">
        <w:r w:rsidRPr="005803A7">
          <w:rPr>
            <w:rStyle w:val="ab"/>
            <w:noProof/>
          </w:rPr>
          <w:t>2.3 Выбор шрифтового офор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2C026E" w14:textId="114322BE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297" w:history="1">
        <w:r w:rsidRPr="005803A7">
          <w:rPr>
            <w:rStyle w:val="ab"/>
            <w:noProof/>
          </w:rPr>
          <w:t>2.4 Разработка лог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660DB3" w14:textId="5F95A6A8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298" w:history="1">
        <w:r w:rsidRPr="005803A7">
          <w:rPr>
            <w:rStyle w:val="ab"/>
            <w:noProof/>
          </w:rPr>
          <w:t>2.5 Разработка пользовательских 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2880C5" w14:textId="51834A21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299" w:history="1">
        <w:r w:rsidRPr="005803A7">
          <w:rPr>
            <w:rStyle w:val="ab"/>
            <w:noProof/>
          </w:rPr>
          <w:t>2.6 Разработка спецэфф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E0B8E5" w14:textId="6054C654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00" w:history="1">
        <w:r w:rsidRPr="005803A7">
          <w:rPr>
            <w:rStyle w:val="ab"/>
            <w:noProof/>
          </w:rPr>
          <w:t>2.7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21ECED" w14:textId="7AA88252" w:rsidR="00995018" w:rsidRDefault="00995018">
      <w:pPr>
        <w:pStyle w:val="14"/>
        <w:rPr>
          <w:rFonts w:eastAsiaTheme="minorEastAsia"/>
          <w:noProof/>
          <w:lang w:eastAsia="ru-RU"/>
        </w:rPr>
      </w:pPr>
      <w:hyperlink w:anchor="_Toc103839301" w:history="1">
        <w:r w:rsidRPr="005803A7">
          <w:rPr>
            <w:rStyle w:val="ab"/>
            <w:rFonts w:cs="Times New Roman"/>
            <w:noProof/>
          </w:rPr>
          <w:t>3. Реализация структуры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78B21BA" w14:textId="6017F3FE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02" w:history="1">
        <w:r w:rsidRPr="005803A7">
          <w:rPr>
            <w:rStyle w:val="ab"/>
            <w:noProof/>
          </w:rPr>
          <w:t xml:space="preserve">3.1 Структура </w:t>
        </w:r>
        <w:r w:rsidRPr="005803A7">
          <w:rPr>
            <w:rStyle w:val="ab"/>
            <w:noProof/>
            <w:lang w:val="en-US"/>
          </w:rPr>
          <w:t>HTML</w:t>
        </w:r>
        <w:r w:rsidRPr="005803A7">
          <w:rPr>
            <w:rStyle w:val="ab"/>
            <w:noProof/>
          </w:rPr>
          <w:t>-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99D06A" w14:textId="182B3B48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03" w:history="1">
        <w:r w:rsidRPr="005803A7">
          <w:rPr>
            <w:rStyle w:val="ab"/>
            <w:noProof/>
          </w:rPr>
          <w:t xml:space="preserve">3.2 Добавление таблиц стилей </w:t>
        </w:r>
        <w:r w:rsidRPr="005803A7">
          <w:rPr>
            <w:rStyle w:val="ab"/>
            <w:noProof/>
            <w:lang w:val="en-US"/>
          </w:rPr>
          <w:t>Scss</w:t>
        </w:r>
        <w:r w:rsidRPr="005803A7">
          <w:rPr>
            <w:rStyle w:val="ab"/>
            <w:noProof/>
          </w:rPr>
          <w:t xml:space="preserve"> и </w:t>
        </w:r>
        <w:r w:rsidRPr="005803A7">
          <w:rPr>
            <w:rStyle w:val="ab"/>
            <w:noProof/>
            <w:lang w:val="en-US"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DD1EF1" w14:textId="25A94BBD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04" w:history="1">
        <w:r w:rsidRPr="005803A7">
          <w:rPr>
            <w:rStyle w:val="ab"/>
            <w:noProof/>
          </w:rPr>
          <w:t xml:space="preserve">3.3 Использование стандартов </w:t>
        </w:r>
        <w:r w:rsidRPr="005803A7">
          <w:rPr>
            <w:rStyle w:val="ab"/>
            <w:noProof/>
            <w:lang w:val="en-US"/>
          </w:rPr>
          <w:t>XML</w:t>
        </w:r>
        <w:r w:rsidRPr="005803A7">
          <w:rPr>
            <w:rStyle w:val="ab"/>
            <w:noProof/>
          </w:rPr>
          <w:t xml:space="preserve">, </w:t>
        </w:r>
        <w:r w:rsidRPr="005803A7">
          <w:rPr>
            <w:rStyle w:val="ab"/>
            <w:noProof/>
            <w:lang w:val="en-US"/>
          </w:rPr>
          <w:t>JSON</w:t>
        </w:r>
        <w:r w:rsidRPr="005803A7">
          <w:rPr>
            <w:rStyle w:val="ab"/>
            <w:noProof/>
          </w:rPr>
          <w:t xml:space="preserve">, </w:t>
        </w:r>
        <w:r w:rsidRPr="005803A7">
          <w:rPr>
            <w:rStyle w:val="ab"/>
            <w:noProof/>
            <w:lang w:val="en-US"/>
          </w:rPr>
          <w:t>SV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FF8D260" w14:textId="629FC6C0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05" w:history="1">
        <w:r w:rsidRPr="005803A7">
          <w:rPr>
            <w:rStyle w:val="ab"/>
            <w:noProof/>
          </w:rPr>
          <w:t>3.4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7AB8A02" w14:textId="4B5BDCD2" w:rsidR="00995018" w:rsidRDefault="00995018">
      <w:pPr>
        <w:pStyle w:val="14"/>
        <w:rPr>
          <w:rFonts w:eastAsiaTheme="minorEastAsia"/>
          <w:noProof/>
          <w:lang w:eastAsia="ru-RU"/>
        </w:rPr>
      </w:pPr>
      <w:hyperlink w:anchor="_Toc103839306" w:history="1">
        <w:r w:rsidRPr="005803A7">
          <w:rPr>
            <w:rStyle w:val="ab"/>
            <w:rFonts w:cs="Times New Roman"/>
            <w:noProof/>
            <w:lang w:eastAsia="fr-FR"/>
          </w:rPr>
          <w:t xml:space="preserve">4. </w:t>
        </w:r>
        <w:r w:rsidRPr="005803A7">
          <w:rPr>
            <w:rStyle w:val="ab"/>
            <w:rFonts w:cs="Times New Roman"/>
            <w:noProof/>
          </w:rPr>
          <w:t>Тестирование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ADA6677" w14:textId="26976411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07" w:history="1">
        <w:r w:rsidRPr="005803A7">
          <w:rPr>
            <w:rStyle w:val="ab"/>
            <w:noProof/>
          </w:rPr>
          <w:t>4.1 Адаптивный 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799A0E5" w14:textId="1B2D4D7C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08" w:history="1">
        <w:r w:rsidRPr="005803A7">
          <w:rPr>
            <w:rStyle w:val="ab"/>
            <w:noProof/>
          </w:rPr>
          <w:t>4.2 Кроссбраузерность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BBE5DD6" w14:textId="3D7F7E04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09" w:history="1">
        <w:r w:rsidRPr="005803A7">
          <w:rPr>
            <w:rStyle w:val="ab"/>
            <w:noProof/>
          </w:rPr>
          <w:t>4.3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122C345" w14:textId="584FBFCF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10" w:history="1">
        <w:r w:rsidRPr="005803A7">
          <w:rPr>
            <w:rStyle w:val="ab"/>
            <w:noProof/>
          </w:rPr>
          <w:t>4.4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DA9F075" w14:textId="789E43E9" w:rsidR="00995018" w:rsidRDefault="00995018">
      <w:pPr>
        <w:pStyle w:val="14"/>
        <w:rPr>
          <w:rFonts w:eastAsiaTheme="minorEastAsia"/>
          <w:noProof/>
          <w:lang w:eastAsia="ru-RU"/>
        </w:rPr>
      </w:pPr>
      <w:hyperlink w:anchor="_Toc103839311" w:history="1">
        <w:r w:rsidRPr="005803A7">
          <w:rPr>
            <w:rStyle w:val="ab"/>
            <w:rFonts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B7A696F" w14:textId="50442076" w:rsidR="00995018" w:rsidRDefault="00995018">
      <w:pPr>
        <w:pStyle w:val="14"/>
        <w:rPr>
          <w:rFonts w:eastAsiaTheme="minorEastAsia"/>
          <w:noProof/>
          <w:lang w:eastAsia="ru-RU"/>
        </w:rPr>
      </w:pPr>
      <w:hyperlink w:anchor="_Toc103839312" w:history="1">
        <w:r w:rsidRPr="005803A7">
          <w:rPr>
            <w:rStyle w:val="ab"/>
            <w:rFonts w:cs="Times New Roman"/>
            <w:noProof/>
          </w:rPr>
          <w:t>Список использованных литератур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22B9241" w14:textId="310A2D1B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13" w:history="1">
        <w:r w:rsidRPr="005803A7">
          <w:rPr>
            <w:rStyle w:val="ab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C9693AB" w14:textId="0FE48F71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14" w:history="1">
        <w:r w:rsidRPr="005803A7">
          <w:rPr>
            <w:rStyle w:val="ab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7ABC89B" w14:textId="4C8A1884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15" w:history="1">
        <w:r w:rsidRPr="005803A7">
          <w:rPr>
            <w:rStyle w:val="ab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43BD911" w14:textId="223ADD3F" w:rsidR="00995018" w:rsidRDefault="00995018">
      <w:pPr>
        <w:pStyle w:val="21"/>
        <w:rPr>
          <w:rFonts w:eastAsiaTheme="minorEastAsia"/>
          <w:noProof/>
          <w:lang w:eastAsia="ru-RU"/>
        </w:rPr>
      </w:pPr>
      <w:hyperlink w:anchor="_Toc103839316" w:history="1">
        <w:r w:rsidRPr="005803A7">
          <w:rPr>
            <w:rStyle w:val="ab"/>
            <w:bCs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3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0C016ED" w14:textId="2AF8F3DA" w:rsidR="00463085" w:rsidRPr="00E23E4C" w:rsidRDefault="00EF654D" w:rsidP="009D622A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463085" w:rsidRPr="00E23E4C" w:rsidSect="00702A54">
          <w:headerReference w:type="default" r:id="rId11"/>
          <w:footerReference w:type="first" r:id="rId12"/>
          <w:pgSz w:w="11906" w:h="16838"/>
          <w:pgMar w:top="1134" w:right="567" w:bottom="851" w:left="1304" w:header="706" w:footer="706" w:gutter="0"/>
          <w:cols w:space="708"/>
          <w:titlePg/>
          <w:docGrid w:linePitch="360"/>
        </w:sectPr>
      </w:pPr>
      <w:r w:rsidRPr="00C21B2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49210FBE" w14:textId="0A379B29" w:rsidR="00F265DA" w:rsidRPr="00A763B2" w:rsidRDefault="00F265DA" w:rsidP="00554B29">
      <w:pPr>
        <w:pStyle w:val="1"/>
        <w:spacing w:after="360"/>
        <w:ind w:firstLine="709"/>
        <w:jc w:val="center"/>
        <w:rPr>
          <w:rFonts w:cs="Times New Roman"/>
          <w:szCs w:val="28"/>
        </w:rPr>
      </w:pPr>
      <w:bookmarkStart w:id="9" w:name="_Toc103839286"/>
      <w:r w:rsidRPr="00A763B2">
        <w:rPr>
          <w:rFonts w:cs="Times New Roman"/>
          <w:szCs w:val="28"/>
        </w:rPr>
        <w:lastRenderedPageBreak/>
        <w:t>Введение</w:t>
      </w:r>
      <w:bookmarkEnd w:id="9"/>
      <w:r w:rsidR="0038405E" w:rsidRPr="00A763B2">
        <w:rPr>
          <w:rFonts w:cs="Times New Roman"/>
          <w:szCs w:val="28"/>
          <w:shd w:val="clear" w:color="auto" w:fill="FFFFFF"/>
        </w:rPr>
        <w:t xml:space="preserve"> </w:t>
      </w:r>
    </w:p>
    <w:p w14:paraId="18B69274" w14:textId="088F5296" w:rsidR="0029342B" w:rsidRPr="00A763B2" w:rsidRDefault="00943ED6" w:rsidP="009D622A">
      <w:pPr>
        <w:pStyle w:val="aa"/>
        <w:tabs>
          <w:tab w:val="left" w:pos="2410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>Сегодня любая компания нуждается в сайте, магазины мебели не явля</w:t>
      </w:r>
      <w:r w:rsidR="00E1427F">
        <w:rPr>
          <w:color w:val="000000" w:themeColor="text1"/>
          <w:sz w:val="28"/>
          <w:szCs w:val="28"/>
        </w:rPr>
        <w:t>ются</w:t>
      </w:r>
      <w:r w:rsidRPr="00A763B2">
        <w:rPr>
          <w:color w:val="000000" w:themeColor="text1"/>
          <w:sz w:val="28"/>
          <w:szCs w:val="28"/>
        </w:rPr>
        <w:t xml:space="preserve"> исключением.</w:t>
      </w:r>
      <w:r w:rsidR="00940868" w:rsidRPr="00A763B2">
        <w:rPr>
          <w:color w:val="000000" w:themeColor="text1"/>
          <w:sz w:val="28"/>
          <w:szCs w:val="28"/>
        </w:rPr>
        <w:t xml:space="preserve"> Магазин мебели имеет большое количество фотоматериалов своих товаров, которые можно разместить в интернет ресурсах, привлекая клиентов</w:t>
      </w:r>
      <w:r w:rsidR="00E1427F">
        <w:rPr>
          <w:color w:val="000000" w:themeColor="text1"/>
          <w:sz w:val="28"/>
          <w:szCs w:val="28"/>
        </w:rPr>
        <w:t xml:space="preserve"> и стараясь отразить в дизайне сайта стиль компании и ее продукции</w:t>
      </w:r>
      <w:r w:rsidR="00940868" w:rsidRPr="00A763B2">
        <w:rPr>
          <w:color w:val="000000" w:themeColor="text1"/>
          <w:sz w:val="28"/>
          <w:szCs w:val="28"/>
        </w:rPr>
        <w:t>. Так же, знакомство с магазином и его продукцией онлайн — хорошая перспектива и возможность расширить географию продаж.</w:t>
      </w:r>
    </w:p>
    <w:p w14:paraId="2F1D1E0B" w14:textId="3898DFFD" w:rsidR="0029342B" w:rsidRPr="00A763B2" w:rsidRDefault="0029342B" w:rsidP="009D622A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>Для создания хорошего сайт</w:t>
      </w:r>
      <w:r w:rsidR="00C94BC9" w:rsidRPr="00A763B2">
        <w:rPr>
          <w:color w:val="000000" w:themeColor="text1"/>
          <w:sz w:val="28"/>
          <w:szCs w:val="28"/>
        </w:rPr>
        <w:t>а</w:t>
      </w:r>
      <w:r w:rsidR="007E4D17" w:rsidRPr="00A763B2">
        <w:rPr>
          <w:color w:val="000000" w:themeColor="text1"/>
          <w:sz w:val="28"/>
          <w:szCs w:val="28"/>
        </w:rPr>
        <w:t> </w:t>
      </w:r>
      <w:r w:rsidRPr="00A763B2">
        <w:rPr>
          <w:color w:val="000000" w:themeColor="text1"/>
          <w:sz w:val="28"/>
          <w:szCs w:val="28"/>
        </w:rPr>
        <w:t>магазина мебели,</w:t>
      </w:r>
      <w:r w:rsidR="005A06EF">
        <w:rPr>
          <w:color w:val="000000" w:themeColor="text1"/>
          <w:sz w:val="28"/>
          <w:szCs w:val="28"/>
        </w:rPr>
        <w:t xml:space="preserve"> который будет отображать лицо компании и первым встречать новых клиентов,</w:t>
      </w:r>
      <w:r w:rsidRPr="00A763B2">
        <w:rPr>
          <w:color w:val="000000" w:themeColor="text1"/>
          <w:sz w:val="28"/>
          <w:szCs w:val="28"/>
        </w:rPr>
        <w:t xml:space="preserve"> необходимо разработать дизайн, который отражает концепцию компании</w:t>
      </w:r>
      <w:r w:rsidR="007E4D17" w:rsidRPr="00A763B2">
        <w:rPr>
          <w:color w:val="000000" w:themeColor="text1"/>
          <w:sz w:val="28"/>
          <w:szCs w:val="28"/>
        </w:rPr>
        <w:t xml:space="preserve"> — </w:t>
      </w:r>
      <w:r w:rsidRPr="00A763B2">
        <w:rPr>
          <w:color w:val="000000" w:themeColor="text1"/>
          <w:sz w:val="28"/>
          <w:szCs w:val="28"/>
        </w:rPr>
        <w:t>надежно</w:t>
      </w:r>
      <w:r w:rsidR="007E4D17" w:rsidRPr="00A763B2">
        <w:rPr>
          <w:color w:val="000000" w:themeColor="text1"/>
          <w:sz w:val="28"/>
          <w:szCs w:val="28"/>
        </w:rPr>
        <w:t xml:space="preserve"> и </w:t>
      </w:r>
      <w:r w:rsidRPr="00A763B2">
        <w:rPr>
          <w:color w:val="000000" w:themeColor="text1"/>
          <w:sz w:val="28"/>
          <w:szCs w:val="28"/>
        </w:rPr>
        <w:t>роскошно,</w:t>
      </w:r>
      <w:r w:rsidR="007E4D17" w:rsidRPr="00A763B2">
        <w:rPr>
          <w:color w:val="000000" w:themeColor="text1"/>
          <w:sz w:val="28"/>
          <w:szCs w:val="28"/>
        </w:rPr>
        <w:t xml:space="preserve"> и </w:t>
      </w:r>
      <w:r w:rsidRPr="00A763B2">
        <w:rPr>
          <w:color w:val="000000" w:themeColor="text1"/>
          <w:sz w:val="28"/>
          <w:szCs w:val="28"/>
        </w:rPr>
        <w:t xml:space="preserve">продумать анимацию, которая оживит </w:t>
      </w:r>
      <w:r w:rsidR="00B13546" w:rsidRPr="00A763B2">
        <w:rPr>
          <w:color w:val="000000" w:themeColor="text1"/>
          <w:sz w:val="28"/>
          <w:szCs w:val="28"/>
        </w:rPr>
        <w:t>веб</w:t>
      </w:r>
      <w:r w:rsidRPr="00A763B2">
        <w:rPr>
          <w:color w:val="000000" w:themeColor="text1"/>
          <w:sz w:val="28"/>
          <w:szCs w:val="28"/>
        </w:rPr>
        <w:t>-страницу. Это может помочь поднять бренд, тем самым больше людей заинтересуются</w:t>
      </w:r>
      <w:r w:rsidR="007E4D17" w:rsidRPr="00A763B2">
        <w:rPr>
          <w:color w:val="000000" w:themeColor="text1"/>
          <w:sz w:val="28"/>
          <w:szCs w:val="28"/>
        </w:rPr>
        <w:t xml:space="preserve"> в </w:t>
      </w:r>
      <w:r w:rsidRPr="00A763B2">
        <w:rPr>
          <w:color w:val="000000" w:themeColor="text1"/>
          <w:sz w:val="28"/>
          <w:szCs w:val="28"/>
        </w:rPr>
        <w:t>покупке. </w:t>
      </w:r>
    </w:p>
    <w:p w14:paraId="5A5159C2" w14:textId="5A245D11" w:rsidR="00DB61FB" w:rsidRPr="00A763B2" w:rsidRDefault="00721AFF" w:rsidP="009D622A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>Задача данной курсов</w:t>
      </w:r>
      <w:r w:rsidR="002A60A0" w:rsidRPr="00A763B2">
        <w:rPr>
          <w:color w:val="000000" w:themeColor="text1"/>
          <w:sz w:val="28"/>
          <w:szCs w:val="28"/>
        </w:rPr>
        <w:t>ой работы состоит</w:t>
      </w:r>
      <w:r w:rsidR="007E4D17" w:rsidRPr="00A763B2">
        <w:rPr>
          <w:color w:val="000000" w:themeColor="text1"/>
          <w:sz w:val="28"/>
          <w:szCs w:val="28"/>
        </w:rPr>
        <w:t xml:space="preserve"> в </w:t>
      </w:r>
      <w:r w:rsidR="00DB61FB" w:rsidRPr="00A763B2">
        <w:rPr>
          <w:color w:val="000000" w:themeColor="text1"/>
          <w:sz w:val="28"/>
          <w:szCs w:val="28"/>
        </w:rPr>
        <w:t xml:space="preserve">создании </w:t>
      </w:r>
      <w:r w:rsidR="00B13546" w:rsidRPr="00A763B2">
        <w:rPr>
          <w:color w:val="000000" w:themeColor="text1"/>
          <w:sz w:val="28"/>
          <w:szCs w:val="28"/>
        </w:rPr>
        <w:t>веб</w:t>
      </w:r>
      <w:r w:rsidR="00DB61FB" w:rsidRPr="00A763B2">
        <w:rPr>
          <w:color w:val="000000" w:themeColor="text1"/>
          <w:sz w:val="28"/>
          <w:szCs w:val="28"/>
        </w:rPr>
        <w:t>-</w:t>
      </w:r>
      <w:r w:rsidR="00201843" w:rsidRPr="00A763B2">
        <w:rPr>
          <w:color w:val="000000" w:themeColor="text1"/>
          <w:sz w:val="28"/>
          <w:szCs w:val="28"/>
        </w:rPr>
        <w:t>сайта,</w:t>
      </w:r>
      <w:r w:rsidR="009F7477" w:rsidRPr="00A763B2">
        <w:rPr>
          <w:color w:val="000000" w:themeColor="text1"/>
          <w:sz w:val="28"/>
          <w:szCs w:val="28"/>
        </w:rPr>
        <w:t xml:space="preserve"> подходящего</w:t>
      </w:r>
      <w:r w:rsidR="007E4D17" w:rsidRPr="00A763B2">
        <w:rPr>
          <w:color w:val="000000" w:themeColor="text1"/>
          <w:sz w:val="28"/>
          <w:szCs w:val="28"/>
        </w:rPr>
        <w:t xml:space="preserve"> для </w:t>
      </w:r>
      <w:r w:rsidR="009F7477" w:rsidRPr="00A763B2">
        <w:rPr>
          <w:color w:val="000000" w:themeColor="text1"/>
          <w:sz w:val="28"/>
          <w:szCs w:val="28"/>
        </w:rPr>
        <w:t>магазина мебели</w:t>
      </w:r>
      <w:r w:rsidR="00201843" w:rsidRPr="00A763B2">
        <w:rPr>
          <w:color w:val="000000" w:themeColor="text1"/>
          <w:sz w:val="28"/>
          <w:szCs w:val="28"/>
        </w:rPr>
        <w:t>. Контент сайта должен состоять из</w:t>
      </w:r>
      <w:r w:rsidR="009F7477" w:rsidRPr="00A763B2">
        <w:rPr>
          <w:color w:val="000000" w:themeColor="text1"/>
          <w:sz w:val="28"/>
          <w:szCs w:val="28"/>
        </w:rPr>
        <w:t> товаров</w:t>
      </w:r>
      <w:r w:rsidR="007E4D17" w:rsidRPr="00A763B2">
        <w:rPr>
          <w:color w:val="000000" w:themeColor="text1"/>
          <w:sz w:val="28"/>
          <w:szCs w:val="28"/>
        </w:rPr>
        <w:t xml:space="preserve"> и </w:t>
      </w:r>
      <w:r w:rsidR="00201843" w:rsidRPr="00A763B2">
        <w:rPr>
          <w:color w:val="000000" w:themeColor="text1"/>
          <w:sz w:val="28"/>
          <w:szCs w:val="28"/>
        </w:rPr>
        <w:t>краткой информации</w:t>
      </w:r>
      <w:r w:rsidR="007E4D17" w:rsidRPr="00A763B2">
        <w:rPr>
          <w:color w:val="000000" w:themeColor="text1"/>
          <w:sz w:val="28"/>
          <w:szCs w:val="28"/>
        </w:rPr>
        <w:t xml:space="preserve"> о </w:t>
      </w:r>
      <w:r w:rsidR="00201843" w:rsidRPr="00A763B2">
        <w:rPr>
          <w:color w:val="000000" w:themeColor="text1"/>
          <w:sz w:val="28"/>
          <w:szCs w:val="28"/>
        </w:rPr>
        <w:t>них, дающими представление</w:t>
      </w:r>
      <w:r w:rsidR="007E4D17" w:rsidRPr="00A763B2">
        <w:rPr>
          <w:color w:val="000000" w:themeColor="text1"/>
          <w:sz w:val="28"/>
          <w:szCs w:val="28"/>
        </w:rPr>
        <w:t xml:space="preserve"> о </w:t>
      </w:r>
      <w:r w:rsidR="009F7477" w:rsidRPr="00A763B2">
        <w:rPr>
          <w:color w:val="000000" w:themeColor="text1"/>
          <w:sz w:val="28"/>
          <w:szCs w:val="28"/>
        </w:rPr>
        <w:t>продукции</w:t>
      </w:r>
      <w:r w:rsidR="005A06EF">
        <w:rPr>
          <w:color w:val="000000" w:themeColor="text1"/>
          <w:sz w:val="28"/>
          <w:szCs w:val="28"/>
        </w:rPr>
        <w:t xml:space="preserve"> и компании</w:t>
      </w:r>
      <w:r w:rsidR="007E4D17" w:rsidRPr="00A763B2">
        <w:rPr>
          <w:color w:val="000000" w:themeColor="text1"/>
          <w:sz w:val="28"/>
          <w:szCs w:val="28"/>
        </w:rPr>
        <w:t xml:space="preserve"> в </w:t>
      </w:r>
      <w:r w:rsidR="009F7477" w:rsidRPr="00A763B2">
        <w:rPr>
          <w:color w:val="000000" w:themeColor="text1"/>
          <w:sz w:val="28"/>
          <w:szCs w:val="28"/>
        </w:rPr>
        <w:t>целом</w:t>
      </w:r>
      <w:r w:rsidR="00201843" w:rsidRPr="00A763B2">
        <w:rPr>
          <w:color w:val="000000" w:themeColor="text1"/>
          <w:sz w:val="28"/>
          <w:szCs w:val="28"/>
        </w:rPr>
        <w:t>.</w:t>
      </w:r>
      <w:r w:rsidR="005653C7" w:rsidRPr="00A763B2">
        <w:rPr>
          <w:color w:val="000000" w:themeColor="text1"/>
          <w:sz w:val="28"/>
          <w:szCs w:val="28"/>
        </w:rPr>
        <w:t xml:space="preserve"> </w:t>
      </w:r>
    </w:p>
    <w:p w14:paraId="7600EF7E" w14:textId="40DEEACD" w:rsidR="00F265DA" w:rsidRPr="00A763B2" w:rsidRDefault="002A60A0" w:rsidP="009D622A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763B2">
        <w:rPr>
          <w:color w:val="000000" w:themeColor="text1"/>
          <w:sz w:val="28"/>
          <w:szCs w:val="28"/>
        </w:rPr>
        <w:t>Курсовой проект включает</w:t>
      </w:r>
      <w:r w:rsidR="007E4D17" w:rsidRPr="00A763B2">
        <w:rPr>
          <w:color w:val="000000" w:themeColor="text1"/>
          <w:sz w:val="28"/>
          <w:szCs w:val="28"/>
        </w:rPr>
        <w:t xml:space="preserve"> в </w:t>
      </w:r>
      <w:r w:rsidRPr="00A763B2">
        <w:rPr>
          <w:color w:val="000000" w:themeColor="text1"/>
          <w:sz w:val="28"/>
          <w:szCs w:val="28"/>
        </w:rPr>
        <w:t xml:space="preserve">себя </w:t>
      </w:r>
      <w:r w:rsidR="00803FF4" w:rsidRPr="00A763B2">
        <w:rPr>
          <w:color w:val="000000" w:themeColor="text1"/>
          <w:sz w:val="28"/>
          <w:szCs w:val="28"/>
        </w:rPr>
        <w:t>4</w:t>
      </w:r>
      <w:r w:rsidR="006802E9" w:rsidRPr="00A763B2">
        <w:rPr>
          <w:color w:val="000000" w:themeColor="text1"/>
          <w:sz w:val="28"/>
          <w:szCs w:val="28"/>
        </w:rPr>
        <w:t xml:space="preserve"> </w:t>
      </w:r>
      <w:r w:rsidR="00EF654D" w:rsidRPr="00A763B2">
        <w:rPr>
          <w:color w:val="000000" w:themeColor="text1"/>
          <w:sz w:val="28"/>
          <w:szCs w:val="28"/>
        </w:rPr>
        <w:t>раздел</w:t>
      </w:r>
      <w:r w:rsidR="00803FF4" w:rsidRPr="00A763B2">
        <w:rPr>
          <w:color w:val="000000" w:themeColor="text1"/>
          <w:sz w:val="28"/>
          <w:szCs w:val="28"/>
        </w:rPr>
        <w:t>а</w:t>
      </w:r>
      <w:r w:rsidRPr="00A763B2">
        <w:rPr>
          <w:color w:val="000000" w:themeColor="text1"/>
          <w:sz w:val="28"/>
          <w:szCs w:val="28"/>
        </w:rPr>
        <w:t xml:space="preserve">: </w:t>
      </w:r>
      <w:r w:rsidR="006802E9" w:rsidRPr="00A763B2">
        <w:rPr>
          <w:color w:val="000000" w:themeColor="text1"/>
          <w:sz w:val="28"/>
          <w:szCs w:val="28"/>
        </w:rPr>
        <w:t>постановка задачи</w:t>
      </w:r>
      <w:r w:rsidR="00EF654D" w:rsidRPr="00A763B2">
        <w:rPr>
          <w:color w:val="000000" w:themeColor="text1"/>
          <w:sz w:val="28"/>
          <w:szCs w:val="28"/>
        </w:rPr>
        <w:t xml:space="preserve">, </w:t>
      </w:r>
      <w:r w:rsidR="006802E9" w:rsidRPr="00A763B2">
        <w:rPr>
          <w:color w:val="000000" w:themeColor="text1"/>
          <w:sz w:val="28"/>
          <w:szCs w:val="28"/>
        </w:rPr>
        <w:t>проектирование страниц веб-сайта</w:t>
      </w:r>
      <w:r w:rsidR="00EF654D" w:rsidRPr="00A763B2">
        <w:rPr>
          <w:color w:val="000000" w:themeColor="text1"/>
          <w:sz w:val="28"/>
          <w:szCs w:val="28"/>
        </w:rPr>
        <w:t xml:space="preserve">, </w:t>
      </w:r>
      <w:r w:rsidR="006802E9" w:rsidRPr="00A763B2">
        <w:rPr>
          <w:color w:val="000000" w:themeColor="text1"/>
          <w:sz w:val="28"/>
          <w:szCs w:val="28"/>
        </w:rPr>
        <w:t>реализация стр</w:t>
      </w:r>
      <w:r w:rsidR="00EF654D" w:rsidRPr="00A763B2">
        <w:rPr>
          <w:color w:val="000000" w:themeColor="text1"/>
          <w:sz w:val="28"/>
          <w:szCs w:val="28"/>
        </w:rPr>
        <w:t>уктуры</w:t>
      </w:r>
      <w:r w:rsidR="006802E9" w:rsidRPr="00A763B2">
        <w:rPr>
          <w:color w:val="000000" w:themeColor="text1"/>
          <w:sz w:val="28"/>
          <w:szCs w:val="28"/>
        </w:rPr>
        <w:t xml:space="preserve"> веб-сайта</w:t>
      </w:r>
      <w:r w:rsidR="00EF654D" w:rsidRPr="00A763B2">
        <w:rPr>
          <w:color w:val="000000" w:themeColor="text1"/>
          <w:sz w:val="28"/>
          <w:szCs w:val="28"/>
        </w:rPr>
        <w:t>,</w:t>
      </w:r>
      <w:r w:rsidR="006802E9" w:rsidRPr="00A763B2">
        <w:rPr>
          <w:color w:val="000000" w:themeColor="text1"/>
          <w:sz w:val="28"/>
          <w:szCs w:val="28"/>
        </w:rPr>
        <w:t xml:space="preserve"> тестирование веб-сайта</w:t>
      </w:r>
      <w:r w:rsidR="007E4D17" w:rsidRPr="00A763B2">
        <w:rPr>
          <w:color w:val="000000" w:themeColor="text1"/>
          <w:sz w:val="28"/>
          <w:szCs w:val="28"/>
        </w:rPr>
        <w:t xml:space="preserve"> с </w:t>
      </w:r>
      <w:r w:rsidR="00EF654D" w:rsidRPr="00A763B2">
        <w:rPr>
          <w:color w:val="000000" w:themeColor="text1"/>
          <w:sz w:val="28"/>
          <w:szCs w:val="28"/>
        </w:rPr>
        <w:t>копиями экрана пользовательского интерфейса</w:t>
      </w:r>
      <w:r w:rsidR="001121AE" w:rsidRPr="00A763B2">
        <w:rPr>
          <w:color w:val="000000" w:themeColor="text1"/>
          <w:sz w:val="28"/>
          <w:szCs w:val="28"/>
        </w:rPr>
        <w:t>.</w:t>
      </w:r>
    </w:p>
    <w:p w14:paraId="6CA95D4C" w14:textId="221A4C0B" w:rsidR="0038405E" w:rsidRPr="00A763B2" w:rsidRDefault="00F265DA" w:rsidP="009D622A">
      <w:pPr>
        <w:pStyle w:val="a7"/>
        <w:spacing w:line="240" w:lineRule="auto"/>
        <w:ind w:left="0"/>
        <w:rPr>
          <w:rFonts w:cs="Times New Roman"/>
          <w:color w:val="000000" w:themeColor="text1"/>
          <w:szCs w:val="28"/>
          <w:lang w:val="be-BY"/>
        </w:rPr>
      </w:pPr>
      <w:r w:rsidRPr="00A763B2">
        <w:rPr>
          <w:rFonts w:cs="Times New Roman"/>
          <w:color w:val="000000" w:themeColor="text1"/>
          <w:szCs w:val="28"/>
          <w:lang w:val="be-BY"/>
        </w:rPr>
        <w:t>В процессе работы над проектом были поставлены следующие задачи:</w:t>
      </w:r>
      <w:r w:rsidR="001121AE" w:rsidRPr="00A763B2">
        <w:rPr>
          <w:rFonts w:cs="Times New Roman"/>
          <w:color w:val="000000" w:themeColor="text1"/>
          <w:szCs w:val="28"/>
          <w:lang w:val="be-BY"/>
        </w:rPr>
        <w:t xml:space="preserve"> </w:t>
      </w:r>
    </w:p>
    <w:p w14:paraId="79F5DEF5" w14:textId="0AFC4FAA" w:rsidR="00174D46" w:rsidRPr="00A763B2" w:rsidRDefault="00174D46" w:rsidP="007948E1">
      <w:pPr>
        <w:pStyle w:val="aa"/>
        <w:numPr>
          <w:ilvl w:val="0"/>
          <w:numId w:val="19"/>
        </w:numPr>
        <w:spacing w:before="0" w:beforeAutospacing="0" w:after="0" w:afterAutospacing="0"/>
        <w:ind w:left="504"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>разработка оптимизированной страницы сайта</w:t>
      </w:r>
      <w:r w:rsidR="007E4D17" w:rsidRPr="00A763B2">
        <w:rPr>
          <w:color w:val="000000" w:themeColor="text1"/>
          <w:sz w:val="28"/>
          <w:szCs w:val="28"/>
        </w:rPr>
        <w:t xml:space="preserve"> для </w:t>
      </w:r>
      <w:r w:rsidRPr="00A763B2">
        <w:rPr>
          <w:color w:val="000000" w:themeColor="text1"/>
          <w:sz w:val="28"/>
          <w:szCs w:val="28"/>
        </w:rPr>
        <w:t>любых устройств;</w:t>
      </w:r>
    </w:p>
    <w:p w14:paraId="42D8931D" w14:textId="5139A84C" w:rsidR="00174D46" w:rsidRPr="00A763B2" w:rsidRDefault="00174D46" w:rsidP="007948E1">
      <w:pPr>
        <w:pStyle w:val="aa"/>
        <w:numPr>
          <w:ilvl w:val="0"/>
          <w:numId w:val="19"/>
        </w:numPr>
        <w:spacing w:before="0" w:beforeAutospacing="0" w:after="0" w:afterAutospacing="0"/>
        <w:ind w:left="504"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>создание уникального дизайна</w:t>
      </w:r>
      <w:r w:rsidR="00803FF4" w:rsidRPr="00A763B2">
        <w:rPr>
          <w:color w:val="000000" w:themeColor="text1"/>
          <w:sz w:val="28"/>
          <w:szCs w:val="28"/>
        </w:rPr>
        <w:t xml:space="preserve"> веб-сайта</w:t>
      </w:r>
      <w:r w:rsidRPr="00A763B2">
        <w:rPr>
          <w:color w:val="000000" w:themeColor="text1"/>
          <w:sz w:val="28"/>
          <w:szCs w:val="28"/>
        </w:rPr>
        <w:t>;</w:t>
      </w:r>
    </w:p>
    <w:p w14:paraId="65E41491" w14:textId="23ACE80F" w:rsidR="00174D46" w:rsidRPr="00A763B2" w:rsidRDefault="00174D46" w:rsidP="007948E1">
      <w:pPr>
        <w:pStyle w:val="a7"/>
        <w:numPr>
          <w:ilvl w:val="0"/>
          <w:numId w:val="19"/>
        </w:numPr>
        <w:spacing w:line="240" w:lineRule="auto"/>
        <w:ind w:left="504" w:firstLine="709"/>
        <w:rPr>
          <w:rFonts w:cs="Times New Roman"/>
          <w:color w:val="000000" w:themeColor="text1"/>
          <w:szCs w:val="28"/>
        </w:rPr>
      </w:pPr>
      <w:r w:rsidRPr="00A763B2">
        <w:rPr>
          <w:rFonts w:cs="Times New Roman"/>
          <w:color w:val="000000" w:themeColor="text1"/>
          <w:szCs w:val="28"/>
        </w:rPr>
        <w:t>разработка адаптивности</w:t>
      </w:r>
      <w:r w:rsidR="007E4D17" w:rsidRPr="00A763B2">
        <w:rPr>
          <w:rFonts w:cs="Times New Roman"/>
          <w:color w:val="000000" w:themeColor="text1"/>
          <w:szCs w:val="28"/>
        </w:rPr>
        <w:t xml:space="preserve"> для </w:t>
      </w:r>
      <w:r w:rsidRPr="00A763B2">
        <w:rPr>
          <w:rFonts w:cs="Times New Roman"/>
          <w:color w:val="000000" w:themeColor="text1"/>
          <w:szCs w:val="28"/>
        </w:rPr>
        <w:t>веб-страниц;</w:t>
      </w:r>
    </w:p>
    <w:p w14:paraId="3A673BFC" w14:textId="6ECE3AD2" w:rsidR="005A06EF" w:rsidRDefault="00174D46" w:rsidP="007948E1">
      <w:pPr>
        <w:pStyle w:val="a7"/>
        <w:numPr>
          <w:ilvl w:val="0"/>
          <w:numId w:val="19"/>
        </w:numPr>
        <w:spacing w:line="240" w:lineRule="auto"/>
        <w:ind w:left="504" w:firstLine="709"/>
        <w:rPr>
          <w:rFonts w:cs="Times New Roman"/>
          <w:color w:val="000000" w:themeColor="text1"/>
          <w:szCs w:val="28"/>
          <w:lang w:eastAsia="fr-FR"/>
        </w:rPr>
      </w:pPr>
      <w:r w:rsidRPr="00A763B2">
        <w:rPr>
          <w:rFonts w:cs="Times New Roman"/>
          <w:color w:val="000000" w:themeColor="text1"/>
          <w:szCs w:val="28"/>
          <w:lang w:eastAsia="fr-FR"/>
        </w:rPr>
        <w:t>добавление анимации</w:t>
      </w:r>
      <w:r w:rsidR="005A06EF">
        <w:rPr>
          <w:rFonts w:cs="Times New Roman"/>
          <w:color w:val="000000" w:themeColor="text1"/>
          <w:szCs w:val="28"/>
          <w:lang w:val="en-US" w:eastAsia="fr-FR"/>
        </w:rPr>
        <w:t>;</w:t>
      </w:r>
    </w:p>
    <w:p w14:paraId="6CEF2265" w14:textId="7991AE90" w:rsidR="00174D46" w:rsidRPr="00A763B2" w:rsidRDefault="005A06EF" w:rsidP="007948E1">
      <w:pPr>
        <w:pStyle w:val="a7"/>
        <w:numPr>
          <w:ilvl w:val="0"/>
          <w:numId w:val="19"/>
        </w:numPr>
        <w:spacing w:line="240" w:lineRule="auto"/>
        <w:ind w:left="504" w:firstLine="709"/>
        <w:rPr>
          <w:rFonts w:cs="Times New Roman"/>
          <w:color w:val="000000" w:themeColor="text1"/>
          <w:szCs w:val="28"/>
          <w:lang w:eastAsia="fr-FR"/>
        </w:rPr>
      </w:pPr>
      <w:r>
        <w:rPr>
          <w:rFonts w:cs="Times New Roman"/>
          <w:color w:val="000000" w:themeColor="text1"/>
          <w:szCs w:val="28"/>
          <w:lang w:eastAsia="fr-FR"/>
        </w:rPr>
        <w:t>отражение уникальности компании</w:t>
      </w:r>
      <w:r w:rsidR="00174D46" w:rsidRPr="00A763B2">
        <w:rPr>
          <w:rFonts w:cs="Times New Roman"/>
          <w:color w:val="000000" w:themeColor="text1"/>
          <w:szCs w:val="28"/>
          <w:lang w:eastAsia="fr-FR"/>
        </w:rPr>
        <w:t>.</w:t>
      </w:r>
    </w:p>
    <w:p w14:paraId="600292C1" w14:textId="347A38D6" w:rsidR="00F265DA" w:rsidRPr="00A763B2" w:rsidRDefault="009F6541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цель курсового проекта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</w:t>
      </w:r>
      <w:r w:rsidR="00201843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навыков верстки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="00201843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пыта </w:t>
      </w:r>
      <w:r w:rsidR="008A3C14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 проектов, ознакомление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 w:rsidR="008A3C14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новыми технологиями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 </w:t>
      </w:r>
      <w:r w:rsidR="008A3C14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сайтов. Выполнение поставленных задач.</w:t>
      </w:r>
    </w:p>
    <w:p w14:paraId="68B56913" w14:textId="128CF80A" w:rsidR="008C6DE5" w:rsidRPr="00A763B2" w:rsidRDefault="002A60A0" w:rsidP="009D62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411F35E" w14:textId="7FD90B02" w:rsidR="00CC5EBB" w:rsidRPr="00A763B2" w:rsidRDefault="00085B45" w:rsidP="00554B29">
      <w:pPr>
        <w:pStyle w:val="1"/>
        <w:spacing w:after="360"/>
        <w:ind w:firstLine="709"/>
        <w:rPr>
          <w:rFonts w:cs="Times New Roman"/>
          <w:szCs w:val="28"/>
        </w:rPr>
      </w:pPr>
      <w:bookmarkStart w:id="10" w:name="_Toc103839287"/>
      <w:r w:rsidRPr="00A763B2">
        <w:rPr>
          <w:rFonts w:cs="Times New Roman"/>
          <w:szCs w:val="28"/>
        </w:rPr>
        <w:lastRenderedPageBreak/>
        <w:t xml:space="preserve">1 </w:t>
      </w:r>
      <w:r w:rsidR="009A744F" w:rsidRPr="00A763B2">
        <w:rPr>
          <w:rFonts w:cs="Times New Roman"/>
          <w:szCs w:val="28"/>
        </w:rPr>
        <w:t>Постановк</w:t>
      </w:r>
      <w:r w:rsidR="00FE36B3" w:rsidRPr="00A763B2">
        <w:rPr>
          <w:rFonts w:cs="Times New Roman"/>
          <w:szCs w:val="28"/>
        </w:rPr>
        <w:t>а</w:t>
      </w:r>
      <w:r w:rsidR="009A744F" w:rsidRPr="00A763B2">
        <w:rPr>
          <w:rFonts w:cs="Times New Roman"/>
          <w:szCs w:val="28"/>
        </w:rPr>
        <w:t xml:space="preserve"> задачи</w:t>
      </w:r>
      <w:bookmarkEnd w:id="10"/>
    </w:p>
    <w:p w14:paraId="2E1A5B07" w14:textId="03645CD8" w:rsidR="009D622A" w:rsidRPr="00A763B2" w:rsidRDefault="00085B45" w:rsidP="00FE36B3">
      <w:pPr>
        <w:pStyle w:val="2"/>
      </w:pPr>
      <w:bookmarkStart w:id="11" w:name="_Toc103839288"/>
      <w:r w:rsidRPr="00A763B2">
        <w:t xml:space="preserve">1.1 </w:t>
      </w:r>
      <w:r w:rsidR="009A744F" w:rsidRPr="00A763B2">
        <w:t>Обзор и а</w:t>
      </w:r>
      <w:r w:rsidR="000D797C" w:rsidRPr="00A763B2">
        <w:t>нализ аналогичных решений</w:t>
      </w:r>
      <w:bookmarkEnd w:id="11"/>
    </w:p>
    <w:p w14:paraId="152D1B16" w14:textId="21F52DCF" w:rsidR="005A06EF" w:rsidRDefault="00A763B2" w:rsidP="00702A54">
      <w:pPr>
        <w:pStyle w:val="222"/>
        <w:spacing w:after="0" w:afterAutospacing="0"/>
        <w:ind w:firstLine="720"/>
        <w:jc w:val="left"/>
      </w:pPr>
      <w:r w:rsidRPr="00A763B2">
        <w:t>Сейчас у каждой компании есть свой сайт, который отражает то, чем она занимается, презентует ее достоинства и завлекает целевую аудиторию. В современном мире более половины, а именно 50.1%, интернет трафика потребляется с мобильных устройств, что делает удобство взаимодействи</w:t>
      </w:r>
      <w:r>
        <w:t xml:space="preserve">я </w:t>
      </w:r>
      <w:r w:rsidRPr="00A763B2">
        <w:t>пользователей</w:t>
      </w:r>
      <w:r>
        <w:t xml:space="preserve"> </w:t>
      </w:r>
      <w:r w:rsidRPr="00A763B2">
        <w:t>этих устройств</w:t>
      </w:r>
      <w:r w:rsidR="005A06EF">
        <w:t xml:space="preserve"> важным критерием сайта</w:t>
      </w:r>
      <w:r w:rsidRPr="00A763B2">
        <w:t xml:space="preserve">. </w:t>
      </w:r>
      <w:r>
        <w:t>С к</w:t>
      </w:r>
      <w:r w:rsidRPr="00A763B2">
        <w:t>ажды</w:t>
      </w:r>
      <w:r>
        <w:t>м</w:t>
      </w:r>
      <w:r w:rsidRPr="00A763B2">
        <w:t xml:space="preserve"> д</w:t>
      </w:r>
      <w:r>
        <w:t>нем</w:t>
      </w:r>
      <w:r w:rsidRPr="00A763B2">
        <w:t xml:space="preserve"> появляется все больше и больше сайтов</w:t>
      </w:r>
      <w:r>
        <w:t>,</w:t>
      </w:r>
      <w:r w:rsidRPr="00A763B2">
        <w:t xml:space="preserve"> которы</w:t>
      </w:r>
      <w:r>
        <w:t xml:space="preserve">е </w:t>
      </w:r>
      <w:r w:rsidRPr="00A763B2">
        <w:t>конструир</w:t>
      </w:r>
      <w:r>
        <w:t>уются из готовы</w:t>
      </w:r>
      <w:r w:rsidRPr="00A763B2">
        <w:t>х</w:t>
      </w:r>
      <w:r w:rsidR="005A06EF">
        <w:t>, однотипных</w:t>
      </w:r>
      <w:r w:rsidRPr="00A763B2">
        <w:t xml:space="preserve"> шаблонов</w:t>
      </w:r>
      <w:r>
        <w:t xml:space="preserve"> на таких сайтах как </w:t>
      </w:r>
      <w:hyperlink w:anchor="_Список_использованных_литературных" w:history="1">
        <w:r w:rsidRPr="004C4FC6">
          <w:t>«Wix.com</w:t>
        </w:r>
        <w:r w:rsidRPr="004C4FC6">
          <w:t>»</w:t>
        </w:r>
        <w:r w:rsidR="00751510" w:rsidRPr="004C4FC6">
          <w:t xml:space="preserve"> </w:t>
        </w:r>
        <w:r w:rsidRPr="004C4FC6">
          <w:t>[</w:t>
        </w:r>
        <w:r w:rsidR="00751510" w:rsidRPr="004C4FC6">
          <w:t>1</w:t>
        </w:r>
        <w:r w:rsidRPr="004C4FC6">
          <w:t>],</w:t>
        </w:r>
      </w:hyperlink>
      <w:r w:rsidRPr="004C4FC6">
        <w:t xml:space="preserve"> </w:t>
      </w:r>
      <w:hyperlink w:anchor="_Список_использованных_литературных" w:history="1">
        <w:r w:rsidRPr="004C4FC6">
          <w:t>«Wordpress.com</w:t>
        </w:r>
        <w:r w:rsidRPr="004C4FC6">
          <w:t>»</w:t>
        </w:r>
        <w:r w:rsidR="00751510" w:rsidRPr="004C4FC6">
          <w:t xml:space="preserve"> </w:t>
        </w:r>
        <w:r w:rsidRPr="004C4FC6">
          <w:t>[</w:t>
        </w:r>
        <w:r w:rsidR="00751510" w:rsidRPr="004C4FC6">
          <w:t>2</w:t>
        </w:r>
        <w:r w:rsidRPr="004C4FC6">
          <w:t>]</w:t>
        </w:r>
        <w:r w:rsidR="00C13E92" w:rsidRPr="004C4FC6">
          <w:t>,</w:t>
        </w:r>
      </w:hyperlink>
      <w:r w:rsidR="00C13E92">
        <w:t xml:space="preserve"> из-за этого большинство сайтов имеют </w:t>
      </w:r>
      <w:r w:rsidR="005A06EF">
        <w:t>похожий</w:t>
      </w:r>
      <w:r w:rsidR="00C13E92">
        <w:t>, скудный дизайн, который не отражает стиль и уникальность компании</w:t>
      </w:r>
      <w:r w:rsidRPr="00A763B2">
        <w:t>.</w:t>
      </w:r>
      <w:r w:rsidR="00C13E92">
        <w:t xml:space="preserve"> </w:t>
      </w:r>
      <w:r w:rsidRPr="00A763B2">
        <w:t xml:space="preserve">В связи с этим основными критериями оценки аналогов были выбраны: дизайн сайта, адаптивность под </w:t>
      </w:r>
      <w:r w:rsidR="00C13E92">
        <w:t>мобильные</w:t>
      </w:r>
      <w:r w:rsidRPr="00A763B2">
        <w:t xml:space="preserve"> устройства</w:t>
      </w:r>
      <w:r w:rsidR="00751510" w:rsidRPr="00751510">
        <w:t xml:space="preserve"> </w:t>
      </w:r>
      <w:r w:rsidR="00751510">
        <w:t>и удобство в использовании</w:t>
      </w:r>
      <w:r w:rsidR="00C13E92">
        <w:t>. </w:t>
      </w:r>
    </w:p>
    <w:p w14:paraId="63791299" w14:textId="7B61B6D6" w:rsidR="00CE60EF" w:rsidRPr="00A763B2" w:rsidRDefault="001339D7" w:rsidP="005A06EF">
      <w:pPr>
        <w:pStyle w:val="222"/>
        <w:spacing w:after="0" w:afterAutospacing="0"/>
      </w:pPr>
      <w:r w:rsidRPr="00A763B2">
        <w:t>В</w:t>
      </w:r>
      <w:r w:rsidR="007E4D17" w:rsidRPr="00A763B2">
        <w:t> </w:t>
      </w:r>
      <w:r w:rsidR="00D07763" w:rsidRPr="00A763B2">
        <w:t xml:space="preserve">пример можно привести сайт </w:t>
      </w:r>
      <w:hyperlink w:anchor="_Список_использованных_литературных" w:history="1">
        <w:r w:rsidR="00D07763" w:rsidRPr="004C4FC6">
          <w:t>«divan.by»</w:t>
        </w:r>
        <w:r w:rsidR="00751510" w:rsidRPr="004C4FC6">
          <w:t xml:space="preserve"> </w:t>
        </w:r>
        <w:r w:rsidR="00E04010" w:rsidRPr="004C4FC6">
          <w:t>[</w:t>
        </w:r>
        <w:r w:rsidR="00751510" w:rsidRPr="004C4FC6">
          <w:t>3</w:t>
        </w:r>
        <w:r w:rsidR="00E04010" w:rsidRPr="004C4FC6">
          <w:t>]</w:t>
        </w:r>
        <w:r w:rsidR="00D07763" w:rsidRPr="004C4FC6">
          <w:t>.</w:t>
        </w:r>
      </w:hyperlink>
      <w:r w:rsidR="00FE36B3" w:rsidRPr="00A763B2">
        <w:t xml:space="preserve"> На рисунке 1.1</w:t>
      </w:r>
      <w:r w:rsidR="00A57AC1" w:rsidRPr="00A763B2">
        <w:t xml:space="preserve"> </w:t>
      </w:r>
      <w:r w:rsidR="00FE36B3" w:rsidRPr="00A763B2">
        <w:t>отображе</w:t>
      </w:r>
      <w:r w:rsidR="00A57AC1" w:rsidRPr="00A763B2">
        <w:t xml:space="preserve">на </w:t>
      </w:r>
      <w:r w:rsidR="00D07763" w:rsidRPr="00A763B2">
        <w:t>широкоформатн</w:t>
      </w:r>
      <w:r w:rsidR="00A57AC1" w:rsidRPr="00A763B2">
        <w:t>ая</w:t>
      </w:r>
      <w:r w:rsidR="00D07763" w:rsidRPr="00A763B2">
        <w:t xml:space="preserve"> верси</w:t>
      </w:r>
      <w:r w:rsidR="00A57AC1" w:rsidRPr="00A763B2">
        <w:t>я</w:t>
      </w:r>
      <w:r w:rsidR="00D07763" w:rsidRPr="00A763B2">
        <w:t xml:space="preserve"> </w:t>
      </w:r>
      <w:r w:rsidR="008C570A" w:rsidRPr="00A763B2">
        <w:t>веб-ресурса</w:t>
      </w:r>
      <w:r w:rsidR="00A57AC1" w:rsidRPr="00A763B2">
        <w:t xml:space="preserve">, </w:t>
      </w:r>
      <w:r w:rsidR="00D07763" w:rsidRPr="00A763B2">
        <w:t>стоит сразу же отметить нестандартное расположение каталога,</w:t>
      </w:r>
      <w:r w:rsidR="007E4D17" w:rsidRPr="00A763B2">
        <w:t xml:space="preserve"> в </w:t>
      </w:r>
      <w:r w:rsidR="008C570A" w:rsidRPr="00A763B2">
        <w:t>левой части страницы</w:t>
      </w:r>
      <w:r w:rsidR="00D07763" w:rsidRPr="00A763B2">
        <w:t>.</w:t>
      </w:r>
      <w:r w:rsidR="00A57AC1" w:rsidRPr="00A763B2">
        <w:t xml:space="preserve">  </w:t>
      </w:r>
      <w:r w:rsidR="00974944" w:rsidRPr="00A763B2">
        <w:t>Также</w:t>
      </w:r>
      <w:r w:rsidR="007E4D17" w:rsidRPr="00A763B2">
        <w:t xml:space="preserve"> в </w:t>
      </w:r>
      <w:r w:rsidR="00974944" w:rsidRPr="00A763B2">
        <w:t xml:space="preserve">центре расположен слайдер, </w:t>
      </w:r>
      <w:r w:rsidR="00CE60EF" w:rsidRPr="00A763B2">
        <w:t>показывающий акции</w:t>
      </w:r>
      <w:r w:rsidR="007E4D17" w:rsidRPr="00A763B2">
        <w:t xml:space="preserve"> и </w:t>
      </w:r>
      <w:r w:rsidR="00CE60EF" w:rsidRPr="00A763B2">
        <w:t>новинки.</w:t>
      </w:r>
    </w:p>
    <w:p w14:paraId="68DC6CC6" w14:textId="36CB5B50" w:rsidR="00D07763" w:rsidRPr="00A763B2" w:rsidRDefault="00CE60EF" w:rsidP="004C4FC6">
      <w:pPr>
        <w:pStyle w:val="222"/>
        <w:spacing w:before="280" w:after="280" w:afterAutospacing="0" w:line="360" w:lineRule="auto"/>
        <w:ind w:firstLine="0"/>
        <w:contextualSpacing w:val="0"/>
      </w:pPr>
      <w:r w:rsidRPr="00A763B2">
        <w:rPr>
          <w:noProof/>
          <w:lang w:eastAsia="ru-RU"/>
        </w:rPr>
        <w:drawing>
          <wp:inline distT="0" distB="0" distL="0" distR="0" wp14:anchorId="4EF8F3DE" wp14:editId="2A6F8F4D">
            <wp:extent cx="6432405" cy="2918460"/>
            <wp:effectExtent l="0" t="0" r="698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087" cy="293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8AFA" w14:textId="4F2248FC" w:rsidR="00B71668" w:rsidRPr="00A763B2" w:rsidRDefault="00015A26" w:rsidP="009D622A">
      <w:pPr>
        <w:pStyle w:val="222"/>
        <w:spacing w:after="280" w:afterAutospacing="0"/>
        <w:jc w:val="center"/>
        <w:rPr>
          <w:color w:val="000000" w:themeColor="text1"/>
        </w:rPr>
      </w:pPr>
      <w:r w:rsidRPr="00A763B2">
        <w:rPr>
          <w:color w:val="000000" w:themeColor="text1"/>
        </w:rPr>
        <w:t>Рис</w:t>
      </w:r>
      <w:r w:rsidR="00E4520D" w:rsidRPr="00A763B2">
        <w:rPr>
          <w:color w:val="000000" w:themeColor="text1"/>
          <w:lang w:val="be-BY"/>
        </w:rPr>
        <w:t>унок</w:t>
      </w:r>
      <w:r w:rsidRPr="00A763B2">
        <w:rPr>
          <w:color w:val="000000" w:themeColor="text1"/>
        </w:rPr>
        <w:t xml:space="preserve"> </w:t>
      </w:r>
      <w:r w:rsidR="00B71668" w:rsidRPr="00A763B2">
        <w:rPr>
          <w:color w:val="000000" w:themeColor="text1"/>
        </w:rPr>
        <w:t xml:space="preserve">1.1 – </w:t>
      </w:r>
      <w:r w:rsidR="00D07763" w:rsidRPr="00A763B2">
        <w:rPr>
          <w:color w:val="000000" w:themeColor="text1"/>
          <w:lang w:val="en-US"/>
        </w:rPr>
        <w:t>divan</w:t>
      </w:r>
      <w:r w:rsidR="00D07763" w:rsidRPr="00A763B2">
        <w:rPr>
          <w:color w:val="000000" w:themeColor="text1"/>
        </w:rPr>
        <w:t>.</w:t>
      </w:r>
      <w:r w:rsidR="00D07763" w:rsidRPr="00A763B2">
        <w:rPr>
          <w:color w:val="000000" w:themeColor="text1"/>
          <w:lang w:val="en-US"/>
        </w:rPr>
        <w:t>by</w:t>
      </w:r>
    </w:p>
    <w:p w14:paraId="2D36DBC3" w14:textId="33BA2C13" w:rsidR="008C570A" w:rsidRPr="00A763B2" w:rsidRDefault="00A57AC1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2 видно, что п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ри дальнейшей прокрутке сайта, пользователь видит лучшие товары, а также получает информацию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 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новинках бренда. Уже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данном этапе потенциальный покупатель может взаимодействовать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 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страницей, добавляя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«Избранное», понравившееся продукты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переходя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е страницы </w:t>
      </w:r>
      <w:r w:rsidR="00697E43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 </w:t>
      </w:r>
      <w:r w:rsidR="008C570A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мебели.</w:t>
      </w:r>
    </w:p>
    <w:p w14:paraId="70EB529C" w14:textId="26EF8246" w:rsidR="00B71668" w:rsidRPr="00A763B2" w:rsidRDefault="008C570A" w:rsidP="005A56F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EFE84D" wp14:editId="07464CA0">
            <wp:extent cx="6172200" cy="259312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7929" cy="259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A2B2" w14:textId="3AB8C46B" w:rsidR="00B71668" w:rsidRPr="00A763B2" w:rsidRDefault="00E339BD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015A26" w:rsidRPr="00A763B2">
        <w:rPr>
          <w:color w:val="000000" w:themeColor="text1"/>
          <w:szCs w:val="28"/>
        </w:rPr>
        <w:t xml:space="preserve"> </w:t>
      </w:r>
      <w:r w:rsidR="00B71668" w:rsidRPr="00A763B2">
        <w:rPr>
          <w:color w:val="000000" w:themeColor="text1"/>
          <w:szCs w:val="28"/>
        </w:rPr>
        <w:t>1.2 –</w:t>
      </w:r>
      <w:r w:rsidR="008C570A" w:rsidRPr="00A763B2">
        <w:rPr>
          <w:color w:val="000000" w:themeColor="text1"/>
          <w:szCs w:val="28"/>
        </w:rPr>
        <w:t xml:space="preserve"> </w:t>
      </w:r>
      <w:r w:rsidR="008C570A" w:rsidRPr="00A763B2">
        <w:rPr>
          <w:color w:val="000000" w:themeColor="text1"/>
          <w:szCs w:val="28"/>
          <w:lang w:val="en-US"/>
        </w:rPr>
        <w:t>divan</w:t>
      </w:r>
      <w:r w:rsidR="008C570A" w:rsidRPr="00A763B2">
        <w:rPr>
          <w:color w:val="000000" w:themeColor="text1"/>
          <w:szCs w:val="28"/>
        </w:rPr>
        <w:t>.</w:t>
      </w:r>
      <w:r w:rsidR="008C570A" w:rsidRPr="00A763B2">
        <w:rPr>
          <w:color w:val="000000" w:themeColor="text1"/>
          <w:szCs w:val="28"/>
          <w:lang w:val="en-US"/>
        </w:rPr>
        <w:t>by</w:t>
      </w:r>
    </w:p>
    <w:p w14:paraId="0117F6DD" w14:textId="48DA2497" w:rsidR="00DC0935" w:rsidRPr="00A763B2" w:rsidRDefault="00DC0935" w:rsidP="00B80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Сайт является адаптивным</w:t>
      </w:r>
      <w:r w:rsidR="00BF332C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экранам различной ширины, что не препятствует его использования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разных устройствах. Все блоки перестраиваются друг за другом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меняют свой масштаб</w:t>
      </w:r>
      <w:r w:rsidR="005A56F9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яет пользователю удобно взаимодействовать даже с мобильного устройства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A56F9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3 т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же </w:t>
      </w:r>
      <w:r w:rsidR="005A5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но, что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адаптивны картинки.</w:t>
      </w:r>
    </w:p>
    <w:p w14:paraId="02F57864" w14:textId="35EDBCBB" w:rsidR="000054BC" w:rsidRPr="00A763B2" w:rsidRDefault="00014332" w:rsidP="00A57AC1">
      <w:pPr>
        <w:pStyle w:val="af1"/>
        <w:ind w:firstLine="709"/>
        <w:rPr>
          <w:color w:val="000000" w:themeColor="text1"/>
          <w:szCs w:val="28"/>
          <w:highlight w:val="yellow"/>
        </w:rPr>
      </w:pPr>
      <w:r w:rsidRPr="00A763B2">
        <w:rPr>
          <w:noProof/>
          <w:szCs w:val="28"/>
          <w:lang w:eastAsia="ru-RU"/>
        </w:rPr>
        <w:drawing>
          <wp:inline distT="0" distB="0" distL="0" distR="0" wp14:anchorId="7C6E2BFE" wp14:editId="0A269C94">
            <wp:extent cx="1874261" cy="36576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93"/>
                    <a:stretch/>
                  </pic:blipFill>
                  <pic:spPr bwMode="auto">
                    <a:xfrm>
                      <a:off x="0" y="0"/>
                      <a:ext cx="1880860" cy="367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8355F" w14:textId="691A7458" w:rsidR="000054BC" w:rsidRPr="00A763B2" w:rsidRDefault="00E339BD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015A26" w:rsidRPr="00A763B2">
        <w:rPr>
          <w:color w:val="000000" w:themeColor="text1"/>
          <w:szCs w:val="28"/>
        </w:rPr>
        <w:t xml:space="preserve"> </w:t>
      </w:r>
      <w:r w:rsidR="000054BC" w:rsidRPr="00A763B2">
        <w:rPr>
          <w:color w:val="000000" w:themeColor="text1"/>
          <w:szCs w:val="28"/>
        </w:rPr>
        <w:t xml:space="preserve">1.3 – </w:t>
      </w:r>
      <w:r w:rsidR="00DC0935" w:rsidRPr="00A763B2">
        <w:rPr>
          <w:color w:val="000000" w:themeColor="text1"/>
          <w:szCs w:val="28"/>
          <w:lang w:val="en-US"/>
        </w:rPr>
        <w:t>divan</w:t>
      </w:r>
      <w:r w:rsidR="00DC0935" w:rsidRPr="00A763B2">
        <w:rPr>
          <w:color w:val="000000" w:themeColor="text1"/>
          <w:szCs w:val="28"/>
        </w:rPr>
        <w:t>.</w:t>
      </w:r>
      <w:r w:rsidR="00DC0935" w:rsidRPr="00A763B2">
        <w:rPr>
          <w:color w:val="000000" w:themeColor="text1"/>
          <w:szCs w:val="28"/>
          <w:lang w:val="en-US"/>
        </w:rPr>
        <w:t>by</w:t>
      </w:r>
      <w:r w:rsidR="007E4D17" w:rsidRPr="00A763B2">
        <w:rPr>
          <w:color w:val="000000" w:themeColor="text1"/>
          <w:szCs w:val="28"/>
        </w:rPr>
        <w:t xml:space="preserve"> на </w:t>
      </w:r>
      <w:r w:rsidR="00DC0935" w:rsidRPr="00A763B2">
        <w:rPr>
          <w:color w:val="000000" w:themeColor="text1"/>
          <w:szCs w:val="28"/>
        </w:rPr>
        <w:t>мобильных устройствах</w:t>
      </w:r>
    </w:p>
    <w:p w14:paraId="2049A475" w14:textId="709204DD" w:rsidR="00F51067" w:rsidRPr="00A763B2" w:rsidRDefault="00174D46" w:rsidP="000A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В мобильной версии сайта каталог товаров скрыт</w:t>
      </w:r>
      <w:r w:rsidR="00BF332C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 удобства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, просмотреть его можно нажав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«кнопку-бургер» (рис. 1.4).</w:t>
      </w:r>
    </w:p>
    <w:p w14:paraId="29907F56" w14:textId="7FFCAC60" w:rsidR="000054BC" w:rsidRPr="00A763B2" w:rsidRDefault="00014332" w:rsidP="009D622A">
      <w:pPr>
        <w:pStyle w:val="af1"/>
        <w:ind w:firstLine="709"/>
        <w:rPr>
          <w:color w:val="000000" w:themeColor="text1"/>
          <w:szCs w:val="28"/>
          <w:highlight w:val="yellow"/>
        </w:rPr>
      </w:pPr>
      <w:r w:rsidRPr="00A763B2">
        <w:rPr>
          <w:noProof/>
          <w:szCs w:val="28"/>
          <w:lang w:eastAsia="ru-RU"/>
        </w:rPr>
        <w:lastRenderedPageBreak/>
        <w:drawing>
          <wp:inline distT="0" distB="0" distL="0" distR="0" wp14:anchorId="1B6DDACF" wp14:editId="5E47A363">
            <wp:extent cx="1648581" cy="3581400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95" t="786" b="158"/>
                    <a:stretch/>
                  </pic:blipFill>
                  <pic:spPr bwMode="auto">
                    <a:xfrm>
                      <a:off x="0" y="0"/>
                      <a:ext cx="1654354" cy="359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DC7B1" w14:textId="2EF6537E" w:rsidR="00B71668" w:rsidRPr="00702A54" w:rsidRDefault="00EF7073" w:rsidP="009D622A">
      <w:pPr>
        <w:pStyle w:val="af2"/>
        <w:ind w:firstLine="709"/>
        <w:rPr>
          <w:color w:val="000000" w:themeColor="text1"/>
          <w:szCs w:val="28"/>
        </w:rPr>
      </w:pPr>
      <w:r w:rsidRPr="00702A54">
        <w:rPr>
          <w:color w:val="000000" w:themeColor="text1"/>
          <w:szCs w:val="28"/>
        </w:rPr>
        <w:t>Рисунок</w:t>
      </w:r>
      <w:r w:rsidR="00015A26" w:rsidRPr="00702A54">
        <w:rPr>
          <w:color w:val="000000" w:themeColor="text1"/>
          <w:szCs w:val="28"/>
        </w:rPr>
        <w:t xml:space="preserve"> </w:t>
      </w:r>
      <w:r w:rsidR="000054BC" w:rsidRPr="00702A54">
        <w:rPr>
          <w:color w:val="000000" w:themeColor="text1"/>
          <w:szCs w:val="28"/>
        </w:rPr>
        <w:t>1.4 –</w:t>
      </w:r>
      <w:r w:rsidR="00DC0935" w:rsidRPr="00702A54">
        <w:rPr>
          <w:color w:val="000000" w:themeColor="text1"/>
          <w:szCs w:val="28"/>
        </w:rPr>
        <w:t xml:space="preserve"> Р</w:t>
      </w:r>
      <w:r w:rsidR="00014332" w:rsidRPr="00702A54">
        <w:rPr>
          <w:color w:val="000000" w:themeColor="text1"/>
          <w:szCs w:val="28"/>
        </w:rPr>
        <w:t xml:space="preserve">аскрытие </w:t>
      </w:r>
      <w:r w:rsidR="00174D46" w:rsidRPr="00702A54">
        <w:rPr>
          <w:color w:val="000000" w:themeColor="text1"/>
          <w:szCs w:val="28"/>
        </w:rPr>
        <w:t>каталога</w:t>
      </w:r>
      <w:r w:rsidR="007E4D17" w:rsidRPr="00702A54">
        <w:rPr>
          <w:color w:val="000000" w:themeColor="text1"/>
          <w:szCs w:val="28"/>
        </w:rPr>
        <w:t xml:space="preserve"> на </w:t>
      </w:r>
      <w:r w:rsidR="000054BC" w:rsidRPr="00702A54">
        <w:rPr>
          <w:color w:val="000000" w:themeColor="text1"/>
          <w:szCs w:val="28"/>
        </w:rPr>
        <w:t>мобильных устройствах</w:t>
      </w:r>
    </w:p>
    <w:p w14:paraId="3AEDD98C" w14:textId="3D33E7E2" w:rsidR="005A56F9" w:rsidRPr="00E23E4C" w:rsidRDefault="00702A54" w:rsidP="000A5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</w:t>
      </w:r>
      <w:r w:rsidR="00E23E4C">
        <w:rPr>
          <w:rFonts w:ascii="Times New Roman" w:hAnsi="Times New Roman" w:cs="Times New Roman"/>
          <w:sz w:val="28"/>
          <w:szCs w:val="28"/>
        </w:rPr>
        <w:t>е на обзоре сайт мебельного гиганта</w:t>
      </w:r>
      <w:r w:rsidR="00E23E4C" w:rsidRPr="00E23E4C">
        <w:rPr>
          <w:rFonts w:ascii="Times New Roman" w:hAnsi="Times New Roman" w:cs="Times New Roman"/>
          <w:sz w:val="28"/>
          <w:szCs w:val="28"/>
        </w:rPr>
        <w:t xml:space="preserve"> </w:t>
      </w:r>
      <w:r w:rsidR="00E23E4C" w:rsidRPr="004C4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w:anchor="_Список_использованных_литературных" w:history="1">
        <w:r w:rsidR="00E23E4C" w:rsidRPr="000A5B5F">
          <w:rPr>
            <w:rStyle w:val="2220"/>
            <w:rFonts w:ascii="Times New Roman" w:hAnsi="Times New Roman"/>
          </w:rPr>
          <w:t>«</w:t>
        </w:r>
        <w:r w:rsidR="00E23E4C" w:rsidRPr="000A5B5F">
          <w:rPr>
            <w:rStyle w:val="2220"/>
            <w:rFonts w:ascii="Times New Roman" w:hAnsi="Times New Roman"/>
            <w:lang w:val="en-US"/>
          </w:rPr>
          <w:t>Ikea</w:t>
        </w:r>
        <w:r w:rsidR="00E23E4C" w:rsidRPr="000A5B5F">
          <w:rPr>
            <w:rStyle w:val="2220"/>
            <w:rFonts w:ascii="Times New Roman" w:hAnsi="Times New Roman"/>
          </w:rPr>
          <w:t>.</w:t>
        </w:r>
        <w:r w:rsidR="00E23E4C" w:rsidRPr="000A5B5F">
          <w:rPr>
            <w:rStyle w:val="2220"/>
            <w:rFonts w:ascii="Times New Roman" w:hAnsi="Times New Roman"/>
            <w:lang w:val="en-US"/>
          </w:rPr>
          <w:t>co</w:t>
        </w:r>
        <w:r w:rsidR="00E23E4C" w:rsidRPr="000A5B5F">
          <w:rPr>
            <w:rStyle w:val="2220"/>
            <w:rFonts w:ascii="Times New Roman" w:hAnsi="Times New Roman"/>
            <w:lang w:val="en-US"/>
          </w:rPr>
          <w:t>m</w:t>
        </w:r>
        <w:r w:rsidR="00E23E4C" w:rsidRPr="000A5B5F">
          <w:rPr>
            <w:rStyle w:val="2220"/>
            <w:rFonts w:ascii="Times New Roman" w:hAnsi="Times New Roman"/>
          </w:rPr>
          <w:t>» [</w:t>
        </w:r>
        <w:r w:rsidR="004C4FC6" w:rsidRPr="000A5B5F">
          <w:rPr>
            <w:rStyle w:val="2220"/>
            <w:rFonts w:ascii="Times New Roman" w:hAnsi="Times New Roman"/>
          </w:rPr>
          <w:t>4</w:t>
        </w:r>
        <w:r w:rsidR="00E23E4C" w:rsidRPr="000A5B5F">
          <w:rPr>
            <w:rStyle w:val="2220"/>
            <w:rFonts w:ascii="Times New Roman" w:hAnsi="Times New Roman"/>
          </w:rPr>
          <w:t>].</w:t>
        </w:r>
      </w:hyperlink>
      <w:r w:rsidR="00E23E4C" w:rsidRPr="00E23E4C">
        <w:rPr>
          <w:rFonts w:ascii="Times New Roman" w:hAnsi="Times New Roman" w:cs="Times New Roman"/>
          <w:sz w:val="28"/>
          <w:szCs w:val="28"/>
        </w:rPr>
        <w:t xml:space="preserve"> </w:t>
      </w:r>
      <w:r w:rsidR="00E23E4C">
        <w:rPr>
          <w:rFonts w:ascii="Times New Roman" w:hAnsi="Times New Roman" w:cs="Times New Roman"/>
          <w:sz w:val="28"/>
          <w:szCs w:val="28"/>
        </w:rPr>
        <w:t>На рисунке 1.5 видно, что дизайн сайта минималистичен и элегантен, цвет сайта белый, но это не делает его каким-то скучным</w:t>
      </w:r>
      <w:r w:rsidR="00E23E4C" w:rsidRPr="00E23E4C">
        <w:rPr>
          <w:rFonts w:ascii="Times New Roman" w:hAnsi="Times New Roman" w:cs="Times New Roman"/>
          <w:sz w:val="28"/>
          <w:szCs w:val="28"/>
        </w:rPr>
        <w:t>.</w:t>
      </w:r>
    </w:p>
    <w:p w14:paraId="460A38FE" w14:textId="1C54EDF2" w:rsidR="00E23E4C" w:rsidRDefault="00E23E4C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E23E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3E777B" wp14:editId="1327F6E5">
            <wp:extent cx="5410200" cy="26126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4589" cy="262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26DF" w14:textId="7D9E2990" w:rsidR="00E23E4C" w:rsidRDefault="00E23E4C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5B5F"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Pr="000A5B5F">
        <w:rPr>
          <w:rFonts w:ascii="Times New Roman" w:hAnsi="Times New Roman" w:cs="Times New Roman"/>
          <w:sz w:val="28"/>
          <w:szCs w:val="28"/>
          <w:lang w:val="en-US"/>
        </w:rPr>
        <w:t>Ikea</w:t>
      </w:r>
      <w:r w:rsidRPr="000A5B5F">
        <w:rPr>
          <w:rFonts w:ascii="Times New Roman" w:hAnsi="Times New Roman" w:cs="Times New Roman"/>
          <w:sz w:val="28"/>
          <w:szCs w:val="28"/>
        </w:rPr>
        <w:t>.</w:t>
      </w:r>
      <w:r w:rsidRPr="000A5B5F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37AD8654" w14:textId="68C986FC" w:rsidR="00E23E4C" w:rsidRDefault="00E23E4C" w:rsidP="000A5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овое всплывающее-меню, как и в предыдущем примере, расположено слева</w:t>
      </w:r>
      <w:r w:rsidR="000D244F">
        <w:rPr>
          <w:rFonts w:ascii="Times New Roman" w:hAnsi="Times New Roman" w:cs="Times New Roman"/>
          <w:sz w:val="28"/>
          <w:szCs w:val="28"/>
        </w:rPr>
        <w:t>, но на рисунке 1.6 видно, что оно довольно широкое для находящего в нем текста.</w:t>
      </w:r>
    </w:p>
    <w:p w14:paraId="164C5834" w14:textId="4CDBE1A9" w:rsidR="000D244F" w:rsidRDefault="000D244F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0D24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33DFC4" wp14:editId="51C6A605">
            <wp:extent cx="4703618" cy="227142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9969" cy="22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F40D" w14:textId="2E1059EA" w:rsidR="000D244F" w:rsidRDefault="000D244F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0A5B5F">
        <w:rPr>
          <w:rFonts w:ascii="Times New Roman" w:hAnsi="Times New Roman" w:cs="Times New Roman"/>
          <w:sz w:val="28"/>
          <w:szCs w:val="28"/>
        </w:rPr>
        <w:t>Рисунок 1.6 – Боковое меню сайта «</w:t>
      </w:r>
      <w:r w:rsidR="00B808BB" w:rsidRPr="000A5B5F">
        <w:rPr>
          <w:rFonts w:ascii="Times New Roman" w:hAnsi="Times New Roman" w:cs="Times New Roman"/>
          <w:sz w:val="28"/>
          <w:szCs w:val="28"/>
          <w:lang w:val="en-US"/>
        </w:rPr>
        <w:t>Ikea</w:t>
      </w:r>
      <w:r w:rsidR="00B808BB" w:rsidRPr="000A5B5F">
        <w:rPr>
          <w:rFonts w:ascii="Times New Roman" w:hAnsi="Times New Roman" w:cs="Times New Roman"/>
          <w:sz w:val="28"/>
          <w:szCs w:val="28"/>
        </w:rPr>
        <w:t>.</w:t>
      </w:r>
      <w:r w:rsidR="00B808BB" w:rsidRPr="000A5B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A5B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E15533" w14:textId="51064A2B" w:rsidR="000D244F" w:rsidRDefault="000D244F" w:rsidP="000A5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Ikea</w:t>
      </w:r>
      <w:r w:rsidRPr="000D24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» под планшет продемонстрирована на рисунке </w:t>
      </w:r>
      <w:r w:rsidRPr="000D244F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>, а на рисунке 1.8 отображено интересное решение в виде всплывающего меню на весь экран мобильного устройства.</w:t>
      </w:r>
    </w:p>
    <w:p w14:paraId="7EB2BEE3" w14:textId="25E7B2FD" w:rsidR="008D006D" w:rsidRDefault="000D244F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9A5736" wp14:editId="736FD6BF">
            <wp:extent cx="4959927" cy="344694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67" cy="345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6522" w14:textId="78D49779" w:rsidR="008D006D" w:rsidRPr="008D006D" w:rsidRDefault="008D006D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0A5B5F">
        <w:rPr>
          <w:rFonts w:ascii="Times New Roman" w:hAnsi="Times New Roman" w:cs="Times New Roman"/>
          <w:sz w:val="28"/>
          <w:szCs w:val="28"/>
        </w:rPr>
        <w:t>Рисунок 1.7 – Адаптивность сайта «</w:t>
      </w:r>
      <w:r w:rsidRPr="000A5B5F">
        <w:rPr>
          <w:rFonts w:ascii="Times New Roman" w:hAnsi="Times New Roman" w:cs="Times New Roman"/>
          <w:sz w:val="28"/>
          <w:szCs w:val="28"/>
          <w:lang w:val="en-US"/>
        </w:rPr>
        <w:t>Ikea</w:t>
      </w:r>
      <w:r w:rsidRPr="000A5B5F">
        <w:rPr>
          <w:rFonts w:ascii="Times New Roman" w:hAnsi="Times New Roman" w:cs="Times New Roman"/>
          <w:sz w:val="28"/>
          <w:szCs w:val="28"/>
        </w:rPr>
        <w:t>.</w:t>
      </w:r>
      <w:r w:rsidRPr="000A5B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A5B5F">
        <w:rPr>
          <w:rFonts w:ascii="Times New Roman" w:hAnsi="Times New Roman" w:cs="Times New Roman"/>
          <w:sz w:val="28"/>
          <w:szCs w:val="28"/>
        </w:rPr>
        <w:t>» под планшеты</w:t>
      </w:r>
    </w:p>
    <w:p w14:paraId="2748879E" w14:textId="3D698035" w:rsidR="000D244F" w:rsidRDefault="000D244F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63F67D" wp14:editId="0987D14E">
            <wp:extent cx="1689735" cy="3304309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06"/>
                    <a:stretch/>
                  </pic:blipFill>
                  <pic:spPr bwMode="auto">
                    <a:xfrm>
                      <a:off x="0" y="0"/>
                      <a:ext cx="1694399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0EB18" w14:textId="5A42500C" w:rsidR="000D244F" w:rsidRDefault="000D244F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0A5B5F">
        <w:rPr>
          <w:rFonts w:ascii="Times New Roman" w:hAnsi="Times New Roman" w:cs="Times New Roman"/>
          <w:sz w:val="28"/>
          <w:szCs w:val="28"/>
        </w:rPr>
        <w:t xml:space="preserve">Рисунок 1.8 – Адаптивность </w:t>
      </w:r>
      <w:r w:rsidR="008D006D" w:rsidRPr="000A5B5F">
        <w:rPr>
          <w:rFonts w:ascii="Times New Roman" w:hAnsi="Times New Roman" w:cs="Times New Roman"/>
          <w:sz w:val="28"/>
          <w:szCs w:val="28"/>
        </w:rPr>
        <w:t xml:space="preserve">бокового меню </w:t>
      </w:r>
      <w:r w:rsidRPr="000A5B5F">
        <w:rPr>
          <w:rFonts w:ascii="Times New Roman" w:hAnsi="Times New Roman" w:cs="Times New Roman"/>
          <w:sz w:val="28"/>
          <w:szCs w:val="28"/>
        </w:rPr>
        <w:t>сайта «</w:t>
      </w:r>
      <w:r w:rsidRPr="000A5B5F">
        <w:rPr>
          <w:rFonts w:ascii="Times New Roman" w:hAnsi="Times New Roman" w:cs="Times New Roman"/>
          <w:sz w:val="28"/>
          <w:szCs w:val="28"/>
          <w:lang w:val="en-US"/>
        </w:rPr>
        <w:t>Ikea</w:t>
      </w:r>
      <w:r w:rsidRPr="000A5B5F">
        <w:rPr>
          <w:rFonts w:ascii="Times New Roman" w:hAnsi="Times New Roman" w:cs="Times New Roman"/>
          <w:sz w:val="28"/>
          <w:szCs w:val="28"/>
        </w:rPr>
        <w:t>.</w:t>
      </w:r>
      <w:r w:rsidRPr="000A5B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A5B5F">
        <w:rPr>
          <w:rFonts w:ascii="Times New Roman" w:hAnsi="Times New Roman" w:cs="Times New Roman"/>
          <w:sz w:val="28"/>
          <w:szCs w:val="28"/>
        </w:rPr>
        <w:t xml:space="preserve">» под </w:t>
      </w:r>
      <w:r w:rsidR="008D006D" w:rsidRPr="000A5B5F">
        <w:rPr>
          <w:rFonts w:ascii="Times New Roman" w:hAnsi="Times New Roman" w:cs="Times New Roman"/>
          <w:sz w:val="28"/>
          <w:szCs w:val="28"/>
        </w:rPr>
        <w:t>мобильное устройство</w:t>
      </w:r>
    </w:p>
    <w:p w14:paraId="747709CB" w14:textId="0FFAE4C5" w:rsidR="008D006D" w:rsidRDefault="008D006D" w:rsidP="000A5B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примера можно подчеркнуть, что красивый дизайн может быть и из базовых </w:t>
      </w:r>
      <w:r w:rsidR="00B808BB">
        <w:rPr>
          <w:rFonts w:ascii="Times New Roman" w:hAnsi="Times New Roman" w:cs="Times New Roman"/>
          <w:sz w:val="28"/>
          <w:szCs w:val="28"/>
        </w:rPr>
        <w:t xml:space="preserve">неброских </w:t>
      </w:r>
      <w:r>
        <w:rPr>
          <w:rFonts w:ascii="Times New Roman" w:hAnsi="Times New Roman" w:cs="Times New Roman"/>
          <w:sz w:val="28"/>
          <w:szCs w:val="28"/>
        </w:rPr>
        <w:t>цветов</w:t>
      </w:r>
      <w:r w:rsidR="00B808BB">
        <w:rPr>
          <w:rFonts w:ascii="Times New Roman" w:hAnsi="Times New Roman" w:cs="Times New Roman"/>
          <w:sz w:val="28"/>
          <w:szCs w:val="28"/>
        </w:rPr>
        <w:t>.</w:t>
      </w:r>
    </w:p>
    <w:p w14:paraId="27271C7B" w14:textId="6A96030F" w:rsidR="00B808BB" w:rsidRDefault="00B808BB" w:rsidP="000A5B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сайт интернет-магазина </w:t>
      </w:r>
      <w:hyperlink w:anchor="_Список_использованных_литературных" w:history="1">
        <w:r w:rsidRPr="000A5B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Pr="000A5B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mi</w:t>
        </w:r>
        <w:r w:rsidRPr="000A5B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0A5B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y</w:t>
        </w:r>
        <w:r w:rsidRPr="000A5B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 [</w:t>
        </w:r>
        <w:r w:rsidR="000A5B5F" w:rsidRPr="000A5B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  <w:r w:rsidRPr="000A5B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].</w:t>
        </w:r>
      </w:hyperlink>
      <w:r w:rsidRPr="000A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ах 1.9 и 1.10 виден вызывающий, не гармоничный дизайн, с большим количеством ярких цветов и навязчив</w:t>
      </w:r>
      <w:r w:rsidR="007115FD">
        <w:rPr>
          <w:rFonts w:ascii="Times New Roman" w:hAnsi="Times New Roman" w:cs="Times New Roman"/>
          <w:sz w:val="28"/>
          <w:szCs w:val="28"/>
        </w:rPr>
        <w:t>ыми бло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46EFA9" w14:textId="3EEF9C82" w:rsidR="00B808BB" w:rsidRDefault="00B808BB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808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E91B4C" wp14:editId="0AD7775E">
            <wp:extent cx="5361709" cy="2478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943" b="6049"/>
                    <a:stretch/>
                  </pic:blipFill>
                  <pic:spPr bwMode="auto">
                    <a:xfrm>
                      <a:off x="0" y="0"/>
                      <a:ext cx="5381837" cy="248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3FD9F" w14:textId="25FFC29C" w:rsidR="00B808BB" w:rsidRDefault="00B808BB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9 – </w:t>
      </w:r>
      <w:r>
        <w:rPr>
          <w:rFonts w:ascii="Times New Roman" w:hAnsi="Times New Roman" w:cs="Times New Roman"/>
          <w:sz w:val="28"/>
          <w:szCs w:val="28"/>
          <w:lang w:val="en-US"/>
        </w:rPr>
        <w:t>Ami</w:t>
      </w:r>
      <w:r w:rsidRPr="00B8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5FD9B482" w14:textId="06A9EDD7" w:rsidR="00B808BB" w:rsidRDefault="00B808BB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808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5AFDC6" wp14:editId="5B26AA97">
            <wp:extent cx="4344107" cy="25977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743" r="8574" b="2057"/>
                    <a:stretch/>
                  </pic:blipFill>
                  <pic:spPr bwMode="auto">
                    <a:xfrm>
                      <a:off x="0" y="0"/>
                      <a:ext cx="4358319" cy="260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60242" w14:textId="756B3C2B" w:rsidR="00B808BB" w:rsidRDefault="00B808BB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0 – </w:t>
      </w:r>
      <w:r>
        <w:rPr>
          <w:rFonts w:ascii="Times New Roman" w:hAnsi="Times New Roman" w:cs="Times New Roman"/>
          <w:sz w:val="28"/>
          <w:szCs w:val="28"/>
          <w:lang w:val="en-US"/>
        </w:rPr>
        <w:t>Ami</w:t>
      </w:r>
      <w:r w:rsidRPr="00B8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35064EB6" w14:textId="77777777" w:rsidR="007115FD" w:rsidRDefault="007115FD" w:rsidP="000A5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овольно скучный, присутствует каталог и слайдер с акциями, на сайте нет элементов, выделяющих и подчеркивающих уникальность компании, ее сильные стороны. При открытии сайта на пользователя обрушивается очень много навязчивой информации, что не способствует получению удовольствия от нахождения на данном сайте, как в предыдущем примере. </w:t>
      </w:r>
    </w:p>
    <w:p w14:paraId="2DF02B3E" w14:textId="7A26E084" w:rsidR="007115FD" w:rsidRDefault="007115FD" w:rsidP="000A5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.11 и 1.12 видно, что адаптация сайта заключается в уменьшении масштаба главной страницы, блоки и картинки никак не перестраиваются</w:t>
      </w:r>
      <w:r w:rsidR="002A2179">
        <w:rPr>
          <w:rFonts w:ascii="Times New Roman" w:hAnsi="Times New Roman" w:cs="Times New Roman"/>
          <w:sz w:val="28"/>
          <w:szCs w:val="28"/>
        </w:rPr>
        <w:t>, а текст становится очень маленьким,</w:t>
      </w:r>
      <w:r>
        <w:rPr>
          <w:rFonts w:ascii="Times New Roman" w:hAnsi="Times New Roman" w:cs="Times New Roman"/>
          <w:sz w:val="28"/>
          <w:szCs w:val="28"/>
        </w:rPr>
        <w:t xml:space="preserve"> что делает сайт неудобным в использовании на мобильных устройствах.</w:t>
      </w:r>
    </w:p>
    <w:p w14:paraId="0F4B6276" w14:textId="408016DA" w:rsidR="007115FD" w:rsidRDefault="007115FD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3EBA63" wp14:editId="2ECB5792">
            <wp:extent cx="2149475" cy="338050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75"/>
                    <a:stretch/>
                  </pic:blipFill>
                  <pic:spPr bwMode="auto">
                    <a:xfrm>
                      <a:off x="0" y="0"/>
                      <a:ext cx="2158840" cy="339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96D29" w14:textId="6CA3EE3B" w:rsidR="002A2179" w:rsidRPr="002A2179" w:rsidRDefault="002A2179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1 – Адаптация сай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i</w:t>
      </w:r>
      <w:proofErr w:type="spellEnd"/>
      <w:r w:rsidRPr="002A2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» под телефоны</w:t>
      </w:r>
    </w:p>
    <w:p w14:paraId="5C8420AB" w14:textId="14980C92" w:rsidR="007115FD" w:rsidRDefault="007115FD" w:rsidP="000A5B5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014358" wp14:editId="73E78ED0">
            <wp:extent cx="4003964" cy="4639935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70"/>
                    <a:stretch/>
                  </pic:blipFill>
                  <pic:spPr bwMode="auto">
                    <a:xfrm>
                      <a:off x="0" y="0"/>
                      <a:ext cx="4010039" cy="46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6F457" w14:textId="67F72F23" w:rsidR="002A2179" w:rsidRDefault="002A2179" w:rsidP="000A5B5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2 – Адаптация сай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i</w:t>
      </w:r>
      <w:proofErr w:type="spellEnd"/>
      <w:r w:rsidRPr="002A2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2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планшеты</w:t>
      </w:r>
    </w:p>
    <w:p w14:paraId="10D84C87" w14:textId="0F0D0FCE" w:rsidR="002A2179" w:rsidRDefault="002A2179" w:rsidP="000A5B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смотрения аналогов были выделены критерии, которых следует придерживаться, и </w:t>
      </w:r>
      <w:r w:rsidR="001820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18200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следует избегать, при разработке нашего сайта</w:t>
      </w:r>
      <w:r w:rsidRPr="002A2179">
        <w:rPr>
          <w:rFonts w:ascii="Times New Roman" w:hAnsi="Times New Roman" w:cs="Times New Roman"/>
          <w:sz w:val="28"/>
          <w:szCs w:val="28"/>
        </w:rPr>
        <w:t>.</w:t>
      </w:r>
    </w:p>
    <w:p w14:paraId="54ED385A" w14:textId="295147FA" w:rsidR="002A2179" w:rsidRPr="002A2179" w:rsidRDefault="002A2179" w:rsidP="000A5B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именно, придерживаться мы будем разработке уникального, минималистичного дизайна, в спокойных, не дерзких и приятных глазу тонах. Также важно разработать удобную перестройку сайта под мобильные устройства, не потеряв при этом замысла дизайна. </w:t>
      </w:r>
      <w:r w:rsidR="0018200D">
        <w:rPr>
          <w:rFonts w:ascii="Times New Roman" w:hAnsi="Times New Roman" w:cs="Times New Roman"/>
          <w:sz w:val="28"/>
          <w:szCs w:val="28"/>
        </w:rPr>
        <w:t xml:space="preserve">А резкие цвета, назойливые баннеры, нагроможденную структуру сайта – будем избегать. </w:t>
      </w:r>
    </w:p>
    <w:p w14:paraId="63505571" w14:textId="7B1CFCD7" w:rsidR="00E91085" w:rsidRPr="00A763B2" w:rsidRDefault="00085B45" w:rsidP="00554B29">
      <w:pPr>
        <w:pStyle w:val="2"/>
      </w:pPr>
      <w:bookmarkStart w:id="12" w:name="_Toc103839289"/>
      <w:r w:rsidRPr="00A763B2">
        <w:t>1.2</w:t>
      </w:r>
      <w:r w:rsidR="006B4348" w:rsidRPr="00A763B2">
        <w:t xml:space="preserve"> </w:t>
      </w:r>
      <w:r w:rsidR="00803FF4" w:rsidRPr="00A763B2">
        <w:t>Техническое задание</w:t>
      </w:r>
      <w:bookmarkEnd w:id="12"/>
    </w:p>
    <w:p w14:paraId="6BDED411" w14:textId="6D46CC4D" w:rsidR="007D4DCA" w:rsidRPr="00A763B2" w:rsidRDefault="007D4DCA" w:rsidP="000A5B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Основными требованиями</w:t>
      </w:r>
      <w:r w:rsidR="00BF332C" w:rsidRPr="00A763B2">
        <w:rPr>
          <w:rFonts w:ascii="Times New Roman" w:hAnsi="Times New Roman" w:cs="Times New Roman"/>
          <w:sz w:val="28"/>
          <w:szCs w:val="28"/>
        </w:rPr>
        <w:t xml:space="preserve"> к </w:t>
      </w:r>
      <w:r w:rsidRPr="00A763B2">
        <w:rPr>
          <w:rFonts w:ascii="Times New Roman" w:hAnsi="Times New Roman" w:cs="Times New Roman"/>
          <w:sz w:val="28"/>
          <w:szCs w:val="28"/>
        </w:rPr>
        <w:t>программному продукту являются комфортное использование</w:t>
      </w:r>
      <w:r w:rsidR="000A5B5F">
        <w:rPr>
          <w:rFonts w:ascii="Times New Roman" w:hAnsi="Times New Roman" w:cs="Times New Roman"/>
          <w:sz w:val="28"/>
          <w:szCs w:val="28"/>
        </w:rPr>
        <w:t xml:space="preserve">, </w:t>
      </w:r>
      <w:r w:rsidRPr="00A763B2">
        <w:rPr>
          <w:rFonts w:ascii="Times New Roman" w:hAnsi="Times New Roman" w:cs="Times New Roman"/>
          <w:sz w:val="28"/>
          <w:szCs w:val="28"/>
        </w:rPr>
        <w:t>адаптивность</w:t>
      </w:r>
      <w:r w:rsidR="000A5B5F">
        <w:rPr>
          <w:rFonts w:ascii="Times New Roman" w:hAnsi="Times New Roman" w:cs="Times New Roman"/>
          <w:sz w:val="28"/>
          <w:szCs w:val="28"/>
        </w:rPr>
        <w:t xml:space="preserve"> и уникальный дизайн</w:t>
      </w:r>
      <w:r w:rsidRPr="00A763B2">
        <w:rPr>
          <w:rFonts w:ascii="Times New Roman" w:hAnsi="Times New Roman" w:cs="Times New Roman"/>
          <w:sz w:val="28"/>
          <w:szCs w:val="28"/>
        </w:rPr>
        <w:t>. Сайт должен быть интуитивно понятным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в </w:t>
      </w:r>
      <w:r w:rsidRPr="00A763B2">
        <w:rPr>
          <w:rFonts w:ascii="Times New Roman" w:hAnsi="Times New Roman" w:cs="Times New Roman"/>
          <w:sz w:val="28"/>
          <w:szCs w:val="28"/>
        </w:rPr>
        <w:t>использовании, удобным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для </w:t>
      </w:r>
      <w:r w:rsidRPr="00A763B2">
        <w:rPr>
          <w:rFonts w:ascii="Times New Roman" w:hAnsi="Times New Roman" w:cs="Times New Roman"/>
          <w:sz w:val="28"/>
          <w:szCs w:val="28"/>
        </w:rPr>
        <w:t>просмотра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и </w:t>
      </w:r>
      <w:r w:rsidRPr="00A763B2">
        <w:rPr>
          <w:rFonts w:ascii="Times New Roman" w:hAnsi="Times New Roman" w:cs="Times New Roman"/>
          <w:sz w:val="28"/>
          <w:szCs w:val="28"/>
        </w:rPr>
        <w:t>ознакомления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с </w:t>
      </w:r>
      <w:r w:rsidRPr="00A763B2">
        <w:rPr>
          <w:rFonts w:ascii="Times New Roman" w:hAnsi="Times New Roman" w:cs="Times New Roman"/>
          <w:sz w:val="28"/>
          <w:szCs w:val="28"/>
        </w:rPr>
        <w:t>информацией. Также программный продукт должен быть удобен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="00BF332C" w:rsidRPr="00A763B2">
        <w:rPr>
          <w:rFonts w:ascii="Times New Roman" w:hAnsi="Times New Roman" w:cs="Times New Roman"/>
          <w:sz w:val="28"/>
          <w:szCs w:val="28"/>
        </w:rPr>
        <w:t>для просмотра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на </w:t>
      </w:r>
      <w:r w:rsidRPr="00A763B2">
        <w:rPr>
          <w:rFonts w:ascii="Times New Roman" w:hAnsi="Times New Roman" w:cs="Times New Roman"/>
          <w:sz w:val="28"/>
          <w:szCs w:val="28"/>
        </w:rPr>
        <w:t>различных устройствах.</w:t>
      </w:r>
    </w:p>
    <w:p w14:paraId="5E7A74CE" w14:textId="7B2AA267" w:rsidR="007D4DCA" w:rsidRPr="00A763B2" w:rsidRDefault="007D4DCA" w:rsidP="000A5B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Данный ресурс должен выполнять основные функции, а</w:t>
      </w:r>
      <w:r w:rsidR="00BF332C" w:rsidRPr="00A763B2">
        <w:rPr>
          <w:rFonts w:ascii="Times New Roman" w:hAnsi="Times New Roman" w:cs="Times New Roman"/>
          <w:sz w:val="28"/>
          <w:szCs w:val="28"/>
        </w:rPr>
        <w:t> </w:t>
      </w:r>
      <w:r w:rsidRPr="00A763B2">
        <w:rPr>
          <w:rFonts w:ascii="Times New Roman" w:hAnsi="Times New Roman" w:cs="Times New Roman"/>
          <w:sz w:val="28"/>
          <w:szCs w:val="28"/>
        </w:rPr>
        <w:t>именно: ознакомить пользователя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с </w:t>
      </w:r>
      <w:r w:rsidRPr="00A763B2">
        <w:rPr>
          <w:rFonts w:ascii="Times New Roman" w:hAnsi="Times New Roman" w:cs="Times New Roman"/>
          <w:sz w:val="28"/>
          <w:szCs w:val="28"/>
        </w:rPr>
        <w:t>магазином мебели, вызвать желание приобрести товар.</w:t>
      </w:r>
    </w:p>
    <w:p w14:paraId="4DE1A9FB" w14:textId="6E20D9F3" w:rsidR="00F84964" w:rsidRPr="00A763B2" w:rsidRDefault="00F84964" w:rsidP="000A5B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lastRenderedPageBreak/>
        <w:t xml:space="preserve">Данный проект является сайтом-визиткой </w:t>
      </w:r>
      <w:r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>магазина мебели</w:t>
      </w:r>
      <w:r w:rsidRPr="00A763B2">
        <w:rPr>
          <w:rFonts w:ascii="Times New Roman" w:hAnsi="Times New Roman" w:cs="Times New Roman"/>
          <w:sz w:val="28"/>
          <w:szCs w:val="28"/>
        </w:rPr>
        <w:t>.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="00697E43" w:rsidRPr="00A763B2">
        <w:rPr>
          <w:rFonts w:ascii="Times New Roman" w:hAnsi="Times New Roman" w:cs="Times New Roman"/>
          <w:sz w:val="28"/>
          <w:szCs w:val="28"/>
        </w:rPr>
        <w:t>Н</w:t>
      </w:r>
      <w:r w:rsidR="007E4D17" w:rsidRPr="00A763B2">
        <w:rPr>
          <w:rFonts w:ascii="Times New Roman" w:hAnsi="Times New Roman" w:cs="Times New Roman"/>
          <w:sz w:val="28"/>
          <w:szCs w:val="28"/>
        </w:rPr>
        <w:t>а </w:t>
      </w:r>
      <w:r w:rsidRPr="00A763B2">
        <w:rPr>
          <w:rFonts w:ascii="Times New Roman" w:hAnsi="Times New Roman" w:cs="Times New Roman"/>
          <w:sz w:val="28"/>
          <w:szCs w:val="28"/>
        </w:rPr>
        <w:t>сайте размещен каталог, краткая информация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о </w:t>
      </w:r>
      <w:r w:rsidRPr="00A763B2">
        <w:rPr>
          <w:rFonts w:ascii="Times New Roman" w:hAnsi="Times New Roman" w:cs="Times New Roman"/>
          <w:sz w:val="28"/>
          <w:szCs w:val="28"/>
        </w:rPr>
        <w:t>компании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и </w:t>
      </w:r>
      <w:r w:rsidRPr="00A763B2">
        <w:rPr>
          <w:rFonts w:ascii="Times New Roman" w:hAnsi="Times New Roman" w:cs="Times New Roman"/>
          <w:sz w:val="28"/>
          <w:szCs w:val="28"/>
        </w:rPr>
        <w:t>проду</w:t>
      </w:r>
      <w:r w:rsidR="007D4DCA" w:rsidRPr="00A763B2">
        <w:rPr>
          <w:rFonts w:ascii="Times New Roman" w:hAnsi="Times New Roman" w:cs="Times New Roman"/>
          <w:sz w:val="28"/>
          <w:szCs w:val="28"/>
        </w:rPr>
        <w:t>кции</w:t>
      </w:r>
      <w:r w:rsidRPr="00A763B2">
        <w:rPr>
          <w:rFonts w:ascii="Times New Roman" w:hAnsi="Times New Roman" w:cs="Times New Roman"/>
          <w:sz w:val="28"/>
          <w:szCs w:val="28"/>
        </w:rPr>
        <w:t>, имеется форма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для </w:t>
      </w:r>
      <w:r w:rsidRPr="00A763B2">
        <w:rPr>
          <w:rFonts w:ascii="Times New Roman" w:hAnsi="Times New Roman" w:cs="Times New Roman"/>
          <w:sz w:val="28"/>
          <w:szCs w:val="28"/>
        </w:rPr>
        <w:t>регистрации</w:t>
      </w:r>
      <w:r w:rsidR="007E4D17" w:rsidRPr="00A763B2">
        <w:rPr>
          <w:rFonts w:ascii="Times New Roman" w:hAnsi="Times New Roman" w:cs="Times New Roman"/>
          <w:sz w:val="28"/>
          <w:szCs w:val="28"/>
        </w:rPr>
        <w:t xml:space="preserve"> на </w:t>
      </w:r>
      <w:r w:rsidRPr="00A763B2">
        <w:rPr>
          <w:rFonts w:ascii="Times New Roman" w:hAnsi="Times New Roman" w:cs="Times New Roman"/>
          <w:sz w:val="28"/>
          <w:szCs w:val="28"/>
        </w:rPr>
        <w:t>сайте.</w:t>
      </w:r>
    </w:p>
    <w:p w14:paraId="2432D9FE" w14:textId="1BD7DB5E" w:rsidR="00F84964" w:rsidRPr="00A763B2" w:rsidRDefault="00F84964" w:rsidP="000A5B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Цель сайта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 пользователя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ей компании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ть его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покупке.</w:t>
      </w:r>
      <w:r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 Сайт представлен</w:t>
      </w:r>
      <w:r w:rsidR="007E4D17"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 в </w:t>
      </w:r>
      <w:r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>качестве ресурса</w:t>
      </w:r>
      <w:r w:rsidR="007E4D17"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 для </w:t>
      </w:r>
      <w:r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>пользователей, интересующихся</w:t>
      </w:r>
      <w:r w:rsidR="007E4D17"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 в </w:t>
      </w:r>
      <w:r w:rsidRPr="00A763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fr-FR"/>
        </w:rPr>
        <w:t xml:space="preserve">приобретении мебели. </w:t>
      </w:r>
    </w:p>
    <w:p w14:paraId="409B6943" w14:textId="0357CBA3" w:rsidR="00F84964" w:rsidRPr="00A763B2" w:rsidRDefault="00F84964" w:rsidP="000A5B5F">
      <w:pPr>
        <w:pStyle w:val="222"/>
        <w:spacing w:after="0" w:afterAutospacing="0"/>
      </w:pPr>
      <w:r w:rsidRPr="00A763B2">
        <w:t>В мобильной версии страницы должны адаптироваться под ширину устройства. Минимальная ширина сайта 3</w:t>
      </w:r>
      <w:r w:rsidR="00BF332C" w:rsidRPr="00A763B2">
        <w:t>2</w:t>
      </w:r>
      <w:r w:rsidRPr="00A763B2">
        <w:t>0 пикселей. Главная особенность сайта при просмотре</w:t>
      </w:r>
      <w:r w:rsidR="007E4D17" w:rsidRPr="00A763B2">
        <w:t xml:space="preserve"> с </w:t>
      </w:r>
      <w:r w:rsidRPr="00A763B2">
        <w:t>устройств, ширина которых 768 пикселей</w:t>
      </w:r>
      <w:r w:rsidR="007E4D17" w:rsidRPr="00A763B2">
        <w:t xml:space="preserve"> и </w:t>
      </w:r>
      <w:r w:rsidRPr="00A763B2">
        <w:t>меньше, это изменение расположения блоков</w:t>
      </w:r>
      <w:r w:rsidR="007E4D17" w:rsidRPr="00A763B2">
        <w:t xml:space="preserve"> с </w:t>
      </w:r>
      <w:r w:rsidRPr="00A763B2">
        <w:t>текстом</w:t>
      </w:r>
      <w:r w:rsidR="007E4D17" w:rsidRPr="00A763B2">
        <w:t xml:space="preserve"> и </w:t>
      </w:r>
      <w:r w:rsidRPr="00A763B2">
        <w:t>фотографиями друг под</w:t>
      </w:r>
      <w:r w:rsidR="00BF332C" w:rsidRPr="00A763B2">
        <w:t> </w:t>
      </w:r>
      <w:r w:rsidRPr="00A763B2">
        <w:t>друга,</w:t>
      </w:r>
      <w:r w:rsidR="007E4D17" w:rsidRPr="00A763B2">
        <w:t xml:space="preserve"> в </w:t>
      </w:r>
      <w:r w:rsidRPr="00A763B2">
        <w:t>отличие о</w:t>
      </w:r>
      <w:r w:rsidR="00697E43" w:rsidRPr="00A763B2">
        <w:t>т</w:t>
      </w:r>
      <w:r w:rsidRPr="00A763B2">
        <w:t xml:space="preserve"> ПК-версии, где блоки стоят как друг под другом, так</w:t>
      </w:r>
      <w:r w:rsidR="007E4D17" w:rsidRPr="00A763B2">
        <w:t xml:space="preserve"> и </w:t>
      </w:r>
      <w:r w:rsidRPr="00A763B2">
        <w:t>рядом.</w:t>
      </w:r>
    </w:p>
    <w:p w14:paraId="25220582" w14:textId="66E734B1" w:rsidR="00F84964" w:rsidRDefault="00F84964" w:rsidP="000A5B5F">
      <w:pPr>
        <w:pStyle w:val="222"/>
        <w:spacing w:after="0" w:afterAutospacing="0"/>
      </w:pPr>
      <w:r w:rsidRPr="00A763B2">
        <w:t xml:space="preserve">Формат изображений </w:t>
      </w:r>
      <w:r w:rsidRPr="00A763B2">
        <w:rPr>
          <w:lang w:val="en-US"/>
        </w:rPr>
        <w:t>JPG</w:t>
      </w:r>
      <w:r w:rsidRPr="00A763B2">
        <w:t xml:space="preserve">, </w:t>
      </w:r>
      <w:r w:rsidRPr="00A763B2">
        <w:rPr>
          <w:lang w:val="en-US"/>
        </w:rPr>
        <w:t>PNG</w:t>
      </w:r>
      <w:r w:rsidRPr="00A763B2">
        <w:t>.</w:t>
      </w:r>
    </w:p>
    <w:p w14:paraId="2A312A22" w14:textId="10891A3F" w:rsidR="005F0F99" w:rsidRDefault="005F0F99" w:rsidP="005F0F99">
      <w:pPr>
        <w:pStyle w:val="222"/>
        <w:spacing w:after="0"/>
      </w:pPr>
      <w:r>
        <w:t>Сайт содержит: панель навигации, подвальную часть, кнопки, элементы навигации, ведущие на внешние ресурсы, текстовые поля, поля формы, изображения, текстовые блоки, слайде, галерею.</w:t>
      </w:r>
    </w:p>
    <w:p w14:paraId="4EDD60E9" w14:textId="79AA536A" w:rsidR="005F0F99" w:rsidRPr="00A763B2" w:rsidRDefault="005F0F99" w:rsidP="005F0F99">
      <w:pPr>
        <w:pStyle w:val="222"/>
        <w:spacing w:after="0" w:afterAutospacing="0"/>
      </w:pPr>
      <w:r>
        <w:t>Контент можно значительно расширить, добавив новую категорию, что повлечет за собой добавление новой страницы.</w:t>
      </w:r>
    </w:p>
    <w:p w14:paraId="291F0A6D" w14:textId="1335A29D" w:rsidR="00BF332C" w:rsidRPr="00A763B2" w:rsidRDefault="00F84964" w:rsidP="007042ED">
      <w:pPr>
        <w:pStyle w:val="222"/>
        <w:spacing w:after="0" w:afterAutospacing="0"/>
        <w:contextualSpacing w:val="0"/>
        <w:rPr>
          <w:noProof/>
        </w:rPr>
      </w:pPr>
      <w:r w:rsidRPr="00A763B2">
        <w:t xml:space="preserve">Сайт должен быть разработан при помощи технологий </w:t>
      </w:r>
      <w:r w:rsidRPr="00A763B2">
        <w:rPr>
          <w:lang w:val="en-US"/>
        </w:rPr>
        <w:t>HTML</w:t>
      </w:r>
      <w:r w:rsidRPr="00A763B2">
        <w:t xml:space="preserve">5, </w:t>
      </w:r>
      <w:r w:rsidRPr="00A763B2">
        <w:rPr>
          <w:lang w:val="en-US"/>
        </w:rPr>
        <w:t>CSS</w:t>
      </w:r>
      <w:r w:rsidRPr="00A763B2">
        <w:t xml:space="preserve">, </w:t>
      </w:r>
      <w:r w:rsidRPr="00A763B2">
        <w:rPr>
          <w:lang w:val="en-US"/>
        </w:rPr>
        <w:t>JavaScript</w:t>
      </w:r>
      <w:r w:rsidR="005F0F99" w:rsidRPr="005F0F99">
        <w:t xml:space="preserve">, </w:t>
      </w:r>
      <w:r w:rsidR="005F0F99">
        <w:rPr>
          <w:lang w:val="en-US"/>
        </w:rPr>
        <w:t>SCSS</w:t>
      </w:r>
      <w:r w:rsidR="005F0F99">
        <w:t xml:space="preserve"> и использовать </w:t>
      </w:r>
      <w:r w:rsidR="005F0F99">
        <w:rPr>
          <w:lang w:val="en-US"/>
        </w:rPr>
        <w:t>JSON</w:t>
      </w:r>
      <w:r w:rsidR="005F0F99" w:rsidRPr="005F0F99">
        <w:t xml:space="preserve"> </w:t>
      </w:r>
      <w:r w:rsidR="005F0F99">
        <w:t xml:space="preserve">и </w:t>
      </w:r>
      <w:r w:rsidR="005F0F99">
        <w:rPr>
          <w:lang w:val="en-US"/>
        </w:rPr>
        <w:t>XML</w:t>
      </w:r>
      <w:r w:rsidR="005F0F99" w:rsidRPr="005F0F99">
        <w:t xml:space="preserve"> </w:t>
      </w:r>
      <w:r w:rsidR="005F0F99">
        <w:t>форматы файлов</w:t>
      </w:r>
      <w:r w:rsidRPr="00A763B2">
        <w:t>. Сайт должен корректно отображаться</w:t>
      </w:r>
      <w:r w:rsidR="007E4D17" w:rsidRPr="00A763B2">
        <w:t xml:space="preserve"> на </w:t>
      </w:r>
      <w:r w:rsidRPr="00A763B2">
        <w:t>всех актуальных браузерах. Основной язык русский. Структура сайта представлена</w:t>
      </w:r>
      <w:r w:rsidR="007E4D17" w:rsidRPr="00A763B2">
        <w:t xml:space="preserve"> на </w:t>
      </w:r>
      <w:r w:rsidRPr="00A763B2">
        <w:t>рисунке 1.</w:t>
      </w:r>
      <w:r w:rsidR="00DC0935" w:rsidRPr="00A763B2">
        <w:t>5</w:t>
      </w:r>
      <w:r w:rsidRPr="00A763B2">
        <w:t>.</w:t>
      </w:r>
      <w:r w:rsidR="00BF332C" w:rsidRPr="00A763B2">
        <w:rPr>
          <w:noProof/>
        </w:rPr>
        <w:t xml:space="preserve"> </w:t>
      </w:r>
    </w:p>
    <w:p w14:paraId="3E88441F" w14:textId="083D0CC1" w:rsidR="007D4DCA" w:rsidRPr="00A763B2" w:rsidRDefault="00BF332C" w:rsidP="00A57AC1">
      <w:pPr>
        <w:pStyle w:val="222"/>
        <w:spacing w:before="280" w:after="280" w:afterAutospacing="0"/>
        <w:ind w:firstLine="0"/>
        <w:contextualSpacing w:val="0"/>
        <w:jc w:val="center"/>
      </w:pPr>
      <w:r w:rsidRPr="00A763B2">
        <w:rPr>
          <w:noProof/>
          <w:lang w:eastAsia="ru-RU"/>
        </w:rPr>
        <w:drawing>
          <wp:inline distT="0" distB="0" distL="0" distR="0" wp14:anchorId="007DB51B" wp14:editId="099F3465">
            <wp:extent cx="6372225" cy="215646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827D" w14:textId="2E3A7CE7" w:rsidR="007D4DCA" w:rsidRPr="00A763B2" w:rsidRDefault="00A84371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B549EB" w:rsidRPr="00A763B2">
        <w:rPr>
          <w:color w:val="000000" w:themeColor="text1"/>
          <w:szCs w:val="28"/>
        </w:rPr>
        <w:t xml:space="preserve">. </w:t>
      </w:r>
      <w:r w:rsidR="00DC0935" w:rsidRPr="00A763B2">
        <w:rPr>
          <w:color w:val="000000" w:themeColor="text1"/>
          <w:szCs w:val="28"/>
        </w:rPr>
        <w:t>1</w:t>
      </w:r>
      <w:r w:rsidR="00B549EB" w:rsidRPr="00A763B2">
        <w:rPr>
          <w:color w:val="000000" w:themeColor="text1"/>
          <w:szCs w:val="28"/>
        </w:rPr>
        <w:t>.</w:t>
      </w:r>
      <w:r w:rsidR="00DC0935" w:rsidRPr="00A763B2">
        <w:rPr>
          <w:color w:val="000000" w:themeColor="text1"/>
          <w:szCs w:val="28"/>
        </w:rPr>
        <w:t>5</w:t>
      </w:r>
      <w:r w:rsidR="00B549EB" w:rsidRPr="00A763B2">
        <w:rPr>
          <w:color w:val="000000" w:themeColor="text1"/>
          <w:szCs w:val="28"/>
        </w:rPr>
        <w:t xml:space="preserve"> – </w:t>
      </w:r>
      <w:r w:rsidR="00DC0935" w:rsidRPr="00A763B2">
        <w:rPr>
          <w:color w:val="000000" w:themeColor="text1"/>
          <w:szCs w:val="28"/>
        </w:rPr>
        <w:t>Структура сайта</w:t>
      </w:r>
    </w:p>
    <w:p w14:paraId="2D3381AB" w14:textId="77777777" w:rsidR="000A5B5F" w:rsidRDefault="000A5B5F" w:rsidP="009D622A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fr-FR"/>
        </w:rPr>
      </w:pPr>
    </w:p>
    <w:p w14:paraId="1F7C550B" w14:textId="4E5E79F2" w:rsidR="005F0F99" w:rsidRDefault="005F0F99" w:rsidP="005F0F99">
      <w:pPr>
        <w:pStyle w:val="2"/>
        <w:rPr>
          <w:lang w:eastAsia="fr-FR"/>
        </w:rPr>
      </w:pPr>
      <w:bookmarkStart w:id="13" w:name="_Toc103839290"/>
      <w:r>
        <w:rPr>
          <w:lang w:eastAsia="fr-FR"/>
        </w:rPr>
        <w:t>1.3 Постановка задач программного продукта</w:t>
      </w:r>
      <w:bookmarkEnd w:id="13"/>
    </w:p>
    <w:p w14:paraId="1257442D" w14:textId="77777777" w:rsidR="005F0F99" w:rsidRPr="00A763B2" w:rsidRDefault="005F0F99" w:rsidP="005F0F99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fr-FR"/>
        </w:rPr>
      </w:pPr>
      <w:r w:rsidRPr="005F0F99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>Основными задачами курсового проекта являются</w:t>
      </w:r>
      <w:r w:rsidRPr="00A763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fr-FR"/>
        </w:rPr>
        <w:t>:</w:t>
      </w:r>
    </w:p>
    <w:p w14:paraId="38DF2021" w14:textId="77777777" w:rsidR="005F0F99" w:rsidRPr="00A763B2" w:rsidRDefault="005F0F99" w:rsidP="005F0F99">
      <w:pPr>
        <w:pStyle w:val="aa"/>
        <w:numPr>
          <w:ilvl w:val="0"/>
          <w:numId w:val="21"/>
        </w:numPr>
        <w:spacing w:before="0" w:beforeAutospacing="0" w:after="0" w:afterAutospacing="0"/>
        <w:ind w:left="432" w:firstLine="709"/>
        <w:contextualSpacing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>разработка оптимизированной страницы сайта для любых устройств;</w:t>
      </w:r>
    </w:p>
    <w:p w14:paraId="62E06B27" w14:textId="77777777" w:rsidR="005F0F99" w:rsidRPr="00A763B2" w:rsidRDefault="005F0F99" w:rsidP="005F0F99">
      <w:pPr>
        <w:pStyle w:val="aa"/>
        <w:numPr>
          <w:ilvl w:val="0"/>
          <w:numId w:val="21"/>
        </w:numPr>
        <w:spacing w:before="0" w:beforeAutospacing="0" w:after="0" w:afterAutospacing="0"/>
        <w:ind w:left="432" w:firstLine="709"/>
        <w:contextualSpacing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>разработка адаптивности для веб-страниц;</w:t>
      </w:r>
    </w:p>
    <w:p w14:paraId="567B96DA" w14:textId="77777777" w:rsidR="005F0F99" w:rsidRPr="00A763B2" w:rsidRDefault="005F0F99" w:rsidP="005F0F99">
      <w:pPr>
        <w:pStyle w:val="a7"/>
        <w:numPr>
          <w:ilvl w:val="0"/>
          <w:numId w:val="21"/>
        </w:numPr>
        <w:spacing w:line="240" w:lineRule="auto"/>
        <w:ind w:left="432" w:firstLine="709"/>
        <w:rPr>
          <w:rFonts w:cs="Times New Roman"/>
          <w:color w:val="000000" w:themeColor="text1"/>
          <w:szCs w:val="28"/>
        </w:rPr>
      </w:pPr>
      <w:r w:rsidRPr="00A763B2">
        <w:rPr>
          <w:rFonts w:cs="Times New Roman"/>
          <w:color w:val="000000" w:themeColor="text1"/>
          <w:szCs w:val="28"/>
        </w:rPr>
        <w:t>создание уникального дизайна;</w:t>
      </w:r>
    </w:p>
    <w:p w14:paraId="010B8572" w14:textId="42FAD024" w:rsidR="005F0F99" w:rsidRPr="005F0F99" w:rsidRDefault="005F0F99" w:rsidP="005F0F99">
      <w:pPr>
        <w:pStyle w:val="a7"/>
        <w:numPr>
          <w:ilvl w:val="0"/>
          <w:numId w:val="21"/>
        </w:numPr>
        <w:spacing w:line="240" w:lineRule="auto"/>
        <w:ind w:left="432" w:firstLine="709"/>
        <w:rPr>
          <w:rFonts w:cs="Times New Roman"/>
          <w:color w:val="000000" w:themeColor="text1"/>
          <w:szCs w:val="28"/>
          <w:lang w:eastAsia="fr-FR"/>
        </w:rPr>
      </w:pPr>
      <w:r w:rsidRPr="00A763B2">
        <w:rPr>
          <w:rFonts w:cs="Times New Roman"/>
          <w:color w:val="000000" w:themeColor="text1"/>
          <w:szCs w:val="28"/>
          <w:lang w:eastAsia="fr-FR"/>
        </w:rPr>
        <w:t>добавление анимации.</w:t>
      </w:r>
    </w:p>
    <w:p w14:paraId="49DC7212" w14:textId="6DFBB99D" w:rsidR="00B05936" w:rsidRDefault="005F0F99" w:rsidP="00B0593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ьные требования</w:t>
      </w:r>
      <w:r w:rsidRPr="00A910BB">
        <w:rPr>
          <w:rFonts w:ascii="Times New Roman" w:hAnsi="Times New Roman" w:cs="Times New Roman"/>
          <w:sz w:val="28"/>
          <w:szCs w:val="28"/>
        </w:rPr>
        <w:t>: ор</w:t>
      </w:r>
      <w:r w:rsidR="00B05936">
        <w:rPr>
          <w:rFonts w:ascii="Times New Roman" w:hAnsi="Times New Roman" w:cs="Times New Roman"/>
          <w:sz w:val="28"/>
          <w:szCs w:val="28"/>
        </w:rPr>
        <w:t>г</w:t>
      </w:r>
      <w:r w:rsidRPr="00A910BB">
        <w:rPr>
          <w:rFonts w:ascii="Times New Roman" w:hAnsi="Times New Roman" w:cs="Times New Roman"/>
          <w:sz w:val="28"/>
          <w:szCs w:val="28"/>
        </w:rPr>
        <w:t>анизация перехода между страницами веб-сайта</w:t>
      </w:r>
      <w:r w:rsidR="00B05936">
        <w:rPr>
          <w:rFonts w:ascii="Times New Roman" w:hAnsi="Times New Roman" w:cs="Times New Roman"/>
          <w:sz w:val="28"/>
          <w:szCs w:val="28"/>
        </w:rPr>
        <w:t xml:space="preserve"> и элементами одной страницы</w:t>
      </w:r>
      <w:r w:rsidRPr="00A910BB">
        <w:rPr>
          <w:rFonts w:ascii="Times New Roman" w:hAnsi="Times New Roman" w:cs="Times New Roman"/>
          <w:sz w:val="28"/>
          <w:szCs w:val="28"/>
        </w:rPr>
        <w:t>, динамический вывод информации на страницы веб-сайта, адаптивность на разных устройствах, реализация</w:t>
      </w:r>
      <w:r w:rsidR="00B05936">
        <w:rPr>
          <w:rFonts w:ascii="Times New Roman" w:hAnsi="Times New Roman" w:cs="Times New Roman"/>
          <w:sz w:val="28"/>
          <w:szCs w:val="28"/>
        </w:rPr>
        <w:t> </w:t>
      </w:r>
      <w:r w:rsidRPr="00A910BB">
        <w:rPr>
          <w:rFonts w:ascii="Times New Roman" w:hAnsi="Times New Roman" w:cs="Times New Roman"/>
          <w:sz w:val="28"/>
          <w:szCs w:val="28"/>
        </w:rPr>
        <w:t>слайдер</w:t>
      </w:r>
      <w:r w:rsidR="00B05936">
        <w:rPr>
          <w:rFonts w:ascii="Times New Roman" w:hAnsi="Times New Roman" w:cs="Times New Roman"/>
          <w:sz w:val="28"/>
          <w:szCs w:val="28"/>
        </w:rPr>
        <w:t>а </w:t>
      </w:r>
      <w:r w:rsidRPr="00A910BB">
        <w:rPr>
          <w:rFonts w:ascii="Times New Roman" w:hAnsi="Times New Roman" w:cs="Times New Roman"/>
          <w:sz w:val="28"/>
          <w:szCs w:val="28"/>
        </w:rPr>
        <w:t>на главной стран</w:t>
      </w:r>
      <w:r w:rsidR="00B05936">
        <w:rPr>
          <w:rFonts w:ascii="Times New Roman" w:hAnsi="Times New Roman" w:cs="Times New Roman"/>
          <w:sz w:val="28"/>
          <w:szCs w:val="28"/>
        </w:rPr>
        <w:t>ице и галереи</w:t>
      </w:r>
      <w:r>
        <w:rPr>
          <w:rFonts w:ascii="Times New Roman" w:hAnsi="Times New Roman" w:cs="Times New Roman"/>
          <w:sz w:val="28"/>
          <w:szCs w:val="28"/>
        </w:rPr>
        <w:t>, реализация формы</w:t>
      </w:r>
      <w:r w:rsidR="00B05936">
        <w:rPr>
          <w:rFonts w:ascii="Times New Roman" w:hAnsi="Times New Roman" w:cs="Times New Roman"/>
          <w:sz w:val="28"/>
          <w:szCs w:val="28"/>
        </w:rPr>
        <w:t xml:space="preserve"> регистрации </w:t>
      </w:r>
    </w:p>
    <w:p w14:paraId="58F70FC9" w14:textId="7A9B8124" w:rsidR="005F0F99" w:rsidRPr="00C6196D" w:rsidRDefault="005F0F99" w:rsidP="00C6196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910BB">
        <w:rPr>
          <w:rFonts w:ascii="Times New Roman" w:hAnsi="Times New Roman" w:cs="Times New Roman"/>
          <w:sz w:val="28"/>
          <w:szCs w:val="28"/>
        </w:rPr>
        <w:t>Требования к дизайну: наличие</w:t>
      </w:r>
      <w:r w:rsidR="00B05936">
        <w:rPr>
          <w:rFonts w:ascii="Times New Roman" w:hAnsi="Times New Roman" w:cs="Times New Roman"/>
          <w:sz w:val="28"/>
          <w:szCs w:val="28"/>
        </w:rPr>
        <w:t xml:space="preserve"> простого и интуитивно понятного интерфейса</w:t>
      </w:r>
      <w:r w:rsidR="00C6196D">
        <w:rPr>
          <w:rFonts w:ascii="Times New Roman" w:hAnsi="Times New Roman" w:cs="Times New Roman"/>
          <w:sz w:val="28"/>
          <w:szCs w:val="28"/>
        </w:rPr>
        <w:t xml:space="preserve"> с минималистичным дизайном,</w:t>
      </w:r>
      <w:r w:rsidR="00B05936">
        <w:rPr>
          <w:rFonts w:ascii="Times New Roman" w:hAnsi="Times New Roman" w:cs="Times New Roman"/>
          <w:sz w:val="28"/>
          <w:szCs w:val="28"/>
        </w:rPr>
        <w:t xml:space="preserve"> </w:t>
      </w:r>
      <w:r w:rsidR="00C6196D">
        <w:rPr>
          <w:rFonts w:ascii="Times New Roman" w:hAnsi="Times New Roman" w:cs="Times New Roman"/>
          <w:sz w:val="28"/>
          <w:szCs w:val="28"/>
        </w:rPr>
        <w:t>о</w:t>
      </w:r>
      <w:r w:rsidRPr="00A910BB">
        <w:rPr>
          <w:rFonts w:ascii="Times New Roman" w:hAnsi="Times New Roman" w:cs="Times New Roman"/>
          <w:sz w:val="28"/>
          <w:szCs w:val="28"/>
        </w:rPr>
        <w:t xml:space="preserve">формление шрифтов, изображений, логотипов, </w:t>
      </w:r>
      <w:r w:rsidR="00C6196D" w:rsidRPr="00A910BB">
        <w:rPr>
          <w:rFonts w:ascii="Times New Roman" w:hAnsi="Times New Roman" w:cs="Times New Roman"/>
          <w:sz w:val="28"/>
          <w:szCs w:val="28"/>
        </w:rPr>
        <w:t>разработка уникального дизайна,</w:t>
      </w:r>
      <w:r w:rsidR="00C6196D">
        <w:rPr>
          <w:rFonts w:ascii="Times New Roman" w:hAnsi="Times New Roman" w:cs="Times New Roman"/>
          <w:sz w:val="28"/>
          <w:szCs w:val="28"/>
        </w:rPr>
        <w:t xml:space="preserve"> отражающего главные черты и качества продукции</w:t>
      </w:r>
      <w:r w:rsidRPr="00A910BB">
        <w:rPr>
          <w:rFonts w:ascii="Times New Roman" w:hAnsi="Times New Roman" w:cs="Times New Roman"/>
          <w:sz w:val="28"/>
          <w:szCs w:val="28"/>
        </w:rPr>
        <w:t>.</w:t>
      </w:r>
    </w:p>
    <w:p w14:paraId="6FFA29D2" w14:textId="75303C13" w:rsidR="00825C51" w:rsidRPr="00A763B2" w:rsidRDefault="00085B45" w:rsidP="009D622A">
      <w:pPr>
        <w:pStyle w:val="2"/>
      </w:pPr>
      <w:bookmarkStart w:id="14" w:name="_Toc103839291"/>
      <w:r w:rsidRPr="00A763B2">
        <w:t>1.</w:t>
      </w:r>
      <w:r w:rsidR="005F0F99">
        <w:t>4</w:t>
      </w:r>
      <w:r w:rsidRPr="00A763B2">
        <w:t xml:space="preserve"> </w:t>
      </w:r>
      <w:r w:rsidR="00803FF4" w:rsidRPr="00A763B2">
        <w:rPr>
          <w:color w:val="auto"/>
        </w:rPr>
        <w:t>Выбор средств реализации программного средства</w:t>
      </w:r>
      <w:bookmarkEnd w:id="14"/>
    </w:p>
    <w:p w14:paraId="06D17873" w14:textId="2E5EE5E0" w:rsidR="00EA5032" w:rsidRPr="007042ED" w:rsidRDefault="00EA5032" w:rsidP="007042E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042ED">
        <w:rPr>
          <w:rFonts w:ascii="Times New Roman" w:hAnsi="Times New Roman" w:cs="Times New Roman"/>
          <w:sz w:val="28"/>
          <w:szCs w:val="28"/>
        </w:rPr>
        <w:t>Для реализации проекта были выбраны языки: HTML, CSS/</w:t>
      </w:r>
      <w:proofErr w:type="spellStart"/>
      <w:r w:rsidRPr="007042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042ED" w:rsidRPr="007042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Pr="007042ED">
        <w:rPr>
          <w:rFonts w:ascii="Times New Roman" w:hAnsi="Times New Roman" w:cs="Times New Roman"/>
          <w:sz w:val="28"/>
          <w:szCs w:val="28"/>
        </w:rPr>
        <w:t xml:space="preserve">, 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042ED">
        <w:rPr>
          <w:rFonts w:ascii="Times New Roman" w:hAnsi="Times New Roman" w:cs="Times New Roman"/>
          <w:sz w:val="28"/>
          <w:szCs w:val="28"/>
        </w:rPr>
        <w:t xml:space="preserve">, 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042ED">
        <w:rPr>
          <w:rFonts w:ascii="Times New Roman" w:hAnsi="Times New Roman" w:cs="Times New Roman"/>
          <w:sz w:val="28"/>
          <w:szCs w:val="28"/>
        </w:rPr>
        <w:t xml:space="preserve">. Структура сайта создана с помощью языка разметки 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042ED">
        <w:rPr>
          <w:rFonts w:ascii="Times New Roman" w:hAnsi="Times New Roman" w:cs="Times New Roman"/>
          <w:sz w:val="28"/>
          <w:szCs w:val="28"/>
        </w:rPr>
        <w:t xml:space="preserve">, дизайн сайта оформлен с помощью 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042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042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042ED" w:rsidRPr="007042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Pr="007042ED">
        <w:rPr>
          <w:rFonts w:ascii="Times New Roman" w:hAnsi="Times New Roman" w:cs="Times New Roman"/>
          <w:sz w:val="28"/>
          <w:szCs w:val="28"/>
        </w:rPr>
        <w:t xml:space="preserve">. В 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042ED">
        <w:rPr>
          <w:rFonts w:ascii="Times New Roman" w:hAnsi="Times New Roman" w:cs="Times New Roman"/>
          <w:sz w:val="28"/>
          <w:szCs w:val="28"/>
        </w:rPr>
        <w:t xml:space="preserve"> формате хранятся данные сайта. Подробнее про каждый из них:</w:t>
      </w:r>
    </w:p>
    <w:p w14:paraId="2D067F76" w14:textId="19F531A6" w:rsidR="00EA5032" w:rsidRPr="007042ED" w:rsidRDefault="00EA5032" w:rsidP="007042ED">
      <w:pPr>
        <w:shd w:val="clear" w:color="auto" w:fill="FFFFFF"/>
        <w:tabs>
          <w:tab w:val="left" w:pos="993"/>
        </w:tabs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hAnsi="Times New Roman" w:cs="Times New Roman"/>
          <w:bCs/>
          <w:sz w:val="28"/>
          <w:szCs w:val="28"/>
        </w:rPr>
        <w:t xml:space="preserve">HTML (или </w:t>
      </w:r>
      <w:proofErr w:type="spellStart"/>
      <w:r w:rsidRPr="007042ED">
        <w:rPr>
          <w:rFonts w:ascii="Times New Roman" w:hAnsi="Times New Roman" w:cs="Times New Roman"/>
          <w:bCs/>
          <w:sz w:val="28"/>
          <w:szCs w:val="28"/>
        </w:rPr>
        <w:t>HyperText</w:t>
      </w:r>
      <w:proofErr w:type="spellEnd"/>
      <w:r w:rsidRPr="007042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042ED">
        <w:rPr>
          <w:rFonts w:ascii="Times New Roman" w:hAnsi="Times New Roman" w:cs="Times New Roman"/>
          <w:bCs/>
          <w:sz w:val="28"/>
          <w:szCs w:val="28"/>
        </w:rPr>
        <w:t>Markup</w:t>
      </w:r>
      <w:proofErr w:type="spellEnd"/>
      <w:r w:rsidRPr="007042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042ED">
        <w:rPr>
          <w:rFonts w:ascii="Times New Roman" w:hAnsi="Times New Roman" w:cs="Times New Roman"/>
          <w:bCs/>
          <w:sz w:val="28"/>
          <w:szCs w:val="28"/>
        </w:rPr>
        <w:t>Language</w:t>
      </w:r>
      <w:proofErr w:type="spellEnd"/>
      <w:r w:rsidRPr="007042ED">
        <w:rPr>
          <w:rFonts w:ascii="Times New Roman" w:hAnsi="Times New Roman" w:cs="Times New Roman"/>
          <w:bCs/>
          <w:sz w:val="28"/>
          <w:szCs w:val="28"/>
        </w:rPr>
        <w:t xml:space="preserve">) – это стандартизированный язык разметки документов в интернете. Вопреки расхожему заблуждению, HTML – это не язык программирования. Он используется для того, чтобы все элементы на странице (тексты, рисунки, таблицы…) были расположены правильно; за его чтение отвечают специальные программы, которые всем знакомы – браузеры (веб-обозреватели). </w:t>
      </w:r>
      <w:r w:rsidRPr="007042ED">
        <w:rPr>
          <w:rFonts w:ascii="Times New Roman" w:hAnsi="Times New Roman" w:cs="Times New Roman"/>
          <w:sz w:val="28"/>
          <w:szCs w:val="28"/>
        </w:rPr>
        <w:t xml:space="preserve">В 2014 году был создан 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042ED">
        <w:rPr>
          <w:rFonts w:ascii="Times New Roman" w:hAnsi="Times New Roman" w:cs="Times New Roman"/>
          <w:sz w:val="28"/>
          <w:szCs w:val="28"/>
        </w:rPr>
        <w:t>5. Разработчики ориентировались на устранение проблем предыдущих версий и реализацию современных функций: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D54A7BC" w14:textId="77777777" w:rsidR="00EA5032" w:rsidRPr="007042ED" w:rsidRDefault="00EA5032" w:rsidP="007042ED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скорость работы сайта за счет удаления всего лишнего из кода и перераспределения функциональных элементов.</w:t>
      </w:r>
    </w:p>
    <w:p w14:paraId="63B3B747" w14:textId="77777777" w:rsidR="00EA5032" w:rsidRPr="007042ED" w:rsidRDefault="00EA5032" w:rsidP="007042ED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ы на HTML5 используют совместно ресурсы браузеров и удаленных серверов, чтоб делает серфинг и просмотр сайтов более комфортным.</w:t>
      </w:r>
    </w:p>
    <w:p w14:paraId="008B12DC" w14:textId="77777777" w:rsidR="00EA5032" w:rsidRPr="007042ED" w:rsidRDefault="00EA5032" w:rsidP="007042ED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ы стали более легкими, что очень важно для мобильного интернета, который работает медленнее стационарного.</w:t>
      </w:r>
    </w:p>
    <w:p w14:paraId="725F4342" w14:textId="77777777" w:rsidR="00EA5032" w:rsidRPr="007042ED" w:rsidRDefault="00EA5032" w:rsidP="007042ED">
      <w:pPr>
        <w:shd w:val="clear" w:color="auto" w:fill="FFFFFF"/>
        <w:tabs>
          <w:tab w:val="left" w:pos="993"/>
        </w:tabs>
        <w:spacing w:after="0" w:line="240" w:lineRule="auto"/>
        <w:ind w:left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 и интерактивные функции сайтов теперь решаются не путем установки на компьютер специальных приложений, а ресурсами самого кода сайта.</w:t>
      </w:r>
    </w:p>
    <w:p w14:paraId="4BA423CD" w14:textId="36289CFB" w:rsidR="00EA5032" w:rsidRPr="007042ED" w:rsidRDefault="00EA5032" w:rsidP="007042ED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SS (или </w:t>
      </w:r>
      <w:proofErr w:type="spellStart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cading</w:t>
      </w:r>
      <w:proofErr w:type="spellEnd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yle</w:t>
      </w:r>
      <w:proofErr w:type="spellEnd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eets</w:t>
      </w:r>
      <w:proofErr w:type="spellEnd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— это формальный язык, который определяет внешний вид документа, написанного с использованием HTML.  </w:t>
      </w:r>
    </w:p>
    <w:p w14:paraId="72FE5958" w14:textId="0BAC0FA5" w:rsidR="00EA5032" w:rsidRPr="007042ED" w:rsidRDefault="00EA5032" w:rsidP="007042ED">
      <w:pPr>
        <w:shd w:val="clear" w:color="auto" w:fill="FFFFFF"/>
        <w:tabs>
          <w:tab w:val="left" w:pos="993"/>
        </w:tabs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="007042ED"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s</w:t>
      </w:r>
      <w:proofErr w:type="spellEnd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это своего рода расширение, созданное для упрощения каскадных таблиц стилей (CSS). </w:t>
      </w:r>
    </w:p>
    <w:p w14:paraId="151B4258" w14:textId="13B49E9D" w:rsidR="00EA5032" w:rsidRPr="007042ED" w:rsidRDefault="00EA5032" w:rsidP="009D622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spellStart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арадигменный</w:t>
      </w:r>
      <w:proofErr w:type="spellEnd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MAScript</w:t>
      </w:r>
      <w:proofErr w:type="spellEnd"/>
      <w:r w:rsidR="00296C72"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94B3F2" w14:textId="6F04516C" w:rsidR="00296C72" w:rsidRPr="007042ED" w:rsidRDefault="00EA5032" w:rsidP="009D622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ML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7042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nsible</w:t>
      </w:r>
      <w:proofErr w:type="spellEnd"/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7042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kup </w:t>
      </w:r>
      <w:r w:rsidRPr="007042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guage</w:t>
      </w:r>
      <w:r w:rsidRPr="007042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)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— 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емый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тки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70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для хранения и передачи данных.</w:t>
      </w:r>
    </w:p>
    <w:p w14:paraId="2D26358E" w14:textId="0B20B9B4" w:rsidR="00EA5032" w:rsidRPr="007042ED" w:rsidRDefault="00EA5032" w:rsidP="009D622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ED">
        <w:rPr>
          <w:rFonts w:ascii="Times New Roman" w:hAnsi="Times New Roman" w:cs="Times New Roman"/>
          <w:sz w:val="28"/>
          <w:szCs w:val="28"/>
        </w:rPr>
        <w:t xml:space="preserve">Курсовая работа выполнена в редакторе кода </w:t>
      </w:r>
      <w:r w:rsidR="00296C72" w:rsidRPr="007042ED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7042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BDCF70" w14:textId="1B896B44" w:rsidR="00CD1505" w:rsidRPr="007042ED" w:rsidRDefault="00296C72" w:rsidP="009D622A">
      <w:pPr>
        <w:pStyle w:val="a7"/>
        <w:spacing w:line="240" w:lineRule="auto"/>
        <w:ind w:left="0"/>
        <w:rPr>
          <w:rFonts w:cs="Times New Roman"/>
          <w:szCs w:val="28"/>
        </w:rPr>
      </w:pPr>
      <w:proofErr w:type="spellStart"/>
      <w:r w:rsidRPr="007042ED">
        <w:rPr>
          <w:rFonts w:cs="Times New Roman"/>
          <w:szCs w:val="28"/>
        </w:rPr>
        <w:t>JetBrains</w:t>
      </w:r>
      <w:proofErr w:type="spellEnd"/>
      <w:r w:rsidRPr="007042ED">
        <w:rPr>
          <w:rFonts w:cs="Times New Roman"/>
          <w:szCs w:val="28"/>
        </w:rPr>
        <w:t xml:space="preserve"> </w:t>
      </w:r>
      <w:proofErr w:type="spellStart"/>
      <w:r w:rsidRPr="007042ED">
        <w:rPr>
          <w:rFonts w:cs="Times New Roman"/>
          <w:szCs w:val="28"/>
        </w:rPr>
        <w:t>WebStorm</w:t>
      </w:r>
      <w:proofErr w:type="spellEnd"/>
      <w:r w:rsidRPr="007042ED">
        <w:rPr>
          <w:rFonts w:cs="Times New Roman"/>
          <w:szCs w:val="28"/>
        </w:rPr>
        <w:t xml:space="preserve"> — интегрированная среда разработки на </w:t>
      </w:r>
      <w:proofErr w:type="spellStart"/>
      <w:r w:rsidRPr="007042ED">
        <w:rPr>
          <w:rFonts w:cs="Times New Roman"/>
          <w:szCs w:val="28"/>
        </w:rPr>
        <w:t>JavaScript</w:t>
      </w:r>
      <w:proofErr w:type="spellEnd"/>
      <w:r w:rsidRPr="007042ED">
        <w:rPr>
          <w:rFonts w:cs="Times New Roman"/>
          <w:szCs w:val="28"/>
        </w:rPr>
        <w:t xml:space="preserve">, CSS &amp; HTML от компании </w:t>
      </w:r>
      <w:proofErr w:type="spellStart"/>
      <w:r w:rsidRPr="007042ED">
        <w:rPr>
          <w:rFonts w:cs="Times New Roman"/>
          <w:szCs w:val="28"/>
        </w:rPr>
        <w:t>JetBrains</w:t>
      </w:r>
      <w:proofErr w:type="spellEnd"/>
      <w:r w:rsidRPr="007042ED">
        <w:rPr>
          <w:rFonts w:cs="Times New Roman"/>
          <w:szCs w:val="28"/>
        </w:rPr>
        <w:t xml:space="preserve">, разработанная на основе платформы </w:t>
      </w:r>
      <w:proofErr w:type="spellStart"/>
      <w:r w:rsidRPr="007042ED">
        <w:rPr>
          <w:rFonts w:cs="Times New Roman"/>
          <w:szCs w:val="28"/>
        </w:rPr>
        <w:t>IntelliJ</w:t>
      </w:r>
      <w:proofErr w:type="spellEnd"/>
      <w:r w:rsidRPr="007042ED">
        <w:rPr>
          <w:rFonts w:cs="Times New Roman"/>
          <w:szCs w:val="28"/>
        </w:rPr>
        <w:t xml:space="preserve"> IDEA.</w:t>
      </w:r>
    </w:p>
    <w:p w14:paraId="488720AF" w14:textId="2A8A8D48" w:rsidR="00EA5032" w:rsidRPr="00A763B2" w:rsidRDefault="00EA5032" w:rsidP="009D622A">
      <w:pPr>
        <w:pStyle w:val="2"/>
      </w:pPr>
      <w:bookmarkStart w:id="15" w:name="_Toc103839292"/>
      <w:r w:rsidRPr="00A763B2">
        <w:lastRenderedPageBreak/>
        <w:t>1.</w:t>
      </w:r>
      <w:r w:rsidR="005F0F99">
        <w:t>5</w:t>
      </w:r>
      <w:r w:rsidRPr="00A763B2">
        <w:t xml:space="preserve"> Вывод</w:t>
      </w:r>
      <w:bookmarkEnd w:id="15"/>
    </w:p>
    <w:p w14:paraId="4ADB56FF" w14:textId="7E00FFF8" w:rsidR="00296C72" w:rsidRPr="007042ED" w:rsidRDefault="00296C72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2ED">
        <w:rPr>
          <w:rFonts w:ascii="Times New Roman" w:hAnsi="Times New Roman" w:cs="Times New Roman"/>
          <w:sz w:val="28"/>
          <w:szCs w:val="28"/>
        </w:rPr>
        <w:tab/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</w:t>
      </w:r>
      <w:r w:rsidRPr="007042ED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7042ED">
        <w:rPr>
          <w:rFonts w:ascii="Times New Roman" w:hAnsi="Times New Roman" w:cs="Times New Roman"/>
          <w:sz w:val="28"/>
          <w:szCs w:val="28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4EDFE968" w14:textId="77777777" w:rsidR="007042ED" w:rsidRDefault="007042ED" w:rsidP="00554B29">
      <w:pPr>
        <w:pStyle w:val="1"/>
        <w:spacing w:after="36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ED000D" w14:textId="7FDCA62C" w:rsidR="00B0073A" w:rsidRPr="00A763B2" w:rsidRDefault="00085B45" w:rsidP="00554B29">
      <w:pPr>
        <w:pStyle w:val="1"/>
        <w:spacing w:after="360"/>
        <w:ind w:firstLine="709"/>
        <w:rPr>
          <w:rFonts w:cs="Times New Roman"/>
          <w:szCs w:val="28"/>
        </w:rPr>
      </w:pPr>
      <w:bookmarkStart w:id="16" w:name="_Toc103839293"/>
      <w:r w:rsidRPr="00A763B2">
        <w:rPr>
          <w:rFonts w:cs="Times New Roman"/>
          <w:szCs w:val="28"/>
        </w:rPr>
        <w:lastRenderedPageBreak/>
        <w:t xml:space="preserve">2 </w:t>
      </w:r>
      <w:r w:rsidR="00296C72" w:rsidRPr="00A763B2">
        <w:rPr>
          <w:rFonts w:cs="Times New Roman"/>
          <w:szCs w:val="28"/>
        </w:rPr>
        <w:t>Проектирование страниц веб-сайта</w:t>
      </w:r>
      <w:bookmarkEnd w:id="16"/>
    </w:p>
    <w:p w14:paraId="0027D27C" w14:textId="6313EEBB" w:rsidR="0007446C" w:rsidRPr="00A763B2" w:rsidRDefault="00085B45" w:rsidP="009D622A">
      <w:pPr>
        <w:pStyle w:val="2"/>
      </w:pPr>
      <w:bookmarkStart w:id="17" w:name="_Toc103839294"/>
      <w:r w:rsidRPr="00A763B2">
        <w:t xml:space="preserve">2.1 </w:t>
      </w:r>
      <w:r w:rsidR="005D15FD" w:rsidRPr="00A763B2">
        <w:t>Выбор способа верстки</w:t>
      </w:r>
      <w:bookmarkEnd w:id="17"/>
    </w:p>
    <w:p w14:paraId="0EA2678D" w14:textId="08498195" w:rsidR="005D15FD" w:rsidRPr="00A763B2" w:rsidRDefault="005D15FD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Исходя из требований к проекту, в частности адаптивность и 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 xml:space="preserve"> сайта, было принято решение об использовании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763B2">
        <w:rPr>
          <w:rFonts w:ascii="Times New Roman" w:hAnsi="Times New Roman" w:cs="Times New Roman"/>
          <w:sz w:val="28"/>
          <w:szCs w:val="28"/>
        </w:rPr>
        <w:t xml:space="preserve">-препроцессора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042ED">
        <w:rPr>
          <w:rFonts w:ascii="Times New Roman" w:hAnsi="Times New Roman" w:cs="Times New Roman"/>
          <w:sz w:val="28"/>
          <w:szCs w:val="28"/>
        </w:rPr>
        <w:t>с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763B2">
        <w:rPr>
          <w:rFonts w:ascii="Times New Roman" w:hAnsi="Times New Roman" w:cs="Times New Roman"/>
          <w:sz w:val="28"/>
          <w:szCs w:val="28"/>
        </w:rPr>
        <w:t>.</w:t>
      </w:r>
    </w:p>
    <w:p w14:paraId="076B354A" w14:textId="77777777" w:rsidR="005D15FD" w:rsidRPr="00A763B2" w:rsidRDefault="005D15FD" w:rsidP="009D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отдельных блоков страницы будет использована </w:t>
      </w:r>
      <w:r w:rsidRPr="00A7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exbox</w:t>
      </w:r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рстка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Flexbox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Firefox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+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+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Safari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+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Opera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+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Safari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Opera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mini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+, </w:t>
      </w:r>
      <w:proofErr w:type="spellStart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>Blackberry</w:t>
      </w:r>
      <w:proofErr w:type="spellEnd"/>
      <w:r w:rsidRPr="00A7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+).</w:t>
      </w:r>
    </w:p>
    <w:p w14:paraId="55A0A337" w14:textId="07BAE716" w:rsidR="005D15FD" w:rsidRPr="00A763B2" w:rsidRDefault="005D15FD" w:rsidP="009D62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менты сайта и разработаны прототипы страниц.</w:t>
      </w:r>
    </w:p>
    <w:p w14:paraId="19DE132B" w14:textId="5C9662C6" w:rsidR="00331FA9" w:rsidRPr="00A763B2" w:rsidRDefault="00331FA9" w:rsidP="009D622A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763B2">
        <w:rPr>
          <w:sz w:val="28"/>
          <w:szCs w:val="28"/>
        </w:rPr>
        <w:t>Прототип</w:t>
      </w:r>
      <w:r w:rsidR="007E4D17" w:rsidRPr="00A763B2">
        <w:rPr>
          <w:sz w:val="28"/>
          <w:szCs w:val="28"/>
        </w:rPr>
        <w:t xml:space="preserve"> и </w:t>
      </w:r>
      <w:r w:rsidRPr="00A763B2">
        <w:rPr>
          <w:sz w:val="28"/>
          <w:szCs w:val="28"/>
        </w:rPr>
        <w:t>макет сайта выполнены при помощи онлайн-сервиса</w:t>
      </w:r>
      <w:r w:rsidR="007E4D17" w:rsidRPr="00A763B2">
        <w:rPr>
          <w:sz w:val="28"/>
          <w:szCs w:val="28"/>
        </w:rPr>
        <w:t xml:space="preserve"> для </w:t>
      </w:r>
      <w:r w:rsidRPr="00A763B2">
        <w:rPr>
          <w:sz w:val="28"/>
          <w:szCs w:val="28"/>
        </w:rPr>
        <w:t>разработки интерфейсов</w:t>
      </w:r>
      <w:r w:rsidR="007E4D17" w:rsidRPr="00A763B2">
        <w:rPr>
          <w:sz w:val="28"/>
          <w:szCs w:val="28"/>
        </w:rPr>
        <w:t xml:space="preserve"> и </w:t>
      </w:r>
      <w:r w:rsidRPr="00A763B2">
        <w:rPr>
          <w:sz w:val="28"/>
          <w:szCs w:val="28"/>
        </w:rPr>
        <w:t xml:space="preserve">прототипирования </w:t>
      </w:r>
      <w:proofErr w:type="spellStart"/>
      <w:r w:rsidRPr="00A763B2">
        <w:rPr>
          <w:sz w:val="28"/>
          <w:szCs w:val="28"/>
        </w:rPr>
        <w:t>Figma</w:t>
      </w:r>
      <w:proofErr w:type="spellEnd"/>
      <w:r w:rsidRPr="00A763B2">
        <w:rPr>
          <w:sz w:val="28"/>
          <w:szCs w:val="28"/>
        </w:rPr>
        <w:t>.</w:t>
      </w:r>
      <w:r w:rsidR="007E4D17" w:rsidRPr="00A763B2">
        <w:rPr>
          <w:sz w:val="28"/>
          <w:szCs w:val="28"/>
        </w:rPr>
        <w:t xml:space="preserve"> </w:t>
      </w:r>
      <w:r w:rsidR="002607CB" w:rsidRPr="00A763B2">
        <w:rPr>
          <w:sz w:val="28"/>
          <w:szCs w:val="28"/>
        </w:rPr>
        <w:t>В</w:t>
      </w:r>
      <w:r w:rsidR="007E4D17" w:rsidRPr="00A763B2">
        <w:rPr>
          <w:sz w:val="28"/>
          <w:szCs w:val="28"/>
        </w:rPr>
        <w:t> </w:t>
      </w:r>
      <w:r w:rsidRPr="00A763B2">
        <w:rPr>
          <w:sz w:val="28"/>
          <w:szCs w:val="28"/>
        </w:rPr>
        <w:t>приложении А представлен прототип.</w:t>
      </w:r>
      <w:r w:rsidR="007E4D17" w:rsidRPr="00A763B2">
        <w:rPr>
          <w:sz w:val="28"/>
          <w:szCs w:val="28"/>
        </w:rPr>
        <w:t xml:space="preserve"> </w:t>
      </w:r>
      <w:r w:rsidR="002607CB" w:rsidRPr="00A763B2">
        <w:rPr>
          <w:sz w:val="28"/>
          <w:szCs w:val="28"/>
        </w:rPr>
        <w:t>Н</w:t>
      </w:r>
      <w:r w:rsidR="007E4D17" w:rsidRPr="00A763B2">
        <w:rPr>
          <w:sz w:val="28"/>
          <w:szCs w:val="28"/>
        </w:rPr>
        <w:t>а </w:t>
      </w:r>
      <w:r w:rsidRPr="00A763B2">
        <w:rPr>
          <w:sz w:val="28"/>
          <w:szCs w:val="28"/>
        </w:rPr>
        <w:t xml:space="preserve">прототипе отображено основное расположение элементов, изменение состояния некоторых динамических объектов. Макет (приложение Б) отражает первоначальный дизайн программного продукта. </w:t>
      </w:r>
    </w:p>
    <w:p w14:paraId="2C83753A" w14:textId="05BB8F71" w:rsidR="00D34AF8" w:rsidRPr="00A763B2" w:rsidRDefault="00D34AF8" w:rsidP="009D622A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763B2">
        <w:rPr>
          <w:sz w:val="28"/>
          <w:szCs w:val="28"/>
        </w:rPr>
        <w:t>В ходе разработки прототипов страниц было решено располагать контент блоками, что не вызовет никаких трудностей</w:t>
      </w:r>
      <w:r w:rsidR="007E4D17" w:rsidRPr="00A763B2">
        <w:rPr>
          <w:sz w:val="28"/>
          <w:szCs w:val="28"/>
        </w:rPr>
        <w:t xml:space="preserve"> с </w:t>
      </w:r>
      <w:r w:rsidRPr="00A763B2">
        <w:rPr>
          <w:sz w:val="28"/>
          <w:szCs w:val="28"/>
        </w:rPr>
        <w:t>адаптивность, а также удобнее</w:t>
      </w:r>
      <w:r w:rsidR="007E4D17" w:rsidRPr="00A763B2">
        <w:rPr>
          <w:sz w:val="28"/>
          <w:szCs w:val="28"/>
        </w:rPr>
        <w:t xml:space="preserve"> для </w:t>
      </w:r>
      <w:r w:rsidRPr="00A763B2">
        <w:rPr>
          <w:sz w:val="28"/>
          <w:szCs w:val="28"/>
        </w:rPr>
        <w:t>усваивания пользователем.</w:t>
      </w:r>
    </w:p>
    <w:p w14:paraId="48DBF3AA" w14:textId="4050492C" w:rsidR="00AC0873" w:rsidRPr="00A763B2" w:rsidRDefault="00085B45" w:rsidP="009D622A">
      <w:pPr>
        <w:pStyle w:val="2"/>
      </w:pPr>
      <w:bookmarkStart w:id="18" w:name="_Toc103839295"/>
      <w:r w:rsidRPr="00A763B2">
        <w:rPr>
          <w:lang w:eastAsia="fr-FR"/>
        </w:rPr>
        <w:t xml:space="preserve">2.2 </w:t>
      </w:r>
      <w:r w:rsidR="00296C72" w:rsidRPr="00A763B2">
        <w:t xml:space="preserve">Выбор </w:t>
      </w:r>
      <w:r w:rsidR="006E104E" w:rsidRPr="00A763B2">
        <w:t>стилевого оф</w:t>
      </w:r>
      <w:r w:rsidR="00855630" w:rsidRPr="00A763B2">
        <w:t>о</w:t>
      </w:r>
      <w:r w:rsidR="006E104E" w:rsidRPr="00A763B2">
        <w:t>рмления</w:t>
      </w:r>
      <w:bookmarkEnd w:id="18"/>
    </w:p>
    <w:p w14:paraId="34A105C9" w14:textId="475D4953" w:rsidR="00AC0873" w:rsidRPr="00A763B2" w:rsidRDefault="00BA7FDE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вет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 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зайне не просто создает картину происходящего, зачастую он способен говорить за свой продукт. А чтобы эти слова оказались правильными, выбору подходящего цвета необходимо уделять особое внимание.</w:t>
      </w:r>
      <w:r w:rsidR="00FB3F0D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йт был выполнен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 </w:t>
      </w:r>
      <w:r w:rsidR="00927E5C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тло-синих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 </w:t>
      </w:r>
      <w:r w:rsidR="00927E5C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ых</w:t>
      </w:r>
      <w:r w:rsidR="00FB3F0D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нах</w:t>
      </w:r>
      <w:r w:rsidR="00CE510A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ставленных</w:t>
      </w:r>
      <w:r w:rsidR="007E4D17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 </w:t>
      </w:r>
      <w:r w:rsidR="00B944A1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ке 2</w:t>
      </w:r>
      <w:r w:rsidR="00406039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34AF8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5729F4" w:rsidRPr="00A76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63BA210" w14:textId="77777777" w:rsidR="00BF332C" w:rsidRPr="00A763B2" w:rsidRDefault="00BF332C" w:rsidP="00A57AC1">
      <w:pPr>
        <w:pStyle w:val="af1"/>
        <w:ind w:firstLine="709"/>
        <w:rPr>
          <w:color w:val="000000" w:themeColor="text1"/>
          <w:szCs w:val="28"/>
        </w:rPr>
      </w:pPr>
      <w:r w:rsidRPr="00A763B2">
        <w:rPr>
          <w:noProof/>
          <w:szCs w:val="28"/>
          <w:lang w:eastAsia="ru-RU"/>
        </w:rPr>
        <w:drawing>
          <wp:inline distT="0" distB="0" distL="0" distR="0" wp14:anchorId="311DD2B0" wp14:editId="317F0C05">
            <wp:extent cx="1935480" cy="969732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t="4076" r="5254" b="1188"/>
                    <a:stretch/>
                  </pic:blipFill>
                  <pic:spPr bwMode="auto">
                    <a:xfrm>
                      <a:off x="0" y="0"/>
                      <a:ext cx="1935480" cy="96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86C85" w14:textId="06FCDE77" w:rsidR="0028792F" w:rsidRDefault="006D74CF" w:rsidP="009D622A">
      <w:pPr>
        <w:pStyle w:val="af1"/>
        <w:spacing w:before="0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015A26" w:rsidRPr="00A763B2">
        <w:rPr>
          <w:color w:val="000000" w:themeColor="text1"/>
          <w:szCs w:val="28"/>
        </w:rPr>
        <w:t xml:space="preserve"> </w:t>
      </w:r>
      <w:r w:rsidR="00B944A1" w:rsidRPr="00A763B2">
        <w:rPr>
          <w:color w:val="000000" w:themeColor="text1"/>
          <w:szCs w:val="28"/>
        </w:rPr>
        <w:t>2</w:t>
      </w:r>
      <w:r w:rsidR="00406039" w:rsidRPr="00A763B2">
        <w:rPr>
          <w:color w:val="000000" w:themeColor="text1"/>
          <w:szCs w:val="28"/>
        </w:rPr>
        <w:t>.</w:t>
      </w:r>
      <w:r w:rsidR="00D34AF8" w:rsidRPr="00A763B2">
        <w:rPr>
          <w:color w:val="000000" w:themeColor="text1"/>
          <w:szCs w:val="28"/>
        </w:rPr>
        <w:t>1</w:t>
      </w:r>
      <w:r w:rsidR="00CE510A" w:rsidRPr="00A763B2">
        <w:rPr>
          <w:color w:val="000000" w:themeColor="text1"/>
          <w:szCs w:val="28"/>
        </w:rPr>
        <w:t> – Основные используемые цвета сайта</w:t>
      </w:r>
    </w:p>
    <w:p w14:paraId="2DEF2A96" w14:textId="6DBE87AE" w:rsidR="007042ED" w:rsidRPr="007042ED" w:rsidRDefault="007042ED" w:rsidP="007042ED">
      <w:pPr>
        <w:pStyle w:val="af2"/>
        <w:jc w:val="left"/>
      </w:pPr>
      <w:r>
        <w:t>Эти цвета соответствуют одному из наших главных критериев создания сайта</w:t>
      </w:r>
      <w:r w:rsidRPr="007042ED">
        <w:t>:</w:t>
      </w:r>
      <w:r>
        <w:t xml:space="preserve"> элегантный дизайн в неброских цветах.</w:t>
      </w:r>
    </w:p>
    <w:p w14:paraId="76426E85" w14:textId="38114696" w:rsidR="0028792F" w:rsidRPr="00A763B2" w:rsidRDefault="0028792F" w:rsidP="007042ED">
      <w:pPr>
        <w:pStyle w:val="2"/>
      </w:pPr>
      <w:bookmarkStart w:id="19" w:name="_Toc103839296"/>
      <w:r w:rsidRPr="00A763B2">
        <w:lastRenderedPageBreak/>
        <w:t>2.3 Выбор шрифтового оформления</w:t>
      </w:r>
      <w:bookmarkEnd w:id="19"/>
    </w:p>
    <w:p w14:paraId="1E089AC3" w14:textId="4FA5569C" w:rsidR="0028792F" w:rsidRPr="00A763B2" w:rsidRDefault="0028792F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В данном проекте использован шрифт: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Montserrat</w:t>
      </w:r>
      <w:r w:rsidR="007042ED">
        <w:rPr>
          <w:rFonts w:ascii="Times New Roman" w:hAnsi="Times New Roman" w:cs="Times New Roman"/>
          <w:sz w:val="28"/>
          <w:szCs w:val="28"/>
        </w:rPr>
        <w:t xml:space="preserve"> представлен на рисунке 2.2</w:t>
      </w:r>
      <w:r w:rsidRPr="00A763B2">
        <w:rPr>
          <w:rFonts w:ascii="Times New Roman" w:hAnsi="Times New Roman" w:cs="Times New Roman"/>
          <w:sz w:val="28"/>
          <w:szCs w:val="28"/>
        </w:rPr>
        <w:t>. Шрифт подключается с помощью правила @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A763B2">
        <w:rPr>
          <w:rFonts w:ascii="Times New Roman" w:hAnsi="Times New Roman" w:cs="Times New Roman"/>
          <w:sz w:val="28"/>
          <w:szCs w:val="28"/>
        </w:rPr>
        <w:t>. Шрифт поддерживает кириллическое написание и соответствует стилевым характеристикам.</w:t>
      </w:r>
    </w:p>
    <w:p w14:paraId="1A5C74F7" w14:textId="1C5E55FF" w:rsidR="007042ED" w:rsidRDefault="007042ED" w:rsidP="007042ED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50C3F9" wp14:editId="61AFB89B">
            <wp:extent cx="4374930" cy="855133"/>
            <wp:effectExtent l="0" t="0" r="6985" b="2540"/>
            <wp:docPr id="14" name="Рисунок 14" descr="Montserrat - Font Family (Typeface) Free Download TTF, OTF - Fontmirro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tserrat - Font Family (Typeface) Free Download TTF, OTF - Fontmirror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64" b="23526"/>
                    <a:stretch/>
                  </pic:blipFill>
                  <pic:spPr bwMode="auto">
                    <a:xfrm>
                      <a:off x="0" y="0"/>
                      <a:ext cx="4375873" cy="85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FF595" w14:textId="47CFA373" w:rsidR="007042ED" w:rsidRDefault="00ED21D5" w:rsidP="00ED21D5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Montserrat</w:t>
      </w:r>
    </w:p>
    <w:p w14:paraId="489CCDF1" w14:textId="7862B1FB" w:rsidR="00ED21D5" w:rsidRPr="00A763B2" w:rsidRDefault="00ED21D5" w:rsidP="00ED21D5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1D5">
        <w:rPr>
          <w:rFonts w:ascii="Times New Roman" w:hAnsi="Times New Roman" w:cs="Times New Roman"/>
          <w:sz w:val="28"/>
          <w:szCs w:val="28"/>
        </w:rPr>
        <w:t>Это новый текстовый шрифт, имеющий геометрический стиль с тонкими оптическими корректировками. В результате чего, получается семейство без засечек, которое включает несколько других вариантов и имеющее множество возможностей, как в редакционной, так и в корпоративной сфере.</w:t>
      </w:r>
    </w:p>
    <w:p w14:paraId="7BD1EA6A" w14:textId="7B5F7EBB" w:rsidR="0028792F" w:rsidRPr="00A763B2" w:rsidRDefault="0028792F" w:rsidP="007042ED">
      <w:pPr>
        <w:pStyle w:val="2"/>
      </w:pPr>
      <w:bookmarkStart w:id="20" w:name="_Toc103839297"/>
      <w:r w:rsidRPr="00A763B2">
        <w:t>2.4 Разработка логотипа</w:t>
      </w:r>
      <w:bookmarkEnd w:id="20"/>
    </w:p>
    <w:p w14:paraId="1FC351C3" w14:textId="03C23D50" w:rsidR="00ED21D5" w:rsidRDefault="00BC010E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proofErr w:type="spellStart"/>
      <w:r w:rsidRPr="00A763B2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 xml:space="preserve">. Дизайн довольно минималистичен; было принято решение не загромождать его множеством декоративных элементов. Логотип представляет из себя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A763B2">
        <w:rPr>
          <w:rFonts w:ascii="Times New Roman" w:hAnsi="Times New Roman" w:cs="Times New Roman"/>
          <w:sz w:val="28"/>
          <w:szCs w:val="28"/>
        </w:rPr>
        <w:t xml:space="preserve">-изображение надписи </w:t>
      </w:r>
      <w:r w:rsidRPr="00A763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Pr="00A763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WETORNIX</w:t>
      </w:r>
      <w:r w:rsidRPr="00A763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 шрифтом</w:t>
      </w:r>
      <w:r w:rsidR="00ED21D5" w:rsidRP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Abril</w:t>
      </w:r>
      <w:r w:rsidR="00ED21D5" w:rsidRP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atface</w:t>
      </w:r>
      <w:proofErr w:type="spellEnd"/>
      <w:r w:rsidRPr="00A763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ставленном на рисунке 2.3</w:t>
      </w:r>
      <w:r w:rsidR="00527983" w:rsidRPr="00A763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так же были добавлены тени</w:t>
      </w:r>
      <w:r w:rsidRPr="00A763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Дизайн логотипа представлен на рисунке 2.</w:t>
      </w:r>
      <w:r w:rsid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4</w:t>
      </w:r>
    </w:p>
    <w:p w14:paraId="3469EB23" w14:textId="3FCD5A75" w:rsidR="00ED21D5" w:rsidRDefault="00ED21D5" w:rsidP="00ED21D5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D21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6A9118" wp14:editId="7009B764">
            <wp:extent cx="3199071" cy="567055"/>
            <wp:effectExtent l="0" t="0" r="1905" b="4445"/>
            <wp:docPr id="15" name="Рисунок 15" descr="Abril Fatface Font - FFont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ril Fatface Font - FFonts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3" b="17934"/>
                    <a:stretch/>
                  </pic:blipFill>
                  <pic:spPr bwMode="auto">
                    <a:xfrm>
                      <a:off x="0" y="0"/>
                      <a:ext cx="3286828" cy="5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42055" w14:textId="708EFA54" w:rsidR="00ED21D5" w:rsidRPr="00ED21D5" w:rsidRDefault="00ED21D5" w:rsidP="00ED21D5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сунок 2.3 – Шрифт </w:t>
      </w:r>
      <w:r w:rsidRP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Abril </w:t>
      </w:r>
      <w:proofErr w:type="spellStart"/>
      <w:r w:rsidRPr="00ED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atface</w:t>
      </w:r>
      <w:proofErr w:type="spellEnd"/>
    </w:p>
    <w:p w14:paraId="446F5C66" w14:textId="02E3772D" w:rsidR="00BC010E" w:rsidRPr="00A763B2" w:rsidRDefault="00BC010E" w:rsidP="009D622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DDB14" wp14:editId="4F8ED90E">
            <wp:extent cx="2143760" cy="33069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1552" cy="3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AB53" w14:textId="3D4674D9" w:rsidR="00527983" w:rsidRDefault="00B774C6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ок 2.</w:t>
      </w:r>
      <w:r w:rsidR="00ED21D5">
        <w:rPr>
          <w:rFonts w:ascii="Times New Roman" w:hAnsi="Times New Roman" w:cs="Times New Roman"/>
          <w:sz w:val="28"/>
          <w:szCs w:val="28"/>
        </w:rPr>
        <w:t>4</w:t>
      </w:r>
      <w:r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27983" w:rsidRPr="00A763B2">
        <w:rPr>
          <w:rFonts w:ascii="Times New Roman" w:hAnsi="Times New Roman" w:cs="Times New Roman"/>
          <w:sz w:val="28"/>
          <w:szCs w:val="28"/>
        </w:rPr>
        <w:t>Логотип «WETORNIX»</w:t>
      </w:r>
    </w:p>
    <w:p w14:paraId="7BEC677B" w14:textId="4AB87CF8" w:rsidR="00ED21D5" w:rsidRDefault="00ED21D5" w:rsidP="00ED21D5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 w:rsidRPr="00ED21D5">
        <w:rPr>
          <w:rFonts w:ascii="Times New Roman" w:hAnsi="Times New Roman" w:cs="Times New Roman"/>
          <w:sz w:val="28"/>
          <w:szCs w:val="28"/>
        </w:rPr>
        <w:t>Надпись сначала были выполнены в текстовом формате, а далее переведена в SVG формат.</w:t>
      </w:r>
    </w:p>
    <w:p w14:paraId="6D6C20E3" w14:textId="06668230" w:rsidR="0028792F" w:rsidRDefault="0028792F" w:rsidP="009D622A">
      <w:pPr>
        <w:pStyle w:val="2"/>
      </w:pPr>
      <w:bookmarkStart w:id="21" w:name="_Toc103839298"/>
      <w:r w:rsidRPr="00A763B2">
        <w:t>2.5 Разработка пользовательских элементов</w:t>
      </w:r>
      <w:bookmarkEnd w:id="21"/>
    </w:p>
    <w:p w14:paraId="09C78FA6" w14:textId="77777777" w:rsidR="004B2775" w:rsidRPr="00065F85" w:rsidRDefault="004B2775" w:rsidP="004B277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tab/>
      </w:r>
      <w:r w:rsidRPr="00065F85">
        <w:rPr>
          <w:rFonts w:ascii="Times New Roman" w:hAnsi="Times New Roman" w:cs="Times New Roman"/>
          <w:color w:val="000000" w:themeColor="text1"/>
          <w:sz w:val="28"/>
          <w:szCs w:val="28"/>
        </w:rPr>
        <w:t>Первое, что увидит пользователь, будет слайдер (рис. 2.2) с различными фото мебели и интерьера. Также справа располагается блок с информацией о компании, на котором есть кнопка, позволяющая перейти на блок «О продукции».</w:t>
      </w:r>
      <w:r w:rsidRPr="00065F8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7DE77B8" w14:textId="77777777" w:rsidR="004B2775" w:rsidRDefault="004B2775" w:rsidP="004B2775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EFCE3E1" wp14:editId="76BF24BF">
            <wp:extent cx="6372225" cy="1852930"/>
            <wp:effectExtent l="19050" t="19050" r="2857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2-05-14 15034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5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D29EE" w14:textId="601125A6" w:rsidR="004B2775" w:rsidRDefault="004B2775" w:rsidP="00493D3A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600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493D3A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BE2600">
        <w:rPr>
          <w:rFonts w:ascii="Times New Roman" w:hAnsi="Times New Roman" w:cs="Times New Roman"/>
          <w:color w:val="000000" w:themeColor="text1"/>
          <w:sz w:val="28"/>
          <w:szCs w:val="28"/>
        </w:rPr>
        <w:t>. 2.</w:t>
      </w:r>
      <w:r w:rsidR="00493D3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E2600">
        <w:rPr>
          <w:rFonts w:ascii="Times New Roman" w:hAnsi="Times New Roman" w:cs="Times New Roman"/>
          <w:color w:val="000000" w:themeColor="text1"/>
          <w:sz w:val="28"/>
          <w:szCs w:val="28"/>
        </w:rPr>
        <w:t> – Слай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Pr="00BE2600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 w:rsidRPr="00BE260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</w:t>
      </w:r>
    </w:p>
    <w:p w14:paraId="4280383C" w14:textId="77777777" w:rsidR="00493D3A" w:rsidRDefault="00493D3A" w:rsidP="00493D3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A26A5" w14:textId="1074811B" w:rsidR="00493D3A" w:rsidRDefault="00493D3A" w:rsidP="00493D3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6 виден хедер, расположенный над слайдером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нем есть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, созд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данного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блоками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ссылки на инстаграм и аккаунт пользователя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. Меню, при зах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мобильного устройства будет выплывать, при нажат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появившуюся кнопку</w:t>
      </w:r>
      <w:r w:rsidRPr="00493D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2.7 она выделена оранжевым.</w:t>
      </w:r>
    </w:p>
    <w:p w14:paraId="56A96168" w14:textId="77777777" w:rsidR="00493D3A" w:rsidRDefault="00493D3A" w:rsidP="00493D3A">
      <w:pPr>
        <w:pStyle w:val="af2"/>
        <w:spacing w:before="280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42D06622" wp14:editId="4FEB0CA1">
            <wp:extent cx="6372225" cy="29146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2-05-14 15063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A7FA" w14:textId="750FEC1B" w:rsidR="00493D3A" w:rsidRDefault="00493D3A" w:rsidP="00493D3A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Pr="009D2ECF">
        <w:rPr>
          <w:color w:val="000000" w:themeColor="text1"/>
          <w:szCs w:val="28"/>
        </w:rPr>
        <w:t>2.</w:t>
      </w:r>
      <w:r>
        <w:rPr>
          <w:color w:val="000000" w:themeColor="text1"/>
          <w:szCs w:val="28"/>
        </w:rPr>
        <w:t>6</w:t>
      </w:r>
      <w:r w:rsidRPr="009D2ECF">
        <w:rPr>
          <w:color w:val="000000" w:themeColor="text1"/>
          <w:szCs w:val="28"/>
        </w:rPr>
        <w:t xml:space="preserve"> – </w:t>
      </w:r>
      <w:r>
        <w:rPr>
          <w:color w:val="000000" w:themeColor="text1"/>
          <w:szCs w:val="28"/>
        </w:rPr>
        <w:t>Хедер</w:t>
      </w:r>
    </w:p>
    <w:p w14:paraId="22DAE974" w14:textId="77777777" w:rsidR="00493D3A" w:rsidRDefault="00493D3A" w:rsidP="00493D3A">
      <w:pPr>
        <w:pStyle w:val="af2"/>
        <w:spacing w:before="280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07505402" wp14:editId="6393966E">
            <wp:extent cx="3894828" cy="3657917"/>
            <wp:effectExtent l="19050" t="19050" r="1079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2-05-14 15084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828" cy="3657917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E2D65" w14:textId="540FF5BE" w:rsidR="00493D3A" w:rsidRDefault="00493D3A" w:rsidP="00493D3A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D3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Pr="00493D3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93D3A">
        <w:rPr>
          <w:rFonts w:ascii="Times New Roman" w:hAnsi="Times New Roman" w:cs="Times New Roman"/>
          <w:color w:val="000000" w:themeColor="text1"/>
          <w:sz w:val="28"/>
          <w:szCs w:val="28"/>
        </w:rPr>
        <w:t> – Логотип и кнопка меню для мобильных устройств</w:t>
      </w:r>
    </w:p>
    <w:p w14:paraId="30DBBEE7" w14:textId="66EF5041" w:rsidR="00493D3A" w:rsidRDefault="00493D3A" w:rsidP="00493D3A">
      <w:pPr>
        <w:pStyle w:val="af2"/>
        <w:spacing w:after="0"/>
        <w:ind w:firstLine="709"/>
        <w:jc w:val="both"/>
        <w:rPr>
          <w:color w:val="000000" w:themeColor="text1"/>
          <w:szCs w:val="28"/>
        </w:rPr>
      </w:pPr>
      <w:r w:rsidRPr="009D2ECF">
        <w:rPr>
          <w:color w:val="000000" w:themeColor="text1"/>
          <w:szCs w:val="28"/>
        </w:rPr>
        <w:lastRenderedPageBreak/>
        <w:t>Далее следует небольшой блок</w:t>
      </w:r>
      <w:r>
        <w:rPr>
          <w:color w:val="000000" w:themeColor="text1"/>
          <w:szCs w:val="28"/>
        </w:rPr>
        <w:t>, отображенный на рисунке 2.8, в котором содержится описание основных качеств компании</w:t>
      </w:r>
      <w:r w:rsidRPr="009D2ECF">
        <w:rPr>
          <w:color w:val="000000" w:themeColor="text1"/>
          <w:szCs w:val="28"/>
        </w:rPr>
        <w:t>.</w:t>
      </w:r>
      <w:r w:rsidRPr="002D0C96">
        <w:rPr>
          <w:color w:val="000000" w:themeColor="text1"/>
          <w:szCs w:val="28"/>
        </w:rPr>
        <w:t xml:space="preserve"> </w:t>
      </w:r>
    </w:p>
    <w:p w14:paraId="79377E0E" w14:textId="77777777" w:rsidR="00493D3A" w:rsidRDefault="00493D3A" w:rsidP="00493D3A">
      <w:pPr>
        <w:pStyle w:val="af2"/>
        <w:spacing w:before="280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488A421" wp14:editId="190D5D82">
            <wp:extent cx="6372225" cy="73152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31"/>
                    <a:stretch/>
                  </pic:blipFill>
                  <pic:spPr bwMode="auto">
                    <a:xfrm>
                      <a:off x="0" y="0"/>
                      <a:ext cx="6372225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361CE" w14:textId="6884E174" w:rsidR="00493D3A" w:rsidRPr="00493D3A" w:rsidRDefault="00493D3A" w:rsidP="00493D3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493D3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852123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493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8 – Блок качеств магазина</w:t>
      </w:r>
    </w:p>
    <w:p w14:paraId="65746448" w14:textId="76002F8D" w:rsidR="0048123D" w:rsidRPr="00A763B2" w:rsidRDefault="00ED21D5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ED21D5">
        <w:t xml:space="preserve"> </w:t>
      </w:r>
      <w:r w:rsidRPr="00ED21D5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ED21D5">
        <w:rPr>
          <w:rFonts w:ascii="Times New Roman" w:hAnsi="Times New Roman" w:cs="Times New Roman"/>
          <w:sz w:val="28"/>
          <w:szCs w:val="28"/>
        </w:rPr>
        <w:t xml:space="preserve"> 2.</w:t>
      </w:r>
      <w:r w:rsidR="00493D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2.</w:t>
      </w:r>
      <w:r w:rsidR="00493D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 2.</w:t>
      </w:r>
      <w:r w:rsidR="00493D3A">
        <w:rPr>
          <w:rFonts w:ascii="Times New Roman" w:hAnsi="Times New Roman" w:cs="Times New Roman"/>
          <w:sz w:val="28"/>
          <w:szCs w:val="28"/>
        </w:rPr>
        <w:t>11</w:t>
      </w:r>
      <w:r w:rsidRPr="00ED21D5">
        <w:rPr>
          <w:rFonts w:ascii="Times New Roman" w:hAnsi="Times New Roman" w:cs="Times New Roman"/>
          <w:sz w:val="28"/>
          <w:szCs w:val="28"/>
        </w:rPr>
        <w:t xml:space="preserve"> </w:t>
      </w:r>
      <w:r w:rsidR="0048123D" w:rsidRPr="00A763B2">
        <w:rPr>
          <w:rFonts w:ascii="Times New Roman" w:hAnsi="Times New Roman" w:cs="Times New Roman"/>
          <w:sz w:val="28"/>
          <w:szCs w:val="28"/>
        </w:rPr>
        <w:t>представлены такие элементы пользовательского интерфейса, как кнопки для просмотра информации о компании</w:t>
      </w:r>
      <w:r w:rsidR="00493D3A">
        <w:rPr>
          <w:rFonts w:ascii="Times New Roman" w:hAnsi="Times New Roman" w:cs="Times New Roman"/>
          <w:sz w:val="28"/>
          <w:szCs w:val="28"/>
        </w:rPr>
        <w:t xml:space="preserve"> и кнопки каталога для перехода по</w:t>
      </w:r>
      <w:r w:rsidR="0048123D" w:rsidRPr="00A763B2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493D3A">
        <w:rPr>
          <w:rFonts w:ascii="Times New Roman" w:hAnsi="Times New Roman" w:cs="Times New Roman"/>
          <w:sz w:val="28"/>
          <w:szCs w:val="28"/>
        </w:rPr>
        <w:t>ям</w:t>
      </w:r>
      <w:r w:rsidR="0048123D" w:rsidRPr="00A763B2">
        <w:rPr>
          <w:rFonts w:ascii="Times New Roman" w:hAnsi="Times New Roman" w:cs="Times New Roman"/>
          <w:sz w:val="28"/>
          <w:szCs w:val="28"/>
        </w:rPr>
        <w:t xml:space="preserve"> товаров, ф</w:t>
      </w:r>
      <w:r w:rsidR="00FE640B" w:rsidRPr="00A763B2">
        <w:rPr>
          <w:rFonts w:ascii="Times New Roman" w:hAnsi="Times New Roman" w:cs="Times New Roman"/>
          <w:sz w:val="28"/>
          <w:szCs w:val="28"/>
        </w:rPr>
        <w:t>орма регистрации.</w:t>
      </w:r>
    </w:p>
    <w:p w14:paraId="303E67E3" w14:textId="3890A2FE" w:rsidR="0048123D" w:rsidRPr="00A763B2" w:rsidRDefault="0048123D" w:rsidP="009D622A">
      <w:pPr>
        <w:spacing w:before="280" w:after="28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3B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C9AB2A" wp14:editId="16B82946">
            <wp:extent cx="1150720" cy="396274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3EBD" w14:textId="3F1A781A" w:rsidR="0048123D" w:rsidRPr="00A763B2" w:rsidRDefault="00F74D84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ок 2.</w:t>
      </w:r>
      <w:r w:rsidR="00493D3A">
        <w:rPr>
          <w:rFonts w:ascii="Times New Roman" w:hAnsi="Times New Roman" w:cs="Times New Roman"/>
          <w:sz w:val="28"/>
          <w:szCs w:val="28"/>
        </w:rPr>
        <w:t>9</w:t>
      </w:r>
      <w:r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8123D" w:rsidRPr="00A763B2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527983" w:rsidRPr="00A763B2">
        <w:rPr>
          <w:rFonts w:ascii="Times New Roman" w:hAnsi="Times New Roman" w:cs="Times New Roman"/>
          <w:sz w:val="28"/>
          <w:szCs w:val="28"/>
        </w:rPr>
        <w:t>«</w:t>
      </w:r>
      <w:r w:rsidR="0048123D" w:rsidRPr="00A763B2">
        <w:rPr>
          <w:rFonts w:ascii="Times New Roman" w:hAnsi="Times New Roman" w:cs="Times New Roman"/>
          <w:sz w:val="28"/>
          <w:szCs w:val="28"/>
        </w:rPr>
        <w:t>Смотреть</w:t>
      </w:r>
      <w:r w:rsidR="00527983" w:rsidRPr="00A763B2">
        <w:rPr>
          <w:rFonts w:ascii="Times New Roman" w:hAnsi="Times New Roman" w:cs="Times New Roman"/>
          <w:sz w:val="28"/>
          <w:szCs w:val="28"/>
        </w:rPr>
        <w:t>»</w:t>
      </w:r>
    </w:p>
    <w:p w14:paraId="33E288EA" w14:textId="4C93B370" w:rsidR="0048123D" w:rsidRPr="00A763B2" w:rsidRDefault="0048123D" w:rsidP="009D622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F3042" wp14:editId="46DD7084">
            <wp:extent cx="3429000" cy="3412940"/>
            <wp:effectExtent l="19050" t="19050" r="19050" b="165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2683" cy="3426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79F69" w14:textId="37F83F0C" w:rsidR="0022181D" w:rsidRPr="00A763B2" w:rsidRDefault="0022181D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ок 2.</w:t>
      </w:r>
      <w:r w:rsidR="00493D3A">
        <w:rPr>
          <w:rFonts w:ascii="Times New Roman" w:hAnsi="Times New Roman" w:cs="Times New Roman"/>
          <w:sz w:val="28"/>
          <w:szCs w:val="28"/>
        </w:rPr>
        <w:t>10</w:t>
      </w:r>
      <w:r w:rsidR="00B553AE"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="00B553AE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553AE"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sz w:val="28"/>
          <w:szCs w:val="28"/>
        </w:rPr>
        <w:t>Кнопки для перехода по категориям</w:t>
      </w:r>
      <w:r w:rsidR="00493D3A">
        <w:rPr>
          <w:rFonts w:ascii="Times New Roman" w:hAnsi="Times New Roman" w:cs="Times New Roman"/>
          <w:sz w:val="28"/>
          <w:szCs w:val="28"/>
        </w:rPr>
        <w:t xml:space="preserve"> в каталоге </w:t>
      </w:r>
    </w:p>
    <w:p w14:paraId="3A87B93E" w14:textId="5EEFA074" w:rsidR="0048123D" w:rsidRPr="00A763B2" w:rsidRDefault="0048123D" w:rsidP="009D622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EB58FC" wp14:editId="08FD2AB5">
            <wp:extent cx="3433619" cy="3020483"/>
            <wp:effectExtent l="19050" t="19050" r="14605" b="279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2036" cy="3045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CC230" w14:textId="291F9AAB" w:rsidR="00065F85" w:rsidRDefault="0048123D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ок 2.</w:t>
      </w:r>
      <w:r w:rsidR="00493D3A">
        <w:rPr>
          <w:rFonts w:ascii="Times New Roman" w:hAnsi="Times New Roman" w:cs="Times New Roman"/>
          <w:sz w:val="28"/>
          <w:szCs w:val="28"/>
        </w:rPr>
        <w:t>11</w:t>
      </w:r>
      <w:r w:rsidR="00ED21D5">
        <w:rPr>
          <w:rFonts w:ascii="Times New Roman" w:hAnsi="Times New Roman" w:cs="Times New Roman"/>
          <w:sz w:val="28"/>
          <w:szCs w:val="28"/>
        </w:rPr>
        <w:t xml:space="preserve"> --</w:t>
      </w:r>
      <w:r w:rsidRPr="00A763B2">
        <w:rPr>
          <w:rFonts w:ascii="Times New Roman" w:hAnsi="Times New Roman" w:cs="Times New Roman"/>
          <w:sz w:val="28"/>
          <w:szCs w:val="28"/>
        </w:rPr>
        <w:t xml:space="preserve"> Форма регистрации</w:t>
      </w:r>
    </w:p>
    <w:p w14:paraId="7A4643CE" w14:textId="041FC28F" w:rsidR="00493D3A" w:rsidRDefault="00493D3A" w:rsidP="00493D3A">
      <w:pPr>
        <w:spacing w:after="0"/>
        <w:ind w:firstLine="709"/>
        <w:jc w:val="both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 блок содержит четыре ячейки продуктов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ая из которых включает в себя название товара, его изображение и цену, как видно на рисунке 2.12.</w:t>
      </w:r>
      <w:r w:rsidRPr="00AA6471">
        <w:rPr>
          <w:noProof/>
        </w:rPr>
        <w:t xml:space="preserve"> </w:t>
      </w:r>
    </w:p>
    <w:p w14:paraId="74A41EF5" w14:textId="77777777" w:rsidR="00493D3A" w:rsidRPr="009D2ECF" w:rsidRDefault="00493D3A" w:rsidP="00493D3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69D658" wp14:editId="6050E51A">
            <wp:extent cx="6372225" cy="2423160"/>
            <wp:effectExtent l="19050" t="19050" r="28575" b="152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2-05-14 15125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2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D4F7D" w14:textId="64BFDFBE" w:rsidR="00493D3A" w:rsidRDefault="00493D3A" w:rsidP="00493D3A">
      <w:pPr>
        <w:spacing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9D2ECF">
        <w:rPr>
          <w:noProof/>
          <w:color w:val="000000" w:themeColor="text1"/>
          <w:szCs w:val="28"/>
          <w:lang w:eastAsia="ru-RU"/>
        </w:rPr>
        <w:t xml:space="preserve"> </w:t>
      </w:r>
      <w:r w:rsidRPr="00852123">
        <w:rPr>
          <w:rFonts w:ascii="Times New Roman" w:hAnsi="Times New Roman" w:cs="Times New Roman"/>
          <w:color w:val="000000" w:themeColor="text1"/>
          <w:sz w:val="28"/>
          <w:szCs w:val="36"/>
        </w:rPr>
        <w:t>Рис</w:t>
      </w:r>
      <w:r w:rsidR="00852123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унок </w:t>
      </w:r>
      <w:r w:rsidRPr="00852123">
        <w:rPr>
          <w:rFonts w:ascii="Times New Roman" w:hAnsi="Times New Roman" w:cs="Times New Roman"/>
          <w:color w:val="000000" w:themeColor="text1"/>
          <w:sz w:val="28"/>
          <w:szCs w:val="36"/>
        </w:rPr>
        <w:t>2.</w:t>
      </w:r>
      <w:r w:rsidR="00852123" w:rsidRPr="00852123">
        <w:rPr>
          <w:rFonts w:ascii="Times New Roman" w:hAnsi="Times New Roman" w:cs="Times New Roman"/>
          <w:color w:val="000000" w:themeColor="text1"/>
          <w:sz w:val="28"/>
          <w:szCs w:val="36"/>
        </w:rPr>
        <w:t>12</w:t>
      </w:r>
      <w:r w:rsidRPr="00852123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 – </w:t>
      </w:r>
      <w:r w:rsidR="00852123" w:rsidRPr="00852123">
        <w:rPr>
          <w:rFonts w:ascii="Times New Roman" w:hAnsi="Times New Roman" w:cs="Times New Roman"/>
          <w:color w:val="000000" w:themeColor="text1"/>
          <w:sz w:val="28"/>
          <w:szCs w:val="36"/>
        </w:rPr>
        <w:t>Лучшие т</w:t>
      </w:r>
      <w:r w:rsidRPr="00852123">
        <w:rPr>
          <w:rFonts w:ascii="Times New Roman" w:hAnsi="Times New Roman" w:cs="Times New Roman"/>
          <w:color w:val="000000" w:themeColor="text1"/>
          <w:sz w:val="28"/>
          <w:szCs w:val="36"/>
        </w:rPr>
        <w:t>овары</w:t>
      </w:r>
    </w:p>
    <w:p w14:paraId="1E373A6B" w14:textId="4B9B669E" w:rsidR="00852123" w:rsidRPr="009D2ECF" w:rsidRDefault="00852123" w:rsidP="0085212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13 изображен блок, который идет после «Лидеров продаж» и содержит информацию о продукции</w:t>
      </w:r>
      <w:r w:rsidRPr="009D2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806E10" w14:textId="30BE1A6F" w:rsidR="00852123" w:rsidRDefault="00852123" w:rsidP="00852123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145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B3070FB" wp14:editId="11BD9306">
            <wp:extent cx="5610225" cy="26935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1934" cy="27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D238" w14:textId="3006B01D" w:rsidR="00852123" w:rsidRDefault="00852123" w:rsidP="00852123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3 – Блок о продукции</w:t>
      </w:r>
    </w:p>
    <w:p w14:paraId="6EC93EA7" w14:textId="2F91DEEB" w:rsidR="00852123" w:rsidRPr="00852123" w:rsidRDefault="00852123" w:rsidP="0085212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на странице расположена галерея с различными фото интерьера и мебели, ее можно скролить</w:t>
      </w:r>
      <w:r w:rsidRPr="00852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14 все фотографии цветные, но позже было решено, сделать их черно-белыми и по наведению мышки возвращать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ки»</w:t>
      </w:r>
      <w:r w:rsidRPr="008521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</w:p>
    <w:p w14:paraId="39758AEC" w14:textId="77777777" w:rsidR="00852123" w:rsidRPr="009D2ECF" w:rsidRDefault="00852123" w:rsidP="00852123">
      <w:pPr>
        <w:pStyle w:val="af1"/>
        <w:rPr>
          <w:color w:val="000000" w:themeColor="text1"/>
          <w:szCs w:val="28"/>
          <w:highlight w:val="yellow"/>
        </w:rPr>
      </w:pPr>
      <w:r w:rsidRPr="009D2ECF">
        <w:rPr>
          <w:noProof/>
          <w:color w:val="000000" w:themeColor="text1"/>
          <w:szCs w:val="28"/>
          <w:lang w:eastAsia="ru-RU"/>
        </w:rPr>
        <w:t xml:space="preserve"> </w:t>
      </w:r>
      <w:r>
        <w:rPr>
          <w:noProof/>
        </w:rPr>
        <w:drawing>
          <wp:inline distT="0" distB="0" distL="0" distR="0" wp14:anchorId="7E5DE9AC" wp14:editId="73DA7892">
            <wp:extent cx="6372225" cy="3249295"/>
            <wp:effectExtent l="0" t="0" r="952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5C1E" w14:textId="2F87A1EC" w:rsidR="00852123" w:rsidRPr="009D2ECF" w:rsidRDefault="00852123" w:rsidP="00852123">
      <w:pPr>
        <w:pStyle w:val="af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</w:t>
      </w:r>
      <w:r w:rsidRPr="009D2ECF">
        <w:rPr>
          <w:color w:val="000000" w:themeColor="text1"/>
          <w:szCs w:val="28"/>
        </w:rPr>
        <w:t>2.</w:t>
      </w:r>
      <w:r>
        <w:rPr>
          <w:color w:val="000000" w:themeColor="text1"/>
          <w:szCs w:val="28"/>
        </w:rPr>
        <w:t>14 </w:t>
      </w:r>
      <w:r w:rsidRPr="009D2ECF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Галерея</w:t>
      </w:r>
    </w:p>
    <w:p w14:paraId="0B9F0681" w14:textId="77777777" w:rsidR="00852123" w:rsidRPr="00852123" w:rsidRDefault="00852123" w:rsidP="00852123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3E8DE7" w14:textId="5E703B51" w:rsidR="00F95AF5" w:rsidRDefault="00065F85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lastRenderedPageBreak/>
        <w:t xml:space="preserve">Так как у магазина есть </w:t>
      </w:r>
      <w:r w:rsidR="00F95AF5" w:rsidRPr="00A763B2">
        <w:rPr>
          <w:rFonts w:ascii="Times New Roman" w:hAnsi="Times New Roman" w:cs="Times New Roman"/>
          <w:sz w:val="28"/>
          <w:szCs w:val="28"/>
        </w:rPr>
        <w:t xml:space="preserve">иные информационные источники, то по нажатию на иконки в футере сайта осуществляется переход в </w:t>
      </w:r>
      <w:hyperlink w:anchor="_Список_использованных_литературных" w:history="1">
        <w:r w:rsidR="0001374E" w:rsidRPr="0001374E">
          <w:rPr>
            <w:rStyle w:val="2220"/>
            <w:rFonts w:ascii="Times New Roman" w:hAnsi="Times New Roman"/>
          </w:rPr>
          <w:t>«</w:t>
        </w:r>
        <w:r w:rsidR="00F95AF5" w:rsidRPr="0001374E">
          <w:rPr>
            <w:rStyle w:val="2220"/>
            <w:rFonts w:ascii="Times New Roman" w:hAnsi="Times New Roman"/>
            <w:lang w:val="en-US"/>
          </w:rPr>
          <w:t>Instagram</w:t>
        </w:r>
        <w:r w:rsidR="0001374E" w:rsidRPr="0001374E">
          <w:rPr>
            <w:rStyle w:val="2220"/>
            <w:rFonts w:ascii="Times New Roman" w:hAnsi="Times New Roman"/>
          </w:rPr>
          <w:t>» [6]</w:t>
        </w:r>
        <w:r w:rsidR="00F95AF5" w:rsidRPr="0001374E">
          <w:rPr>
            <w:rStyle w:val="2220"/>
            <w:rFonts w:ascii="Times New Roman" w:hAnsi="Times New Roman"/>
          </w:rPr>
          <w:t>,</w:t>
        </w:r>
      </w:hyperlink>
      <w:r w:rsidR="00F95AF5" w:rsidRPr="0001374E">
        <w:rPr>
          <w:rStyle w:val="2220"/>
          <w:rFonts w:ascii="Times New Roman" w:hAnsi="Times New Roman"/>
        </w:rPr>
        <w:t xml:space="preserve"> </w:t>
      </w:r>
      <w:hyperlink w:anchor="_Список_использованных_литературных" w:history="1">
        <w:r w:rsidR="0001374E" w:rsidRPr="0001374E">
          <w:rPr>
            <w:rStyle w:val="2220"/>
            <w:rFonts w:ascii="Times New Roman" w:hAnsi="Times New Roman"/>
          </w:rPr>
          <w:t>«</w:t>
        </w:r>
        <w:r w:rsidR="00F95AF5" w:rsidRPr="0001374E">
          <w:rPr>
            <w:rStyle w:val="2220"/>
            <w:rFonts w:ascii="Times New Roman" w:hAnsi="Times New Roman"/>
            <w:lang w:val="en-US"/>
          </w:rPr>
          <w:t>Telegram</w:t>
        </w:r>
        <w:r w:rsidR="0001374E" w:rsidRPr="0001374E">
          <w:rPr>
            <w:rStyle w:val="2220"/>
            <w:rFonts w:ascii="Times New Roman" w:hAnsi="Times New Roman"/>
          </w:rPr>
          <w:t>» [7]</w:t>
        </w:r>
      </w:hyperlink>
      <w:r w:rsidR="00F95AF5" w:rsidRPr="00A763B2">
        <w:rPr>
          <w:rFonts w:ascii="Times New Roman" w:hAnsi="Times New Roman" w:cs="Times New Roman"/>
          <w:sz w:val="28"/>
          <w:szCs w:val="28"/>
        </w:rPr>
        <w:t xml:space="preserve"> магазина, а также открывается почта и возможность позвонить при нажатии на соответствующ</w:t>
      </w:r>
      <w:r w:rsidR="00ED21D5">
        <w:rPr>
          <w:rFonts w:ascii="Times New Roman" w:hAnsi="Times New Roman" w:cs="Times New Roman"/>
          <w:sz w:val="28"/>
          <w:szCs w:val="28"/>
        </w:rPr>
        <w:t>ие иконки, отображенные на рисунке 2.</w:t>
      </w:r>
      <w:r w:rsidR="0001374E">
        <w:rPr>
          <w:rFonts w:ascii="Times New Roman" w:hAnsi="Times New Roman" w:cs="Times New Roman"/>
          <w:sz w:val="28"/>
          <w:szCs w:val="28"/>
        </w:rPr>
        <w:t>8</w:t>
      </w:r>
      <w:r w:rsidR="00ED21D5">
        <w:rPr>
          <w:rFonts w:ascii="Times New Roman" w:hAnsi="Times New Roman" w:cs="Times New Roman"/>
          <w:sz w:val="28"/>
          <w:szCs w:val="28"/>
        </w:rPr>
        <w:t>.</w:t>
      </w:r>
      <w:r w:rsidR="000137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F15C4" w14:textId="043FEF54" w:rsidR="00F95AF5" w:rsidRPr="00A763B2" w:rsidRDefault="00F95AF5" w:rsidP="009D622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9BEFEE" wp14:editId="4BB2F4D7">
            <wp:extent cx="5917142" cy="483513"/>
            <wp:effectExtent l="19050" t="19050" r="7620" b="1206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3346" cy="49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D1A39" w14:textId="55E3CFEA" w:rsidR="00F95AF5" w:rsidRDefault="00F95AF5" w:rsidP="009D62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ок 2.</w:t>
      </w:r>
      <w:r w:rsidR="0001374E">
        <w:rPr>
          <w:rFonts w:ascii="Times New Roman" w:hAnsi="Times New Roman" w:cs="Times New Roman"/>
          <w:sz w:val="28"/>
          <w:szCs w:val="28"/>
        </w:rPr>
        <w:t>8</w:t>
      </w:r>
      <w:r w:rsidR="00ED21D5">
        <w:rPr>
          <w:rFonts w:ascii="Times New Roman" w:hAnsi="Times New Roman" w:cs="Times New Roman"/>
          <w:sz w:val="28"/>
          <w:szCs w:val="28"/>
        </w:rPr>
        <w:t xml:space="preserve"> </w:t>
      </w:r>
      <w:r w:rsidR="0001374E">
        <w:rPr>
          <w:rFonts w:ascii="Times New Roman" w:hAnsi="Times New Roman" w:cs="Times New Roman"/>
          <w:sz w:val="28"/>
          <w:szCs w:val="28"/>
        </w:rPr>
        <w:t>–</w:t>
      </w:r>
      <w:r w:rsidR="00ED21D5">
        <w:rPr>
          <w:rFonts w:ascii="Times New Roman" w:hAnsi="Times New Roman" w:cs="Times New Roman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sz w:val="28"/>
          <w:szCs w:val="28"/>
        </w:rPr>
        <w:t>Футер</w:t>
      </w:r>
    </w:p>
    <w:p w14:paraId="66077A3B" w14:textId="201FE1F7" w:rsidR="0001374E" w:rsidRPr="00A763B2" w:rsidRDefault="0001374E" w:rsidP="000137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374E">
        <w:rPr>
          <w:rFonts w:ascii="Times New Roman" w:hAnsi="Times New Roman" w:cs="Times New Roman"/>
          <w:sz w:val="28"/>
          <w:szCs w:val="28"/>
        </w:rPr>
        <w:t xml:space="preserve">На рисунках 2.9 и 2.10 видно, что </w:t>
      </w:r>
      <w:proofErr w:type="spellStart"/>
      <w:r w:rsidRPr="0001374E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01374E">
        <w:rPr>
          <w:rFonts w:ascii="Times New Roman" w:hAnsi="Times New Roman" w:cs="Times New Roman"/>
          <w:sz w:val="28"/>
          <w:szCs w:val="28"/>
        </w:rPr>
        <w:t xml:space="preserve"> и Telegram компании активно ведутся, для более гибкой связи с клиентами.</w:t>
      </w:r>
    </w:p>
    <w:p w14:paraId="0133273F" w14:textId="227542B4" w:rsidR="0001374E" w:rsidRPr="00A763B2" w:rsidRDefault="00F95AF5" w:rsidP="0001374E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C83F32" wp14:editId="068E5C16">
            <wp:extent cx="2280727" cy="2177626"/>
            <wp:effectExtent l="19050" t="19050" r="24765" b="133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1937" cy="220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D2B30" wp14:editId="7FE49057">
            <wp:extent cx="2173804" cy="2165139"/>
            <wp:effectExtent l="19050" t="19050" r="17145" b="260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5428" cy="219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9E9DA" w14:textId="4BC33D1E" w:rsidR="00F95AF5" w:rsidRDefault="00150297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</w:t>
      </w:r>
      <w:r w:rsidR="0001374E">
        <w:rPr>
          <w:rFonts w:ascii="Times New Roman" w:hAnsi="Times New Roman" w:cs="Times New Roman"/>
          <w:sz w:val="28"/>
          <w:szCs w:val="28"/>
        </w:rPr>
        <w:t>ки</w:t>
      </w:r>
      <w:r w:rsidRPr="00A763B2">
        <w:rPr>
          <w:rFonts w:ascii="Times New Roman" w:hAnsi="Times New Roman" w:cs="Times New Roman"/>
          <w:sz w:val="28"/>
          <w:szCs w:val="28"/>
        </w:rPr>
        <w:t xml:space="preserve"> 2.</w:t>
      </w:r>
      <w:r w:rsidR="0001374E">
        <w:rPr>
          <w:rFonts w:ascii="Times New Roman" w:hAnsi="Times New Roman" w:cs="Times New Roman"/>
          <w:sz w:val="28"/>
          <w:szCs w:val="28"/>
        </w:rPr>
        <w:t xml:space="preserve">9 и 2.10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95AF5" w:rsidRPr="00A763B2">
        <w:rPr>
          <w:rFonts w:ascii="Times New Roman" w:hAnsi="Times New Roman" w:cs="Times New Roman"/>
          <w:sz w:val="28"/>
          <w:szCs w:val="28"/>
        </w:rPr>
        <w:t>Отображающиеся</w:t>
      </w:r>
      <w:r w:rsidR="00413817"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="00413817" w:rsidRPr="00A763B2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413817" w:rsidRPr="00A763B2">
        <w:rPr>
          <w:rFonts w:ascii="Times New Roman" w:hAnsi="Times New Roman" w:cs="Times New Roman"/>
          <w:sz w:val="28"/>
          <w:szCs w:val="28"/>
        </w:rPr>
        <w:t xml:space="preserve"> и </w:t>
      </w:r>
      <w:r w:rsidR="00413817" w:rsidRPr="00A763B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413817" w:rsidRPr="00A763B2">
        <w:rPr>
          <w:rFonts w:ascii="Times New Roman" w:hAnsi="Times New Roman" w:cs="Times New Roman"/>
          <w:sz w:val="28"/>
          <w:szCs w:val="28"/>
        </w:rPr>
        <w:t xml:space="preserve"> аккаунты магазина после нажатия на соответствующие иконки</w:t>
      </w:r>
    </w:p>
    <w:p w14:paraId="1C0C90E0" w14:textId="5BEF3ABC" w:rsidR="0001374E" w:rsidRPr="00A763B2" w:rsidRDefault="0001374E" w:rsidP="0001374E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для любой организации, занимающейся продажей, </w:t>
      </w:r>
      <w:r w:rsidR="00765C77">
        <w:rPr>
          <w:rFonts w:ascii="Times New Roman" w:hAnsi="Times New Roman" w:cs="Times New Roman"/>
          <w:sz w:val="28"/>
          <w:szCs w:val="28"/>
        </w:rPr>
        <w:t>очень важно следить за трендами и развить свои аккаунты в популярных социальных сетях.</w:t>
      </w:r>
    </w:p>
    <w:p w14:paraId="7A784D51" w14:textId="0354864C" w:rsidR="0022181D" w:rsidRPr="00A763B2" w:rsidRDefault="0022181D" w:rsidP="009D622A">
      <w:pPr>
        <w:pStyle w:val="2"/>
      </w:pPr>
      <w:bookmarkStart w:id="22" w:name="_Toc103839299"/>
      <w:r w:rsidRPr="00A763B2">
        <w:t>2.6 Разработка спецэффектов</w:t>
      </w:r>
      <w:bookmarkEnd w:id="22"/>
    </w:p>
    <w:p w14:paraId="648C58D8" w14:textId="7246DA46" w:rsidR="00D46870" w:rsidRPr="00A763B2" w:rsidRDefault="0022181D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На сайте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 Например, при наведении </w:t>
      </w:r>
      <w:r w:rsidR="00D46870" w:rsidRPr="00A763B2">
        <w:rPr>
          <w:rFonts w:ascii="Times New Roman" w:hAnsi="Times New Roman" w:cs="Times New Roman"/>
          <w:sz w:val="28"/>
          <w:szCs w:val="28"/>
        </w:rPr>
        <w:t>на фото из</w:t>
      </w:r>
      <w:r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="00D46870" w:rsidRPr="00A763B2">
        <w:rPr>
          <w:rFonts w:ascii="Times New Roman" w:hAnsi="Times New Roman" w:cs="Times New Roman"/>
          <w:sz w:val="28"/>
          <w:szCs w:val="28"/>
        </w:rPr>
        <w:t xml:space="preserve">галереи оно из черно-белого становится </w:t>
      </w:r>
      <w:r w:rsidR="00765C77" w:rsidRPr="00A763B2">
        <w:rPr>
          <w:rFonts w:ascii="Times New Roman" w:hAnsi="Times New Roman" w:cs="Times New Roman"/>
          <w:sz w:val="28"/>
          <w:szCs w:val="28"/>
        </w:rPr>
        <w:t>цветным,</w:t>
      </w:r>
      <w:r w:rsidR="00D46870" w:rsidRPr="00A763B2">
        <w:rPr>
          <w:rFonts w:ascii="Times New Roman" w:hAnsi="Times New Roman" w:cs="Times New Roman"/>
          <w:sz w:val="28"/>
          <w:szCs w:val="28"/>
        </w:rPr>
        <w:t xml:space="preserve"> и галерея начинает движение в направлении курсора</w:t>
      </w:r>
      <w:r w:rsidR="00765C77">
        <w:rPr>
          <w:rFonts w:ascii="Times New Roman" w:hAnsi="Times New Roman" w:cs="Times New Roman"/>
          <w:sz w:val="28"/>
          <w:szCs w:val="28"/>
        </w:rPr>
        <w:t>, как показано на рисунке 2.11</w:t>
      </w:r>
      <w:r w:rsidR="008C1B7A" w:rsidRPr="008C1B7A">
        <w:rPr>
          <w:rFonts w:ascii="Times New Roman" w:hAnsi="Times New Roman" w:cs="Times New Roman"/>
          <w:sz w:val="28"/>
          <w:szCs w:val="28"/>
        </w:rPr>
        <w:t xml:space="preserve">, </w:t>
      </w:r>
      <w:r w:rsidR="008C1B7A">
        <w:rPr>
          <w:rFonts w:ascii="Times New Roman" w:hAnsi="Times New Roman" w:cs="Times New Roman"/>
          <w:sz w:val="28"/>
          <w:szCs w:val="28"/>
        </w:rPr>
        <w:t xml:space="preserve">посмотреть реализацию на </w:t>
      </w:r>
      <w:r w:rsidR="008C1B7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C1B7A" w:rsidRPr="008C1B7A">
        <w:rPr>
          <w:rFonts w:ascii="Times New Roman" w:hAnsi="Times New Roman" w:cs="Times New Roman"/>
          <w:sz w:val="28"/>
          <w:szCs w:val="28"/>
        </w:rPr>
        <w:t xml:space="preserve"> </w:t>
      </w:r>
      <w:r w:rsidR="008C1B7A">
        <w:rPr>
          <w:rFonts w:ascii="Times New Roman" w:hAnsi="Times New Roman" w:cs="Times New Roman"/>
          <w:sz w:val="28"/>
          <w:szCs w:val="28"/>
        </w:rPr>
        <w:t>можно в Приложении В</w:t>
      </w:r>
      <w:r w:rsidRPr="00A763B2">
        <w:rPr>
          <w:rFonts w:ascii="Times New Roman" w:hAnsi="Times New Roman" w:cs="Times New Roman"/>
          <w:sz w:val="28"/>
          <w:szCs w:val="28"/>
        </w:rPr>
        <w:t>.</w:t>
      </w:r>
    </w:p>
    <w:p w14:paraId="5CB0BFB0" w14:textId="3F2526EB" w:rsidR="0022181D" w:rsidRPr="00A763B2" w:rsidRDefault="00065F85" w:rsidP="00A57AC1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147C2A" wp14:editId="1545537A">
            <wp:extent cx="6372225" cy="1978660"/>
            <wp:effectExtent l="19050" t="19050" r="28575" b="215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7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2D71F" w14:textId="40EE8B79" w:rsidR="00DD7627" w:rsidRPr="00A763B2" w:rsidRDefault="00DD7627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ок 2.</w:t>
      </w:r>
      <w:r w:rsidR="00765C77">
        <w:rPr>
          <w:rFonts w:ascii="Times New Roman" w:hAnsi="Times New Roman" w:cs="Times New Roman"/>
          <w:sz w:val="28"/>
          <w:szCs w:val="28"/>
        </w:rPr>
        <w:t>11</w:t>
      </w:r>
      <w:r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763B2">
        <w:rPr>
          <w:rFonts w:ascii="Times New Roman" w:hAnsi="Times New Roman" w:cs="Times New Roman"/>
          <w:sz w:val="28"/>
          <w:szCs w:val="28"/>
        </w:rPr>
        <w:t>Отображения галереи при наведении курсора на фото</w:t>
      </w:r>
    </w:p>
    <w:p w14:paraId="3C9C8C40" w14:textId="0E2FA1D8" w:rsidR="00D46870" w:rsidRPr="00A763B2" w:rsidRDefault="00065F85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Также, при наведении на кнопки они всплывают вверх и увеличивается тень</w:t>
      </w:r>
    </w:p>
    <w:p w14:paraId="5460A56C" w14:textId="039D03FB" w:rsidR="00065F85" w:rsidRPr="00A763B2" w:rsidRDefault="00065F85" w:rsidP="00A57AC1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0E48C" wp14:editId="51E0963A">
            <wp:extent cx="2929737" cy="2028825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4371" cy="203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E785F" wp14:editId="647426F5">
            <wp:extent cx="2890157" cy="2034334"/>
            <wp:effectExtent l="0" t="0" r="5715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0157" cy="203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D353" w14:textId="1E6F7489" w:rsidR="00D46870" w:rsidRDefault="00065F85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к</w:t>
      </w:r>
      <w:r w:rsidR="00765C77">
        <w:rPr>
          <w:rFonts w:ascii="Times New Roman" w:hAnsi="Times New Roman" w:cs="Times New Roman"/>
          <w:sz w:val="28"/>
          <w:szCs w:val="28"/>
        </w:rPr>
        <w:t>и</w:t>
      </w:r>
      <w:r w:rsidRPr="00A763B2">
        <w:rPr>
          <w:rFonts w:ascii="Times New Roman" w:hAnsi="Times New Roman" w:cs="Times New Roman"/>
          <w:sz w:val="28"/>
          <w:szCs w:val="28"/>
        </w:rPr>
        <w:t xml:space="preserve"> 2.</w:t>
      </w:r>
      <w:r w:rsidR="00765C77">
        <w:rPr>
          <w:rFonts w:ascii="Times New Roman" w:hAnsi="Times New Roman" w:cs="Times New Roman"/>
          <w:sz w:val="28"/>
          <w:szCs w:val="28"/>
        </w:rPr>
        <w:t>12 и 2.13 --</w:t>
      </w:r>
      <w:r w:rsidRPr="00A763B2">
        <w:rPr>
          <w:rFonts w:ascii="Times New Roman" w:hAnsi="Times New Roman" w:cs="Times New Roman"/>
          <w:sz w:val="28"/>
          <w:szCs w:val="28"/>
        </w:rPr>
        <w:t xml:space="preserve"> Копка до наведения(слева) и кнопка после наведения</w:t>
      </w:r>
      <w:r w:rsidR="00765C77">
        <w:rPr>
          <w:rFonts w:ascii="Times New Roman" w:hAnsi="Times New Roman" w:cs="Times New Roman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sz w:val="28"/>
          <w:szCs w:val="28"/>
        </w:rPr>
        <w:t>(справа)</w:t>
      </w:r>
    </w:p>
    <w:p w14:paraId="65C64771" w14:textId="2686EF75" w:rsidR="00765C77" w:rsidRDefault="00765C77" w:rsidP="00765C77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65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разработан скроллинг к определенным элементам страницы. Например, как показано в рисунках 2.14 и 2.15, при нажатии на кнопку</w:t>
      </w:r>
    </w:p>
    <w:p w14:paraId="219D1BF2" w14:textId="08CF4001" w:rsidR="00765C77" w:rsidRDefault="00765C77" w:rsidP="00765C77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талог», осуществляется переход к разделу</w:t>
      </w:r>
      <w:r w:rsidR="00C43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8E9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</w:t>
      </w:r>
      <w:r w:rsidR="00C438E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ображен каталог</w:t>
      </w:r>
    </w:p>
    <w:p w14:paraId="0A85740D" w14:textId="69A4F21D" w:rsidR="00765C77" w:rsidRDefault="00765C77" w:rsidP="00765C77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33CB0" wp14:editId="78B190AC">
            <wp:extent cx="4902200" cy="1701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25"/>
                    <a:stretch/>
                  </pic:blipFill>
                  <pic:spPr bwMode="auto">
                    <a:xfrm>
                      <a:off x="0" y="0"/>
                      <a:ext cx="4932230" cy="171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8B156" w14:textId="1F9C5E91" w:rsidR="00C438E9" w:rsidRDefault="00765C77" w:rsidP="00C438E9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.14 – Нажатие на кнопку «Каталог»</w:t>
      </w:r>
    </w:p>
    <w:p w14:paraId="44222580" w14:textId="4CE4B2B9" w:rsidR="00765C77" w:rsidRDefault="00C438E9" w:rsidP="00765C77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88F58" wp14:editId="363242D1">
            <wp:extent cx="5559425" cy="334174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709" cy="33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3912" w14:textId="5A88B7B5" w:rsidR="00C438E9" w:rsidRDefault="00C438E9" w:rsidP="00765C77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5 – Область, которая отображается после автоматического скроллинга осуществленного по нажатию на «Каталог»</w:t>
      </w:r>
    </w:p>
    <w:p w14:paraId="3253DA23" w14:textId="77777777" w:rsidR="00C438E9" w:rsidRDefault="00C438E9" w:rsidP="00C438E9">
      <w:pPr>
        <w:spacing w:before="280"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будет происходить при нажатии кнопки «Смотреть», будет осуществлен переход в область «О продукции», как показано на рисунках 2.16 и 2.17</w:t>
      </w:r>
    </w:p>
    <w:p w14:paraId="49FC7D5C" w14:textId="29A184B9" w:rsidR="00C438E9" w:rsidRDefault="00C438E9" w:rsidP="00C438E9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38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327181" wp14:editId="3C39C929">
            <wp:extent cx="2429933" cy="2601055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5013" cy="262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76DD" w14:textId="1F82FA9B" w:rsidR="00C438E9" w:rsidRDefault="00C438E9" w:rsidP="005B7DF4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– Кнопка «Смотреть» в момент нажатия</w:t>
      </w:r>
    </w:p>
    <w:p w14:paraId="7ED4CDA4" w14:textId="078223DB" w:rsidR="00C438E9" w:rsidRDefault="00C438E9" w:rsidP="00C438E9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AFF7BB" wp14:editId="039471AE">
            <wp:extent cx="4876800" cy="20404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5" b="18361"/>
                    <a:stretch/>
                  </pic:blipFill>
                  <pic:spPr bwMode="auto">
                    <a:xfrm>
                      <a:off x="0" y="0"/>
                      <a:ext cx="4896181" cy="204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64973" w14:textId="1C9C0890" w:rsidR="00C438E9" w:rsidRDefault="00C438E9" w:rsidP="00C438E9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7 -- Область страницы, в которую был совершен переход посредством авто</w:t>
      </w:r>
      <w:r w:rsidR="005B7DF4">
        <w:rPr>
          <w:rFonts w:ascii="Times New Roman" w:hAnsi="Times New Roman" w:cs="Times New Roman"/>
          <w:sz w:val="28"/>
          <w:szCs w:val="28"/>
        </w:rPr>
        <w:t xml:space="preserve">матического </w:t>
      </w:r>
      <w:r>
        <w:rPr>
          <w:rFonts w:ascii="Times New Roman" w:hAnsi="Times New Roman" w:cs="Times New Roman"/>
          <w:sz w:val="28"/>
          <w:szCs w:val="28"/>
        </w:rPr>
        <w:t>скроллинга страницы, осуществившемся по нажатию кнопки «Смотреть»</w:t>
      </w:r>
    </w:p>
    <w:p w14:paraId="60753348" w14:textId="054FA6B7" w:rsidR="00C438E9" w:rsidRDefault="005B7DF4" w:rsidP="005B7DF4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картинках 2.18 и 2.19, такой же эффект происходит и при нажатии на «Контакты».</w:t>
      </w:r>
    </w:p>
    <w:p w14:paraId="5BBB5B73" w14:textId="4A4B6F06" w:rsidR="005B7DF4" w:rsidRDefault="005B7DF4" w:rsidP="005B7DF4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B674C" wp14:editId="5AE2CFD1">
            <wp:extent cx="3717793" cy="4343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1" t="-30535"/>
                    <a:stretch/>
                  </pic:blipFill>
                  <pic:spPr bwMode="auto">
                    <a:xfrm>
                      <a:off x="0" y="0"/>
                      <a:ext cx="3807648" cy="44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F1AD0" w14:textId="48FDA59D" w:rsidR="005B7DF4" w:rsidRDefault="005B7DF4" w:rsidP="005B7DF4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8 -- Кнопка «Контакты»</w:t>
      </w:r>
    </w:p>
    <w:p w14:paraId="45C741C4" w14:textId="481594D6" w:rsidR="005B7DF4" w:rsidRDefault="005B7DF4" w:rsidP="005B7DF4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7D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FBBF63" wp14:editId="6851D567">
            <wp:extent cx="5296959" cy="32251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5353" cy="3352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F82E" w14:textId="2674B63F" w:rsidR="005B7DF4" w:rsidRDefault="005B7DF4" w:rsidP="005B7DF4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9 – Осуществился переход к футеру сайта, содержащего контактную информацию</w:t>
      </w:r>
    </w:p>
    <w:p w14:paraId="668062F4" w14:textId="42B3CA15" w:rsidR="005B7DF4" w:rsidRPr="005B7DF4" w:rsidRDefault="005B7DF4" w:rsidP="005B7DF4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 понятность взаимодействия пользователя со страницей были главным критерием при разработке эффектов.</w:t>
      </w:r>
    </w:p>
    <w:p w14:paraId="1F6A3442" w14:textId="5B130AC2" w:rsidR="00D46870" w:rsidRDefault="00527983" w:rsidP="009D622A">
      <w:pPr>
        <w:pStyle w:val="2"/>
      </w:pPr>
      <w:bookmarkStart w:id="23" w:name="_Toc103839300"/>
      <w:r w:rsidRPr="00A763B2">
        <w:t>2.7 Вывод</w:t>
      </w:r>
      <w:bookmarkEnd w:id="23"/>
    </w:p>
    <w:p w14:paraId="7CE4E672" w14:textId="5F93B92B" w:rsidR="00587C91" w:rsidRDefault="00587C91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ab/>
        <w:t xml:space="preserve">На данном этапе </w:t>
      </w:r>
      <w:r w:rsidR="00536F52">
        <w:rPr>
          <w:rFonts w:ascii="Times New Roman" w:hAnsi="Times New Roman" w:cs="Times New Roman"/>
          <w:sz w:val="28"/>
          <w:szCs w:val="28"/>
        </w:rPr>
        <w:t>б</w:t>
      </w:r>
      <w:r w:rsidRPr="00A763B2">
        <w:rPr>
          <w:rFonts w:ascii="Times New Roman" w:hAnsi="Times New Roman" w:cs="Times New Roman"/>
          <w:sz w:val="28"/>
          <w:szCs w:val="28"/>
        </w:rPr>
        <w:t>ыло упорядочено расположение всех элементов на страницах (навигационного меню, логотипа, основного контента каждой страницы, расположение картинок, футера). Было определено стилевое оформление сайта, то есть основная цветовая гамма, шрифтовое оформление, а также динамические эффекты, применяемые к различным элементам.</w:t>
      </w:r>
    </w:p>
    <w:p w14:paraId="71A67065" w14:textId="7057EC5B" w:rsidR="00536F52" w:rsidRDefault="00536F52" w:rsidP="0053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разработан логотип в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536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, чтобы при любом разрешении экрана он был хорошо виден и не размывался при приближении, так как логотип – это лицо сайта</w:t>
      </w:r>
      <w:r w:rsidR="004B2775">
        <w:rPr>
          <w:rFonts w:ascii="Times New Roman" w:hAnsi="Times New Roman" w:cs="Times New Roman"/>
          <w:sz w:val="28"/>
          <w:szCs w:val="28"/>
        </w:rPr>
        <w:t>.</w:t>
      </w:r>
    </w:p>
    <w:p w14:paraId="25F1861F" w14:textId="348FF729" w:rsidR="004B2775" w:rsidRDefault="004B2775" w:rsidP="004B2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775">
        <w:rPr>
          <w:rFonts w:ascii="Times New Roman" w:hAnsi="Times New Roman" w:cs="Times New Roman"/>
          <w:sz w:val="28"/>
          <w:szCs w:val="28"/>
        </w:rPr>
        <w:lastRenderedPageBreak/>
        <w:t>При создании макета заранее учитывалось то, что программный продукт будет адаптивным. с этой целью прототип сайта составлялся из блоков для разнообразной вариативности их расположения на устройствах различной ширины.</w:t>
      </w:r>
    </w:p>
    <w:p w14:paraId="1209AA00" w14:textId="59957A96" w:rsidR="004B2775" w:rsidRPr="004B2775" w:rsidRDefault="004B2775" w:rsidP="004B2775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702F">
        <w:rPr>
          <w:sz w:val="28"/>
          <w:szCs w:val="28"/>
        </w:rPr>
        <w:t>Прототип</w:t>
      </w:r>
      <w:r>
        <w:rPr>
          <w:sz w:val="28"/>
          <w:szCs w:val="28"/>
        </w:rPr>
        <w:t xml:space="preserve"> и макет сайта </w:t>
      </w:r>
      <w:r w:rsidRPr="0038702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38702F">
        <w:rPr>
          <w:sz w:val="28"/>
          <w:szCs w:val="28"/>
        </w:rPr>
        <w:t xml:space="preserve"> при помощи онлайн-сервиса</w:t>
      </w:r>
      <w:r>
        <w:rPr>
          <w:sz w:val="28"/>
          <w:szCs w:val="28"/>
        </w:rPr>
        <w:t xml:space="preserve"> для </w:t>
      </w:r>
      <w:r w:rsidRPr="0038702F">
        <w:rPr>
          <w:sz w:val="28"/>
          <w:szCs w:val="28"/>
        </w:rPr>
        <w:t>разработки интерфейсов</w:t>
      </w:r>
      <w:r>
        <w:rPr>
          <w:sz w:val="28"/>
          <w:szCs w:val="28"/>
        </w:rPr>
        <w:t xml:space="preserve"> и </w:t>
      </w:r>
      <w:r w:rsidRPr="0038702F">
        <w:rPr>
          <w:sz w:val="28"/>
          <w:szCs w:val="28"/>
        </w:rPr>
        <w:t xml:space="preserve">прототипирования </w:t>
      </w:r>
      <w:proofErr w:type="spellStart"/>
      <w:r w:rsidRPr="0038702F">
        <w:rPr>
          <w:sz w:val="28"/>
          <w:szCs w:val="28"/>
        </w:rPr>
        <w:t>Figma</w:t>
      </w:r>
      <w:proofErr w:type="spellEnd"/>
      <w:r w:rsidRPr="0038702F">
        <w:rPr>
          <w:sz w:val="28"/>
          <w:szCs w:val="28"/>
        </w:rPr>
        <w:t>.</w:t>
      </w:r>
      <w:r>
        <w:rPr>
          <w:sz w:val="28"/>
          <w:szCs w:val="28"/>
        </w:rPr>
        <w:t xml:space="preserve"> В приложении А представлен прототип. На прототипе </w:t>
      </w:r>
      <w:r w:rsidRPr="0038702F">
        <w:rPr>
          <w:sz w:val="28"/>
          <w:szCs w:val="28"/>
        </w:rPr>
        <w:t>отображено основное расположение элементов, изменение состояни</w:t>
      </w:r>
      <w:r>
        <w:rPr>
          <w:sz w:val="28"/>
          <w:szCs w:val="28"/>
        </w:rPr>
        <w:t>я</w:t>
      </w:r>
      <w:r w:rsidRPr="0038702F">
        <w:rPr>
          <w:sz w:val="28"/>
          <w:szCs w:val="28"/>
        </w:rPr>
        <w:t xml:space="preserve"> некоторых динамических объектов.</w:t>
      </w:r>
      <w:r>
        <w:rPr>
          <w:sz w:val="28"/>
          <w:szCs w:val="28"/>
        </w:rPr>
        <w:t xml:space="preserve"> Макет отображен в приложение Б отражает первоначальный дизайн программного продукта. </w:t>
      </w:r>
    </w:p>
    <w:p w14:paraId="3DB32921" w14:textId="77777777" w:rsidR="004B2775" w:rsidRPr="004B2775" w:rsidRDefault="004B2775" w:rsidP="004B2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775">
        <w:rPr>
          <w:rFonts w:ascii="Times New Roman" w:hAnsi="Times New Roman" w:cs="Times New Roman"/>
          <w:sz w:val="28"/>
          <w:szCs w:val="28"/>
        </w:rPr>
        <w:t xml:space="preserve">Верстка была выполнена с использованием CSS </w:t>
      </w:r>
      <w:proofErr w:type="spellStart"/>
      <w:r w:rsidRPr="004B2775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4B2775">
        <w:rPr>
          <w:rFonts w:ascii="Times New Roman" w:hAnsi="Times New Roman" w:cs="Times New Roman"/>
          <w:sz w:val="28"/>
          <w:szCs w:val="28"/>
        </w:rPr>
        <w:t xml:space="preserve">. на главной странице для организации отображения галереи была использована относительно новая технология CSS </w:t>
      </w:r>
      <w:proofErr w:type="spellStart"/>
      <w:r w:rsidRPr="004B2775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4B2775">
        <w:rPr>
          <w:rFonts w:ascii="Times New Roman" w:hAnsi="Times New Roman" w:cs="Times New Roman"/>
          <w:sz w:val="28"/>
          <w:szCs w:val="28"/>
        </w:rPr>
        <w:t xml:space="preserve">, которая имеет некоторое преимущество над CSS </w:t>
      </w:r>
      <w:proofErr w:type="spellStart"/>
      <w:r w:rsidRPr="004B2775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4B2775">
        <w:rPr>
          <w:rFonts w:ascii="Times New Roman" w:hAnsi="Times New Roman" w:cs="Times New Roman"/>
          <w:sz w:val="28"/>
          <w:szCs w:val="28"/>
        </w:rPr>
        <w:t xml:space="preserve"> в автоматической организации элементов.</w:t>
      </w:r>
    </w:p>
    <w:p w14:paraId="781341D0" w14:textId="1D3DB6F9" w:rsidR="004B2775" w:rsidRPr="00536F52" w:rsidRDefault="004B2775" w:rsidP="004B2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775">
        <w:rPr>
          <w:rFonts w:ascii="Times New Roman" w:hAnsi="Times New Roman" w:cs="Times New Roman"/>
          <w:sz w:val="28"/>
          <w:szCs w:val="28"/>
        </w:rPr>
        <w:t>В процессе верстки были использованы многократно одинаковые по организации блоки с товарами. Это позволило использовать стили повторно для множества блоков.</w:t>
      </w:r>
    </w:p>
    <w:p w14:paraId="10277F38" w14:textId="229F1062" w:rsidR="00587C91" w:rsidRPr="00A763B2" w:rsidRDefault="007042ED" w:rsidP="00554B29">
      <w:pPr>
        <w:pStyle w:val="1"/>
        <w:spacing w:after="36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24" w:name="_Toc103839301"/>
      <w:r w:rsidR="007B0ECF" w:rsidRPr="00A763B2">
        <w:rPr>
          <w:rFonts w:cs="Times New Roman"/>
          <w:szCs w:val="28"/>
        </w:rPr>
        <w:lastRenderedPageBreak/>
        <w:t>3. Реализация структуры веб-сайта</w:t>
      </w:r>
      <w:bookmarkEnd w:id="24"/>
    </w:p>
    <w:p w14:paraId="4F09B99E" w14:textId="167F21E1" w:rsidR="00D46870" w:rsidRPr="00A763B2" w:rsidRDefault="005D3C06" w:rsidP="009D622A">
      <w:pPr>
        <w:pStyle w:val="2"/>
      </w:pPr>
      <w:bookmarkStart w:id="25" w:name="_Toc103839302"/>
      <w:r w:rsidRPr="00A763B2">
        <w:t xml:space="preserve">3.1 Структура </w:t>
      </w:r>
      <w:r w:rsidRPr="00A763B2">
        <w:rPr>
          <w:lang w:val="en-US"/>
        </w:rPr>
        <w:t>HTML</w:t>
      </w:r>
      <w:r w:rsidRPr="00A763B2">
        <w:t>-документа</w:t>
      </w:r>
      <w:bookmarkEnd w:id="25"/>
      <w:r w:rsidRPr="00A763B2">
        <w:t xml:space="preserve"> </w:t>
      </w:r>
    </w:p>
    <w:p w14:paraId="2CA76DEE" w14:textId="77777777" w:rsidR="00536F52" w:rsidRDefault="008233B5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Структура HTML-документа для всех страниц одинакова: &lt;!DOCTYPE 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>&gt;. В теге &lt;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>&gt; идёт подключение необходимых внешних файлов, указывается название страницы и некоторые метаданные. В теге &lt;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>&gt;. Внутри – контейнер, в котором содержится основная часть: она «разграничена» семантическими тегами - &lt;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>&gt;, &lt;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A763B2">
        <w:rPr>
          <w:rFonts w:ascii="Times New Roman" w:hAnsi="Times New Roman" w:cs="Times New Roman"/>
          <w:sz w:val="28"/>
          <w:szCs w:val="28"/>
        </w:rPr>
        <w:t xml:space="preserve">&gt;. </w:t>
      </w:r>
    </w:p>
    <w:p w14:paraId="49A5C562" w14:textId="20C029DD" w:rsidR="00536F52" w:rsidRDefault="008233B5" w:rsidP="0053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3B2">
        <w:rPr>
          <w:rFonts w:ascii="Times New Roman" w:hAnsi="Times New Roman" w:cs="Times New Roman"/>
          <w:sz w:val="28"/>
          <w:szCs w:val="28"/>
        </w:rPr>
        <w:t>Код шапки и футера одинаков на всех страницах.</w:t>
      </w:r>
      <w:r w:rsidR="00536F52">
        <w:rPr>
          <w:rFonts w:ascii="Times New Roman" w:hAnsi="Times New Roman" w:cs="Times New Roman"/>
          <w:sz w:val="28"/>
          <w:szCs w:val="28"/>
        </w:rPr>
        <w:t xml:space="preserve"> При разработке шапки учитывалась возможности сворачивания главного меню в «бургер» меню</w:t>
      </w:r>
      <w:r w:rsidR="00CF373D" w:rsidRPr="00CF373D">
        <w:rPr>
          <w:rFonts w:ascii="Times New Roman" w:hAnsi="Times New Roman" w:cs="Times New Roman"/>
          <w:sz w:val="28"/>
          <w:szCs w:val="28"/>
        </w:rPr>
        <w:t xml:space="preserve">, </w:t>
      </w:r>
      <w:r w:rsidR="00CF373D">
        <w:rPr>
          <w:rFonts w:ascii="Times New Roman" w:hAnsi="Times New Roman" w:cs="Times New Roman"/>
          <w:sz w:val="28"/>
          <w:szCs w:val="28"/>
        </w:rPr>
        <w:t>отображенное на рисунке 3.1</w:t>
      </w:r>
      <w:r w:rsidR="00536F52">
        <w:rPr>
          <w:rFonts w:ascii="Times New Roman" w:hAnsi="Times New Roman" w:cs="Times New Roman"/>
          <w:sz w:val="28"/>
          <w:szCs w:val="28"/>
        </w:rPr>
        <w:t>, что позволило, сайту лучше выглядеть и выполнять функционал на мобильных устройствах</w:t>
      </w:r>
      <w:r w:rsidR="00CF373D">
        <w:rPr>
          <w:rFonts w:ascii="Times New Roman" w:hAnsi="Times New Roman" w:cs="Times New Roman"/>
          <w:sz w:val="28"/>
          <w:szCs w:val="28"/>
        </w:rPr>
        <w:t xml:space="preserve">. Для его реализации использовался </w:t>
      </w:r>
      <w:r w:rsidR="00CF373D">
        <w:rPr>
          <w:rFonts w:ascii="Times New Roman" w:hAnsi="Times New Roman" w:cs="Times New Roman"/>
          <w:sz w:val="28"/>
          <w:szCs w:val="28"/>
          <w:lang w:val="en-US"/>
        </w:rPr>
        <w:t>JavaScript jQuery.</w:t>
      </w:r>
    </w:p>
    <w:p w14:paraId="0712BD95" w14:textId="623BE20E" w:rsidR="00CF373D" w:rsidRPr="00CF373D" w:rsidRDefault="00CF373D" w:rsidP="00CF373D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30877A" wp14:editId="071B0872">
            <wp:extent cx="2395855" cy="3462866"/>
            <wp:effectExtent l="0" t="0" r="444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74"/>
                    <a:stretch/>
                  </pic:blipFill>
                  <pic:spPr bwMode="auto">
                    <a:xfrm>
                      <a:off x="0" y="0"/>
                      <a:ext cx="2399349" cy="34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77011" w14:textId="0A76AEF4" w:rsidR="00536F52" w:rsidRPr="00CF373D" w:rsidRDefault="00CF373D" w:rsidP="00CF373D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еню «бургер» на мобильном устройстве</w:t>
      </w:r>
    </w:p>
    <w:p w14:paraId="3C0EB86B" w14:textId="2E26AAAE" w:rsidR="008C1B7A" w:rsidRDefault="008233B5" w:rsidP="00E868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В основной части код отображает тему страницы</w:t>
      </w:r>
      <w:r w:rsidR="00CF373D">
        <w:rPr>
          <w:rFonts w:ascii="Times New Roman" w:hAnsi="Times New Roman" w:cs="Times New Roman"/>
          <w:sz w:val="28"/>
          <w:szCs w:val="28"/>
        </w:rPr>
        <w:t>, слайдер и галерею</w:t>
      </w:r>
      <w:r w:rsidR="004B2775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4B2775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4B2775">
        <w:rPr>
          <w:rFonts w:ascii="Times New Roman" w:hAnsi="Times New Roman" w:cs="Times New Roman"/>
          <w:sz w:val="28"/>
          <w:szCs w:val="28"/>
        </w:rPr>
        <w:t xml:space="preserve"> эффекты перехода по странице</w:t>
      </w:r>
      <w:r w:rsidR="008C1B7A">
        <w:rPr>
          <w:rFonts w:ascii="Times New Roman" w:hAnsi="Times New Roman" w:cs="Times New Roman"/>
          <w:sz w:val="28"/>
          <w:szCs w:val="28"/>
        </w:rPr>
        <w:t xml:space="preserve">. Слайдер был создан с помощью </w:t>
      </w:r>
      <w:hyperlink w:anchor="_Список_использованных_литературных" w:history="1">
        <w:r w:rsidR="008C1B7A" w:rsidRPr="008C1B7A">
          <w:rPr>
            <w:rStyle w:val="2220"/>
          </w:rPr>
          <w:t>«</w:t>
        </w:r>
        <w:r w:rsidR="008C1B7A" w:rsidRPr="008C1B7A">
          <w:rPr>
            <w:rStyle w:val="2220"/>
            <w:lang w:val="en-US"/>
          </w:rPr>
          <w:t>Swiper</w:t>
        </w:r>
        <w:r w:rsidR="008C1B7A" w:rsidRPr="008C1B7A">
          <w:rPr>
            <w:rStyle w:val="2220"/>
          </w:rPr>
          <w:t>» [8].</w:t>
        </w:r>
      </w:hyperlink>
      <w:r w:rsidR="008C1B7A">
        <w:rPr>
          <w:rFonts w:ascii="Times New Roman" w:hAnsi="Times New Roman" w:cs="Times New Roman"/>
          <w:sz w:val="28"/>
          <w:szCs w:val="28"/>
        </w:rPr>
        <w:t xml:space="preserve"> Используя данную библиотеку, были отрегулированы скорость и цикличность слайдера, добавлены элементы контроля</w:t>
      </w:r>
      <w:r w:rsidR="00E86885">
        <w:rPr>
          <w:rFonts w:ascii="Times New Roman" w:hAnsi="Times New Roman" w:cs="Times New Roman"/>
          <w:sz w:val="28"/>
          <w:szCs w:val="28"/>
        </w:rPr>
        <w:t>, код можно посмотреть в приложении В , листинг В.2.</w:t>
      </w:r>
    </w:p>
    <w:p w14:paraId="1C6E9CC5" w14:textId="2A51DBD1" w:rsidR="009D0A3E" w:rsidRDefault="009D0A3E" w:rsidP="00E868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D0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задействован для создания прокрутки к нужному блоку </w:t>
      </w:r>
      <w:r w:rsidRPr="009D0A3E">
        <w:rPr>
          <w:rFonts w:ascii="Times New Roman" w:hAnsi="Times New Roman" w:cs="Times New Roman"/>
          <w:sz w:val="28"/>
          <w:szCs w:val="28"/>
        </w:rPr>
        <w:t>при нажатии на меню в хедере и на кнопку «смотреть» в текстовом блоке о компании</w:t>
      </w:r>
      <w:r>
        <w:rPr>
          <w:rFonts w:ascii="Times New Roman" w:hAnsi="Times New Roman" w:cs="Times New Roman"/>
          <w:sz w:val="28"/>
          <w:szCs w:val="28"/>
        </w:rPr>
        <w:t>. Необходимо было получить все теги с атрибутом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2B3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02B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каждому элементу добавить 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>, при срабатывании которого будет считываться информация из атрибута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2B3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вычисляться располож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го блока. После чего сработает метод </w:t>
      </w:r>
      <w:proofErr w:type="gramStart"/>
      <w:r w:rsidRPr="00E34A85">
        <w:rPr>
          <w:rFonts w:ascii="Times New Roman" w:hAnsi="Times New Roman" w:cs="Times New Roman"/>
          <w:sz w:val="28"/>
          <w:szCs w:val="28"/>
          <w:lang/>
        </w:rPr>
        <w:t>window.scrollTo</w:t>
      </w:r>
      <w:proofErr w:type="gramEnd"/>
      <w:r w:rsidRPr="00E34A85">
        <w:rPr>
          <w:rFonts w:ascii="Times New Roman" w:hAnsi="Times New Roman" w:cs="Times New Roman"/>
          <w:sz w:val="28"/>
          <w:szCs w:val="28"/>
          <w:lang/>
        </w:rPr>
        <w:t>(</w:t>
      </w:r>
      <w:r>
        <w:rPr>
          <w:rFonts w:ascii="Times New Roman" w:hAnsi="Times New Roman" w:cs="Times New Roman"/>
          <w:sz w:val="28"/>
          <w:szCs w:val="28"/>
        </w:rPr>
        <w:t>), который перенаправит пользователя к нужной части страницы. Подро</w:t>
      </w:r>
      <w:r w:rsidR="0067239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ее можно посмотреть в Приложении В, листинг В.3</w:t>
      </w:r>
    </w:p>
    <w:p w14:paraId="110FF66C" w14:textId="68905250" w:rsidR="009D0A3E" w:rsidRPr="009D0A3E" w:rsidRDefault="009D0A3E" w:rsidP="00E8688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главной страницы была создана галерея изображений, которая, в зависимости от движения мыши, направляется влево и вправо. Это было реализова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 Сразу идет проверка на то, является ли устройство, с которого просматривается сайт, мобильным. Это необходимо для того, чтобы не возникало ошибок, т.к. движение галереи доступно только на компьютерах. Проверка осуществляется при</w:t>
      </w:r>
      <w:r w:rsidRPr="00FA0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и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Navigator</w:t>
      </w:r>
      <w:r w:rsidRPr="00D90F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 необходимо получить классы, в которых расположена галерея и ее колонки. Так же нужно считать информацию из атрибута «</w:t>
      </w:r>
      <w:r>
        <w:rPr>
          <w:rFonts w:ascii="Times New Roman" w:hAnsi="Times New Roman" w:cs="Times New Roman"/>
          <w:sz w:val="28"/>
          <w:szCs w:val="28"/>
          <w:lang w:val="en-US"/>
        </w:rPr>
        <w:t>speed</w:t>
      </w:r>
      <w:r>
        <w:rPr>
          <w:rFonts w:ascii="Times New Roman" w:hAnsi="Times New Roman" w:cs="Times New Roman"/>
          <w:sz w:val="28"/>
          <w:szCs w:val="28"/>
        </w:rPr>
        <w:t xml:space="preserve">» и установить первоначальные координаты мыши. Установка события </w:t>
      </w:r>
      <w:r w:rsidRPr="00FA0204">
        <w:rPr>
          <w:rFonts w:ascii="Times New Roman" w:hAnsi="Times New Roman" w:cs="Times New Roman"/>
          <w:sz w:val="28"/>
          <w:szCs w:val="28"/>
          <w:lang/>
        </w:rPr>
        <w:t>mousemove</w:t>
      </w:r>
      <w:r>
        <w:rPr>
          <w:rFonts w:ascii="Times New Roman" w:hAnsi="Times New Roman" w:cs="Times New Roman"/>
          <w:sz w:val="28"/>
          <w:szCs w:val="28"/>
        </w:rPr>
        <w:t xml:space="preserve"> поможет выполнить функцию </w:t>
      </w:r>
      <w:proofErr w:type="gramStart"/>
      <w:r w:rsidRPr="00FA0204">
        <w:rPr>
          <w:rFonts w:ascii="Times New Roman" w:hAnsi="Times New Roman" w:cs="Times New Roman"/>
          <w:sz w:val="28"/>
          <w:szCs w:val="28"/>
          <w:lang/>
        </w:rPr>
        <w:t>setMouseGalleryStyle(</w:t>
      </w:r>
      <w:proofErr w:type="gramEnd"/>
      <w:r w:rsidRPr="00FA0204">
        <w:rPr>
          <w:rFonts w:ascii="Times New Roman" w:hAnsi="Times New Roman" w:cs="Times New Roman"/>
          <w:sz w:val="28"/>
          <w:szCs w:val="28"/>
          <w:lang/>
        </w:rPr>
        <w:t>)</w:t>
      </w:r>
      <w:r>
        <w:rPr>
          <w:rFonts w:ascii="Times New Roman" w:hAnsi="Times New Roman" w:cs="Times New Roman"/>
          <w:sz w:val="28"/>
          <w:szCs w:val="28"/>
        </w:rPr>
        <w:t>, в которой идет подсчет координат мыши, и исходя из этого, происходит движение галереи в противоположном направлении. Прокрутка галереи не циклична, а останавливается на последнем изображении. Просмотреть данный скрипт можно в приложении В, листинг В.1.</w:t>
      </w:r>
    </w:p>
    <w:p w14:paraId="13C07541" w14:textId="60EF7522" w:rsidR="00D46870" w:rsidRPr="00A763B2" w:rsidRDefault="00CF373D" w:rsidP="00CF3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8AA146" w14:textId="4ED74AD3" w:rsidR="008233B5" w:rsidRPr="00A763B2" w:rsidRDefault="008233B5" w:rsidP="009D622A">
      <w:pPr>
        <w:pStyle w:val="2"/>
      </w:pPr>
      <w:bookmarkStart w:id="26" w:name="_Toc103447664"/>
      <w:bookmarkStart w:id="27" w:name="_Toc103839303"/>
      <w:r w:rsidRPr="00A763B2">
        <w:t xml:space="preserve">3.2 Добавление таблиц стилей </w:t>
      </w:r>
      <w:proofErr w:type="spellStart"/>
      <w:r w:rsidR="00BB44B2" w:rsidRPr="00A763B2">
        <w:rPr>
          <w:lang w:val="en-US"/>
        </w:rPr>
        <w:t>Sc</w:t>
      </w:r>
      <w:r w:rsidRPr="00A763B2">
        <w:rPr>
          <w:lang w:val="en-US"/>
        </w:rPr>
        <w:t>ss</w:t>
      </w:r>
      <w:proofErr w:type="spellEnd"/>
      <w:r w:rsidRPr="00A763B2">
        <w:t xml:space="preserve"> и </w:t>
      </w:r>
      <w:r w:rsidRPr="00A763B2">
        <w:rPr>
          <w:lang w:val="en-US"/>
        </w:rPr>
        <w:t>CSS</w:t>
      </w:r>
      <w:bookmarkEnd w:id="26"/>
      <w:bookmarkEnd w:id="27"/>
    </w:p>
    <w:p w14:paraId="3C70C6EC" w14:textId="0B9F6304" w:rsidR="002E7F55" w:rsidRDefault="008233B5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Стили находятся во внешних файлах, и подключаются с помощью тега &lt;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A763B2">
        <w:rPr>
          <w:rFonts w:ascii="Times New Roman" w:hAnsi="Times New Roman" w:cs="Times New Roman"/>
          <w:sz w:val="28"/>
          <w:szCs w:val="28"/>
        </w:rPr>
        <w:t xml:space="preserve">&gt;. Используются классы, 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псевдоклассы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псевдоэлементы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 xml:space="preserve">, идентификаторы, </w:t>
      </w:r>
      <w:proofErr w:type="spellStart"/>
      <w:r w:rsidRPr="00A763B2">
        <w:rPr>
          <w:rFonts w:ascii="Times New Roman" w:hAnsi="Times New Roman" w:cs="Times New Roman"/>
          <w:sz w:val="28"/>
          <w:szCs w:val="28"/>
        </w:rPr>
        <w:t>медиазапросы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 xml:space="preserve">. Всем страницам соответствуют файлы стилей ( с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763B2">
        <w:rPr>
          <w:rFonts w:ascii="Times New Roman" w:hAnsi="Times New Roman" w:cs="Times New Roman"/>
          <w:sz w:val="28"/>
          <w:szCs w:val="28"/>
        </w:rPr>
        <w:t xml:space="preserve"> и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63B2">
        <w:rPr>
          <w:rFonts w:ascii="Times New Roman" w:hAnsi="Times New Roman" w:cs="Times New Roman"/>
          <w:sz w:val="28"/>
          <w:szCs w:val="28"/>
        </w:rPr>
        <w:t>с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763B2">
        <w:rPr>
          <w:rFonts w:ascii="Times New Roman" w:hAnsi="Times New Roman" w:cs="Times New Roman"/>
          <w:sz w:val="28"/>
          <w:szCs w:val="28"/>
        </w:rPr>
        <w:t>), разделенные по темам: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 footer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 xml:space="preserve"> и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2E7F55" w:rsidRPr="00A763B2">
        <w:rPr>
          <w:rFonts w:ascii="Times New Roman" w:hAnsi="Times New Roman" w:cs="Times New Roman"/>
          <w:sz w:val="28"/>
          <w:szCs w:val="28"/>
        </w:rPr>
        <w:t>_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A763B2">
        <w:rPr>
          <w:rFonts w:ascii="Times New Roman" w:hAnsi="Times New Roman" w:cs="Times New Roman"/>
          <w:sz w:val="28"/>
          <w:szCs w:val="28"/>
        </w:rPr>
        <w:t>(стили для подвала</w:t>
      </w:r>
      <w:r w:rsidR="002E7F55" w:rsidRPr="00A763B2">
        <w:rPr>
          <w:rFonts w:ascii="Times New Roman" w:hAnsi="Times New Roman" w:cs="Times New Roman"/>
          <w:sz w:val="28"/>
          <w:szCs w:val="28"/>
        </w:rPr>
        <w:t xml:space="preserve"> и шапки</w:t>
      </w:r>
      <w:r w:rsidRPr="00A763B2">
        <w:rPr>
          <w:rFonts w:ascii="Times New Roman" w:hAnsi="Times New Roman" w:cs="Times New Roman"/>
          <w:sz w:val="28"/>
          <w:szCs w:val="28"/>
        </w:rPr>
        <w:t xml:space="preserve"> сайта всех страниц),</w:t>
      </w:r>
      <w:r w:rsidR="002E7F55"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2E7F55" w:rsidRPr="00A763B2">
        <w:rPr>
          <w:rFonts w:ascii="Times New Roman" w:hAnsi="Times New Roman" w:cs="Times New Roman"/>
          <w:sz w:val="28"/>
          <w:szCs w:val="28"/>
        </w:rPr>
        <w:t>(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E7F55" w:rsidRPr="00A763B2">
        <w:rPr>
          <w:rFonts w:ascii="Times New Roman" w:hAnsi="Times New Roman" w:cs="Times New Roman"/>
          <w:sz w:val="28"/>
          <w:szCs w:val="28"/>
        </w:rPr>
        <w:t xml:space="preserve">тили для формы), 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aboutgood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 xml:space="preserve">(стили для описания продукции на главной странице),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 xml:space="preserve">(стили для галереи на главной странице),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goods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 xml:space="preserve">(стили для отображение каталога сайта на главной странице),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E7F55" w:rsidRPr="00A763B2">
        <w:rPr>
          <w:rFonts w:ascii="Times New Roman" w:hAnsi="Times New Roman" w:cs="Times New Roman"/>
          <w:sz w:val="28"/>
          <w:szCs w:val="28"/>
        </w:rPr>
        <w:t>-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slider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>(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E7F55" w:rsidRPr="00A763B2">
        <w:rPr>
          <w:rFonts w:ascii="Times New Roman" w:hAnsi="Times New Roman" w:cs="Times New Roman"/>
          <w:sz w:val="28"/>
          <w:szCs w:val="28"/>
        </w:rPr>
        <w:t xml:space="preserve">тили для слайдера на главной странице),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 xml:space="preserve">(стили для меню на главной странице),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 xml:space="preserve">(стили для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opyright</w:t>
      </w:r>
      <w:r w:rsidR="002E7F55" w:rsidRPr="00A763B2">
        <w:rPr>
          <w:rFonts w:ascii="Times New Roman" w:hAnsi="Times New Roman" w:cs="Times New Roman"/>
          <w:sz w:val="28"/>
          <w:szCs w:val="28"/>
        </w:rPr>
        <w:t xml:space="preserve"> на всех страницах ), 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2E7F55" w:rsidRPr="00A763B2">
        <w:rPr>
          <w:rFonts w:ascii="Times New Roman" w:hAnsi="Times New Roman" w:cs="Times New Roman"/>
          <w:sz w:val="28"/>
          <w:szCs w:val="28"/>
        </w:rPr>
        <w:t>-</w:t>
      </w:r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2E7F55" w:rsidRPr="00A76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7F55" w:rsidRPr="00A763B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2E7F55" w:rsidRPr="00A763B2">
        <w:rPr>
          <w:rFonts w:ascii="Times New Roman" w:hAnsi="Times New Roman" w:cs="Times New Roman"/>
          <w:sz w:val="28"/>
          <w:szCs w:val="28"/>
        </w:rPr>
        <w:t>(обнуляющие стили). Разделение файлов по темам/элементам позволяет не путаться в большом количестве строк кода и в случаи необходимости удаления или изменения легко и быстро найти и кусок кода.</w:t>
      </w:r>
    </w:p>
    <w:p w14:paraId="669657E0" w14:textId="35EA34DE" w:rsidR="00672397" w:rsidRDefault="00672397" w:rsidP="00C22D12">
      <w:pPr>
        <w:pStyle w:val="222"/>
      </w:pPr>
      <w:r>
        <w:t>Верстка</w:t>
      </w:r>
      <w:r w:rsidRPr="007672A4">
        <w:t xml:space="preserve"> </w:t>
      </w:r>
      <w:r>
        <w:t>была выполнена с использованием</w:t>
      </w:r>
      <w:r w:rsidRPr="009E1E29">
        <w:t xml:space="preserve">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 w:rsidRPr="007672A4">
        <w:t>.</w:t>
      </w:r>
      <w:r>
        <w:t xml:space="preserve"> Примеры использования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>
        <w:t xml:space="preserve"> представлены в листинге </w:t>
      </w:r>
      <w:r w:rsidR="00C22D12">
        <w:t>Г</w:t>
      </w:r>
      <w:r>
        <w:t xml:space="preserve">.1 – </w:t>
      </w:r>
      <w:r w:rsidR="00C22D12">
        <w:t>Г</w:t>
      </w:r>
      <w:r>
        <w:t>.5</w:t>
      </w:r>
      <w:r w:rsidR="00C22D12" w:rsidRPr="00C22D12">
        <w:t xml:space="preserve">, </w:t>
      </w:r>
      <w:r w:rsidR="00C22D12">
        <w:t>Приложения Г</w:t>
      </w:r>
      <w:r>
        <w:t>.</w:t>
      </w:r>
    </w:p>
    <w:p w14:paraId="1D072863" w14:textId="6CDC6367" w:rsidR="00C22D12" w:rsidRDefault="00C22D12" w:rsidP="00C22D12">
      <w:pPr>
        <w:pStyle w:val="222"/>
        <w:spacing w:after="0" w:afterAutospacing="0"/>
      </w:pPr>
      <w:r>
        <w:t xml:space="preserve">На главной странице для размещения фотографий была использована относительно новая технология </w:t>
      </w:r>
      <w:r>
        <w:rPr>
          <w:lang w:val="en-US"/>
        </w:rPr>
        <w:t>CSS</w:t>
      </w:r>
      <w:r w:rsidRPr="009A20F8">
        <w:t xml:space="preserve"> </w:t>
      </w:r>
      <w:r>
        <w:rPr>
          <w:lang w:val="en-US"/>
        </w:rPr>
        <w:t>Grid</w:t>
      </w:r>
      <w:r>
        <w:t xml:space="preserve">, которая имеет некоторое преимущество над </w:t>
      </w:r>
      <w:r>
        <w:rPr>
          <w:lang w:val="en-US"/>
        </w:rPr>
        <w:t>CSS</w:t>
      </w:r>
      <w:r w:rsidRPr="009E1E29">
        <w:t xml:space="preserve"> </w:t>
      </w:r>
      <w:r>
        <w:rPr>
          <w:lang w:val="en-US"/>
        </w:rPr>
        <w:t>Flexbox</w:t>
      </w:r>
      <w:r>
        <w:t xml:space="preserve"> в автоматической организации положения элементов, реализацию в коде можно посмотреть в Приложении Г, листинг Г.6.</w:t>
      </w:r>
    </w:p>
    <w:p w14:paraId="74FAF752" w14:textId="77777777" w:rsidR="00C22D12" w:rsidRPr="00BB457D" w:rsidRDefault="00C22D12" w:rsidP="00C22D12">
      <w:pPr>
        <w:pStyle w:val="222"/>
      </w:pPr>
    </w:p>
    <w:p w14:paraId="7CA652FC" w14:textId="77777777" w:rsidR="00672397" w:rsidRPr="00A763B2" w:rsidRDefault="00672397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1CE7A" w14:textId="304AFF61" w:rsidR="008233B5" w:rsidRPr="00672397" w:rsidRDefault="008233B5" w:rsidP="009D622A">
      <w:pPr>
        <w:pStyle w:val="2"/>
      </w:pPr>
      <w:bookmarkStart w:id="28" w:name="_Toc103447665"/>
      <w:bookmarkStart w:id="29" w:name="_Toc103839304"/>
      <w:r w:rsidRPr="00A763B2">
        <w:lastRenderedPageBreak/>
        <w:t xml:space="preserve">3.3 Использование стандартов </w:t>
      </w:r>
      <w:r w:rsidRPr="00A763B2">
        <w:rPr>
          <w:lang w:val="en-US"/>
        </w:rPr>
        <w:t>XML</w:t>
      </w:r>
      <w:bookmarkEnd w:id="28"/>
      <w:r w:rsidR="00672397" w:rsidRPr="00672397">
        <w:t xml:space="preserve">, </w:t>
      </w:r>
      <w:r w:rsidR="00672397">
        <w:rPr>
          <w:lang w:val="en-US"/>
        </w:rPr>
        <w:t>JSON</w:t>
      </w:r>
      <w:r w:rsidR="00672397" w:rsidRPr="00672397">
        <w:t xml:space="preserve">, </w:t>
      </w:r>
      <w:r w:rsidR="00672397">
        <w:rPr>
          <w:lang w:val="en-US"/>
        </w:rPr>
        <w:t>SVG</w:t>
      </w:r>
      <w:bookmarkEnd w:id="29"/>
    </w:p>
    <w:p w14:paraId="7E567714" w14:textId="7E7179CF" w:rsidR="00672397" w:rsidRDefault="00672397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97">
        <w:rPr>
          <w:rFonts w:ascii="Times New Roman" w:hAnsi="Times New Roman" w:cs="Times New Roman"/>
          <w:sz w:val="28"/>
          <w:szCs w:val="28"/>
        </w:rPr>
        <w:t>Для хранения данных об авторе был использован XML, а для хранения данных о сайте и продукции был использован JSON-формат. С ним проще работать и занимает он меньше места. Все данные на сайте загружаются из файла JSON, которы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2397">
        <w:rPr>
          <w:rFonts w:ascii="Times New Roman" w:hAnsi="Times New Roman" w:cs="Times New Roman"/>
          <w:sz w:val="28"/>
          <w:szCs w:val="28"/>
        </w:rPr>
        <w:t>скачиваетс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2397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239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239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2397">
        <w:rPr>
          <w:rFonts w:ascii="Times New Roman" w:hAnsi="Times New Roman" w:cs="Times New Roman"/>
          <w:sz w:val="28"/>
          <w:szCs w:val="28"/>
        </w:rPr>
        <w:t>репозитори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2397">
        <w:rPr>
          <w:rFonts w:ascii="Times New Roman" w:hAnsi="Times New Roman" w:cs="Times New Roman"/>
          <w:sz w:val="28"/>
          <w:szCs w:val="28"/>
        </w:rPr>
        <w:t>нашего</w:t>
      </w:r>
      <w:r>
        <w:rPr>
          <w:rFonts w:ascii="Times New Roman" w:hAnsi="Times New Roman" w:cs="Times New Roman"/>
          <w:sz w:val="28"/>
          <w:szCs w:val="28"/>
        </w:rPr>
        <w:t xml:space="preserve"> курсового проекта </w:t>
      </w:r>
      <w:hyperlink r:id="rId53" w:history="1">
        <w:r w:rsidRPr="00672397">
          <w:rPr>
            <w:rStyle w:val="2220"/>
          </w:rPr>
          <w:t>https://raw.githubusercontent.com/McDinii/McDinii.github.io/main/js/files.json</w:t>
        </w:r>
      </w:hyperlink>
      <w:r w:rsidRPr="006723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397">
        <w:rPr>
          <w:rFonts w:ascii="Times New Roman" w:hAnsi="Times New Roman" w:cs="Times New Roman"/>
          <w:sz w:val="28"/>
          <w:szCs w:val="28"/>
        </w:rPr>
        <w:t>что позволяет не разворачивать локальный псевдо API сервер на Node.js и так же это позволило в дальнейшем загрузить са</w:t>
      </w:r>
      <w:r>
        <w:rPr>
          <w:rFonts w:ascii="Times New Roman" w:hAnsi="Times New Roman" w:cs="Times New Roman"/>
          <w:sz w:val="28"/>
          <w:szCs w:val="28"/>
        </w:rPr>
        <w:t>йт на хостинг, чтобы его можно было посмотреть даже без локальной машины.</w:t>
      </w:r>
    </w:p>
    <w:p w14:paraId="589B23D9" w14:textId="717FB385" w:rsidR="00672397" w:rsidRPr="00A763B2" w:rsidRDefault="008233B5" w:rsidP="0067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97">
        <w:rPr>
          <w:rFonts w:ascii="Times New Roman" w:hAnsi="Times New Roman" w:cs="Times New Roman"/>
          <w:sz w:val="28"/>
          <w:szCs w:val="28"/>
        </w:rPr>
        <w:t xml:space="preserve">На сайте использована масштабируемая векторная графика. Логотип сайта представлен в </w:t>
      </w:r>
      <w:proofErr w:type="spellStart"/>
      <w:r w:rsidRPr="00672397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672397">
        <w:rPr>
          <w:rFonts w:ascii="Times New Roman" w:hAnsi="Times New Roman" w:cs="Times New Roman"/>
          <w:sz w:val="28"/>
          <w:szCs w:val="28"/>
        </w:rPr>
        <w:t>-формате</w:t>
      </w:r>
    </w:p>
    <w:p w14:paraId="4ADC55C0" w14:textId="73119B1F" w:rsidR="00D15BD5" w:rsidRPr="00A763B2" w:rsidRDefault="00D15BD5" w:rsidP="009D622A">
      <w:pPr>
        <w:pStyle w:val="2"/>
      </w:pPr>
      <w:bookmarkStart w:id="30" w:name="_Toc103839305"/>
      <w:r w:rsidRPr="00A763B2">
        <w:t>3.4 Вывод</w:t>
      </w:r>
      <w:bookmarkEnd w:id="30"/>
    </w:p>
    <w:p w14:paraId="596A9328" w14:textId="689C3C5F" w:rsidR="00E00FBB" w:rsidRDefault="00D15BD5" w:rsidP="009D622A">
      <w:pPr>
        <w:tabs>
          <w:tab w:val="left" w:pos="3119"/>
        </w:tabs>
        <w:spacing w:after="0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, а также созданы таблицы стилей </w:t>
      </w:r>
      <w:proofErr w:type="spellStart"/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</w:t>
      </w:r>
      <w:r w:rsidR="00672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s</w:t>
      </w:r>
      <w:proofErr w:type="spellEnd"/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ON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а также языка программирования 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14:paraId="4CC4F65B" w14:textId="61CC7951" w:rsidR="00E00FBB" w:rsidRDefault="00E00FBB" w:rsidP="009D622A">
      <w:pPr>
        <w:tabs>
          <w:tab w:val="left" w:pos="3119"/>
        </w:tabs>
        <w:spacing w:after="0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акже сайт был выгружен на хостинг, чтобы доступ к нему имел любой пользователь.</w:t>
      </w:r>
    </w:p>
    <w:p w14:paraId="6A49E4B3" w14:textId="362C37EF" w:rsidR="00D15BD5" w:rsidRPr="00A763B2" w:rsidRDefault="00D15BD5" w:rsidP="009D622A">
      <w:pPr>
        <w:tabs>
          <w:tab w:val="left" w:pos="3119"/>
        </w:tabs>
        <w:spacing w:after="0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Было определено стилевое оформление веб-сайта, созданы анимации, а также веб-сайт был подготовлен к следующему этапу – к тестированию. </w:t>
      </w:r>
      <w:r w:rsidR="000F049C" w:rsidRPr="00A763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14:paraId="27C0ABAA" w14:textId="656EF196" w:rsidR="00CA4D41" w:rsidRPr="00A763B2" w:rsidRDefault="00CA4D41" w:rsidP="00554B29">
      <w:pPr>
        <w:pStyle w:val="1"/>
        <w:spacing w:after="360"/>
        <w:ind w:firstLine="709"/>
        <w:rPr>
          <w:rFonts w:cs="Times New Roman"/>
          <w:szCs w:val="28"/>
        </w:rPr>
      </w:pPr>
      <w:bookmarkStart w:id="31" w:name="_Toc58758591"/>
      <w:bookmarkStart w:id="32" w:name="_Toc58887783"/>
      <w:bookmarkStart w:id="33" w:name="_Toc103839306"/>
      <w:r w:rsidRPr="00A763B2">
        <w:rPr>
          <w:rFonts w:cs="Times New Roman"/>
          <w:szCs w:val="28"/>
          <w:lang w:eastAsia="fr-FR"/>
        </w:rPr>
        <w:lastRenderedPageBreak/>
        <w:t xml:space="preserve">4. </w:t>
      </w:r>
      <w:r w:rsidRPr="00A763B2">
        <w:rPr>
          <w:rFonts w:cs="Times New Roman"/>
          <w:szCs w:val="28"/>
        </w:rPr>
        <w:t>Тестирование веб-сайта</w:t>
      </w:r>
      <w:bookmarkEnd w:id="33"/>
    </w:p>
    <w:p w14:paraId="296DF3A5" w14:textId="7CF88BA4" w:rsidR="00BB44B2" w:rsidRPr="00A763B2" w:rsidRDefault="00CA4D41" w:rsidP="009D622A">
      <w:pPr>
        <w:pStyle w:val="2"/>
      </w:pPr>
      <w:bookmarkStart w:id="34" w:name="_Toc103839307"/>
      <w:r w:rsidRPr="00A763B2">
        <w:t>4.1 Адаптивный дизайн</w:t>
      </w:r>
      <w:bookmarkEnd w:id="34"/>
    </w:p>
    <w:p w14:paraId="6612037E" w14:textId="345E6D60" w:rsidR="00BB44B2" w:rsidRPr="00A763B2" w:rsidRDefault="00BB44B2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14:paraId="4BC86AFC" w14:textId="65E8DCD3" w:rsidR="00BB44B2" w:rsidRPr="00A763B2" w:rsidRDefault="00BB44B2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Проверим наш сайт на адаптацию под различные устройства.</w:t>
      </w:r>
    </w:p>
    <w:p w14:paraId="316C82FD" w14:textId="00DF2107" w:rsidR="00D918B2" w:rsidRPr="00E00FBB" w:rsidRDefault="00D918B2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Сперва была создана адаптивность под планшеты</w:t>
      </w:r>
      <w:r w:rsidR="00E00FBB">
        <w:rPr>
          <w:rFonts w:ascii="Times New Roman" w:hAnsi="Times New Roman" w:cs="Times New Roman"/>
          <w:sz w:val="28"/>
          <w:szCs w:val="28"/>
        </w:rPr>
        <w:t>, на рисунках 4.1 и 4.2 показана адаптивность под планшет с разрешением 1180</w:t>
      </w:r>
      <w:r w:rsidR="00E00F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0FBB" w:rsidRPr="00E00FBB">
        <w:rPr>
          <w:rFonts w:ascii="Times New Roman" w:hAnsi="Times New Roman" w:cs="Times New Roman"/>
          <w:sz w:val="28"/>
          <w:szCs w:val="28"/>
        </w:rPr>
        <w:t>820</w:t>
      </w:r>
      <w:r w:rsidR="00E00FB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E00FBB" w:rsidRPr="00E00FBB">
        <w:rPr>
          <w:rFonts w:ascii="Times New Roman" w:hAnsi="Times New Roman" w:cs="Times New Roman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sz w:val="28"/>
          <w:szCs w:val="28"/>
        </w:rPr>
        <w:t xml:space="preserve">и </w:t>
      </w:r>
      <w:r w:rsidR="00E00FBB">
        <w:rPr>
          <w:rFonts w:ascii="Times New Roman" w:hAnsi="Times New Roman" w:cs="Times New Roman"/>
          <w:sz w:val="28"/>
          <w:szCs w:val="28"/>
        </w:rPr>
        <w:t>телефон с разрешением 414</w:t>
      </w:r>
      <w:r w:rsidR="00E00F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0FBB" w:rsidRPr="00E00FBB">
        <w:rPr>
          <w:rFonts w:ascii="Times New Roman" w:hAnsi="Times New Roman" w:cs="Times New Roman"/>
          <w:sz w:val="28"/>
          <w:szCs w:val="28"/>
        </w:rPr>
        <w:t>896</w:t>
      </w:r>
      <w:r w:rsidR="00E00FBB"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7CF2D083" w14:textId="763FA350" w:rsidR="00D918B2" w:rsidRPr="00A763B2" w:rsidRDefault="00D918B2" w:rsidP="009D622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E367D2" wp14:editId="32001560">
            <wp:extent cx="3927342" cy="2729336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28" cy="273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CFBD" w14:textId="413D833D" w:rsidR="00D918B2" w:rsidRPr="00A763B2" w:rsidRDefault="00791DAB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Рисунок – </w:t>
      </w:r>
      <w:r w:rsidR="00D918B2" w:rsidRPr="00A763B2">
        <w:rPr>
          <w:rFonts w:ascii="Times New Roman" w:hAnsi="Times New Roman" w:cs="Times New Roman"/>
          <w:sz w:val="28"/>
          <w:szCs w:val="28"/>
        </w:rPr>
        <w:t>4.1 Адаптивность под планшеты</w:t>
      </w:r>
    </w:p>
    <w:p w14:paraId="7670EB41" w14:textId="6810841D" w:rsidR="00D918B2" w:rsidRPr="00A763B2" w:rsidRDefault="00D918B2" w:rsidP="009D622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E60B8" wp14:editId="7BE0FFC9">
            <wp:extent cx="1699620" cy="274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4"/>
                    <a:stretch/>
                  </pic:blipFill>
                  <pic:spPr bwMode="auto">
                    <a:xfrm>
                      <a:off x="0" y="0"/>
                      <a:ext cx="1709078" cy="27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F2A66" w14:textId="01C1BC62" w:rsidR="00BB44B2" w:rsidRDefault="00EB61F9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Рисунок – </w:t>
      </w:r>
      <w:r w:rsidR="00D918B2" w:rsidRPr="00A763B2">
        <w:rPr>
          <w:rFonts w:ascii="Times New Roman" w:hAnsi="Times New Roman" w:cs="Times New Roman"/>
          <w:sz w:val="28"/>
          <w:szCs w:val="28"/>
        </w:rPr>
        <w:t>4.2 Адаптивность под телефоны</w:t>
      </w:r>
    </w:p>
    <w:p w14:paraId="0064A08C" w14:textId="23DB9FC6" w:rsidR="00E00FBB" w:rsidRPr="00E00FBB" w:rsidRDefault="00E00FBB" w:rsidP="00E00FBB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, конечно же если открывать на большом экране, в рисунке 4.3 экран с разрешение 128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72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E00F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получше рассмотреть все детали, хотя и на остальных устройствах удалось сохранить структуру сайта. </w:t>
      </w:r>
    </w:p>
    <w:p w14:paraId="431CC48B" w14:textId="51AE5C35" w:rsidR="00D918B2" w:rsidRPr="00A763B2" w:rsidRDefault="00D918B2" w:rsidP="009D622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8CA86" wp14:editId="690E4786">
            <wp:extent cx="4869006" cy="2352261"/>
            <wp:effectExtent l="0" t="0" r="825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2965" cy="235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8D4B" w14:textId="1877D025" w:rsidR="00D918B2" w:rsidRPr="00A763B2" w:rsidRDefault="00D918B2" w:rsidP="009D622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Рисунок</w:t>
      </w:r>
      <w:r w:rsidR="008E1B35" w:rsidRPr="00A763B2">
        <w:rPr>
          <w:rFonts w:ascii="Times New Roman" w:hAnsi="Times New Roman" w:cs="Times New Roman"/>
          <w:sz w:val="28"/>
          <w:szCs w:val="28"/>
        </w:rPr>
        <w:t xml:space="preserve"> – </w:t>
      </w:r>
      <w:r w:rsidRPr="00A763B2">
        <w:rPr>
          <w:rFonts w:ascii="Times New Roman" w:hAnsi="Times New Roman" w:cs="Times New Roman"/>
          <w:sz w:val="28"/>
          <w:szCs w:val="28"/>
        </w:rPr>
        <w:t>4.3 Адаптивность под ноутбук</w:t>
      </w:r>
    </w:p>
    <w:p w14:paraId="340A0BEA" w14:textId="3FC5D5C9" w:rsidR="00C2449A" w:rsidRPr="00A763B2" w:rsidRDefault="00C2449A" w:rsidP="00554B29">
      <w:pPr>
        <w:pStyle w:val="2"/>
      </w:pPr>
      <w:bookmarkStart w:id="35" w:name="_Toc103839308"/>
      <w:bookmarkEnd w:id="31"/>
      <w:bookmarkEnd w:id="32"/>
      <w:r w:rsidRPr="00A763B2">
        <w:t xml:space="preserve">4.2 </w:t>
      </w:r>
      <w:proofErr w:type="spellStart"/>
      <w:r w:rsidR="00D918B2" w:rsidRPr="00554B29">
        <w:t>Кроссбраузерность</w:t>
      </w:r>
      <w:proofErr w:type="spellEnd"/>
      <w:r w:rsidR="00D918B2" w:rsidRPr="00A763B2">
        <w:t xml:space="preserve"> веб-сайта</w:t>
      </w:r>
      <w:bookmarkEnd w:id="35"/>
    </w:p>
    <w:p w14:paraId="15351140" w14:textId="1BF7934E" w:rsidR="002556F7" w:rsidRPr="00A763B2" w:rsidRDefault="002556F7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3B2">
        <w:rPr>
          <w:rFonts w:ascii="Times New Roman" w:hAnsi="Times New Roman" w:cs="Times New Roman"/>
          <w:sz w:val="28"/>
          <w:szCs w:val="28"/>
          <w:lang w:val="be-BY"/>
        </w:rPr>
        <w:t xml:space="preserve">В этом подразделе представлены скриншоты главной страницы, сразу </w:t>
      </w:r>
      <w:r w:rsidRPr="00A763B2">
        <w:rPr>
          <w:rFonts w:ascii="Times New Roman" w:hAnsi="Times New Roman" w:cs="Times New Roman"/>
          <w:sz w:val="28"/>
          <w:szCs w:val="28"/>
        </w:rPr>
        <w:t xml:space="preserve">после захода </w:t>
      </w:r>
      <w:r w:rsidRPr="00A763B2">
        <w:rPr>
          <w:rFonts w:ascii="Times New Roman" w:hAnsi="Times New Roman" w:cs="Times New Roman"/>
          <w:sz w:val="28"/>
          <w:szCs w:val="28"/>
          <w:lang w:val="be-BY"/>
        </w:rPr>
        <w:t xml:space="preserve">на сайт в разных браузерах ( в качестве исследования были выбраны Opera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GX</w:t>
      </w:r>
      <w:r w:rsidRPr="00A763B2">
        <w:rPr>
          <w:rFonts w:ascii="Times New Roman" w:hAnsi="Times New Roman" w:cs="Times New Roman"/>
          <w:sz w:val="28"/>
          <w:szCs w:val="28"/>
        </w:rPr>
        <w:t xml:space="preserve">,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A763B2">
        <w:rPr>
          <w:rFonts w:ascii="Times New Roman" w:hAnsi="Times New Roman" w:cs="Times New Roman"/>
          <w:sz w:val="28"/>
          <w:szCs w:val="28"/>
        </w:rPr>
        <w:t xml:space="preserve">, </w:t>
      </w:r>
      <w:r w:rsidRPr="00A763B2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A763B2">
        <w:rPr>
          <w:rFonts w:ascii="Times New Roman" w:hAnsi="Times New Roman" w:cs="Times New Roman"/>
          <w:sz w:val="28"/>
          <w:szCs w:val="28"/>
          <w:lang w:val="be-BY"/>
        </w:rPr>
        <w:t>). Как мы можем убедиться, с дизайном и функционалом проблем не возникает при смене браузера.</w:t>
      </w:r>
    </w:p>
    <w:p w14:paraId="354A7950" w14:textId="6CD78B7C" w:rsidR="00E36F60" w:rsidRPr="00A763B2" w:rsidRDefault="002556F7" w:rsidP="009D622A">
      <w:pPr>
        <w:pStyle w:val="af2"/>
        <w:spacing w:before="280"/>
        <w:ind w:firstLine="709"/>
        <w:rPr>
          <w:color w:val="000000" w:themeColor="text1"/>
          <w:szCs w:val="28"/>
        </w:rPr>
      </w:pPr>
      <w:r w:rsidRPr="00A763B2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240F16F3" wp14:editId="0D6CD0A1">
            <wp:extent cx="5360670" cy="286096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5127"/>
                    <a:stretch/>
                  </pic:blipFill>
                  <pic:spPr bwMode="auto">
                    <a:xfrm>
                      <a:off x="0" y="0"/>
                      <a:ext cx="5363614" cy="286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89DF1" w14:textId="1B3B50A3" w:rsidR="00CF2219" w:rsidRPr="00A763B2" w:rsidRDefault="008E1B35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015A26" w:rsidRPr="00A763B2">
        <w:rPr>
          <w:color w:val="000000" w:themeColor="text1"/>
          <w:szCs w:val="28"/>
        </w:rPr>
        <w:t xml:space="preserve"> </w:t>
      </w:r>
      <w:r w:rsidR="00CF2219" w:rsidRPr="00A763B2">
        <w:rPr>
          <w:color w:val="000000" w:themeColor="text1"/>
          <w:szCs w:val="28"/>
        </w:rPr>
        <w:t>4.</w:t>
      </w:r>
      <w:r w:rsidR="002556F7" w:rsidRPr="00A763B2">
        <w:rPr>
          <w:color w:val="000000" w:themeColor="text1"/>
          <w:szCs w:val="28"/>
          <w:lang w:val="en-US"/>
        </w:rPr>
        <w:t>4</w:t>
      </w:r>
      <w:r w:rsidR="00CF2219" w:rsidRPr="00A763B2">
        <w:rPr>
          <w:color w:val="000000" w:themeColor="text1"/>
          <w:szCs w:val="28"/>
        </w:rPr>
        <w:t xml:space="preserve"> – Работоспособность</w:t>
      </w:r>
      <w:r w:rsidR="007E4D17" w:rsidRPr="00A763B2">
        <w:rPr>
          <w:color w:val="000000" w:themeColor="text1"/>
          <w:szCs w:val="28"/>
        </w:rPr>
        <w:t xml:space="preserve"> в </w:t>
      </w:r>
      <w:r w:rsidR="00CF2219" w:rsidRPr="00A763B2">
        <w:rPr>
          <w:color w:val="000000" w:themeColor="text1"/>
          <w:szCs w:val="28"/>
          <w:lang w:val="en-US"/>
        </w:rPr>
        <w:t>Edge</w:t>
      </w:r>
    </w:p>
    <w:p w14:paraId="08E9D193" w14:textId="2961B667" w:rsidR="00CF2219" w:rsidRPr="00A763B2" w:rsidRDefault="002556F7" w:rsidP="009D622A">
      <w:pPr>
        <w:pStyle w:val="aa"/>
        <w:spacing w:before="280" w:beforeAutospacing="0" w:after="280" w:afterAutospacing="0"/>
        <w:ind w:firstLine="709"/>
        <w:contextualSpacing/>
        <w:jc w:val="center"/>
        <w:rPr>
          <w:color w:val="000000" w:themeColor="text1"/>
          <w:sz w:val="28"/>
          <w:szCs w:val="28"/>
          <w:highlight w:val="yellow"/>
        </w:rPr>
      </w:pPr>
      <w:r w:rsidRPr="005A06EF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099D714" wp14:editId="1693085A">
            <wp:extent cx="4910074" cy="2762376"/>
            <wp:effectExtent l="0" t="0" r="508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59" cy="27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B274" w14:textId="4CE7B4F6" w:rsidR="00CF2219" w:rsidRPr="00A763B2" w:rsidRDefault="008E1B35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015A26" w:rsidRPr="00A763B2">
        <w:rPr>
          <w:color w:val="000000" w:themeColor="text1"/>
          <w:szCs w:val="28"/>
        </w:rPr>
        <w:t xml:space="preserve"> </w:t>
      </w:r>
      <w:r w:rsidR="00CF2219" w:rsidRPr="00A763B2">
        <w:rPr>
          <w:color w:val="000000" w:themeColor="text1"/>
          <w:szCs w:val="28"/>
        </w:rPr>
        <w:t>4.</w:t>
      </w:r>
      <w:r w:rsidR="002556F7" w:rsidRPr="00A763B2">
        <w:rPr>
          <w:color w:val="000000" w:themeColor="text1"/>
          <w:szCs w:val="28"/>
          <w:lang w:val="en-US"/>
        </w:rPr>
        <w:t>5</w:t>
      </w:r>
      <w:r w:rsidR="00CF2219" w:rsidRPr="00A763B2">
        <w:rPr>
          <w:color w:val="000000" w:themeColor="text1"/>
          <w:szCs w:val="28"/>
        </w:rPr>
        <w:t xml:space="preserve"> – Работоспособность</w:t>
      </w:r>
      <w:r w:rsidR="007E4D17" w:rsidRPr="00A763B2">
        <w:rPr>
          <w:color w:val="000000" w:themeColor="text1"/>
          <w:szCs w:val="28"/>
        </w:rPr>
        <w:t xml:space="preserve"> в </w:t>
      </w:r>
      <w:r w:rsidR="00CF2219" w:rsidRPr="00A763B2">
        <w:rPr>
          <w:color w:val="000000" w:themeColor="text1"/>
          <w:szCs w:val="28"/>
          <w:lang w:val="en-US"/>
        </w:rPr>
        <w:t>Chrome</w:t>
      </w:r>
    </w:p>
    <w:p w14:paraId="76CDFD3A" w14:textId="607D5991" w:rsidR="00CF2219" w:rsidRPr="00A763B2" w:rsidRDefault="002556F7" w:rsidP="009D622A">
      <w:pPr>
        <w:pStyle w:val="aa"/>
        <w:spacing w:before="280" w:beforeAutospacing="0" w:after="280" w:afterAutospacing="0"/>
        <w:ind w:firstLine="709"/>
        <w:contextualSpacing/>
        <w:jc w:val="center"/>
        <w:rPr>
          <w:color w:val="000000" w:themeColor="text1"/>
          <w:sz w:val="28"/>
          <w:szCs w:val="28"/>
          <w:highlight w:val="yellow"/>
        </w:rPr>
      </w:pPr>
      <w:r w:rsidRPr="00A763B2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E1FB0C" wp14:editId="61FA3E65">
            <wp:extent cx="4951034" cy="2660073"/>
            <wp:effectExtent l="0" t="0" r="2540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4489"/>
                    <a:stretch/>
                  </pic:blipFill>
                  <pic:spPr bwMode="auto">
                    <a:xfrm>
                      <a:off x="0" y="0"/>
                      <a:ext cx="4951230" cy="266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E7E74" w14:textId="5568679B" w:rsidR="00342F1C" w:rsidRPr="00A763B2" w:rsidRDefault="008E1B35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015A26" w:rsidRPr="00A763B2">
        <w:rPr>
          <w:color w:val="000000" w:themeColor="text1"/>
          <w:szCs w:val="28"/>
        </w:rPr>
        <w:t xml:space="preserve"> </w:t>
      </w:r>
      <w:r w:rsidR="00CF2219" w:rsidRPr="00A763B2">
        <w:rPr>
          <w:color w:val="000000" w:themeColor="text1"/>
          <w:szCs w:val="28"/>
        </w:rPr>
        <w:t>4.</w:t>
      </w:r>
      <w:r w:rsidR="002556F7" w:rsidRPr="00A763B2">
        <w:rPr>
          <w:color w:val="000000" w:themeColor="text1"/>
          <w:szCs w:val="28"/>
        </w:rPr>
        <w:t>6</w:t>
      </w:r>
      <w:r w:rsidR="00CF2219" w:rsidRPr="00A763B2">
        <w:rPr>
          <w:color w:val="000000" w:themeColor="text1"/>
          <w:szCs w:val="28"/>
        </w:rPr>
        <w:t xml:space="preserve"> – Работоспособность</w:t>
      </w:r>
      <w:r w:rsidR="007E4D17" w:rsidRPr="00A763B2">
        <w:rPr>
          <w:color w:val="000000" w:themeColor="text1"/>
          <w:szCs w:val="28"/>
        </w:rPr>
        <w:t xml:space="preserve"> в </w:t>
      </w:r>
      <w:r w:rsidR="00CF2219" w:rsidRPr="00A763B2">
        <w:rPr>
          <w:color w:val="000000" w:themeColor="text1"/>
          <w:szCs w:val="28"/>
          <w:lang w:val="en-US"/>
        </w:rPr>
        <w:t>Opera</w:t>
      </w:r>
      <w:r w:rsidR="00CF2219" w:rsidRPr="00A763B2">
        <w:rPr>
          <w:color w:val="000000" w:themeColor="text1"/>
          <w:szCs w:val="28"/>
        </w:rPr>
        <w:t xml:space="preserve"> </w:t>
      </w:r>
      <w:r w:rsidR="00CF2219" w:rsidRPr="00A763B2">
        <w:rPr>
          <w:color w:val="000000" w:themeColor="text1"/>
          <w:szCs w:val="28"/>
          <w:lang w:val="en-US"/>
        </w:rPr>
        <w:t>GX</w:t>
      </w:r>
    </w:p>
    <w:p w14:paraId="792B9D7C" w14:textId="77777777" w:rsidR="00945E83" w:rsidRPr="00A763B2" w:rsidRDefault="002556F7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Из скриншотов видно, что сайт корректно работает в современных браузерах.</w:t>
      </w:r>
    </w:p>
    <w:p w14:paraId="7F9B78A6" w14:textId="1F6AD3F6" w:rsidR="002556F7" w:rsidRPr="00A763B2" w:rsidRDefault="00945E83" w:rsidP="009D622A">
      <w:pPr>
        <w:pStyle w:val="2"/>
      </w:pPr>
      <w:bookmarkStart w:id="36" w:name="_Toc103839309"/>
      <w:r w:rsidRPr="00A763B2">
        <w:t>4.3 Руководство пользователя</w:t>
      </w:r>
      <w:bookmarkEnd w:id="36"/>
    </w:p>
    <w:p w14:paraId="1F2CDD73" w14:textId="7ECF2219" w:rsidR="002556F7" w:rsidRPr="00E00FBB" w:rsidRDefault="00945E83" w:rsidP="009D62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Как только пользователь зайдет на сайт, он сможет перейти на базовые части главной станицы или другие страницы, из-за расположенности кнопок, отвечающих за переход по ссылкам, именно в этой части страницы</w:t>
      </w:r>
      <w:r w:rsidR="00E00FBB">
        <w:rPr>
          <w:rFonts w:ascii="Times New Roman" w:hAnsi="Times New Roman" w:cs="Times New Roman"/>
          <w:color w:val="000000" w:themeColor="text1"/>
          <w:sz w:val="28"/>
          <w:szCs w:val="28"/>
        </w:rPr>
        <w:t>, как показано на рисунке 4.7.</w:t>
      </w:r>
    </w:p>
    <w:p w14:paraId="2B504F08" w14:textId="53EB0A34" w:rsidR="00945E83" w:rsidRPr="00A763B2" w:rsidRDefault="00945E83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AF33FD5" wp14:editId="40E20D36">
            <wp:extent cx="4943475" cy="2780859"/>
            <wp:effectExtent l="0" t="0" r="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_D__%D0%92%D0%A3%D0%97_1st-year_Html-CSS-XML_Course_project_index.html (3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105" cy="278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7DDA" w14:textId="2ED9FBC9" w:rsidR="00945E83" w:rsidRPr="00A763B2" w:rsidRDefault="008E1B35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945E83" w:rsidRPr="00A763B2">
        <w:rPr>
          <w:color w:val="000000" w:themeColor="text1"/>
          <w:szCs w:val="28"/>
        </w:rPr>
        <w:t xml:space="preserve"> 4.</w:t>
      </w:r>
      <w:r w:rsidR="005A5965" w:rsidRPr="00A763B2">
        <w:rPr>
          <w:color w:val="000000" w:themeColor="text1"/>
          <w:szCs w:val="28"/>
        </w:rPr>
        <w:t>7</w:t>
      </w:r>
      <w:r w:rsidR="00945E83" w:rsidRPr="00A763B2">
        <w:rPr>
          <w:color w:val="000000" w:themeColor="text1"/>
          <w:szCs w:val="28"/>
        </w:rPr>
        <w:t xml:space="preserve"> – Компоненты сайта, нужные пользователю (обведены оранжевым)</w:t>
      </w:r>
    </w:p>
    <w:p w14:paraId="513980B2" w14:textId="6D6211D1" w:rsidR="00945E83" w:rsidRPr="00A763B2" w:rsidRDefault="00945E83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открыть каталог в мобильной версии сайта необходимо нажать на эту кнопку в хедере. После чего появятся разделы мебели. При </w:t>
      </w:r>
      <w:r w:rsidR="00E00FBB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наведении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юбой пункт меню он выделяется подчеркивается</w:t>
      </w:r>
      <w:r w:rsidR="00E00FBB">
        <w:rPr>
          <w:rFonts w:ascii="Times New Roman" w:hAnsi="Times New Roman" w:cs="Times New Roman"/>
          <w:color w:val="000000" w:themeColor="text1"/>
          <w:sz w:val="28"/>
          <w:szCs w:val="28"/>
        </w:rPr>
        <w:t>, отображено на рисунке 4.8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B9ED6D" w14:textId="5634E792" w:rsidR="00945E83" w:rsidRPr="00A763B2" w:rsidRDefault="005A5965" w:rsidP="00E00FBB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93243E" wp14:editId="56B5CA0C">
            <wp:extent cx="2295525" cy="3711310"/>
            <wp:effectExtent l="0" t="0" r="0" b="381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1359"/>
                    <a:stretch/>
                  </pic:blipFill>
                  <pic:spPr bwMode="auto">
                    <a:xfrm>
                      <a:off x="0" y="0"/>
                      <a:ext cx="2295525" cy="371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96E3" w14:textId="3B96A3D3" w:rsidR="005A5965" w:rsidRPr="00A763B2" w:rsidRDefault="008E1B35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5A5965" w:rsidRPr="00A763B2">
        <w:rPr>
          <w:color w:val="000000" w:themeColor="text1"/>
          <w:szCs w:val="28"/>
        </w:rPr>
        <w:t xml:space="preserve"> 4.8 – Изменение стилей меню при наведении</w:t>
      </w:r>
    </w:p>
    <w:p w14:paraId="3107C7A7" w14:textId="5D5ED2D5" w:rsidR="005A5965" w:rsidRPr="00A763B2" w:rsidRDefault="00E00FBB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9 в</w:t>
      </w:r>
      <w:r w:rsidR="005A5965" w:rsidRPr="00A763B2">
        <w:rPr>
          <w:rFonts w:ascii="Times New Roman" w:hAnsi="Times New Roman" w:cs="Times New Roman"/>
          <w:sz w:val="28"/>
          <w:szCs w:val="28"/>
        </w:rPr>
        <w:t>торой блок на главной странице имеет 5 ссылок на различные разделы каталога.</w:t>
      </w:r>
      <w:r w:rsidR="005A5965" w:rsidRPr="00A763B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6A49FCF" w14:textId="3763BBFD" w:rsidR="005A5965" w:rsidRPr="00A763B2" w:rsidRDefault="005A5965" w:rsidP="00EE3F9C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1D14E2" wp14:editId="2C79BD02">
            <wp:extent cx="5010150" cy="25812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Untitled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" r="48265" b="55013"/>
                    <a:stretch/>
                  </pic:blipFill>
                  <pic:spPr bwMode="auto">
                    <a:xfrm>
                      <a:off x="0" y="0"/>
                      <a:ext cx="5022491" cy="258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42E3" w14:textId="4BAF563C" w:rsidR="005A5965" w:rsidRPr="00A763B2" w:rsidRDefault="008E1B35" w:rsidP="00EE3F9C">
      <w:pPr>
        <w:spacing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5A5965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9 – Кнопки ведущие на различные разделы каталога (обведены оранжевым)</w:t>
      </w:r>
    </w:p>
    <w:p w14:paraId="30B76A57" w14:textId="13338D0A" w:rsidR="005A5965" w:rsidRPr="00A763B2" w:rsidRDefault="005A5965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 xml:space="preserve">Следующий блок включает в себя ячейки товаров, на каждой из них есть информация о продукте, а также кнопка «Понравившееся» </w:t>
      </w:r>
      <w:r w:rsidR="00E00FBB">
        <w:rPr>
          <w:rFonts w:ascii="Times New Roman" w:hAnsi="Times New Roman" w:cs="Times New Roman"/>
          <w:sz w:val="28"/>
          <w:szCs w:val="28"/>
        </w:rPr>
        <w:t>на рисунке </w:t>
      </w:r>
      <w:r w:rsidRPr="00A763B2">
        <w:rPr>
          <w:rFonts w:ascii="Times New Roman" w:hAnsi="Times New Roman" w:cs="Times New Roman"/>
          <w:sz w:val="28"/>
          <w:szCs w:val="28"/>
        </w:rPr>
        <w:t>4.10. Нажимая на эту кнопку, пользователю будет предложена форма регистрации</w:t>
      </w:r>
      <w:r w:rsidR="00EE3F9C">
        <w:rPr>
          <w:rFonts w:ascii="Times New Roman" w:hAnsi="Times New Roman" w:cs="Times New Roman"/>
          <w:sz w:val="28"/>
          <w:szCs w:val="28"/>
        </w:rPr>
        <w:t xml:space="preserve">, отображенная на рисунке </w:t>
      </w:r>
      <w:r w:rsidRPr="00A763B2">
        <w:rPr>
          <w:rFonts w:ascii="Times New Roman" w:hAnsi="Times New Roman" w:cs="Times New Roman"/>
          <w:sz w:val="28"/>
          <w:szCs w:val="28"/>
        </w:rPr>
        <w:t>4.11.</w:t>
      </w:r>
      <w:r w:rsidRPr="00A763B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81975BA" w14:textId="59BA6372" w:rsidR="005A5965" w:rsidRPr="00A763B2" w:rsidRDefault="005A5965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9177E" wp14:editId="26E201E9">
            <wp:extent cx="4962525" cy="2372220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Untitled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396" cy="2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D41B" w14:textId="4E0B8C4C" w:rsidR="005A5965" w:rsidRPr="00A763B2" w:rsidRDefault="008E1B35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5A5965" w:rsidRPr="00A763B2">
        <w:rPr>
          <w:color w:val="000000" w:themeColor="text1"/>
          <w:szCs w:val="28"/>
        </w:rPr>
        <w:t xml:space="preserve"> 4.10– Кнопки «Понравившееся» (обведены оранжевым)</w:t>
      </w:r>
    </w:p>
    <w:p w14:paraId="164A08A1" w14:textId="429C89F9" w:rsidR="005A5965" w:rsidRPr="00A763B2" w:rsidRDefault="00C216D2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AB421C" wp14:editId="7BFD61C4">
            <wp:extent cx="4636283" cy="22098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5243" cy="221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F359" w14:textId="43DEAEFB" w:rsidR="00C216D2" w:rsidRPr="00A763B2" w:rsidRDefault="00684F12" w:rsidP="009D622A">
      <w:pPr>
        <w:spacing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C216D2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. 4.11 – Форма регистрации</w:t>
      </w:r>
    </w:p>
    <w:p w14:paraId="5A62C9EC" w14:textId="404E292C" w:rsidR="00C216D2" w:rsidRPr="00A763B2" w:rsidRDefault="00C216D2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sz w:val="28"/>
          <w:szCs w:val="28"/>
        </w:rPr>
        <w:t>Футер содержит ссылки на различные контакты компании</w:t>
      </w:r>
      <w:r w:rsidR="00EE3F9C">
        <w:rPr>
          <w:rFonts w:ascii="Times New Roman" w:hAnsi="Times New Roman" w:cs="Times New Roman"/>
          <w:sz w:val="28"/>
          <w:szCs w:val="28"/>
        </w:rPr>
        <w:t>, как видно</w:t>
      </w:r>
      <w:r w:rsidRPr="00A763B2">
        <w:rPr>
          <w:rFonts w:ascii="Times New Roman" w:hAnsi="Times New Roman" w:cs="Times New Roman"/>
          <w:sz w:val="28"/>
          <w:szCs w:val="28"/>
        </w:rPr>
        <w:t xml:space="preserve"> </w:t>
      </w:r>
      <w:r w:rsidR="00EE3F9C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A763B2">
        <w:rPr>
          <w:rFonts w:ascii="Times New Roman" w:hAnsi="Times New Roman" w:cs="Times New Roman"/>
          <w:sz w:val="28"/>
          <w:szCs w:val="28"/>
        </w:rPr>
        <w:t>4.12.</w:t>
      </w:r>
      <w:r w:rsidRPr="00A763B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177F9E5" w14:textId="598A5270" w:rsidR="00C216D2" w:rsidRPr="00A763B2" w:rsidRDefault="00C216D2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FD27D" wp14:editId="3012BA85">
            <wp:extent cx="5657850" cy="467964"/>
            <wp:effectExtent l="0" t="0" r="0" b="889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Untitled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573" cy="47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FFF3" w14:textId="77777777" w:rsidR="00E00FBB" w:rsidRDefault="00684F12" w:rsidP="009D622A">
      <w:pPr>
        <w:pStyle w:val="af2"/>
        <w:ind w:firstLine="709"/>
        <w:rPr>
          <w:color w:val="000000" w:themeColor="text1"/>
          <w:szCs w:val="28"/>
        </w:rPr>
      </w:pPr>
      <w:r w:rsidRPr="00A763B2">
        <w:rPr>
          <w:color w:val="000000" w:themeColor="text1"/>
          <w:szCs w:val="28"/>
        </w:rPr>
        <w:t>Рисунок</w:t>
      </w:r>
      <w:r w:rsidR="00C216D2" w:rsidRPr="00A763B2">
        <w:rPr>
          <w:color w:val="000000" w:themeColor="text1"/>
          <w:szCs w:val="28"/>
        </w:rPr>
        <w:t xml:space="preserve"> 4.12 – Ссылки на контакты (обведены оранжевым)</w:t>
      </w:r>
    </w:p>
    <w:p w14:paraId="3B5551E8" w14:textId="77777777" w:rsidR="00EE3F9C" w:rsidRDefault="00EE3F9C" w:rsidP="00EE3F9C">
      <w:pPr>
        <w:pStyle w:val="af2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жимая на соответствующую иконку футера пользователю, откроется соответствующее приложение или сайт, в котором он также может взаимодействовать с компанией.</w:t>
      </w:r>
    </w:p>
    <w:p w14:paraId="33CB1F66" w14:textId="77777777" w:rsidR="00EE3F9C" w:rsidRDefault="00EE3F9C" w:rsidP="00EE3F9C">
      <w:pPr>
        <w:pStyle w:val="2"/>
      </w:pPr>
      <w:bookmarkStart w:id="37" w:name="_Toc103839310"/>
      <w:r>
        <w:t>4.4 Выводы</w:t>
      </w:r>
      <w:bookmarkEnd w:id="37"/>
    </w:p>
    <w:p w14:paraId="0C62D33E" w14:textId="464EB52F" w:rsidR="00423B1C" w:rsidRDefault="00EE3F9C" w:rsidP="00423B1C">
      <w:pPr>
        <w:pStyle w:val="222"/>
      </w:pPr>
      <w:r>
        <w:tab/>
        <w:t xml:space="preserve">В ходе тестирования адаптивности и </w:t>
      </w:r>
      <w:proofErr w:type="spellStart"/>
      <w:r>
        <w:t>кроссбраузерности</w:t>
      </w:r>
      <w:proofErr w:type="spellEnd"/>
      <w:r>
        <w:t xml:space="preserve"> сайта, результаты оказались положительными, сайт замечательно адаптируется к любому разрешению экрана, блоки удобно перестраиваются, а главное меню скрывается. Сайт также стабильно работает во всех тестируемых браузера, а именно</w:t>
      </w:r>
      <w:r w:rsidRPr="00EE3F9C">
        <w:t xml:space="preserve">: </w:t>
      </w:r>
      <w:r>
        <w:rPr>
          <w:lang w:val="en-US"/>
        </w:rPr>
        <w:t>Chrome</w:t>
      </w:r>
      <w:r w:rsidRPr="00D030BC">
        <w:t xml:space="preserve">, </w:t>
      </w:r>
      <w:r>
        <w:rPr>
          <w:lang w:val="en-US"/>
        </w:rPr>
        <w:t>Yandex</w:t>
      </w:r>
      <w:r w:rsidRPr="00D030BC">
        <w:t xml:space="preserve">, </w:t>
      </w:r>
      <w:r>
        <w:rPr>
          <w:lang w:val="en-US"/>
        </w:rPr>
        <w:t>Microsoft</w:t>
      </w:r>
      <w:r w:rsidRPr="00D030BC">
        <w:t xml:space="preserve"> </w:t>
      </w:r>
      <w:r>
        <w:rPr>
          <w:lang w:val="en-US"/>
        </w:rPr>
        <w:t>Edge</w:t>
      </w:r>
      <w:r w:rsidRPr="00D030BC">
        <w:t xml:space="preserve">, </w:t>
      </w:r>
      <w:r>
        <w:rPr>
          <w:lang w:val="en-US"/>
        </w:rPr>
        <w:t>Opera</w:t>
      </w:r>
      <w:r w:rsidRPr="00A763B2">
        <w:t xml:space="preserve"> </w:t>
      </w:r>
      <w:r>
        <w:rPr>
          <w:lang w:val="en-US"/>
        </w:rPr>
        <w:t>GX</w:t>
      </w:r>
      <w:r w:rsidR="00423B1C">
        <w:t xml:space="preserve">, а так как у остальных браузеров схожие «движки», можно сделать вывод, что сайт </w:t>
      </w:r>
      <w:proofErr w:type="spellStart"/>
      <w:r w:rsidR="00423B1C">
        <w:t>кроссбраузерный</w:t>
      </w:r>
      <w:proofErr w:type="spellEnd"/>
      <w:r w:rsidR="00423B1C">
        <w:t>.</w:t>
      </w:r>
    </w:p>
    <w:p w14:paraId="2A896F86" w14:textId="41321ED1" w:rsidR="00C216D2" w:rsidRDefault="00FD0173" w:rsidP="00EE3F9C">
      <w:pPr>
        <w:pStyle w:val="222"/>
      </w:pPr>
      <w:r w:rsidRPr="00A763B2">
        <w:br w:type="page"/>
      </w:r>
    </w:p>
    <w:p w14:paraId="426623A5" w14:textId="77777777" w:rsidR="00EE3F9C" w:rsidRPr="00EE3F9C" w:rsidRDefault="00EE3F9C" w:rsidP="00EE3F9C"/>
    <w:p w14:paraId="56FC256F" w14:textId="50D9066C" w:rsidR="00F85D55" w:rsidRPr="00A763B2" w:rsidRDefault="008C6DE5" w:rsidP="00554B29">
      <w:pPr>
        <w:pStyle w:val="1"/>
        <w:spacing w:after="360"/>
        <w:ind w:firstLine="709"/>
        <w:jc w:val="center"/>
        <w:rPr>
          <w:rFonts w:cs="Times New Roman"/>
          <w:szCs w:val="28"/>
        </w:rPr>
      </w:pPr>
      <w:bookmarkStart w:id="38" w:name="_Toc27437043"/>
      <w:bookmarkStart w:id="39" w:name="_Toc103839311"/>
      <w:r w:rsidRPr="00A763B2">
        <w:rPr>
          <w:rFonts w:cs="Times New Roman"/>
          <w:szCs w:val="28"/>
        </w:rPr>
        <w:t>Заключение</w:t>
      </w:r>
      <w:bookmarkEnd w:id="39"/>
    </w:p>
    <w:p w14:paraId="3B6DB16D" w14:textId="7B1E57B5" w:rsidR="00423B1C" w:rsidRPr="00423B1C" w:rsidRDefault="00342F1C" w:rsidP="00423B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процессе создания курсового проекта были изучены такие технологии как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box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учшение навыков в работе с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>д и С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</w:t>
      </w:r>
      <w:r w:rsidR="00423B1C"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иобретены практические навыки в разработке программного проекта, включая прототип, макет, дизайн, </w:t>
      </w:r>
      <w:proofErr w:type="spellStart"/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ую</w:t>
      </w:r>
      <w:proofErr w:type="spellEnd"/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вную верстку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пыт в составление технических задач и развили способность продумывать действия пользователя, его мышление, чтобы в последствии реализовать максимально релевантный продукт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. Также приобретен опыт разрешения возникающих общесистемных вопросов.</w:t>
      </w:r>
      <w:r w:rsidR="00945E83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или навыки работы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лучение, обработкой и использование данных из файла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423B1C"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а. Также за время проект мы улучили свои навыки во владении редактором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Storm</w:t>
      </w:r>
      <w:r w:rsidR="00423B1C"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>и многими его функциями.</w:t>
      </w:r>
    </w:p>
    <w:p w14:paraId="342BDF94" w14:textId="77777777" w:rsidR="00423B1C" w:rsidRDefault="00342F1C" w:rsidP="009D6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вершению работы над программным продуктом был создан </w:t>
      </w:r>
      <w:proofErr w:type="spellStart"/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ый</w:t>
      </w:r>
      <w:proofErr w:type="spellEnd"/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вный сай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, который был загружен на бесплатный хостинг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="00423B1C"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s</w:t>
      </w:r>
      <w:r w:rsidR="00423B1C">
        <w:rPr>
          <w:rFonts w:ascii="Times New Roman" w:hAnsi="Times New Roman" w:cs="Times New Roman"/>
          <w:color w:val="000000" w:themeColor="text1"/>
          <w:sz w:val="28"/>
          <w:szCs w:val="28"/>
        </w:rPr>
        <w:t>, для возможности продемонстрировать сайт любому пользователю и любым пользователем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создании программного продукта учитывались основные принципы 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-дизайна. Были реализованы прокрутка галереи, слайдер, а также всплывающие формы</w:t>
      </w:r>
      <w:r w:rsidR="00945E83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, меню «бургер»</w:t>
      </w:r>
      <w:r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A23718" w14:textId="38ABF4C4" w:rsidR="00995018" w:rsidRDefault="00423B1C" w:rsidP="00423B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заключение можно сказать, что эта курсовая работа развила во мне навыки, сразу четырех специалистов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nd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,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зайнер и нем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end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. В ро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r</w:t>
      </w:r>
      <w:r w:rsidRPr="0042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выступил, когда составлял техническое задание сайт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овал при этом техническое задание курсового проекта. В ро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99501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995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зайнер</w:t>
      </w:r>
      <w:r w:rsidR="00995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когда проектировал макет и прототип сайта, продумывав при этом предпочтения пользователя, красоту и удобство сайта, так же когда придумывал логотип. В роли </w:t>
      </w:r>
      <w:r w:rsidR="009950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nd</w:t>
      </w:r>
      <w:r w:rsidR="00995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зработчика я был, наверное, 50% времени, занявшего этой курсовой работой, так как все же основной задачей было сверстать сайт по макету, реализовать адаптивность и </w:t>
      </w:r>
      <w:proofErr w:type="spellStart"/>
      <w:r w:rsidR="00995018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="00995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если это можно так назвать, то в роли </w:t>
      </w:r>
      <w:r w:rsidR="009950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end</w:t>
      </w:r>
      <w:r w:rsidR="00995018" w:rsidRPr="00995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95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ста, я почувствовал себя, когда писал скрипт для загрузки </w:t>
      </w:r>
      <w:r w:rsidR="009950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995018" w:rsidRPr="00995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018">
        <w:rPr>
          <w:rFonts w:ascii="Times New Roman" w:hAnsi="Times New Roman" w:cs="Times New Roman"/>
          <w:color w:val="000000" w:themeColor="text1"/>
          <w:sz w:val="28"/>
          <w:szCs w:val="28"/>
        </w:rPr>
        <w:t>файла с сайта и при выгрузке данных из него на сайт.</w:t>
      </w:r>
    </w:p>
    <w:p w14:paraId="1E97F12E" w14:textId="3BEAD612" w:rsidR="008C6DE5" w:rsidRPr="00995018" w:rsidRDefault="00995018" w:rsidP="00423B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всего вышенаписанного, можно сказать, что из этой курсовой работы я узнал много нового, получил хороший опыт в каждой области моей рабочей сферы, а также получил опыт взаимодействия с заказчиком ( в роли заказчика выступили кураторы курсового проекта ). И считаю, что вся работа, выполненная мной в этом курсовом проекте, была выполнена не зря и пошла мне только на пользу.</w:t>
      </w:r>
    </w:p>
    <w:p w14:paraId="0E3AD13C" w14:textId="166AC1A6" w:rsidR="00995018" w:rsidRPr="00995018" w:rsidRDefault="00995018" w:rsidP="009950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AB5759" w14:textId="38E03908" w:rsidR="00E8788A" w:rsidRPr="00A763B2" w:rsidRDefault="00E8788A" w:rsidP="00554B29">
      <w:pPr>
        <w:pStyle w:val="1"/>
        <w:spacing w:after="360"/>
        <w:ind w:firstLine="709"/>
        <w:jc w:val="center"/>
        <w:rPr>
          <w:rFonts w:cs="Times New Roman"/>
          <w:szCs w:val="28"/>
        </w:rPr>
      </w:pPr>
      <w:bookmarkStart w:id="40" w:name="_Список_использованных_литературных"/>
      <w:bookmarkStart w:id="41" w:name="_Toc103839312"/>
      <w:bookmarkEnd w:id="40"/>
      <w:r w:rsidRPr="00A763B2">
        <w:rPr>
          <w:rFonts w:cs="Times New Roman"/>
          <w:szCs w:val="28"/>
        </w:rPr>
        <w:lastRenderedPageBreak/>
        <w:t>Список использованных литературных источников</w:t>
      </w:r>
      <w:bookmarkEnd w:id="38"/>
      <w:bookmarkEnd w:id="41"/>
    </w:p>
    <w:p w14:paraId="2250D2B0" w14:textId="73BB2F01" w:rsidR="005A06EF" w:rsidRDefault="005A06EF" w:rsidP="009D622A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Wix</w:t>
      </w:r>
      <w:proofErr w:type="spellEnd"/>
      <w:r w:rsidRPr="00751510">
        <w:rPr>
          <w:color w:val="000000" w:themeColor="text1"/>
          <w:sz w:val="28"/>
          <w:szCs w:val="28"/>
        </w:rPr>
        <w:t xml:space="preserve"> </w:t>
      </w:r>
      <w:r w:rsidR="00751510" w:rsidRPr="00751510">
        <w:rPr>
          <w:color w:val="000000" w:themeColor="text1"/>
          <w:sz w:val="28"/>
          <w:szCs w:val="28"/>
        </w:rPr>
        <w:t>-- сайт платформы для создания сайтов [</w:t>
      </w:r>
      <w:r w:rsidR="00751510">
        <w:rPr>
          <w:color w:val="000000" w:themeColor="text1"/>
          <w:sz w:val="28"/>
          <w:szCs w:val="28"/>
        </w:rPr>
        <w:t>Электронный ресурс</w:t>
      </w:r>
      <w:r w:rsidR="00751510" w:rsidRPr="00751510">
        <w:rPr>
          <w:color w:val="000000" w:themeColor="text1"/>
          <w:sz w:val="28"/>
          <w:szCs w:val="28"/>
        </w:rPr>
        <w:t xml:space="preserve">] / </w:t>
      </w:r>
      <w:r w:rsidR="00751510">
        <w:rPr>
          <w:color w:val="000000" w:themeColor="text1"/>
          <w:sz w:val="28"/>
          <w:szCs w:val="28"/>
        </w:rPr>
        <w:t xml:space="preserve">Сайт </w:t>
      </w:r>
      <w:proofErr w:type="spellStart"/>
      <w:r w:rsidR="00751510">
        <w:rPr>
          <w:color w:val="000000" w:themeColor="text1"/>
          <w:sz w:val="28"/>
          <w:szCs w:val="28"/>
          <w:lang w:val="en-US"/>
        </w:rPr>
        <w:t>Wix</w:t>
      </w:r>
      <w:proofErr w:type="spellEnd"/>
      <w:r w:rsidR="00751510" w:rsidRPr="00751510">
        <w:rPr>
          <w:color w:val="000000" w:themeColor="text1"/>
          <w:sz w:val="28"/>
          <w:szCs w:val="28"/>
        </w:rPr>
        <w:t>.</w:t>
      </w:r>
      <w:r w:rsidR="00751510">
        <w:rPr>
          <w:color w:val="000000" w:themeColor="text1"/>
          <w:sz w:val="28"/>
          <w:szCs w:val="28"/>
          <w:lang w:val="en-US"/>
        </w:rPr>
        <w:t>com</w:t>
      </w:r>
      <w:r w:rsidR="00751510" w:rsidRPr="00751510">
        <w:rPr>
          <w:color w:val="000000" w:themeColor="text1"/>
          <w:sz w:val="28"/>
          <w:szCs w:val="28"/>
        </w:rPr>
        <w:t xml:space="preserve">. </w:t>
      </w:r>
      <w:r w:rsidR="00751510">
        <w:rPr>
          <w:color w:val="000000" w:themeColor="text1"/>
          <w:sz w:val="28"/>
          <w:szCs w:val="28"/>
        </w:rPr>
        <w:t>Режим доступа</w:t>
      </w:r>
      <w:r w:rsidR="00751510" w:rsidRPr="00751510">
        <w:rPr>
          <w:color w:val="000000" w:themeColor="text1"/>
          <w:sz w:val="28"/>
          <w:szCs w:val="28"/>
        </w:rPr>
        <w:t xml:space="preserve">: </w:t>
      </w:r>
      <w:hyperlink r:id="rId66" w:history="1">
        <w:r w:rsidR="00751510" w:rsidRPr="004B2775">
          <w:rPr>
            <w:rStyle w:val="ab"/>
            <w:color w:val="auto"/>
            <w:sz w:val="28"/>
            <w:szCs w:val="28"/>
            <w:u w:val="none"/>
            <w:lang w:val="en-US"/>
          </w:rPr>
          <w:t>https</w:t>
        </w:r>
        <w:r w:rsidR="00751510" w:rsidRPr="004B2775">
          <w:rPr>
            <w:rStyle w:val="ab"/>
            <w:color w:val="auto"/>
            <w:sz w:val="28"/>
            <w:szCs w:val="28"/>
            <w:u w:val="none"/>
          </w:rPr>
          <w:t>://</w:t>
        </w:r>
        <w:proofErr w:type="spellStart"/>
        <w:r w:rsidR="00751510" w:rsidRPr="004B2775">
          <w:rPr>
            <w:rStyle w:val="ab"/>
            <w:color w:val="auto"/>
            <w:sz w:val="28"/>
            <w:szCs w:val="28"/>
            <w:u w:val="none"/>
            <w:lang w:val="en-US"/>
          </w:rPr>
          <w:t>wix</w:t>
        </w:r>
        <w:proofErr w:type="spellEnd"/>
        <w:r w:rsidR="00751510" w:rsidRPr="004B2775">
          <w:rPr>
            <w:rStyle w:val="ab"/>
            <w:color w:val="auto"/>
            <w:sz w:val="28"/>
            <w:szCs w:val="28"/>
            <w:u w:val="none"/>
          </w:rPr>
          <w:t>.</w:t>
        </w:r>
        <w:r w:rsidR="00751510" w:rsidRPr="004B2775">
          <w:rPr>
            <w:rStyle w:val="ab"/>
            <w:color w:val="auto"/>
            <w:sz w:val="28"/>
            <w:szCs w:val="28"/>
            <w:u w:val="none"/>
            <w:lang w:val="en-US"/>
          </w:rPr>
          <w:t>com</w:t>
        </w:r>
      </w:hyperlink>
      <w:r w:rsidR="00751510" w:rsidRPr="004B2775">
        <w:rPr>
          <w:color w:val="000000" w:themeColor="text1"/>
          <w:sz w:val="28"/>
          <w:szCs w:val="28"/>
        </w:rPr>
        <w:t>.</w:t>
      </w:r>
      <w:r w:rsidR="00751510" w:rsidRPr="00751510">
        <w:rPr>
          <w:color w:val="000000" w:themeColor="text1"/>
          <w:sz w:val="28"/>
          <w:szCs w:val="28"/>
        </w:rPr>
        <w:t xml:space="preserve"> </w:t>
      </w:r>
      <w:r w:rsidR="00751510">
        <w:rPr>
          <w:color w:val="000000" w:themeColor="text1"/>
          <w:sz w:val="28"/>
          <w:szCs w:val="28"/>
        </w:rPr>
        <w:t>– Дата доступа 29.02.2022.</w:t>
      </w:r>
    </w:p>
    <w:p w14:paraId="6F0732E5" w14:textId="6ADDCBAC" w:rsidR="00751510" w:rsidRDefault="00751510" w:rsidP="00751510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Wordpress</w:t>
      </w:r>
      <w:proofErr w:type="spellEnd"/>
      <w:r w:rsidRPr="00751510">
        <w:rPr>
          <w:color w:val="000000" w:themeColor="text1"/>
          <w:sz w:val="28"/>
          <w:szCs w:val="28"/>
        </w:rPr>
        <w:t xml:space="preserve"> -- сайт платформы для создания сайтов [</w:t>
      </w:r>
      <w:r>
        <w:rPr>
          <w:color w:val="000000" w:themeColor="text1"/>
          <w:sz w:val="28"/>
          <w:szCs w:val="28"/>
        </w:rPr>
        <w:t>Электронный ресурс</w:t>
      </w:r>
      <w:r w:rsidRPr="00751510">
        <w:rPr>
          <w:color w:val="000000" w:themeColor="text1"/>
          <w:sz w:val="28"/>
          <w:szCs w:val="28"/>
        </w:rPr>
        <w:t xml:space="preserve">] / </w:t>
      </w:r>
      <w:r>
        <w:rPr>
          <w:color w:val="000000" w:themeColor="text1"/>
          <w:sz w:val="28"/>
          <w:szCs w:val="28"/>
        </w:rPr>
        <w:t>Сайт</w:t>
      </w:r>
      <w:r w:rsidR="0001374E">
        <w:rPr>
          <w:color w:val="000000" w:themeColor="text1"/>
          <w:sz w:val="28"/>
          <w:szCs w:val="28"/>
          <w:lang w:val="en-US"/>
        </w:rPr>
        <w:t> </w:t>
      </w:r>
      <w:proofErr w:type="spellStart"/>
      <w:r>
        <w:rPr>
          <w:color w:val="000000" w:themeColor="text1"/>
          <w:sz w:val="28"/>
          <w:szCs w:val="28"/>
          <w:lang w:val="en-US"/>
        </w:rPr>
        <w:t>Wordpress</w:t>
      </w:r>
      <w:proofErr w:type="spellEnd"/>
      <w:r w:rsidRPr="007515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om</w:t>
      </w:r>
      <w:r w:rsidRPr="0075151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ежим доступа</w:t>
      </w:r>
      <w:r w:rsidRPr="00751510">
        <w:rPr>
          <w:color w:val="000000" w:themeColor="text1"/>
          <w:sz w:val="28"/>
          <w:szCs w:val="28"/>
        </w:rPr>
        <w:t xml:space="preserve">: </w:t>
      </w:r>
      <w:hyperlink r:id="rId67" w:history="1">
        <w:r w:rsidRPr="004B2775">
          <w:rPr>
            <w:rStyle w:val="2220"/>
          </w:rPr>
          <w:t>https://wordpress.com</w:t>
        </w:r>
      </w:hyperlink>
      <w:r w:rsidRPr="004B2775">
        <w:rPr>
          <w:rStyle w:val="2220"/>
        </w:rPr>
        <w:t>.</w:t>
      </w:r>
      <w:r w:rsidRPr="0075151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Дата доступа 29.02.2022.</w:t>
      </w:r>
    </w:p>
    <w:p w14:paraId="1E1F6602" w14:textId="78A44980" w:rsidR="00751510" w:rsidRDefault="00751510" w:rsidP="00751510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ivan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by</w:t>
      </w:r>
      <w:r>
        <w:rPr>
          <w:color w:val="000000" w:themeColor="text1"/>
          <w:sz w:val="28"/>
          <w:szCs w:val="28"/>
        </w:rPr>
        <w:t xml:space="preserve"> – интернет-магазин мебели </w:t>
      </w:r>
      <w:r w:rsidRPr="00751510">
        <w:rPr>
          <w:color w:val="000000" w:themeColor="text1"/>
          <w:sz w:val="28"/>
          <w:szCs w:val="28"/>
        </w:rPr>
        <w:t xml:space="preserve">[Электронный ресурс] / Сайт </w:t>
      </w:r>
      <w:r>
        <w:rPr>
          <w:color w:val="000000" w:themeColor="text1"/>
          <w:sz w:val="28"/>
          <w:szCs w:val="28"/>
          <w:lang w:val="en-US"/>
        </w:rPr>
        <w:t>divan</w:t>
      </w:r>
      <w:r w:rsidRPr="007515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by</w:t>
      </w:r>
      <w:r w:rsidRPr="00751510">
        <w:rPr>
          <w:color w:val="000000" w:themeColor="text1"/>
          <w:sz w:val="28"/>
          <w:szCs w:val="28"/>
        </w:rPr>
        <w:t>. Режим доступа: https://</w:t>
      </w:r>
      <w:r>
        <w:rPr>
          <w:color w:val="000000" w:themeColor="text1"/>
          <w:sz w:val="28"/>
          <w:szCs w:val="28"/>
          <w:lang w:val="en-US"/>
        </w:rPr>
        <w:t>divan</w:t>
      </w:r>
      <w:r w:rsidRPr="007515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by</w:t>
      </w:r>
      <w:r w:rsidRPr="00751510">
        <w:rPr>
          <w:color w:val="000000" w:themeColor="text1"/>
          <w:sz w:val="28"/>
          <w:szCs w:val="28"/>
        </w:rPr>
        <w:t>. – Дата доступа 30.02.2022.</w:t>
      </w:r>
    </w:p>
    <w:p w14:paraId="3DC2ABDD" w14:textId="35824269" w:rsidR="004C4FC6" w:rsidRDefault="004C4FC6" w:rsidP="004C4FC6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kea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om</w:t>
      </w:r>
      <w:r>
        <w:rPr>
          <w:color w:val="000000" w:themeColor="text1"/>
          <w:sz w:val="28"/>
          <w:szCs w:val="28"/>
        </w:rPr>
        <w:t xml:space="preserve"> – компания по производству и продажи мебели </w:t>
      </w:r>
      <w:r w:rsidRPr="00751510">
        <w:rPr>
          <w:color w:val="000000" w:themeColor="text1"/>
          <w:sz w:val="28"/>
          <w:szCs w:val="28"/>
        </w:rPr>
        <w:t xml:space="preserve">[Электронный ресурс] / Сайт </w:t>
      </w:r>
      <w:r>
        <w:rPr>
          <w:color w:val="000000" w:themeColor="text1"/>
          <w:sz w:val="28"/>
          <w:szCs w:val="28"/>
          <w:lang w:val="en-US"/>
        </w:rPr>
        <w:t>Ikea</w:t>
      </w:r>
      <w:r w:rsidRPr="004C4FC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om</w:t>
      </w:r>
      <w:r w:rsidRPr="00751510">
        <w:rPr>
          <w:color w:val="000000" w:themeColor="text1"/>
          <w:sz w:val="28"/>
          <w:szCs w:val="28"/>
        </w:rPr>
        <w:t>. Режим доступа: https://</w:t>
      </w:r>
      <w:proofErr w:type="spellStart"/>
      <w:r>
        <w:rPr>
          <w:color w:val="000000" w:themeColor="text1"/>
          <w:sz w:val="28"/>
          <w:szCs w:val="28"/>
          <w:lang w:val="en-US"/>
        </w:rPr>
        <w:t>ikea</w:t>
      </w:r>
      <w:proofErr w:type="spellEnd"/>
      <w:r w:rsidRPr="007515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om</w:t>
      </w:r>
      <w:r w:rsidRPr="00751510">
        <w:rPr>
          <w:color w:val="000000" w:themeColor="text1"/>
          <w:sz w:val="28"/>
          <w:szCs w:val="28"/>
        </w:rPr>
        <w:t>. – Дата доступа 30.02.2022.</w:t>
      </w:r>
    </w:p>
    <w:p w14:paraId="70630F04" w14:textId="2CD8F42C" w:rsidR="000A5B5F" w:rsidRDefault="000A5B5F" w:rsidP="000A5B5F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mi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by</w:t>
      </w:r>
      <w:r>
        <w:rPr>
          <w:color w:val="000000" w:themeColor="text1"/>
          <w:sz w:val="28"/>
          <w:szCs w:val="28"/>
        </w:rPr>
        <w:t xml:space="preserve"> – интернет-магазин мебели </w:t>
      </w:r>
      <w:r w:rsidRPr="00751510">
        <w:rPr>
          <w:color w:val="000000" w:themeColor="text1"/>
          <w:sz w:val="28"/>
          <w:szCs w:val="28"/>
        </w:rPr>
        <w:t xml:space="preserve">[Электронный ресурс] / Сайт </w:t>
      </w:r>
      <w:proofErr w:type="spellStart"/>
      <w:r>
        <w:rPr>
          <w:color w:val="000000" w:themeColor="text1"/>
          <w:sz w:val="28"/>
          <w:szCs w:val="28"/>
          <w:lang w:val="en-US"/>
        </w:rPr>
        <w:t>ami</w:t>
      </w:r>
      <w:proofErr w:type="spellEnd"/>
      <w:r w:rsidRPr="007515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by</w:t>
      </w:r>
      <w:r w:rsidRPr="00751510">
        <w:rPr>
          <w:color w:val="000000" w:themeColor="text1"/>
          <w:sz w:val="28"/>
          <w:szCs w:val="28"/>
        </w:rPr>
        <w:t>. Режим доступа: https://</w:t>
      </w:r>
      <w:proofErr w:type="spellStart"/>
      <w:r>
        <w:rPr>
          <w:color w:val="000000" w:themeColor="text1"/>
          <w:sz w:val="28"/>
          <w:szCs w:val="28"/>
          <w:lang w:val="en-US"/>
        </w:rPr>
        <w:t>ami</w:t>
      </w:r>
      <w:proofErr w:type="spellEnd"/>
      <w:r w:rsidRPr="007515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by</w:t>
      </w:r>
      <w:r w:rsidRPr="00751510">
        <w:rPr>
          <w:color w:val="000000" w:themeColor="text1"/>
          <w:sz w:val="28"/>
          <w:szCs w:val="28"/>
        </w:rPr>
        <w:t>. – Дата доступа 30.02.2022.</w:t>
      </w:r>
    </w:p>
    <w:p w14:paraId="51A4B054" w14:textId="1447762E" w:rsidR="004C4FC6" w:rsidRDefault="0001374E" w:rsidP="00751510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nstagram</w:t>
      </w:r>
      <w:r w:rsidRPr="0001374E">
        <w:rPr>
          <w:color w:val="000000" w:themeColor="text1"/>
          <w:sz w:val="28"/>
          <w:szCs w:val="28"/>
        </w:rPr>
        <w:t xml:space="preserve"> [Электронный ресурс] / </w:t>
      </w:r>
      <w:r>
        <w:rPr>
          <w:color w:val="000000" w:themeColor="text1"/>
          <w:sz w:val="28"/>
          <w:szCs w:val="28"/>
        </w:rPr>
        <w:t xml:space="preserve">Сайт </w:t>
      </w:r>
      <w:proofErr w:type="spellStart"/>
      <w:r>
        <w:rPr>
          <w:color w:val="000000" w:themeColor="text1"/>
          <w:sz w:val="28"/>
          <w:szCs w:val="28"/>
          <w:lang w:val="en-US"/>
        </w:rPr>
        <w:t>instagram</w:t>
      </w:r>
      <w:proofErr w:type="spellEnd"/>
      <w:r w:rsidRPr="0001374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om</w:t>
      </w:r>
      <w:r w:rsidRPr="000137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жим </w:t>
      </w:r>
      <w:proofErr w:type="spellStart"/>
      <w:r>
        <w:rPr>
          <w:color w:val="000000" w:themeColor="text1"/>
          <w:sz w:val="28"/>
          <w:szCs w:val="28"/>
        </w:rPr>
        <w:t>досутпа</w:t>
      </w:r>
      <w:proofErr w:type="spellEnd"/>
      <w:r w:rsidRPr="0001374E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 </w:t>
      </w:r>
      <w:hyperlink r:id="rId68" w:history="1">
        <w:r w:rsidRPr="004B2775">
          <w:rPr>
            <w:rStyle w:val="2220"/>
          </w:rPr>
          <w:t>https://www.instagram.com/wetornix</w:t>
        </w:r>
      </w:hyperlink>
      <w:r w:rsidRPr="0001374E">
        <w:rPr>
          <w:color w:val="000000" w:themeColor="text1"/>
          <w:sz w:val="28"/>
          <w:szCs w:val="28"/>
        </w:rPr>
        <w:t xml:space="preserve"> -- </w:t>
      </w:r>
      <w:r>
        <w:rPr>
          <w:color w:val="000000" w:themeColor="text1"/>
          <w:sz w:val="28"/>
          <w:szCs w:val="28"/>
        </w:rPr>
        <w:t>Дата доступа 02.03.2022.</w:t>
      </w:r>
      <w:r w:rsidRPr="0001374E">
        <w:rPr>
          <w:color w:val="000000" w:themeColor="text1"/>
          <w:sz w:val="28"/>
          <w:szCs w:val="28"/>
        </w:rPr>
        <w:t xml:space="preserve"> </w:t>
      </w:r>
    </w:p>
    <w:p w14:paraId="12DC1706" w14:textId="71AC0B0B" w:rsidR="0001374E" w:rsidRPr="00751510" w:rsidRDefault="0001374E" w:rsidP="0001374E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elegram</w:t>
      </w:r>
      <w:r w:rsidRPr="0001374E">
        <w:rPr>
          <w:color w:val="000000" w:themeColor="text1"/>
          <w:sz w:val="28"/>
          <w:szCs w:val="28"/>
        </w:rPr>
        <w:t xml:space="preserve"> [Электронный ресурс] / </w:t>
      </w:r>
      <w:r>
        <w:rPr>
          <w:color w:val="000000" w:themeColor="text1"/>
          <w:sz w:val="28"/>
          <w:szCs w:val="28"/>
        </w:rPr>
        <w:t xml:space="preserve">Сайт </w:t>
      </w:r>
      <w:r>
        <w:rPr>
          <w:color w:val="000000" w:themeColor="text1"/>
          <w:sz w:val="28"/>
          <w:szCs w:val="28"/>
          <w:lang w:val="en-US"/>
        </w:rPr>
        <w:t>telegram</w:t>
      </w:r>
      <w:r w:rsidRPr="0001374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om</w:t>
      </w:r>
      <w:r w:rsidRPr="000137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жим </w:t>
      </w:r>
      <w:proofErr w:type="spellStart"/>
      <w:r>
        <w:rPr>
          <w:color w:val="000000" w:themeColor="text1"/>
          <w:sz w:val="28"/>
          <w:szCs w:val="28"/>
        </w:rPr>
        <w:t>досутпа</w:t>
      </w:r>
      <w:proofErr w:type="spellEnd"/>
      <w:r w:rsidRPr="0001374E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 </w:t>
      </w:r>
      <w:hyperlink w:history="1">
        <w:r w:rsidRPr="004B2775">
          <w:rPr>
            <w:rStyle w:val="2220"/>
          </w:rPr>
          <w:t>https://t.me /</w:t>
        </w:r>
        <w:proofErr w:type="spellStart"/>
        <w:r w:rsidRPr="004B2775">
          <w:rPr>
            <w:rStyle w:val="2220"/>
          </w:rPr>
          <w:t>wetornix</w:t>
        </w:r>
        <w:proofErr w:type="spellEnd"/>
      </w:hyperlink>
      <w:r w:rsidRPr="0001374E">
        <w:rPr>
          <w:color w:val="000000" w:themeColor="text1"/>
          <w:sz w:val="28"/>
          <w:szCs w:val="28"/>
        </w:rPr>
        <w:t xml:space="preserve"> -- </w:t>
      </w:r>
      <w:r>
        <w:rPr>
          <w:color w:val="000000" w:themeColor="text1"/>
          <w:sz w:val="28"/>
          <w:szCs w:val="28"/>
        </w:rPr>
        <w:t>Дата доступа 02.03.2022.</w:t>
      </w:r>
      <w:r w:rsidRPr="0001374E">
        <w:rPr>
          <w:color w:val="000000" w:themeColor="text1"/>
          <w:sz w:val="28"/>
          <w:szCs w:val="28"/>
        </w:rPr>
        <w:t xml:space="preserve"> </w:t>
      </w:r>
    </w:p>
    <w:p w14:paraId="148D7C09" w14:textId="30A613FA" w:rsidR="0001374E" w:rsidRPr="00751510" w:rsidRDefault="008C1B7A" w:rsidP="00751510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wiper</w:t>
      </w:r>
      <w:r w:rsidRPr="008C1B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библиотека </w:t>
      </w:r>
      <w:r>
        <w:rPr>
          <w:color w:val="000000" w:themeColor="text1"/>
          <w:sz w:val="28"/>
          <w:szCs w:val="28"/>
          <w:lang w:val="en-US"/>
        </w:rPr>
        <w:t>JS</w:t>
      </w:r>
      <w:r w:rsidRPr="008C1B7A">
        <w:rPr>
          <w:color w:val="000000" w:themeColor="text1"/>
          <w:sz w:val="28"/>
          <w:szCs w:val="28"/>
        </w:rPr>
        <w:t xml:space="preserve"> [Электронный ресурс] / Справочник Режим доступа: </w:t>
      </w:r>
      <w:hyperlink r:id="rId69" w:history="1">
        <w:r w:rsidRPr="008C1B7A">
          <w:rPr>
            <w:rStyle w:val="2220"/>
            <w:lang w:val="en-US"/>
          </w:rPr>
          <w:t>https</w:t>
        </w:r>
        <w:r w:rsidRPr="008C1B7A">
          <w:rPr>
            <w:rStyle w:val="2220"/>
          </w:rPr>
          <w:t>://</w:t>
        </w:r>
        <w:proofErr w:type="spellStart"/>
        <w:r w:rsidRPr="008C1B7A">
          <w:rPr>
            <w:rStyle w:val="2220"/>
            <w:lang w:val="en-US"/>
          </w:rPr>
          <w:t>swiperjs</w:t>
        </w:r>
        <w:proofErr w:type="spellEnd"/>
        <w:r w:rsidRPr="008C1B7A">
          <w:rPr>
            <w:rStyle w:val="2220"/>
          </w:rPr>
          <w:t>.</w:t>
        </w:r>
        <w:r w:rsidRPr="008C1B7A">
          <w:rPr>
            <w:rStyle w:val="2220"/>
            <w:lang w:val="en-US"/>
          </w:rPr>
          <w:t>com</w:t>
        </w:r>
      </w:hyperlink>
      <w:r w:rsidRPr="008C1B7A">
        <w:rPr>
          <w:rStyle w:val="2220"/>
        </w:rPr>
        <w:t>.</w:t>
      </w:r>
      <w:r w:rsidRPr="008C1B7A">
        <w:rPr>
          <w:color w:val="000000" w:themeColor="text1"/>
          <w:sz w:val="28"/>
          <w:szCs w:val="28"/>
        </w:rPr>
        <w:t xml:space="preserve"> – Дата доступа: 05.04.2022.</w:t>
      </w:r>
    </w:p>
    <w:p w14:paraId="1EE5C16F" w14:textId="136B9C1D" w:rsidR="00B763BB" w:rsidRPr="00A763B2" w:rsidRDefault="00B763BB" w:rsidP="009D622A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 xml:space="preserve">CSS3-анимация [Электронный ресурс] / Справочник Режим доступа: https://html5book.ru/css3-animation/. – Дата доступа: </w:t>
      </w:r>
      <w:r w:rsidR="00D855F3" w:rsidRPr="00A763B2">
        <w:rPr>
          <w:color w:val="000000" w:themeColor="text1"/>
          <w:sz w:val="28"/>
          <w:szCs w:val="28"/>
        </w:rPr>
        <w:t>1</w:t>
      </w:r>
      <w:r w:rsidRPr="00A763B2">
        <w:rPr>
          <w:color w:val="000000" w:themeColor="text1"/>
          <w:sz w:val="28"/>
          <w:szCs w:val="28"/>
        </w:rPr>
        <w:t>.</w:t>
      </w:r>
      <w:r w:rsidR="00D855F3" w:rsidRPr="00A763B2">
        <w:rPr>
          <w:color w:val="000000" w:themeColor="text1"/>
          <w:sz w:val="28"/>
          <w:szCs w:val="28"/>
        </w:rPr>
        <w:t>05</w:t>
      </w:r>
      <w:r w:rsidR="00C2449A" w:rsidRPr="00A763B2">
        <w:rPr>
          <w:color w:val="000000" w:themeColor="text1"/>
          <w:sz w:val="28"/>
          <w:szCs w:val="28"/>
        </w:rPr>
        <w:t>.202</w:t>
      </w:r>
      <w:r w:rsidR="00D855F3" w:rsidRPr="00A763B2">
        <w:rPr>
          <w:color w:val="000000" w:themeColor="text1"/>
          <w:sz w:val="28"/>
          <w:szCs w:val="28"/>
        </w:rPr>
        <w:t>2</w:t>
      </w:r>
      <w:r w:rsidRPr="00A763B2">
        <w:rPr>
          <w:color w:val="000000" w:themeColor="text1"/>
          <w:sz w:val="28"/>
          <w:szCs w:val="28"/>
        </w:rPr>
        <w:t>.</w:t>
      </w:r>
    </w:p>
    <w:p w14:paraId="317DE6B2" w14:textId="399C4824" w:rsidR="00B763BB" w:rsidRPr="00A763B2" w:rsidRDefault="00B763BB" w:rsidP="009D622A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 xml:space="preserve">Создание анимации при прокрутке страницы при помощи </w:t>
      </w:r>
      <w:proofErr w:type="spellStart"/>
      <w:r w:rsidRPr="00A763B2">
        <w:rPr>
          <w:color w:val="000000" w:themeColor="text1"/>
          <w:sz w:val="28"/>
          <w:szCs w:val="28"/>
        </w:rPr>
        <w:t>jQuery</w:t>
      </w:r>
      <w:proofErr w:type="spellEnd"/>
      <w:r w:rsidRPr="00A763B2">
        <w:rPr>
          <w:color w:val="000000" w:themeColor="text1"/>
          <w:sz w:val="28"/>
          <w:szCs w:val="28"/>
        </w:rPr>
        <w:t xml:space="preserve"> [Электронный ресурс] / Справочник Режим доступа: http://www.webmasters.by/articles/web-programming/3218-jquery-scroll-based-animations.html</w:t>
      </w:r>
      <w:r w:rsidR="00C2449A" w:rsidRPr="00A763B2">
        <w:rPr>
          <w:color w:val="000000" w:themeColor="text1"/>
          <w:sz w:val="28"/>
          <w:szCs w:val="28"/>
        </w:rPr>
        <w:t xml:space="preserve">. – Дата доступа: </w:t>
      </w:r>
      <w:r w:rsidR="00C94DA5" w:rsidRPr="00A763B2">
        <w:rPr>
          <w:color w:val="000000" w:themeColor="text1"/>
          <w:sz w:val="28"/>
          <w:szCs w:val="28"/>
        </w:rPr>
        <w:t>10</w:t>
      </w:r>
      <w:r w:rsidR="00C2449A" w:rsidRPr="00A763B2">
        <w:rPr>
          <w:color w:val="000000" w:themeColor="text1"/>
          <w:sz w:val="28"/>
          <w:szCs w:val="28"/>
        </w:rPr>
        <w:t>.1</w:t>
      </w:r>
      <w:r w:rsidR="00C94DA5" w:rsidRPr="00A763B2">
        <w:rPr>
          <w:color w:val="000000" w:themeColor="text1"/>
          <w:sz w:val="28"/>
          <w:szCs w:val="28"/>
        </w:rPr>
        <w:t>0</w:t>
      </w:r>
      <w:r w:rsidR="00C2449A" w:rsidRPr="00A763B2">
        <w:rPr>
          <w:color w:val="000000" w:themeColor="text1"/>
          <w:sz w:val="28"/>
          <w:szCs w:val="28"/>
        </w:rPr>
        <w:t>.202</w:t>
      </w:r>
      <w:r w:rsidR="00E36F60" w:rsidRPr="00A763B2">
        <w:rPr>
          <w:color w:val="000000" w:themeColor="text1"/>
          <w:sz w:val="28"/>
          <w:szCs w:val="28"/>
        </w:rPr>
        <w:t>1</w:t>
      </w:r>
      <w:r w:rsidRPr="00A763B2">
        <w:rPr>
          <w:color w:val="000000" w:themeColor="text1"/>
          <w:sz w:val="28"/>
          <w:szCs w:val="28"/>
        </w:rPr>
        <w:t>.</w:t>
      </w:r>
    </w:p>
    <w:p w14:paraId="258B00C0" w14:textId="4D630721" w:rsidR="00B763BB" w:rsidRPr="00A763B2" w:rsidRDefault="00B763BB" w:rsidP="009D622A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A763B2">
        <w:rPr>
          <w:color w:val="000000" w:themeColor="text1"/>
          <w:sz w:val="28"/>
          <w:szCs w:val="28"/>
        </w:rPr>
        <w:t>JavaScript</w:t>
      </w:r>
      <w:proofErr w:type="spellEnd"/>
      <w:r w:rsidRPr="00A763B2">
        <w:rPr>
          <w:color w:val="000000" w:themeColor="text1"/>
          <w:sz w:val="28"/>
          <w:szCs w:val="28"/>
        </w:rPr>
        <w:t xml:space="preserve"> API [Электронный ресурс] / Справочник Режим доступа: https://tech.yandex.ru/maps/jsapi/doc/2.1/dg/concepts/geoobjects-docpage/</w:t>
      </w:r>
      <w:r w:rsidR="00C2449A" w:rsidRPr="00A763B2">
        <w:rPr>
          <w:color w:val="000000" w:themeColor="text1"/>
          <w:sz w:val="28"/>
          <w:szCs w:val="28"/>
        </w:rPr>
        <w:t>. – Дата доступа: </w:t>
      </w:r>
      <w:r w:rsidR="00D855F3" w:rsidRPr="00A763B2">
        <w:rPr>
          <w:color w:val="000000" w:themeColor="text1"/>
          <w:sz w:val="28"/>
          <w:szCs w:val="28"/>
        </w:rPr>
        <w:t>8</w:t>
      </w:r>
      <w:r w:rsidR="00C2449A" w:rsidRPr="00A763B2">
        <w:rPr>
          <w:color w:val="000000" w:themeColor="text1"/>
          <w:sz w:val="28"/>
          <w:szCs w:val="28"/>
        </w:rPr>
        <w:t>.</w:t>
      </w:r>
      <w:r w:rsidR="00D855F3" w:rsidRPr="00A763B2">
        <w:rPr>
          <w:color w:val="000000" w:themeColor="text1"/>
          <w:sz w:val="28"/>
          <w:szCs w:val="28"/>
        </w:rPr>
        <w:t>04</w:t>
      </w:r>
      <w:r w:rsidR="00C2449A" w:rsidRPr="00A763B2">
        <w:rPr>
          <w:color w:val="000000" w:themeColor="text1"/>
          <w:sz w:val="28"/>
          <w:szCs w:val="28"/>
        </w:rPr>
        <w:t>.202</w:t>
      </w:r>
      <w:r w:rsidR="00D855F3" w:rsidRPr="00A763B2">
        <w:rPr>
          <w:color w:val="000000" w:themeColor="text1"/>
          <w:sz w:val="28"/>
          <w:szCs w:val="28"/>
        </w:rPr>
        <w:t>2</w:t>
      </w:r>
      <w:r w:rsidRPr="00A763B2">
        <w:rPr>
          <w:color w:val="000000" w:themeColor="text1"/>
          <w:sz w:val="28"/>
          <w:szCs w:val="28"/>
        </w:rPr>
        <w:t>.</w:t>
      </w:r>
    </w:p>
    <w:p w14:paraId="18640AF6" w14:textId="1B94327B" w:rsidR="00B763BB" w:rsidRPr="00A763B2" w:rsidRDefault="00E8788A" w:rsidP="009D622A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t>HTML-ссылки [Электронный ресурс] / Справочник Режим доступа: https://html5book.ru/hyperlinks-in-html/. – Дата д</w:t>
      </w:r>
      <w:r w:rsidR="00C2449A" w:rsidRPr="00A763B2">
        <w:rPr>
          <w:color w:val="000000" w:themeColor="text1"/>
          <w:sz w:val="28"/>
          <w:szCs w:val="28"/>
        </w:rPr>
        <w:t xml:space="preserve">оступа: </w:t>
      </w:r>
      <w:r w:rsidR="00D855F3" w:rsidRPr="00A763B2">
        <w:rPr>
          <w:color w:val="000000" w:themeColor="text1"/>
          <w:sz w:val="28"/>
          <w:szCs w:val="28"/>
        </w:rPr>
        <w:t>5</w:t>
      </w:r>
      <w:r w:rsidR="00C2449A" w:rsidRPr="00A763B2">
        <w:rPr>
          <w:color w:val="000000" w:themeColor="text1"/>
          <w:sz w:val="28"/>
          <w:szCs w:val="28"/>
        </w:rPr>
        <w:t>.</w:t>
      </w:r>
      <w:r w:rsidR="00D855F3" w:rsidRPr="00A763B2">
        <w:rPr>
          <w:color w:val="000000" w:themeColor="text1"/>
          <w:sz w:val="28"/>
          <w:szCs w:val="28"/>
        </w:rPr>
        <w:t>05</w:t>
      </w:r>
      <w:r w:rsidR="00C2449A" w:rsidRPr="00A763B2">
        <w:rPr>
          <w:color w:val="000000" w:themeColor="text1"/>
          <w:sz w:val="28"/>
          <w:szCs w:val="28"/>
        </w:rPr>
        <w:t>.202</w:t>
      </w:r>
      <w:r w:rsidR="00D855F3" w:rsidRPr="00A763B2">
        <w:rPr>
          <w:color w:val="000000" w:themeColor="text1"/>
          <w:sz w:val="28"/>
          <w:szCs w:val="28"/>
        </w:rPr>
        <w:t>2</w:t>
      </w:r>
      <w:r w:rsidRPr="00A763B2">
        <w:rPr>
          <w:color w:val="000000" w:themeColor="text1"/>
          <w:sz w:val="28"/>
          <w:szCs w:val="28"/>
        </w:rPr>
        <w:t>.</w:t>
      </w:r>
    </w:p>
    <w:p w14:paraId="119255A4" w14:textId="745A5CE5" w:rsidR="00D855F3" w:rsidRPr="00A763B2" w:rsidRDefault="00D855F3" w:rsidP="009D622A">
      <w:pPr>
        <w:pStyle w:val="aa"/>
        <w:numPr>
          <w:ilvl w:val="3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  <w:lang w:val="en-US"/>
        </w:rPr>
        <w:t> </w:t>
      </w:r>
      <w:r w:rsidRPr="00A763B2">
        <w:rPr>
          <w:color w:val="000000" w:themeColor="text1"/>
          <w:sz w:val="28"/>
          <w:szCs w:val="28"/>
        </w:rPr>
        <w:t xml:space="preserve">Работа с </w:t>
      </w:r>
      <w:r w:rsidRPr="00A763B2">
        <w:rPr>
          <w:color w:val="000000" w:themeColor="text1"/>
          <w:sz w:val="28"/>
          <w:szCs w:val="28"/>
          <w:lang w:val="en-US"/>
        </w:rPr>
        <w:t>JSON</w:t>
      </w:r>
      <w:r w:rsidRPr="00A763B2">
        <w:rPr>
          <w:color w:val="000000" w:themeColor="text1"/>
          <w:sz w:val="28"/>
          <w:szCs w:val="28"/>
        </w:rPr>
        <w:t xml:space="preserve"> [Электронный ресурс] / </w:t>
      </w:r>
      <w:r w:rsidRPr="00A763B2">
        <w:rPr>
          <w:color w:val="000000" w:themeColor="text1"/>
          <w:sz w:val="28"/>
          <w:szCs w:val="28"/>
          <w:lang w:val="en-US"/>
        </w:rPr>
        <w:t>C</w:t>
      </w:r>
      <w:proofErr w:type="spellStart"/>
      <w:r w:rsidRPr="00A763B2">
        <w:rPr>
          <w:color w:val="000000" w:themeColor="text1"/>
          <w:sz w:val="28"/>
          <w:szCs w:val="28"/>
        </w:rPr>
        <w:t>правочник</w:t>
      </w:r>
      <w:proofErr w:type="spellEnd"/>
      <w:r w:rsidRPr="00A763B2">
        <w:rPr>
          <w:color w:val="000000" w:themeColor="text1"/>
          <w:sz w:val="28"/>
          <w:szCs w:val="28"/>
        </w:rPr>
        <w:t xml:space="preserve"> Режим доступа: https://developer.mozilla.org/ru/docs/Learn/JavaScript/Objects/JSON</w:t>
      </w:r>
    </w:p>
    <w:p w14:paraId="3F5E6D43" w14:textId="1F616BA2" w:rsidR="00D433D8" w:rsidRPr="00A763B2" w:rsidRDefault="000C26F8" w:rsidP="009D622A">
      <w:pPr>
        <w:pStyle w:val="aa"/>
        <w:numPr>
          <w:ilvl w:val="3"/>
          <w:numId w:val="1"/>
        </w:numPr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763B2">
        <w:rPr>
          <w:color w:val="000000" w:themeColor="text1"/>
          <w:sz w:val="28"/>
          <w:szCs w:val="28"/>
        </w:rPr>
        <w:br w:type="page"/>
      </w:r>
    </w:p>
    <w:p w14:paraId="10638B76" w14:textId="42813D62" w:rsidR="00AA1978" w:rsidRPr="00A763B2" w:rsidRDefault="00AA1978" w:rsidP="00554B29">
      <w:pPr>
        <w:pStyle w:val="2"/>
        <w:spacing w:after="360"/>
        <w:jc w:val="center"/>
        <w:rPr>
          <w:b w:val="0"/>
        </w:rPr>
      </w:pPr>
      <w:bookmarkStart w:id="42" w:name="_Toc103839313"/>
      <w:r w:rsidRPr="00A763B2">
        <w:rPr>
          <w:b w:val="0"/>
        </w:rPr>
        <w:lastRenderedPageBreak/>
        <w:t>ПРИЛОЖЕНИЕ А</w:t>
      </w:r>
      <w:bookmarkEnd w:id="42"/>
    </w:p>
    <w:p w14:paraId="55E9DF79" w14:textId="132D88A8" w:rsidR="00AA1978" w:rsidRPr="00A763B2" w:rsidRDefault="0015168A" w:rsidP="00554B29">
      <w:pPr>
        <w:spacing w:before="360" w:after="24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A763B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рототипы страниц</w:t>
      </w:r>
    </w:p>
    <w:p w14:paraId="0D0E9400" w14:textId="5B4E29EF" w:rsidR="00AA1978" w:rsidRPr="00A763B2" w:rsidRDefault="00191377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0F9502" wp14:editId="18C511F2">
            <wp:extent cx="3131390" cy="151311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85341" cy="15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986E" w14:textId="525BD655" w:rsidR="00191377" w:rsidRPr="00A763B2" w:rsidRDefault="00191377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811353" wp14:editId="4150C329">
            <wp:extent cx="3153834" cy="1401071"/>
            <wp:effectExtent l="0" t="0" r="889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2647"/>
                    <a:stretch/>
                  </pic:blipFill>
                  <pic:spPr bwMode="auto">
                    <a:xfrm>
                      <a:off x="0" y="0"/>
                      <a:ext cx="3200502" cy="142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A5DF0" w14:textId="6173FFDC" w:rsidR="00191377" w:rsidRPr="00A763B2" w:rsidRDefault="00191377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2B81CD" wp14:editId="19C65CF1">
            <wp:extent cx="2472564" cy="1073785"/>
            <wp:effectExtent l="0" t="0" r="444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24388" cy="10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89B0" w14:textId="04892720" w:rsidR="00AA1978" w:rsidRPr="00A763B2" w:rsidRDefault="00191377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AEB365" wp14:editId="5D66395F">
            <wp:extent cx="2476500" cy="107450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13054" cy="109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C481" w14:textId="3DFD9CFE" w:rsidR="00C94DA5" w:rsidRPr="00A763B2" w:rsidRDefault="00191377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7C80C2" wp14:editId="2AB7A701">
            <wp:extent cx="3022600" cy="1142172"/>
            <wp:effectExtent l="0" t="0" r="635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65763" cy="115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78" w:rsidRPr="00A763B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B13F11A" w14:textId="13498A20" w:rsidR="00AA1978" w:rsidRPr="00A763B2" w:rsidRDefault="00AA1978" w:rsidP="00554B29">
      <w:pPr>
        <w:pStyle w:val="2"/>
        <w:spacing w:after="360"/>
        <w:jc w:val="center"/>
        <w:rPr>
          <w:b w:val="0"/>
        </w:rPr>
      </w:pPr>
      <w:bookmarkStart w:id="43" w:name="_Toc103839314"/>
      <w:r w:rsidRPr="00A763B2">
        <w:rPr>
          <w:b w:val="0"/>
        </w:rPr>
        <w:lastRenderedPageBreak/>
        <w:t>ПРИЛОЖЕНИЕ Б</w:t>
      </w:r>
      <w:bookmarkEnd w:id="43"/>
    </w:p>
    <w:p w14:paraId="17151943" w14:textId="77777777" w:rsidR="00AA1978" w:rsidRPr="00A763B2" w:rsidRDefault="00AA1978" w:rsidP="00554B29">
      <w:pPr>
        <w:spacing w:before="360" w:after="24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A763B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Макеты страниц</w:t>
      </w:r>
    </w:p>
    <w:p w14:paraId="2D06A7A6" w14:textId="5C543794" w:rsidR="00AA1978" w:rsidRPr="00A763B2" w:rsidRDefault="00AA1978" w:rsidP="00554B29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09F4C7" wp14:editId="2C0051C8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391A9" id="Прямоугольник 4" o:spid="_x0000_s1026" style="position:absolute;margin-left:477.45pt;margin-top:-39pt;width:39.35pt;height:27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" fillcolor="white [3212]" strokecolor="white [3212]" strokeweight="1pt"/>
            </w:pict>
          </mc:Fallback>
        </mc:AlternateContent>
      </w:r>
      <w:r w:rsidR="00587C91"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E50DD9" wp14:editId="4591479A">
            <wp:extent cx="5322489" cy="3590757"/>
            <wp:effectExtent l="19050" t="19050" r="12065" b="101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46173" cy="3606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2FF30" w14:textId="792C2D54" w:rsidR="00475355" w:rsidRPr="00A763B2" w:rsidRDefault="00587C91" w:rsidP="00554B29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D3D5F2" wp14:editId="47D76ABD">
            <wp:extent cx="4410774" cy="4219575"/>
            <wp:effectExtent l="19050" t="19050" r="2794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2627"/>
                    <a:stretch/>
                  </pic:blipFill>
                  <pic:spPr bwMode="auto">
                    <a:xfrm>
                      <a:off x="0" y="0"/>
                      <a:ext cx="4440652" cy="4248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DE838" w14:textId="31CE74C2" w:rsidR="00475355" w:rsidRPr="00A763B2" w:rsidRDefault="00587C91" w:rsidP="009D622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861F5CA" wp14:editId="71F01073">
            <wp:extent cx="5753965" cy="2322228"/>
            <wp:effectExtent l="19050" t="19050" r="18415" b="209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735" b="1"/>
                    <a:stretch/>
                  </pic:blipFill>
                  <pic:spPr bwMode="auto">
                    <a:xfrm>
                      <a:off x="0" y="0"/>
                      <a:ext cx="5769277" cy="2328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6350" w14:textId="77777777" w:rsidR="00852123" w:rsidRDefault="00852123" w:rsidP="00554B29">
      <w:pPr>
        <w:pStyle w:val="2"/>
        <w:spacing w:after="360"/>
        <w:jc w:val="center"/>
        <w:rPr>
          <w:b w:val="0"/>
        </w:rPr>
      </w:pPr>
      <w:r>
        <w:rPr>
          <w:b w:val="0"/>
        </w:rPr>
        <w:br w:type="page"/>
      </w:r>
    </w:p>
    <w:p w14:paraId="630248E8" w14:textId="69B3CDC3" w:rsidR="008C1B7A" w:rsidRPr="008C1B7A" w:rsidRDefault="00AA1978" w:rsidP="008C1B7A">
      <w:pPr>
        <w:pStyle w:val="2"/>
        <w:spacing w:after="360"/>
        <w:jc w:val="center"/>
        <w:rPr>
          <w:b w:val="0"/>
        </w:rPr>
      </w:pPr>
      <w:bookmarkStart w:id="44" w:name="_Toc103839315"/>
      <w:r w:rsidRPr="00A763B2">
        <w:rPr>
          <w:b w:val="0"/>
        </w:rPr>
        <w:lastRenderedPageBreak/>
        <w:t>ПРИЛОЖЕНИЕ В</w:t>
      </w:r>
      <w:bookmarkEnd w:id="44"/>
    </w:p>
    <w:p w14:paraId="2AAF3574" w14:textId="072D2471" w:rsidR="00AA1978" w:rsidRPr="008C1B7A" w:rsidRDefault="008C1B7A" w:rsidP="00554B29">
      <w:pPr>
        <w:spacing w:before="360" w:after="24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Листинг</w:t>
      </w:r>
      <w:r w:rsidRPr="008C1B7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JavaScript</w:t>
      </w:r>
    </w:p>
    <w:p w14:paraId="61CAFD32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{</w:t>
      </w:r>
    </w:p>
    <w:p w14:paraId="43604AD2" w14:textId="03069B8D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ndroid: 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60232417" w14:textId="2F8A1ED4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igator.userAgent.matc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/Android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F2C8356" w14:textId="60CD841B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,</w:t>
      </w:r>
    </w:p>
    <w:p w14:paraId="29B7532F" w14:textId="4751EF8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BlackBerry: 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78FEFCD9" w14:textId="2D5EE13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igator.userAgent.matc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/BlackBerry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9371BAC" w14:textId="2BF2C649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,</w:t>
      </w:r>
    </w:p>
    <w:p w14:paraId="022D85A8" w14:textId="1BADA70D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OS: 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276D2E49" w14:textId="6FEE70F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igator.userAgent.matc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Phone|iPad|iPod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2957F77" w14:textId="2970AC5E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,</w:t>
      </w:r>
    </w:p>
    <w:p w14:paraId="5C47B3A6" w14:textId="629156B5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Opera: 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45C3C2B8" w14:textId="7CB83F4F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igator.userAgent.matc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/Opera Mini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211D767" w14:textId="4361A692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,</w:t>
      </w:r>
    </w:p>
    <w:p w14:paraId="018133A2" w14:textId="14400609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Windows: 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54A67D95" w14:textId="77343652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igator.userAgent.matc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EMobile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22CA2A7" w14:textId="2914EAB1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,</w:t>
      </w:r>
    </w:p>
    <w:p w14:paraId="5568AC1F" w14:textId="227C485E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ny: 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2B9FF7BB" w14:textId="14F0FD3E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(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Android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 ||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BlackBerry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 ||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iOS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 ||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Opera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 ||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Windows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32EF8BF0" w14:textId="7C2FE4BF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AD84936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14:paraId="467D59FC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1F1E952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furniture =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ument.querySelector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.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_body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);</w:t>
      </w:r>
    </w:p>
    <w:p w14:paraId="4890C149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 &amp;&amp; !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Mobile.any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{</w:t>
      </w:r>
    </w:p>
    <w:p w14:paraId="7453E6D5" w14:textId="5467808D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Items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ument.querySelector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.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_items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);</w:t>
      </w:r>
    </w:p>
    <w:p w14:paraId="51CB6700" w14:textId="21BB8328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Column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ument.querySelectorAll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.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_column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);</w:t>
      </w:r>
    </w:p>
    <w:p w14:paraId="033B3AF4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2514EDA" w14:textId="31A35885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speed =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dataset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speed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44ABB1E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1F94809" w14:textId="6287A8A0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le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634D6ED0" w14:textId="095CF8D1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le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ordXprocen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2CA110D5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A0F8B1A" w14:textId="4EC2129C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MouseGalleryStyle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{</w:t>
      </w:r>
    </w:p>
    <w:p w14:paraId="0158487B" w14:textId="0650DCB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le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ItemsWidth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32E1369B" w14:textId="67301D7D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Column.forEach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element =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{</w:t>
      </w:r>
      <w:proofErr w:type="gramEnd"/>
    </w:p>
    <w:p w14:paraId="04F89A53" w14:textId="3BE8296A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ItemsWidth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ement.offsetWidt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045221A" w14:textId="54899BA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14:paraId="073A2DA2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DF5441E" w14:textId="3E252ED5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Differen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ItemsWidth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offsetWidt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5430971" w14:textId="33828110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t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h.floor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ordXprocen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7CE0606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5C9E314" w14:textId="309E1AEE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(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t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 speed);</w:t>
      </w:r>
    </w:p>
    <w:p w14:paraId="3D195A5F" w14:textId="3C7BE751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let position =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Differen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200*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0ACBBC4" w14:textId="7777777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DAC0C18" w14:textId="7865D382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furnitureItems.style.cssText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`transform: translate3d(${-position}px,0,0);`;</w:t>
      </w:r>
    </w:p>
    <w:p w14:paraId="5C58CFE8" w14:textId="75700E32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62CD34B" w14:textId="66DD8AA0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h.abs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t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&gt;0){</w:t>
      </w:r>
    </w:p>
    <w:p w14:paraId="10B2C030" w14:textId="5C1BFCB5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estAnimationFrame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MouseGalleryStyle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483A00B" w14:textId="38BA8AC4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89F9F16" w14:textId="676A40F7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se{</w:t>
      </w:r>
      <w:proofErr w:type="gramEnd"/>
    </w:p>
    <w:p w14:paraId="5EA6E7B5" w14:textId="724B33AC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classList.remove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4413E6FE" w14:textId="4A0A358F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A9168C0" w14:textId="04B59455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76C7CB8" w14:textId="45082B23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addEventListener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usemove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, function(e){</w:t>
      </w:r>
    </w:p>
    <w:p w14:paraId="27F9790F" w14:textId="656BC8A3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Width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offsetWidth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8A6029A" w14:textId="72FCF6C5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ord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.pageX</w:t>
      </w:r>
      <w:proofErr w:type="spellEnd"/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Width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2;</w:t>
      </w:r>
    </w:p>
    <w:p w14:paraId="03BE92BC" w14:textId="6D93D06F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ordXprocen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ordX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Width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200;</w:t>
      </w:r>
    </w:p>
    <w:p w14:paraId="410FE008" w14:textId="5AB02FAE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!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</w:t>
      </w:r>
      <w:proofErr w:type="gram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classList.contains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){</w:t>
      </w:r>
    </w:p>
    <w:p w14:paraId="1912736B" w14:textId="188A0C4D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estAnimationFrame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MouseGalleryStyle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3E2818C" w14:textId="3421FBB5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rniture.classList.add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</w:t>
      </w:r>
      <w:proofErr w:type="spellStart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</w:t>
      </w:r>
      <w:proofErr w:type="spellEnd"/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5390C21B" w14:textId="16C20BE6" w:rsidR="00475355" w:rsidRP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16C9FE2" w14:textId="6ACA292E" w:rsidR="008C1B7A" w:rsidRDefault="00475355" w:rsidP="008C1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C1B7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}</w:t>
      </w:r>
    </w:p>
    <w:p w14:paraId="2D267BDA" w14:textId="79F0B453" w:rsidR="008C1B7A" w:rsidRDefault="008C1B7A" w:rsidP="008C1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B7A">
        <w:rPr>
          <w:rFonts w:ascii="Times New Roman" w:hAnsi="Times New Roman" w:cs="Times New Roman"/>
          <w:sz w:val="28"/>
          <w:szCs w:val="28"/>
        </w:rPr>
        <w:t>Листинг В.1 Код движения галереи</w:t>
      </w:r>
    </w:p>
    <w:p w14:paraId="205E8B94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Start"/>
      <w:r w:rsidRPr="00E86885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E86885">
        <w:rPr>
          <w:rFonts w:ascii="Courier New" w:hAnsi="Courier New" w:cs="Courier New"/>
          <w:sz w:val="24"/>
          <w:szCs w:val="24"/>
          <w:lang w:val="en-US"/>
        </w:rPr>
        <w:t>('.main-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slider_slider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')){</w:t>
      </w:r>
    </w:p>
    <w:p w14:paraId="661D69FB" w14:textId="349D8498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gramStart"/>
      <w:r w:rsidRPr="00E86885">
        <w:rPr>
          <w:rFonts w:ascii="Courier New" w:hAnsi="Courier New" w:cs="Courier New"/>
          <w:sz w:val="24"/>
          <w:szCs w:val="24"/>
          <w:lang w:val="en-US"/>
        </w:rPr>
        <w:t>Swiper(</w:t>
      </w:r>
      <w:proofErr w:type="gramEnd"/>
      <w:r w:rsidRPr="00E86885">
        <w:rPr>
          <w:rFonts w:ascii="Courier New" w:hAnsi="Courier New" w:cs="Courier New"/>
          <w:sz w:val="24"/>
          <w:szCs w:val="24"/>
          <w:lang w:val="en-US"/>
        </w:rPr>
        <w:t>'.main-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slider_slider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',{</w:t>
      </w:r>
    </w:p>
    <w:p w14:paraId="1177AB63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observer: true,</w:t>
      </w:r>
    </w:p>
    <w:p w14:paraId="36F6A957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observeParents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2FCB472C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slidesPerView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: 1,</w:t>
      </w:r>
    </w:p>
    <w:p w14:paraId="24763149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spaceBetween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: 40,</w:t>
      </w:r>
    </w:p>
    <w:p w14:paraId="654D903D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watchOverflow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6BA36261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speed: 800,</w:t>
      </w:r>
    </w:p>
    <w:p w14:paraId="7602047E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loop: true,</w:t>
      </w:r>
    </w:p>
    <w:p w14:paraId="46734D49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loopAdditionalSlides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: 5,</w:t>
      </w:r>
    </w:p>
    <w:p w14:paraId="5068B891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preloadImages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: false,</w:t>
      </w:r>
    </w:p>
    <w:p w14:paraId="5C7D84B7" w14:textId="77777777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parallax: true,</w:t>
      </w:r>
    </w:p>
    <w:p w14:paraId="3ABFCF33" w14:textId="43B59E71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pagination: {el: </w:t>
      </w:r>
      <w:proofErr w:type="gramStart"/>
      <w:r w:rsidRPr="00E86885">
        <w:rPr>
          <w:rFonts w:ascii="Courier New" w:hAnsi="Courier New" w:cs="Courier New"/>
          <w:sz w:val="24"/>
          <w:szCs w:val="24"/>
          <w:lang w:val="en-US"/>
        </w:rPr>
        <w:t>'.controls</w:t>
      </w:r>
      <w:proofErr w:type="gramEnd"/>
      <w:r w:rsidRPr="00E86885">
        <w:rPr>
          <w:rFonts w:ascii="Courier New" w:hAnsi="Courier New" w:cs="Courier New"/>
          <w:sz w:val="24"/>
          <w:szCs w:val="24"/>
          <w:lang w:val="en-US"/>
        </w:rPr>
        <w:t>-slider-main_</w:t>
      </w:r>
      <w:proofErr w:type="spellStart"/>
      <w:r w:rsidRPr="00E86885">
        <w:rPr>
          <w:rFonts w:ascii="Courier New" w:hAnsi="Courier New" w:cs="Courier New"/>
          <w:sz w:val="24"/>
          <w:szCs w:val="24"/>
          <w:lang w:val="en-US"/>
        </w:rPr>
        <w:t>dotts</w:t>
      </w:r>
      <w:proofErr w:type="spellEnd"/>
      <w:r w:rsidRPr="00E86885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780612C4" w14:textId="298C27EC" w:rsidR="00E86885" w:rsidRPr="00E86885" w:rsidRDefault="00E86885" w:rsidP="00E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ascii="Courier New" w:hAnsi="Courier New" w:cs="Courier New"/>
          <w:sz w:val="24"/>
          <w:szCs w:val="24"/>
          <w:lang w:val="en-US"/>
        </w:rPr>
      </w:pPr>
      <w:r w:rsidRPr="00E86885">
        <w:rPr>
          <w:rFonts w:ascii="Courier New" w:hAnsi="Courier New" w:cs="Courier New"/>
          <w:sz w:val="24"/>
          <w:szCs w:val="24"/>
          <w:lang w:val="en-US"/>
        </w:rPr>
        <w:t xml:space="preserve">           clickable: true}});}</w:t>
      </w:r>
    </w:p>
    <w:p w14:paraId="2242BF74" w14:textId="7C445CC1" w:rsidR="008C1B7A" w:rsidRDefault="00E86885" w:rsidP="00E86885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E86885">
        <w:rPr>
          <w:rFonts w:ascii="Times New Roman" w:hAnsi="Times New Roman" w:cs="Times New Roman"/>
          <w:sz w:val="28"/>
          <w:szCs w:val="28"/>
        </w:rPr>
        <w:t>Листинг</w:t>
      </w:r>
      <w:r w:rsidRPr="00E86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86885">
        <w:rPr>
          <w:rFonts w:ascii="Times New Roman" w:hAnsi="Times New Roman" w:cs="Times New Roman"/>
          <w:sz w:val="28"/>
          <w:szCs w:val="28"/>
          <w:lang w:val="en-US"/>
        </w:rPr>
        <w:t xml:space="preserve">.2 – </w:t>
      </w:r>
      <w:r w:rsidRPr="00E86885">
        <w:rPr>
          <w:rFonts w:ascii="Times New Roman" w:hAnsi="Times New Roman" w:cs="Times New Roman"/>
          <w:sz w:val="28"/>
          <w:szCs w:val="28"/>
        </w:rPr>
        <w:t>Код</w:t>
      </w:r>
      <w:r w:rsidRPr="00E86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6885">
        <w:rPr>
          <w:rFonts w:ascii="Times New Roman" w:hAnsi="Times New Roman" w:cs="Times New Roman"/>
          <w:sz w:val="28"/>
          <w:szCs w:val="28"/>
        </w:rPr>
        <w:t>слайдера</w:t>
      </w:r>
    </w:p>
    <w:p w14:paraId="3CAD216E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let Links = </w:t>
      </w:r>
      <w:proofErr w:type="spellStart"/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9D0A3E">
        <w:rPr>
          <w:rFonts w:ascii="Courier New" w:hAnsi="Courier New" w:cs="Courier New"/>
          <w:sz w:val="24"/>
          <w:szCs w:val="24"/>
          <w:lang w:val="en-US"/>
        </w:rPr>
        <w:t>('[data-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goto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]');</w:t>
      </w:r>
    </w:p>
    <w:p w14:paraId="58E856FF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ind w:firstLine="72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9D0A3E">
        <w:rPr>
          <w:rFonts w:ascii="Courier New" w:hAnsi="Courier New" w:cs="Courier New"/>
          <w:sz w:val="24"/>
          <w:szCs w:val="24"/>
          <w:lang w:val="en-US"/>
        </w:rPr>
        <w:t>Links.length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&gt;0){</w:t>
      </w:r>
    </w:p>
    <w:p w14:paraId="645E4CE6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Links.forEach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(Link =&gt; {</w:t>
      </w:r>
    </w:p>
    <w:p w14:paraId="10B912B6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Link.addEventListener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("click",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onMenuLinkClick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0F8CF6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A9F7FBA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function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onMenuLinkClick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(e</w:t>
      </w:r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73F3CB8C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const Link = </w:t>
      </w:r>
      <w:proofErr w:type="spellStart"/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spellEnd"/>
      <w:proofErr w:type="gramEnd"/>
      <w:r w:rsidRPr="009D0A3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D4B6EA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const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gotoBlock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9D0A3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Link.dataset.goto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7A0EFD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const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gotoBlockValue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gotoBlock.getBoundingClientRect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).top</w:t>
      </w:r>
      <w:proofErr w:type="gramEnd"/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pageYOffset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E9DF3F9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window.scrollTo</w:t>
      </w:r>
      <w:proofErr w:type="spellEnd"/>
      <w:proofErr w:type="gramEnd"/>
      <w:r w:rsidRPr="009D0A3E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1CA57F3C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        top: 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gotoBlockValue</w:t>
      </w:r>
      <w:proofErr w:type="spellEnd"/>
      <w:r w:rsidRPr="009D0A3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40EEA3B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  <w:lang w:val="en-US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        behavior: "smooth"</w:t>
      </w:r>
    </w:p>
    <w:p w14:paraId="1B3C8D36" w14:textId="2A5BD19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</w:rPr>
      </w:pPr>
      <w:r w:rsidRPr="009D0A3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9D0A3E">
        <w:rPr>
          <w:rFonts w:ascii="Courier New" w:hAnsi="Courier New" w:cs="Courier New"/>
          <w:sz w:val="24"/>
          <w:szCs w:val="24"/>
        </w:rPr>
        <w:t>}</w:t>
      </w:r>
      <w:proofErr w:type="gramStart"/>
      <w:r w:rsidRPr="009D0A3E">
        <w:rPr>
          <w:rFonts w:ascii="Courier New" w:hAnsi="Courier New" w:cs="Courier New"/>
          <w:sz w:val="24"/>
          <w:szCs w:val="24"/>
        </w:rPr>
        <w:t>);</w:t>
      </w:r>
      <w:r>
        <w:rPr>
          <w:rFonts w:ascii="Courier New" w:hAnsi="Courier New" w:cs="Courier New"/>
          <w:sz w:val="24"/>
          <w:szCs w:val="24"/>
        </w:rPr>
        <w:t>я</w:t>
      </w:r>
      <w:proofErr w:type="gramEnd"/>
    </w:p>
    <w:p w14:paraId="7D0217CC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</w:rPr>
      </w:pPr>
      <w:r w:rsidRPr="009D0A3E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9D0A3E">
        <w:rPr>
          <w:rFonts w:ascii="Courier New" w:hAnsi="Courier New" w:cs="Courier New"/>
          <w:sz w:val="24"/>
          <w:szCs w:val="24"/>
          <w:lang w:val="en-US"/>
        </w:rPr>
        <w:t>e</w:t>
      </w:r>
      <w:r w:rsidRPr="009D0A3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D0A3E">
        <w:rPr>
          <w:rFonts w:ascii="Courier New" w:hAnsi="Courier New" w:cs="Courier New"/>
          <w:sz w:val="24"/>
          <w:szCs w:val="24"/>
          <w:lang w:val="en-US"/>
        </w:rPr>
        <w:t>preventDefault</w:t>
      </w:r>
      <w:proofErr w:type="spellEnd"/>
      <w:proofErr w:type="gramEnd"/>
      <w:r w:rsidRPr="009D0A3E">
        <w:rPr>
          <w:rFonts w:ascii="Courier New" w:hAnsi="Courier New" w:cs="Courier New"/>
          <w:sz w:val="24"/>
          <w:szCs w:val="24"/>
        </w:rPr>
        <w:t>();</w:t>
      </w:r>
    </w:p>
    <w:p w14:paraId="5457DC61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</w:rPr>
      </w:pPr>
      <w:r w:rsidRPr="009D0A3E">
        <w:rPr>
          <w:rFonts w:ascii="Courier New" w:hAnsi="Courier New" w:cs="Courier New"/>
          <w:sz w:val="24"/>
          <w:szCs w:val="24"/>
        </w:rPr>
        <w:t xml:space="preserve">       };</w:t>
      </w:r>
    </w:p>
    <w:p w14:paraId="49AE4509" w14:textId="77777777" w:rsidR="009D0A3E" w:rsidRPr="009D0A3E" w:rsidRDefault="009D0A3E" w:rsidP="009D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urier New" w:hAnsi="Courier New" w:cs="Courier New"/>
          <w:sz w:val="24"/>
          <w:szCs w:val="24"/>
        </w:rPr>
      </w:pPr>
      <w:r w:rsidRPr="009D0A3E">
        <w:rPr>
          <w:rFonts w:ascii="Courier New" w:hAnsi="Courier New" w:cs="Courier New"/>
          <w:sz w:val="24"/>
          <w:szCs w:val="24"/>
        </w:rPr>
        <w:t xml:space="preserve">    };</w:t>
      </w:r>
    </w:p>
    <w:p w14:paraId="65A74522" w14:textId="415AC36C" w:rsidR="009D0A3E" w:rsidRDefault="009D0A3E" w:rsidP="009D0A3E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9D0A3E">
        <w:rPr>
          <w:rFonts w:ascii="Times New Roman" w:hAnsi="Times New Roman" w:cs="Times New Roman"/>
          <w:sz w:val="28"/>
          <w:szCs w:val="28"/>
        </w:rPr>
        <w:t xml:space="preserve">Листинг 3.9 </w:t>
      </w:r>
      <w:r>
        <w:rPr>
          <w:rFonts w:ascii="Times New Roman" w:hAnsi="Times New Roman" w:cs="Times New Roman"/>
          <w:sz w:val="28"/>
          <w:szCs w:val="28"/>
        </w:rPr>
        <w:t>--</w:t>
      </w:r>
      <w:r w:rsidRPr="009D0A3E">
        <w:rPr>
          <w:rFonts w:ascii="Times New Roman" w:hAnsi="Times New Roman" w:cs="Times New Roman"/>
          <w:sz w:val="28"/>
          <w:szCs w:val="28"/>
        </w:rPr>
        <w:t xml:space="preserve"> Добавление эффекта прокрутки</w:t>
      </w:r>
    </w:p>
    <w:p w14:paraId="5207CBEB" w14:textId="3BA13E34" w:rsidR="00C22D12" w:rsidRDefault="00C22D12" w:rsidP="009D0A3E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2EC2C8" w14:textId="3922D859" w:rsidR="00C22D12" w:rsidRPr="00C22D12" w:rsidRDefault="00C22D12" w:rsidP="00C22D12">
      <w:pPr>
        <w:pStyle w:val="2"/>
        <w:jc w:val="center"/>
        <w:rPr>
          <w:b w:val="0"/>
          <w:bCs/>
        </w:rPr>
      </w:pPr>
      <w:bookmarkStart w:id="45" w:name="_Toc103839316"/>
      <w:r w:rsidRPr="00C22D12">
        <w:rPr>
          <w:b w:val="0"/>
          <w:bCs/>
        </w:rPr>
        <w:lastRenderedPageBreak/>
        <w:t>ПРИЛОЖЕНИЕ Г</w:t>
      </w:r>
      <w:bookmarkEnd w:id="45"/>
    </w:p>
    <w:p w14:paraId="42563063" w14:textId="08D2B044" w:rsidR="00C22D12" w:rsidRDefault="00C22D12" w:rsidP="00C22D1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2D12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C22D12">
        <w:rPr>
          <w:rFonts w:ascii="Times New Roman" w:hAnsi="Times New Roman" w:cs="Times New Roman"/>
          <w:sz w:val="28"/>
          <w:szCs w:val="28"/>
          <w:lang w:val="en-US"/>
        </w:rPr>
        <w:t xml:space="preserve">CSS/SCSS </w:t>
      </w:r>
    </w:p>
    <w:p w14:paraId="2F2A61DA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.header_body {</w:t>
      </w:r>
    </w:p>
    <w:p w14:paraId="07F8B407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position: relative;</w:t>
      </w:r>
    </w:p>
    <w:p w14:paraId="6B1F1D1F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display: flex;</w:t>
      </w:r>
    </w:p>
    <w:p w14:paraId="23AD3163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align-items: center;</w:t>
      </w:r>
    </w:p>
    <w:p w14:paraId="464C7802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min-height: 80px;</w:t>
      </w:r>
    </w:p>
    <w:p w14:paraId="7EA4C4C8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justify-content: space-between;</w:t>
      </w:r>
    </w:p>
    <w:p w14:paraId="121E279E" w14:textId="77777777" w:rsidR="00C22D12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/>
          <w:color w:val="D19A66"/>
          <w:sz w:val="21"/>
          <w:szCs w:val="21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}</w:t>
      </w:r>
      <w:r w:rsidRPr="00F8798F">
        <w:rPr>
          <w:rFonts w:ascii="Consolas" w:eastAsia="Times New Roman" w:hAnsi="Consolas"/>
          <w:color w:val="D19A66"/>
          <w:sz w:val="21"/>
          <w:szCs w:val="21"/>
          <w:lang/>
        </w:rPr>
        <w:t xml:space="preserve"> </w:t>
      </w:r>
    </w:p>
    <w:p w14:paraId="29E28EB9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.menu_list {</w:t>
      </w:r>
    </w:p>
    <w:p w14:paraId="738A1D21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display: flex;</w:t>
      </w:r>
    </w:p>
    <w:p w14:paraId="148C7799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position: relative;</w:t>
      </w:r>
    </w:p>
    <w:p w14:paraId="6BD4DEC1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z-index: 5;</w:t>
      </w:r>
    </w:p>
    <w:p w14:paraId="60727877" w14:textId="77777777" w:rsidR="00C22D12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/>
          <w:color w:val="D19A66"/>
          <w:sz w:val="21"/>
          <w:szCs w:val="21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}</w:t>
      </w:r>
      <w:r w:rsidRPr="00F8798F">
        <w:rPr>
          <w:rFonts w:ascii="Consolas" w:eastAsia="Times New Roman" w:hAnsi="Consolas"/>
          <w:color w:val="D19A66"/>
          <w:sz w:val="21"/>
          <w:szCs w:val="21"/>
          <w:lang/>
        </w:rPr>
        <w:t xml:space="preserve"> </w:t>
      </w:r>
    </w:p>
    <w:p w14:paraId="22844BDE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.header_active {</w:t>
      </w:r>
    </w:p>
    <w:p w14:paraId="485F46EF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afterAutospacing="0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display: flex;</w:t>
      </w:r>
    </w:p>
    <w:p w14:paraId="0A311D03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width: 150px;</w:t>
      </w:r>
    </w:p>
    <w:p w14:paraId="1932BBEE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flex-direction: row;</w:t>
      </w:r>
    </w:p>
    <w:p w14:paraId="4A606A02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flex-wrap: wrap;</w:t>
      </w:r>
    </w:p>
    <w:p w14:paraId="6FCFB2AE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align-items: center;</w:t>
      </w:r>
    </w:p>
    <w:p w14:paraId="0E06A2E4" w14:textId="77777777" w:rsidR="00C22D12" w:rsidRPr="00F8798F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afterAutospacing="0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justify-content: space-between;</w:t>
      </w:r>
    </w:p>
    <w:p w14:paraId="2FA3CB0A" w14:textId="77777777" w:rsidR="00C22D12" w:rsidRDefault="00C22D12" w:rsidP="00C22D12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afterAutospacing="0"/>
        <w:rPr>
          <w:rFonts w:ascii="Courier New" w:hAnsi="Courier New" w:cs="Courier New"/>
          <w:sz w:val="24"/>
          <w:szCs w:val="24"/>
        </w:rPr>
      </w:pPr>
      <w:r w:rsidRPr="00F8798F">
        <w:rPr>
          <w:rFonts w:ascii="Courier New" w:hAnsi="Courier New" w:cs="Courier New"/>
          <w:sz w:val="24"/>
          <w:szCs w:val="24"/>
          <w:lang/>
        </w:rPr>
        <w:t>}</w:t>
      </w:r>
    </w:p>
    <w:p w14:paraId="39B0F9AD" w14:textId="4D809D30" w:rsidR="00C22D12" w:rsidRPr="005D5775" w:rsidRDefault="00C22D12" w:rsidP="00C22D12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1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илизации хедера</w:t>
      </w:r>
    </w:p>
    <w:p w14:paraId="556740C8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.menu_container {</w:t>
      </w:r>
    </w:p>
    <w:p w14:paraId="752D17D0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position: relative;</w:t>
      </w:r>
    </w:p>
    <w:p w14:paraId="5DF77AA0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display: flex;</w:t>
      </w:r>
    </w:p>
    <w:p w14:paraId="7A2833E6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max-width: 1300px;</w:t>
      </w:r>
    </w:p>
    <w:p w14:paraId="735BEE58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padding: 40px 15px;</w:t>
      </w:r>
    </w:p>
    <w:p w14:paraId="28D3A679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margin: 0 auto;</w:t>
      </w:r>
    </w:p>
    <w:p w14:paraId="5AA63736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flex-wrap: wrap;</w:t>
      </w:r>
    </w:p>
    <w:p w14:paraId="35A108DB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align-items: center;</w:t>
      </w:r>
    </w:p>
    <w:p w14:paraId="7DDD8528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min-height: 730px;</w:t>
      </w:r>
    </w:p>
    <w:p w14:paraId="364A5A4D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justify-content: space-between;</w:t>
      </w:r>
    </w:p>
    <w:p w14:paraId="5D76FEBB" w14:textId="77777777" w:rsidR="00C22D12" w:rsidRPr="00C22D12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8798F">
        <w:rPr>
          <w:rFonts w:ascii="Courier New" w:hAnsi="Courier New" w:cs="Courier New"/>
          <w:sz w:val="24"/>
          <w:szCs w:val="24"/>
          <w:lang/>
        </w:rPr>
        <w:t>}</w:t>
      </w:r>
    </w:p>
    <w:p w14:paraId="39174611" w14:textId="330B598B" w:rsidR="00C22D12" w:rsidRDefault="00C22D12" w:rsidP="00C22D12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1E7F5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а с каталогом</w:t>
      </w:r>
    </w:p>
    <w:p w14:paraId="4CE7D6DD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.goods_container {</w:t>
      </w:r>
    </w:p>
    <w:p w14:paraId="752AAA35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padding:30px  30px 50px 30px;</w:t>
      </w:r>
    </w:p>
    <w:p w14:paraId="00D0AFDD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position: relative;</w:t>
      </w:r>
    </w:p>
    <w:p w14:paraId="60F76775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display: flex;</w:t>
      </w:r>
    </w:p>
    <w:p w14:paraId="0E48D9DC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max-width: 1440px;</w:t>
      </w:r>
    </w:p>
    <w:p w14:paraId="1BDA9082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margin: 0 auto;</w:t>
      </w:r>
    </w:p>
    <w:p w14:paraId="2AE69EEC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flex-wrap: wrap;</w:t>
      </w:r>
    </w:p>
    <w:p w14:paraId="6C6B9973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align-items: center;</w:t>
      </w:r>
    </w:p>
    <w:p w14:paraId="28350C62" w14:textId="4CF440CC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  justify-content: space-between;}</w:t>
      </w:r>
    </w:p>
    <w:p w14:paraId="1628CC44" w14:textId="5B6A1F06" w:rsidR="00C22D12" w:rsidRDefault="00C22D12" w:rsidP="00C22D12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lastRenderedPageBreak/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1E7F5C">
        <w:rPr>
          <w:rFonts w:ascii="Times New Roman" w:hAnsi="Times New Roman" w:cs="Times New Roman"/>
          <w:bCs/>
          <w:sz w:val="28"/>
          <w:szCs w:val="28"/>
        </w:rPr>
        <w:t>.3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а товаров</w:t>
      </w:r>
    </w:p>
    <w:p w14:paraId="36311D2D" w14:textId="77777777" w:rsidR="00C22D12" w:rsidRPr="00E94979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.</w:t>
      </w:r>
      <w:r w:rsidRPr="00E94979">
        <w:rPr>
          <w:rFonts w:ascii="Courier New" w:hAnsi="Courier New" w:cs="Courier New"/>
          <w:sz w:val="24"/>
          <w:szCs w:val="24"/>
          <w:lang/>
        </w:rPr>
        <w:t>about_container {</w:t>
      </w:r>
    </w:p>
    <w:p w14:paraId="15392456" w14:textId="77777777" w:rsidR="00C22D12" w:rsidRPr="00E94979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94979">
        <w:rPr>
          <w:rFonts w:ascii="Courier New" w:hAnsi="Courier New" w:cs="Courier New"/>
          <w:sz w:val="24"/>
          <w:szCs w:val="24"/>
          <w:lang/>
        </w:rPr>
        <w:t>  min-height: 730px;</w:t>
      </w:r>
    </w:p>
    <w:p w14:paraId="4C33BAAD" w14:textId="77777777" w:rsidR="00C22D12" w:rsidRPr="00E94979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94979">
        <w:rPr>
          <w:rFonts w:ascii="Courier New" w:hAnsi="Courier New" w:cs="Courier New"/>
          <w:sz w:val="24"/>
          <w:szCs w:val="24"/>
          <w:lang/>
        </w:rPr>
        <w:t>  max-width: 1200px;</w:t>
      </w:r>
    </w:p>
    <w:p w14:paraId="778D6AF7" w14:textId="77777777" w:rsidR="00C22D12" w:rsidRPr="00E94979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94979">
        <w:rPr>
          <w:rFonts w:ascii="Courier New" w:hAnsi="Courier New" w:cs="Courier New"/>
          <w:sz w:val="24"/>
          <w:szCs w:val="24"/>
          <w:lang/>
        </w:rPr>
        <w:t>  position: relative;</w:t>
      </w:r>
    </w:p>
    <w:p w14:paraId="074D8A0F" w14:textId="77777777" w:rsidR="00C22D12" w:rsidRPr="00E94979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94979">
        <w:rPr>
          <w:rFonts w:ascii="Courier New" w:hAnsi="Courier New" w:cs="Courier New"/>
          <w:sz w:val="24"/>
          <w:szCs w:val="24"/>
          <w:lang/>
        </w:rPr>
        <w:t>  display: flex;</w:t>
      </w:r>
    </w:p>
    <w:p w14:paraId="44B60C88" w14:textId="77777777" w:rsidR="00C22D12" w:rsidRPr="00E94979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94979">
        <w:rPr>
          <w:rFonts w:ascii="Courier New" w:hAnsi="Courier New" w:cs="Courier New"/>
          <w:sz w:val="24"/>
          <w:szCs w:val="24"/>
          <w:lang/>
        </w:rPr>
        <w:t>  align-items: center;</w:t>
      </w:r>
    </w:p>
    <w:p w14:paraId="170BA842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94979">
        <w:rPr>
          <w:rFonts w:ascii="Courier New" w:hAnsi="Courier New" w:cs="Courier New"/>
          <w:sz w:val="24"/>
          <w:szCs w:val="24"/>
          <w:lang/>
        </w:rPr>
        <w:t>}</w:t>
      </w:r>
      <w:r>
        <w:rPr>
          <w:rFonts w:ascii="Courier New" w:hAnsi="Courier New" w:cs="Courier New"/>
          <w:sz w:val="24"/>
          <w:szCs w:val="24"/>
        </w:rPr>
        <w:tab/>
      </w:r>
    </w:p>
    <w:p w14:paraId="3542A034" w14:textId="3D3FA045" w:rsidR="00C22D12" w:rsidRDefault="00C22D12" w:rsidP="00C22D12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4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блока продукции</w:t>
      </w:r>
    </w:p>
    <w:p w14:paraId="5808B585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.</w:t>
      </w:r>
      <w:r w:rsidRPr="00E32B15">
        <w:rPr>
          <w:rFonts w:ascii="Courier New" w:hAnsi="Courier New" w:cs="Courier New"/>
          <w:sz w:val="24"/>
          <w:szCs w:val="24"/>
          <w:lang/>
        </w:rPr>
        <w:t>footer_body {</w:t>
      </w:r>
    </w:p>
    <w:p w14:paraId="612885DB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display: flex;</w:t>
      </w:r>
    </w:p>
    <w:p w14:paraId="6AA41AE4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align-items: center;</w:t>
      </w:r>
    </w:p>
    <w:p w14:paraId="34A89218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justify-content: space-between;</w:t>
      </w:r>
    </w:p>
    <w:p w14:paraId="41F96076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}</w:t>
      </w:r>
    </w:p>
    <w:p w14:paraId="16F65C1F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.footer_contacts {</w:t>
      </w:r>
    </w:p>
    <w:p w14:paraId="0438CF28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display: flex;</w:t>
      </w:r>
    </w:p>
    <w:p w14:paraId="126FE65C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flex-direction: column;</w:t>
      </w:r>
    </w:p>
    <w:p w14:paraId="69E50D11" w14:textId="77777777" w:rsidR="00C22D12" w:rsidRPr="00F8798F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}</w:t>
      </w:r>
    </w:p>
    <w:p w14:paraId="1333477B" w14:textId="77777777" w:rsidR="00C22D12" w:rsidRPr="005D5775" w:rsidRDefault="00C22D12" w:rsidP="00C22D1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5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футера</w:t>
      </w:r>
    </w:p>
    <w:p w14:paraId="13C0B197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F8798F">
        <w:rPr>
          <w:rFonts w:ascii="Courier New" w:hAnsi="Courier New" w:cs="Courier New"/>
          <w:sz w:val="24"/>
          <w:szCs w:val="24"/>
          <w:lang/>
        </w:rPr>
        <w:t>.</w:t>
      </w:r>
      <w:r w:rsidRPr="00E32B15">
        <w:rPr>
          <w:rFonts w:ascii="Courier New" w:hAnsi="Courier New" w:cs="Courier New"/>
          <w:sz w:val="24"/>
          <w:szCs w:val="24"/>
          <w:lang/>
        </w:rPr>
        <w:t>furniture_items {</w:t>
      </w:r>
    </w:p>
    <w:p w14:paraId="6269BBDB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  display: grid;</w:t>
      </w:r>
    </w:p>
    <w:p w14:paraId="0D589DC6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  grid-template-columns: auto;</w:t>
      </w:r>
    </w:p>
    <w:p w14:paraId="1BA966E9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  grid-auto-flow: column;</w:t>
      </w:r>
    </w:p>
    <w:p w14:paraId="4CDDB20A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  align-items: center;</w:t>
      </w:r>
    </w:p>
    <w:p w14:paraId="700408B7" w14:textId="77777777" w:rsidR="00C22D12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}</w:t>
      </w:r>
    </w:p>
    <w:p w14:paraId="65CF4193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.furniture_row {</w:t>
      </w:r>
    </w:p>
    <w:p w14:paraId="5B139039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  margin: 0 5px;</w:t>
      </w:r>
    </w:p>
    <w:p w14:paraId="1890C329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  display: inline-grid;</w:t>
      </w:r>
    </w:p>
    <w:p w14:paraId="049BB751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  gap: 16px;</w:t>
      </w:r>
    </w:p>
    <w:p w14:paraId="64D45379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  grid-template-columns: auto;</w:t>
      </w:r>
    </w:p>
    <w:p w14:paraId="409339E0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    grid-auto-flow: column;</w:t>
      </w:r>
    </w:p>
    <w:p w14:paraId="6B2015F2" w14:textId="77777777" w:rsidR="00C22D12" w:rsidRPr="00E32B15" w:rsidRDefault="00C22D12" w:rsidP="00C2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ind w:firstLine="709"/>
        <w:rPr>
          <w:rFonts w:ascii="Courier New" w:hAnsi="Courier New" w:cs="Courier New"/>
          <w:sz w:val="24"/>
          <w:szCs w:val="24"/>
          <w:lang/>
        </w:rPr>
      </w:pPr>
      <w:r w:rsidRPr="00E32B15">
        <w:rPr>
          <w:rFonts w:ascii="Courier New" w:hAnsi="Courier New" w:cs="Courier New"/>
          <w:sz w:val="24"/>
          <w:szCs w:val="24"/>
          <w:lang/>
        </w:rPr>
        <w:t>}</w:t>
      </w:r>
    </w:p>
    <w:p w14:paraId="48F6E15F" w14:textId="77777777" w:rsidR="00C22D12" w:rsidRPr="008B05F8" w:rsidRDefault="00C22D12" w:rsidP="00C22D12">
      <w:pPr>
        <w:tabs>
          <w:tab w:val="center" w:pos="5017"/>
          <w:tab w:val="left" w:pos="8844"/>
        </w:tabs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2087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6</w:t>
      </w:r>
      <w:r w:rsidRPr="001B290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290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D32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3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 в стилизации галереи</w:t>
      </w:r>
    </w:p>
    <w:p w14:paraId="15C0E3B1" w14:textId="77777777" w:rsidR="00C22D12" w:rsidRPr="00C22D12" w:rsidRDefault="00C22D12" w:rsidP="00C22D1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_GoBack"/>
      <w:bookmarkEnd w:id="46"/>
    </w:p>
    <w:sectPr w:rsidR="00C22D12" w:rsidRPr="00C22D12" w:rsidSect="007042ED">
      <w:headerReference w:type="default" r:id="rId78"/>
      <w:headerReference w:type="first" r:id="rId79"/>
      <w:pgSz w:w="11906" w:h="16838"/>
      <w:pgMar w:top="1134" w:right="567" w:bottom="851" w:left="130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1B28D" w14:textId="77777777" w:rsidR="00383EDA" w:rsidRDefault="00383EDA">
      <w:pPr>
        <w:spacing w:after="0" w:line="240" w:lineRule="auto"/>
      </w:pPr>
      <w:r>
        <w:separator/>
      </w:r>
    </w:p>
  </w:endnote>
  <w:endnote w:type="continuationSeparator" w:id="0">
    <w:p w14:paraId="093A6ADF" w14:textId="77777777" w:rsidR="00383EDA" w:rsidRDefault="0038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F821" w14:textId="7218BDB4" w:rsidR="00423B1C" w:rsidRPr="001121AE" w:rsidRDefault="00423B1C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423B1C" w:rsidRDefault="00423B1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948A4" w14:textId="7896F879" w:rsidR="00423B1C" w:rsidRPr="00891862" w:rsidRDefault="00423B1C" w:rsidP="006B59DC">
    <w:pPr>
      <w:pStyle w:val="ae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1121AE">
      <w:rPr>
        <w:rFonts w:ascii="Times New Roman" w:hAnsi="Times New Roman" w:cs="Times New Roman"/>
        <w:sz w:val="28"/>
        <w:szCs w:val="28"/>
      </w:rPr>
      <w:t>Минск 202</w:t>
    </w:r>
    <w:r>
      <w:rPr>
        <w:rFonts w:ascii="Times New Roman" w:hAnsi="Times New Roman" w:cs="Times New Roman"/>
        <w:sz w:val="28"/>
        <w:szCs w:val="28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5B76D" w14:textId="4B1AADA9" w:rsidR="00423B1C" w:rsidRPr="00891862" w:rsidRDefault="00423B1C" w:rsidP="006B59DC">
    <w:pPr>
      <w:pStyle w:val="ae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7C560" w14:textId="77777777" w:rsidR="00383EDA" w:rsidRDefault="00383EDA">
      <w:pPr>
        <w:spacing w:after="0" w:line="240" w:lineRule="auto"/>
      </w:pPr>
      <w:r>
        <w:separator/>
      </w:r>
    </w:p>
  </w:footnote>
  <w:footnote w:type="continuationSeparator" w:id="0">
    <w:p w14:paraId="23387C20" w14:textId="77777777" w:rsidR="00383EDA" w:rsidRDefault="0038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3469011"/>
      <w:docPartObj>
        <w:docPartGallery w:val="Page Numbers (Top of Page)"/>
        <w:docPartUnique/>
      </w:docPartObj>
    </w:sdtPr>
    <w:sdtContent>
      <w:p w14:paraId="272B4819" w14:textId="778C8ED0" w:rsidR="00423B1C" w:rsidRDefault="00423B1C" w:rsidP="006B59DC">
        <w:pPr>
          <w:pStyle w:val="a3"/>
          <w:ind w:left="7563" w:firstLine="1797"/>
        </w:pPr>
        <w:r w:rsidRPr="006B59DC">
          <w:fldChar w:fldCharType="begin"/>
        </w:r>
        <w:r w:rsidRPr="006B59DC">
          <w:instrText>PAGE   \* MERGEFORMAT</w:instrText>
        </w:r>
        <w:r w:rsidRPr="006B59DC">
          <w:fldChar w:fldCharType="separate"/>
        </w:r>
        <w:r>
          <w:rPr>
            <w:noProof/>
          </w:rPr>
          <w:t>3</w:t>
        </w:r>
        <w:r w:rsidRPr="006B59DC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487753"/>
      <w:docPartObj>
        <w:docPartGallery w:val="Page Numbers (Top of Page)"/>
        <w:docPartUnique/>
      </w:docPartObj>
    </w:sdtPr>
    <w:sdtContent>
      <w:p w14:paraId="44D77356" w14:textId="7A529E4C" w:rsidR="00423B1C" w:rsidRDefault="00423B1C" w:rsidP="006B59DC">
        <w:pPr>
          <w:pStyle w:val="a3"/>
          <w:ind w:left="7563" w:firstLine="1797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951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C310B7" w14:textId="77777777" w:rsidR="00423B1C" w:rsidRPr="009D622A" w:rsidRDefault="00423B1C" w:rsidP="006B59DC">
        <w:pPr>
          <w:pStyle w:val="a3"/>
          <w:ind w:left="7563" w:firstLine="1797"/>
          <w:rPr>
            <w:rFonts w:ascii="Times New Roman" w:hAnsi="Times New Roman" w:cs="Times New Roman"/>
            <w:sz w:val="28"/>
            <w:szCs w:val="28"/>
          </w:rPr>
        </w:pPr>
        <w:r w:rsidRPr="009D6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6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6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D622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D6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A061E" w14:textId="7ACDF1AD" w:rsidR="00423B1C" w:rsidRPr="009D622A" w:rsidRDefault="00423B1C">
    <w:pPr>
      <w:pStyle w:val="a3"/>
      <w:rPr>
        <w:rFonts w:ascii="Times New Roman" w:hAnsi="Times New Roman" w:cs="Times New Roman"/>
      </w:rPr>
    </w:pPr>
    <w:r>
      <w:tab/>
    </w:r>
    <w:r>
      <w:tab/>
    </w:r>
    <w:r w:rsidRPr="009D622A">
      <w:rPr>
        <w:rFonts w:ascii="Times New Roman" w:hAnsi="Times New Roman" w:cs="Times New Roman"/>
        <w:sz w:val="28"/>
        <w:szCs w:val="28"/>
      </w:rPr>
      <w:tab/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0421E4"/>
    <w:multiLevelType w:val="multilevel"/>
    <w:tmpl w:val="B5CE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7068F"/>
    <w:multiLevelType w:val="hybridMultilevel"/>
    <w:tmpl w:val="A0708442"/>
    <w:lvl w:ilvl="0" w:tplc="46325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2281630D"/>
    <w:multiLevelType w:val="hybridMultilevel"/>
    <w:tmpl w:val="7DA00A22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6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1" w:hanging="360"/>
      </w:pPr>
      <w:rPr>
        <w:rFonts w:ascii="Wingdings" w:hAnsi="Wingdings" w:hint="default"/>
      </w:rPr>
    </w:lvl>
  </w:abstractNum>
  <w:abstractNum w:abstractNumId="7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FB7129"/>
    <w:multiLevelType w:val="hybridMultilevel"/>
    <w:tmpl w:val="2096829A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1540B7"/>
    <w:multiLevelType w:val="hybridMultilevel"/>
    <w:tmpl w:val="017A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58B5"/>
    <w:multiLevelType w:val="hybridMultilevel"/>
    <w:tmpl w:val="9F76212A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62AC7"/>
    <w:multiLevelType w:val="hybridMultilevel"/>
    <w:tmpl w:val="B338FFBA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BA7259"/>
    <w:multiLevelType w:val="hybridMultilevel"/>
    <w:tmpl w:val="0E2C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8" w15:restartNumberingAfterBreak="0">
    <w:nsid w:val="4F717651"/>
    <w:multiLevelType w:val="hybridMultilevel"/>
    <w:tmpl w:val="AF86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223B5"/>
    <w:multiLevelType w:val="multilevel"/>
    <w:tmpl w:val="F56024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7"/>
  </w:num>
  <w:num w:numId="5">
    <w:abstractNumId w:val="1"/>
  </w:num>
  <w:num w:numId="6">
    <w:abstractNumId w:val="15"/>
  </w:num>
  <w:num w:numId="7">
    <w:abstractNumId w:val="7"/>
  </w:num>
  <w:num w:numId="8">
    <w:abstractNumId w:val="19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  <w:num w:numId="14">
    <w:abstractNumId w:val="5"/>
  </w:num>
  <w:num w:numId="15">
    <w:abstractNumId w:val="9"/>
  </w:num>
  <w:num w:numId="16">
    <w:abstractNumId w:val="6"/>
  </w:num>
  <w:num w:numId="17">
    <w:abstractNumId w:val="20"/>
  </w:num>
  <w:num w:numId="18">
    <w:abstractNumId w:val="18"/>
  </w:num>
  <w:num w:numId="19">
    <w:abstractNumId w:val="14"/>
  </w:num>
  <w:num w:numId="20">
    <w:abstractNumId w:val="16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1E5"/>
    <w:rsid w:val="00001596"/>
    <w:rsid w:val="000054BC"/>
    <w:rsid w:val="000132FB"/>
    <w:rsid w:val="0001374E"/>
    <w:rsid w:val="00014332"/>
    <w:rsid w:val="00015A26"/>
    <w:rsid w:val="00022486"/>
    <w:rsid w:val="00022827"/>
    <w:rsid w:val="00030A36"/>
    <w:rsid w:val="000560EE"/>
    <w:rsid w:val="00056831"/>
    <w:rsid w:val="00065F85"/>
    <w:rsid w:val="0007446C"/>
    <w:rsid w:val="0008051F"/>
    <w:rsid w:val="00081A25"/>
    <w:rsid w:val="00085B45"/>
    <w:rsid w:val="0009380A"/>
    <w:rsid w:val="000A401F"/>
    <w:rsid w:val="000A5B5F"/>
    <w:rsid w:val="000A74C3"/>
    <w:rsid w:val="000B4E88"/>
    <w:rsid w:val="000C26F8"/>
    <w:rsid w:val="000C2D62"/>
    <w:rsid w:val="000D04E1"/>
    <w:rsid w:val="000D244F"/>
    <w:rsid w:val="000D72CB"/>
    <w:rsid w:val="000D797C"/>
    <w:rsid w:val="000E650A"/>
    <w:rsid w:val="000F049C"/>
    <w:rsid w:val="000F50FF"/>
    <w:rsid w:val="000F718A"/>
    <w:rsid w:val="001121AE"/>
    <w:rsid w:val="001216E5"/>
    <w:rsid w:val="00122866"/>
    <w:rsid w:val="0013267C"/>
    <w:rsid w:val="001339D7"/>
    <w:rsid w:val="00137B2D"/>
    <w:rsid w:val="0014265B"/>
    <w:rsid w:val="00150297"/>
    <w:rsid w:val="0015168A"/>
    <w:rsid w:val="001524DA"/>
    <w:rsid w:val="00162C6B"/>
    <w:rsid w:val="00162DB2"/>
    <w:rsid w:val="0016489F"/>
    <w:rsid w:val="001665D2"/>
    <w:rsid w:val="001717BD"/>
    <w:rsid w:val="001728F2"/>
    <w:rsid w:val="0017465F"/>
    <w:rsid w:val="00174D46"/>
    <w:rsid w:val="00175B97"/>
    <w:rsid w:val="00177C48"/>
    <w:rsid w:val="00181F09"/>
    <w:rsid w:val="0018200D"/>
    <w:rsid w:val="001831C5"/>
    <w:rsid w:val="001847CF"/>
    <w:rsid w:val="00191377"/>
    <w:rsid w:val="0019377F"/>
    <w:rsid w:val="001A2027"/>
    <w:rsid w:val="001B7009"/>
    <w:rsid w:val="001C016E"/>
    <w:rsid w:val="001D116A"/>
    <w:rsid w:val="001F088F"/>
    <w:rsid w:val="00201843"/>
    <w:rsid w:val="00205B57"/>
    <w:rsid w:val="0022181D"/>
    <w:rsid w:val="002220ED"/>
    <w:rsid w:val="00230B16"/>
    <w:rsid w:val="0023115A"/>
    <w:rsid w:val="0023115B"/>
    <w:rsid w:val="00250287"/>
    <w:rsid w:val="00250FA2"/>
    <w:rsid w:val="00253AAE"/>
    <w:rsid w:val="002541A9"/>
    <w:rsid w:val="002556F7"/>
    <w:rsid w:val="00255756"/>
    <w:rsid w:val="00256901"/>
    <w:rsid w:val="002607CB"/>
    <w:rsid w:val="00261BD2"/>
    <w:rsid w:val="00271F82"/>
    <w:rsid w:val="00273FD3"/>
    <w:rsid w:val="002861D1"/>
    <w:rsid w:val="00287632"/>
    <w:rsid w:val="0028792F"/>
    <w:rsid w:val="0029342B"/>
    <w:rsid w:val="002951AB"/>
    <w:rsid w:val="00296C72"/>
    <w:rsid w:val="002A2179"/>
    <w:rsid w:val="002A60A0"/>
    <w:rsid w:val="002D0C96"/>
    <w:rsid w:val="002E3E5F"/>
    <w:rsid w:val="002E4299"/>
    <w:rsid w:val="002E7F55"/>
    <w:rsid w:val="002F1D44"/>
    <w:rsid w:val="002F23C9"/>
    <w:rsid w:val="002F5125"/>
    <w:rsid w:val="00304BB6"/>
    <w:rsid w:val="00310FB8"/>
    <w:rsid w:val="0031180B"/>
    <w:rsid w:val="00314B40"/>
    <w:rsid w:val="00326298"/>
    <w:rsid w:val="00330C43"/>
    <w:rsid w:val="00331FA9"/>
    <w:rsid w:val="003334C7"/>
    <w:rsid w:val="00334F76"/>
    <w:rsid w:val="00342F1C"/>
    <w:rsid w:val="003613CF"/>
    <w:rsid w:val="0037309A"/>
    <w:rsid w:val="00375F91"/>
    <w:rsid w:val="00377EA6"/>
    <w:rsid w:val="003810DF"/>
    <w:rsid w:val="00383EDA"/>
    <w:rsid w:val="0038405E"/>
    <w:rsid w:val="003855E7"/>
    <w:rsid w:val="00390FA6"/>
    <w:rsid w:val="00392C9F"/>
    <w:rsid w:val="003A3712"/>
    <w:rsid w:val="003B12E8"/>
    <w:rsid w:val="003B3C6B"/>
    <w:rsid w:val="003C10BE"/>
    <w:rsid w:val="003D1AB4"/>
    <w:rsid w:val="003D5A26"/>
    <w:rsid w:val="003E3E0F"/>
    <w:rsid w:val="004050F5"/>
    <w:rsid w:val="00406039"/>
    <w:rsid w:val="00413817"/>
    <w:rsid w:val="00420415"/>
    <w:rsid w:val="00423B1C"/>
    <w:rsid w:val="004321FC"/>
    <w:rsid w:val="00450CA5"/>
    <w:rsid w:val="00452B30"/>
    <w:rsid w:val="004603FA"/>
    <w:rsid w:val="00463085"/>
    <w:rsid w:val="00467AF1"/>
    <w:rsid w:val="0047046C"/>
    <w:rsid w:val="00472386"/>
    <w:rsid w:val="00473FAC"/>
    <w:rsid w:val="00475355"/>
    <w:rsid w:val="0048123D"/>
    <w:rsid w:val="00483D05"/>
    <w:rsid w:val="00491681"/>
    <w:rsid w:val="00493D3A"/>
    <w:rsid w:val="00493FA4"/>
    <w:rsid w:val="00494E5D"/>
    <w:rsid w:val="004A3B82"/>
    <w:rsid w:val="004B26FE"/>
    <w:rsid w:val="004B2775"/>
    <w:rsid w:val="004B2F61"/>
    <w:rsid w:val="004B3ED8"/>
    <w:rsid w:val="004C16D4"/>
    <w:rsid w:val="004C4AD4"/>
    <w:rsid w:val="004C4FC6"/>
    <w:rsid w:val="004D0B81"/>
    <w:rsid w:val="004D2305"/>
    <w:rsid w:val="004F692F"/>
    <w:rsid w:val="00503EA1"/>
    <w:rsid w:val="00513007"/>
    <w:rsid w:val="00517A23"/>
    <w:rsid w:val="00524D67"/>
    <w:rsid w:val="00525D46"/>
    <w:rsid w:val="00527983"/>
    <w:rsid w:val="005305AF"/>
    <w:rsid w:val="00530AF6"/>
    <w:rsid w:val="00536F52"/>
    <w:rsid w:val="00543ADD"/>
    <w:rsid w:val="00550549"/>
    <w:rsid w:val="00550D15"/>
    <w:rsid w:val="00551E34"/>
    <w:rsid w:val="00554B29"/>
    <w:rsid w:val="00561D43"/>
    <w:rsid w:val="005653C7"/>
    <w:rsid w:val="00572854"/>
    <w:rsid w:val="005729F4"/>
    <w:rsid w:val="00573562"/>
    <w:rsid w:val="00576EEB"/>
    <w:rsid w:val="00587C91"/>
    <w:rsid w:val="00593A78"/>
    <w:rsid w:val="005A06EF"/>
    <w:rsid w:val="005A17E2"/>
    <w:rsid w:val="005A56F9"/>
    <w:rsid w:val="005A5965"/>
    <w:rsid w:val="005B1E76"/>
    <w:rsid w:val="005B5406"/>
    <w:rsid w:val="005B6B2B"/>
    <w:rsid w:val="005B7DF4"/>
    <w:rsid w:val="005C11CF"/>
    <w:rsid w:val="005C7FB1"/>
    <w:rsid w:val="005D15FD"/>
    <w:rsid w:val="005D23F1"/>
    <w:rsid w:val="005D3C06"/>
    <w:rsid w:val="005D769C"/>
    <w:rsid w:val="005E2C99"/>
    <w:rsid w:val="005F0F99"/>
    <w:rsid w:val="005F7DD2"/>
    <w:rsid w:val="00602220"/>
    <w:rsid w:val="00603014"/>
    <w:rsid w:val="006448F7"/>
    <w:rsid w:val="0065055C"/>
    <w:rsid w:val="00666E62"/>
    <w:rsid w:val="00672397"/>
    <w:rsid w:val="00676A83"/>
    <w:rsid w:val="006802E9"/>
    <w:rsid w:val="00681352"/>
    <w:rsid w:val="00684F12"/>
    <w:rsid w:val="006876EE"/>
    <w:rsid w:val="00694D13"/>
    <w:rsid w:val="006976FB"/>
    <w:rsid w:val="00697E43"/>
    <w:rsid w:val="006B037B"/>
    <w:rsid w:val="006B2BA8"/>
    <w:rsid w:val="006B4348"/>
    <w:rsid w:val="006B5261"/>
    <w:rsid w:val="006B59DC"/>
    <w:rsid w:val="006D67BB"/>
    <w:rsid w:val="006D7273"/>
    <w:rsid w:val="006D74CF"/>
    <w:rsid w:val="006E104E"/>
    <w:rsid w:val="006E3C52"/>
    <w:rsid w:val="006F4E6C"/>
    <w:rsid w:val="006F74FD"/>
    <w:rsid w:val="006F7839"/>
    <w:rsid w:val="0070071E"/>
    <w:rsid w:val="00701A7D"/>
    <w:rsid w:val="00702A54"/>
    <w:rsid w:val="007042ED"/>
    <w:rsid w:val="007115FD"/>
    <w:rsid w:val="0071480D"/>
    <w:rsid w:val="00715804"/>
    <w:rsid w:val="00721A44"/>
    <w:rsid w:val="00721AFF"/>
    <w:rsid w:val="007231B7"/>
    <w:rsid w:val="00725582"/>
    <w:rsid w:val="0073113B"/>
    <w:rsid w:val="00751510"/>
    <w:rsid w:val="00765C77"/>
    <w:rsid w:val="00770578"/>
    <w:rsid w:val="007740CD"/>
    <w:rsid w:val="00791DAB"/>
    <w:rsid w:val="00792797"/>
    <w:rsid w:val="007948E1"/>
    <w:rsid w:val="00796840"/>
    <w:rsid w:val="007B0ECF"/>
    <w:rsid w:val="007B4145"/>
    <w:rsid w:val="007B5DB6"/>
    <w:rsid w:val="007C31EF"/>
    <w:rsid w:val="007C5FCF"/>
    <w:rsid w:val="007D4DCA"/>
    <w:rsid w:val="007D5710"/>
    <w:rsid w:val="007E1DE6"/>
    <w:rsid w:val="007E4637"/>
    <w:rsid w:val="007E4D17"/>
    <w:rsid w:val="00803FF4"/>
    <w:rsid w:val="00811FC3"/>
    <w:rsid w:val="008224A1"/>
    <w:rsid w:val="008233B5"/>
    <w:rsid w:val="00825C51"/>
    <w:rsid w:val="00840B0B"/>
    <w:rsid w:val="00842EEE"/>
    <w:rsid w:val="0084339C"/>
    <w:rsid w:val="00844B81"/>
    <w:rsid w:val="00852123"/>
    <w:rsid w:val="008555ED"/>
    <w:rsid w:val="00855630"/>
    <w:rsid w:val="00856AB2"/>
    <w:rsid w:val="00866EB2"/>
    <w:rsid w:val="008736DE"/>
    <w:rsid w:val="0087582F"/>
    <w:rsid w:val="008767FB"/>
    <w:rsid w:val="00881DDD"/>
    <w:rsid w:val="0088551E"/>
    <w:rsid w:val="00891862"/>
    <w:rsid w:val="008A3C14"/>
    <w:rsid w:val="008A5A99"/>
    <w:rsid w:val="008B05F8"/>
    <w:rsid w:val="008B51D0"/>
    <w:rsid w:val="008B67DF"/>
    <w:rsid w:val="008B794B"/>
    <w:rsid w:val="008C1B7A"/>
    <w:rsid w:val="008C570A"/>
    <w:rsid w:val="008C6DE5"/>
    <w:rsid w:val="008D006D"/>
    <w:rsid w:val="008D2584"/>
    <w:rsid w:val="008D36CE"/>
    <w:rsid w:val="008D5BFD"/>
    <w:rsid w:val="008D5F8A"/>
    <w:rsid w:val="008E1B35"/>
    <w:rsid w:val="008E7021"/>
    <w:rsid w:val="008E7EAF"/>
    <w:rsid w:val="008F0809"/>
    <w:rsid w:val="008F61A1"/>
    <w:rsid w:val="0090098E"/>
    <w:rsid w:val="009120BA"/>
    <w:rsid w:val="00915496"/>
    <w:rsid w:val="00927E5C"/>
    <w:rsid w:val="009325FD"/>
    <w:rsid w:val="00936564"/>
    <w:rsid w:val="00940868"/>
    <w:rsid w:val="00943ED6"/>
    <w:rsid w:val="00945E83"/>
    <w:rsid w:val="009475DD"/>
    <w:rsid w:val="009479E6"/>
    <w:rsid w:val="00956390"/>
    <w:rsid w:val="009639F3"/>
    <w:rsid w:val="00965917"/>
    <w:rsid w:val="00974944"/>
    <w:rsid w:val="00975B8C"/>
    <w:rsid w:val="009765D1"/>
    <w:rsid w:val="00976E08"/>
    <w:rsid w:val="0099141F"/>
    <w:rsid w:val="00994D9D"/>
    <w:rsid w:val="00995018"/>
    <w:rsid w:val="00996AD5"/>
    <w:rsid w:val="00996F7A"/>
    <w:rsid w:val="009A586E"/>
    <w:rsid w:val="009A744F"/>
    <w:rsid w:val="009C4FB4"/>
    <w:rsid w:val="009D0A3E"/>
    <w:rsid w:val="009D2ECF"/>
    <w:rsid w:val="009D622A"/>
    <w:rsid w:val="009E2DC0"/>
    <w:rsid w:val="009E31A1"/>
    <w:rsid w:val="009E5A58"/>
    <w:rsid w:val="009F6541"/>
    <w:rsid w:val="009F7477"/>
    <w:rsid w:val="00A0054D"/>
    <w:rsid w:val="00A01210"/>
    <w:rsid w:val="00A07677"/>
    <w:rsid w:val="00A104DC"/>
    <w:rsid w:val="00A13B26"/>
    <w:rsid w:val="00A21A09"/>
    <w:rsid w:val="00A30634"/>
    <w:rsid w:val="00A3394C"/>
    <w:rsid w:val="00A50C29"/>
    <w:rsid w:val="00A56288"/>
    <w:rsid w:val="00A57AC1"/>
    <w:rsid w:val="00A763B2"/>
    <w:rsid w:val="00A84206"/>
    <w:rsid w:val="00A84371"/>
    <w:rsid w:val="00A92A48"/>
    <w:rsid w:val="00A9405D"/>
    <w:rsid w:val="00A94835"/>
    <w:rsid w:val="00A95D18"/>
    <w:rsid w:val="00AA0076"/>
    <w:rsid w:val="00AA1978"/>
    <w:rsid w:val="00AA5E33"/>
    <w:rsid w:val="00AA6471"/>
    <w:rsid w:val="00AB0854"/>
    <w:rsid w:val="00AB1306"/>
    <w:rsid w:val="00AC0873"/>
    <w:rsid w:val="00AC79D3"/>
    <w:rsid w:val="00AD2C92"/>
    <w:rsid w:val="00AE3E9B"/>
    <w:rsid w:val="00AF49E6"/>
    <w:rsid w:val="00AF6637"/>
    <w:rsid w:val="00B0073A"/>
    <w:rsid w:val="00B02B34"/>
    <w:rsid w:val="00B05936"/>
    <w:rsid w:val="00B13546"/>
    <w:rsid w:val="00B16383"/>
    <w:rsid w:val="00B25767"/>
    <w:rsid w:val="00B37CBF"/>
    <w:rsid w:val="00B46CF9"/>
    <w:rsid w:val="00B549EB"/>
    <w:rsid w:val="00B553AE"/>
    <w:rsid w:val="00B606BC"/>
    <w:rsid w:val="00B63663"/>
    <w:rsid w:val="00B71668"/>
    <w:rsid w:val="00B74425"/>
    <w:rsid w:val="00B763BB"/>
    <w:rsid w:val="00B774C6"/>
    <w:rsid w:val="00B77668"/>
    <w:rsid w:val="00B80133"/>
    <w:rsid w:val="00B808BB"/>
    <w:rsid w:val="00B944A1"/>
    <w:rsid w:val="00BA66E9"/>
    <w:rsid w:val="00BA7FDE"/>
    <w:rsid w:val="00BB06BD"/>
    <w:rsid w:val="00BB44B2"/>
    <w:rsid w:val="00BC010E"/>
    <w:rsid w:val="00BC7A84"/>
    <w:rsid w:val="00BD6918"/>
    <w:rsid w:val="00BE2600"/>
    <w:rsid w:val="00BE3CCE"/>
    <w:rsid w:val="00BF332C"/>
    <w:rsid w:val="00C05B79"/>
    <w:rsid w:val="00C07AD2"/>
    <w:rsid w:val="00C10F6F"/>
    <w:rsid w:val="00C11685"/>
    <w:rsid w:val="00C13E92"/>
    <w:rsid w:val="00C16D2F"/>
    <w:rsid w:val="00C17DE3"/>
    <w:rsid w:val="00C2123E"/>
    <w:rsid w:val="00C216D2"/>
    <w:rsid w:val="00C21B25"/>
    <w:rsid w:val="00C22D12"/>
    <w:rsid w:val="00C2449A"/>
    <w:rsid w:val="00C40869"/>
    <w:rsid w:val="00C438E9"/>
    <w:rsid w:val="00C52027"/>
    <w:rsid w:val="00C6196D"/>
    <w:rsid w:val="00C6797C"/>
    <w:rsid w:val="00C74F24"/>
    <w:rsid w:val="00C75F2F"/>
    <w:rsid w:val="00C808A1"/>
    <w:rsid w:val="00C83069"/>
    <w:rsid w:val="00C8345A"/>
    <w:rsid w:val="00C90A87"/>
    <w:rsid w:val="00C9165D"/>
    <w:rsid w:val="00C9314E"/>
    <w:rsid w:val="00C94BC9"/>
    <w:rsid w:val="00C94DA5"/>
    <w:rsid w:val="00CA4690"/>
    <w:rsid w:val="00CA4D41"/>
    <w:rsid w:val="00CB1F45"/>
    <w:rsid w:val="00CC5EBB"/>
    <w:rsid w:val="00CD1505"/>
    <w:rsid w:val="00CD48FE"/>
    <w:rsid w:val="00CE510A"/>
    <w:rsid w:val="00CE5B7A"/>
    <w:rsid w:val="00CE60EF"/>
    <w:rsid w:val="00CF2219"/>
    <w:rsid w:val="00CF373D"/>
    <w:rsid w:val="00D07763"/>
    <w:rsid w:val="00D15BD5"/>
    <w:rsid w:val="00D24C39"/>
    <w:rsid w:val="00D26150"/>
    <w:rsid w:val="00D2797B"/>
    <w:rsid w:val="00D34AF8"/>
    <w:rsid w:val="00D4149F"/>
    <w:rsid w:val="00D4245E"/>
    <w:rsid w:val="00D433D8"/>
    <w:rsid w:val="00D46248"/>
    <w:rsid w:val="00D46870"/>
    <w:rsid w:val="00D543FE"/>
    <w:rsid w:val="00D667FB"/>
    <w:rsid w:val="00D67F6B"/>
    <w:rsid w:val="00D71B75"/>
    <w:rsid w:val="00D832E9"/>
    <w:rsid w:val="00D84E41"/>
    <w:rsid w:val="00D855F3"/>
    <w:rsid w:val="00D86319"/>
    <w:rsid w:val="00D90F73"/>
    <w:rsid w:val="00D918B2"/>
    <w:rsid w:val="00DA7828"/>
    <w:rsid w:val="00DB012C"/>
    <w:rsid w:val="00DB5343"/>
    <w:rsid w:val="00DB61FB"/>
    <w:rsid w:val="00DC0935"/>
    <w:rsid w:val="00DC0EAF"/>
    <w:rsid w:val="00DC2852"/>
    <w:rsid w:val="00DD2B5B"/>
    <w:rsid w:val="00DD3580"/>
    <w:rsid w:val="00DD7627"/>
    <w:rsid w:val="00DD7D9F"/>
    <w:rsid w:val="00DE153B"/>
    <w:rsid w:val="00DE77B0"/>
    <w:rsid w:val="00DE7EC9"/>
    <w:rsid w:val="00DF3602"/>
    <w:rsid w:val="00DF731A"/>
    <w:rsid w:val="00E00FBB"/>
    <w:rsid w:val="00E03D24"/>
    <w:rsid w:val="00E04010"/>
    <w:rsid w:val="00E1427F"/>
    <w:rsid w:val="00E2000A"/>
    <w:rsid w:val="00E2100D"/>
    <w:rsid w:val="00E23E4C"/>
    <w:rsid w:val="00E2565B"/>
    <w:rsid w:val="00E32B15"/>
    <w:rsid w:val="00E339BD"/>
    <w:rsid w:val="00E34A85"/>
    <w:rsid w:val="00E36F60"/>
    <w:rsid w:val="00E43160"/>
    <w:rsid w:val="00E4520D"/>
    <w:rsid w:val="00E70DD8"/>
    <w:rsid w:val="00E74762"/>
    <w:rsid w:val="00E85733"/>
    <w:rsid w:val="00E86885"/>
    <w:rsid w:val="00E86C7C"/>
    <w:rsid w:val="00E8788A"/>
    <w:rsid w:val="00E909A7"/>
    <w:rsid w:val="00E91085"/>
    <w:rsid w:val="00E94979"/>
    <w:rsid w:val="00EA0835"/>
    <w:rsid w:val="00EA5032"/>
    <w:rsid w:val="00EA50F8"/>
    <w:rsid w:val="00EB61F9"/>
    <w:rsid w:val="00EC15C5"/>
    <w:rsid w:val="00ED0F75"/>
    <w:rsid w:val="00ED21D5"/>
    <w:rsid w:val="00EE3F9C"/>
    <w:rsid w:val="00EF06AF"/>
    <w:rsid w:val="00EF3D65"/>
    <w:rsid w:val="00EF654D"/>
    <w:rsid w:val="00EF7073"/>
    <w:rsid w:val="00F06519"/>
    <w:rsid w:val="00F13A0B"/>
    <w:rsid w:val="00F234BF"/>
    <w:rsid w:val="00F265DA"/>
    <w:rsid w:val="00F27F59"/>
    <w:rsid w:val="00F31B5C"/>
    <w:rsid w:val="00F332E2"/>
    <w:rsid w:val="00F43435"/>
    <w:rsid w:val="00F440A2"/>
    <w:rsid w:val="00F4471F"/>
    <w:rsid w:val="00F51067"/>
    <w:rsid w:val="00F51A59"/>
    <w:rsid w:val="00F51FC0"/>
    <w:rsid w:val="00F524CF"/>
    <w:rsid w:val="00F57A14"/>
    <w:rsid w:val="00F642B3"/>
    <w:rsid w:val="00F74D84"/>
    <w:rsid w:val="00F84964"/>
    <w:rsid w:val="00F85D55"/>
    <w:rsid w:val="00F8798F"/>
    <w:rsid w:val="00F87BDD"/>
    <w:rsid w:val="00F87D62"/>
    <w:rsid w:val="00F90B6A"/>
    <w:rsid w:val="00F95AF5"/>
    <w:rsid w:val="00FA0204"/>
    <w:rsid w:val="00FA1642"/>
    <w:rsid w:val="00FA1F65"/>
    <w:rsid w:val="00FA5907"/>
    <w:rsid w:val="00FA5BE3"/>
    <w:rsid w:val="00FB3F0D"/>
    <w:rsid w:val="00FD0173"/>
    <w:rsid w:val="00FE36B3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180B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E7021"/>
    <w:pPr>
      <w:ind w:firstLine="709"/>
      <w:outlineLvl w:val="1"/>
    </w:pPr>
    <w:rPr>
      <w:rFonts w:cs="Times New Roman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622A"/>
    <w:pPr>
      <w:keepNext/>
      <w:keepLines/>
      <w:spacing w:before="40" w:after="0"/>
      <w:ind w:left="144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C21B25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D62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D62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D62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D62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9D62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 w:val="0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 w:val="0"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D622A"/>
    <w:rPr>
      <w:rFonts w:eastAsiaTheme="majorEastAsia" w:cstheme="majorBidi"/>
      <w:b/>
      <w:color w:val="000000" w:themeColor="text1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E7021"/>
    <w:rPr>
      <w:rFonts w:eastAsiaTheme="majorEastAsia" w:cs="Times New Roman"/>
      <w:b/>
      <w:color w:val="000000" w:themeColor="text1"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84339C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B46CF9"/>
    <w:pPr>
      <w:tabs>
        <w:tab w:val="right" w:leader="dot" w:pos="1002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B46CF9"/>
    <w:pPr>
      <w:tabs>
        <w:tab w:val="right" w:leader="dot" w:pos="10025"/>
      </w:tabs>
      <w:spacing w:after="0" w:line="240" w:lineRule="auto"/>
      <w:ind w:left="216"/>
    </w:pPr>
  </w:style>
  <w:style w:type="character" w:styleId="HTML">
    <w:name w:val="HTML Code"/>
    <w:basedOn w:val="a0"/>
    <w:uiPriority w:val="99"/>
    <w:semiHidden/>
    <w:unhideWhenUsed/>
    <w:rsid w:val="00811FC3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Подраздел простой"/>
    <w:basedOn w:val="12"/>
    <w:next w:val="a"/>
    <w:qFormat/>
    <w:rsid w:val="00406039"/>
    <w:pPr>
      <w:suppressAutoHyphens/>
      <w:spacing w:before="360" w:after="240"/>
      <w:ind w:firstLine="709"/>
      <w:contextualSpacing/>
      <w:jc w:val="left"/>
    </w:pPr>
    <w:rPr>
      <w:rFonts w:eastAsia="Calibri" w:cs="Times New Roman"/>
      <w:color w:val="auto"/>
    </w:rPr>
  </w:style>
  <w:style w:type="paragraph" w:styleId="31">
    <w:name w:val="toc 3"/>
    <w:basedOn w:val="a"/>
    <w:next w:val="a"/>
    <w:autoRedefine/>
    <w:uiPriority w:val="39"/>
    <w:unhideWhenUsed/>
    <w:rsid w:val="00F642B3"/>
    <w:pPr>
      <w:spacing w:after="100"/>
      <w:ind w:left="440"/>
    </w:pPr>
  </w:style>
  <w:style w:type="character" w:customStyle="1" w:styleId="15">
    <w:name w:val="Неразрешенное упоминание1"/>
    <w:basedOn w:val="a0"/>
    <w:uiPriority w:val="99"/>
    <w:semiHidden/>
    <w:unhideWhenUsed/>
    <w:rsid w:val="00334F76"/>
    <w:rPr>
      <w:color w:val="605E5C"/>
      <w:shd w:val="clear" w:color="auto" w:fill="E1DFDD"/>
    </w:rPr>
  </w:style>
  <w:style w:type="character" w:customStyle="1" w:styleId="a8">
    <w:name w:val="Абзац списка Знак"/>
    <w:basedOn w:val="a0"/>
    <w:link w:val="a7"/>
    <w:uiPriority w:val="34"/>
    <w:rsid w:val="008F0809"/>
    <w:rPr>
      <w:sz w:val="28"/>
    </w:rPr>
  </w:style>
  <w:style w:type="character" w:customStyle="1" w:styleId="40">
    <w:name w:val="Заголовок 4 Знак"/>
    <w:basedOn w:val="a0"/>
    <w:link w:val="4"/>
    <w:rsid w:val="00C21B25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C21B25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622A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rsid w:val="009D622A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rsid w:val="009D622A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rsid w:val="009D62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9D62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751510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7515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84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77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hyperlink" Target="https://www.instagram.com/wetornix" TargetMode="External"/><Relationship Id="rId16" Type="http://schemas.openxmlformats.org/officeDocument/2006/relationships/image" Target="media/image4.pn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hyperlink" Target="https://raw.githubusercontent.com/McDinii/McDinii.github.io/main/js/files.json" TargetMode="External"/><Relationship Id="rId58" Type="http://schemas.openxmlformats.org/officeDocument/2006/relationships/image" Target="media/image45.jpeg"/><Relationship Id="rId74" Type="http://schemas.openxmlformats.org/officeDocument/2006/relationships/image" Target="media/image57.png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yperlink" Target="https://swiperjs.com" TargetMode="External"/><Relationship Id="rId77" Type="http://schemas.openxmlformats.org/officeDocument/2006/relationships/image" Target="media/image60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5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hyperlink" Target="https://wordpress.com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6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s://wi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D378-7416-4129-AD9A-EA058F2C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5</Pages>
  <Words>6612</Words>
  <Characters>3769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Denis Nechay</cp:lastModifiedBy>
  <cp:revision>5</cp:revision>
  <dcterms:created xsi:type="dcterms:W3CDTF">2022-05-18T17:55:00Z</dcterms:created>
  <dcterms:modified xsi:type="dcterms:W3CDTF">2022-05-19T05:23:00Z</dcterms:modified>
</cp:coreProperties>
</file>